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EB49F" w14:textId="22F5331C" w:rsidR="00752A16" w:rsidRPr="00D27315" w:rsidRDefault="00752A16" w:rsidP="003D5FC9">
      <w:pPr>
        <w:widowControl/>
        <w:rPr>
          <w:rFonts w:ascii="宋体" w:hAnsi="宋体"/>
          <w:b/>
          <w:sz w:val="28"/>
          <w:szCs w:val="28"/>
        </w:rPr>
      </w:pPr>
      <w:r w:rsidRPr="00D27315">
        <w:rPr>
          <w:rFonts w:ascii="宋体" w:hAnsi="宋体" w:hint="eastAsia"/>
          <w:b/>
          <w:sz w:val="28"/>
          <w:szCs w:val="28"/>
        </w:rPr>
        <w:t>项目编号：</w:t>
      </w:r>
      <w:r w:rsidR="00493641">
        <w:rPr>
          <w:rFonts w:ascii="宋体" w:hAnsi="宋体" w:cs="Times New Roman" w:hint="eastAsia"/>
          <w:b/>
          <w:sz w:val="28"/>
          <w:szCs w:val="28"/>
        </w:rPr>
        <w:t>xxx</w:t>
      </w:r>
      <w:r w:rsidR="007E53DB">
        <w:rPr>
          <w:rFonts w:ascii="宋体" w:hAnsi="宋体" w:cs="Times New Roman" w:hint="eastAsia"/>
          <w:b/>
          <w:sz w:val="28"/>
          <w:szCs w:val="28"/>
        </w:rPr>
        <w:t>001A</w:t>
      </w:r>
    </w:p>
    <w:p w14:paraId="669413EC" w14:textId="64B48343" w:rsidR="00752A16" w:rsidRPr="00D27315" w:rsidRDefault="007E53DB" w:rsidP="00752A16">
      <w:pPr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项目名称：O2O家政</w:t>
      </w:r>
      <w:r>
        <w:rPr>
          <w:rFonts w:ascii="宋体" w:hAnsi="宋体"/>
          <w:b/>
          <w:sz w:val="28"/>
          <w:szCs w:val="28"/>
        </w:rPr>
        <w:t>服务平台</w:t>
      </w:r>
    </w:p>
    <w:p w14:paraId="59CD2E9B" w14:textId="77777777" w:rsidR="00752A16" w:rsidRPr="00D27315" w:rsidRDefault="00752A16" w:rsidP="00752A16">
      <w:pPr>
        <w:jc w:val="center"/>
        <w:rPr>
          <w:rFonts w:ascii="宋体" w:hAnsi="宋体"/>
          <w:sz w:val="28"/>
          <w:szCs w:val="28"/>
        </w:rPr>
      </w:pPr>
    </w:p>
    <w:p w14:paraId="2F81E366" w14:textId="77777777" w:rsidR="00752A16" w:rsidRPr="00D27315" w:rsidRDefault="00752A16" w:rsidP="00752A16">
      <w:pPr>
        <w:rPr>
          <w:rFonts w:ascii="宋体" w:hAnsi="宋体"/>
          <w:sz w:val="28"/>
          <w:szCs w:val="28"/>
        </w:rPr>
      </w:pPr>
      <w:r w:rsidRPr="00D27315">
        <w:rPr>
          <w:rFonts w:ascii="宋体" w:hAnsi="宋体" w:hint="eastAsia"/>
          <w:b/>
          <w:sz w:val="28"/>
          <w:szCs w:val="28"/>
        </w:rPr>
        <w:t>密    级</w:t>
      </w:r>
      <w:r w:rsidRPr="00D27315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在项目组内部公开</w:t>
      </w:r>
    </w:p>
    <w:p w14:paraId="24FD99E5" w14:textId="77777777" w:rsidR="00752A16" w:rsidRPr="00D27315" w:rsidRDefault="00752A16" w:rsidP="00752A16">
      <w:pPr>
        <w:rPr>
          <w:rFonts w:ascii="宋体" w:hAnsi="宋体"/>
          <w:sz w:val="28"/>
          <w:szCs w:val="28"/>
        </w:rPr>
      </w:pPr>
      <w:r w:rsidRPr="00D27315">
        <w:rPr>
          <w:rFonts w:ascii="宋体" w:hAnsi="宋体" w:hint="eastAsia"/>
          <w:b/>
          <w:sz w:val="28"/>
          <w:szCs w:val="28"/>
        </w:rPr>
        <w:t>版本信息</w:t>
      </w:r>
      <w:r w:rsidRPr="00D27315">
        <w:rPr>
          <w:rFonts w:ascii="宋体" w:hAnsi="宋体" w:hint="eastAsia"/>
          <w:sz w:val="28"/>
          <w:szCs w:val="28"/>
        </w:rPr>
        <w:t>： V1.0</w:t>
      </w:r>
    </w:p>
    <w:p w14:paraId="3005B7DD" w14:textId="77777777" w:rsidR="00752A16" w:rsidRPr="00D27315" w:rsidRDefault="00752A16" w:rsidP="00752A16">
      <w:pPr>
        <w:rPr>
          <w:rFonts w:ascii="宋体" w:hAnsi="宋体"/>
          <w:b/>
          <w:sz w:val="28"/>
          <w:szCs w:val="28"/>
        </w:rPr>
      </w:pPr>
    </w:p>
    <w:p w14:paraId="666B72AC" w14:textId="2C6D590D" w:rsidR="00752A16" w:rsidRPr="00D27315" w:rsidRDefault="00752A16" w:rsidP="00752A16">
      <w:pPr>
        <w:rPr>
          <w:rFonts w:ascii="宋体" w:hAnsi="宋体"/>
          <w:sz w:val="28"/>
          <w:szCs w:val="28"/>
        </w:rPr>
      </w:pPr>
      <w:r w:rsidRPr="00D27315">
        <w:rPr>
          <w:rFonts w:ascii="宋体" w:hAnsi="宋体" w:hint="eastAsia"/>
          <w:b/>
          <w:sz w:val="28"/>
          <w:szCs w:val="28"/>
        </w:rPr>
        <w:t>创 建 人</w:t>
      </w:r>
      <w:r w:rsidRPr="00D27315">
        <w:rPr>
          <w:rFonts w:ascii="宋体" w:hAnsi="宋体" w:hint="eastAsia"/>
          <w:sz w:val="28"/>
          <w:szCs w:val="28"/>
        </w:rPr>
        <w:t xml:space="preserve">： </w:t>
      </w:r>
    </w:p>
    <w:p w14:paraId="431B2513" w14:textId="77777777" w:rsidR="00752A16" w:rsidRPr="00D27315" w:rsidRDefault="00752A16" w:rsidP="00752A16">
      <w:pPr>
        <w:rPr>
          <w:rFonts w:ascii="宋体" w:hAnsi="宋体"/>
          <w:sz w:val="28"/>
          <w:szCs w:val="28"/>
        </w:rPr>
      </w:pPr>
      <w:r w:rsidRPr="00D27315">
        <w:rPr>
          <w:rFonts w:ascii="宋体" w:hAnsi="宋体" w:hint="eastAsia"/>
          <w:b/>
          <w:sz w:val="28"/>
          <w:szCs w:val="28"/>
        </w:rPr>
        <w:t>创建日期</w:t>
      </w:r>
      <w:r w:rsidRPr="00D27315">
        <w:rPr>
          <w:rFonts w:ascii="宋体" w:hAnsi="宋体" w:hint="eastAsia"/>
          <w:sz w:val="28"/>
          <w:szCs w:val="28"/>
        </w:rPr>
        <w:t>：201</w:t>
      </w:r>
      <w:r w:rsidR="009907C0">
        <w:rPr>
          <w:rFonts w:ascii="宋体" w:hAnsi="宋体" w:hint="eastAsia"/>
          <w:sz w:val="28"/>
          <w:szCs w:val="28"/>
        </w:rPr>
        <w:t>7</w:t>
      </w:r>
      <w:r w:rsidRPr="00D27315">
        <w:rPr>
          <w:rFonts w:ascii="宋体" w:hAnsi="宋体" w:hint="eastAsia"/>
          <w:sz w:val="28"/>
          <w:szCs w:val="28"/>
        </w:rPr>
        <w:t>年</w:t>
      </w:r>
      <w:r w:rsidR="009907C0">
        <w:rPr>
          <w:rFonts w:ascii="宋体" w:hAnsi="宋体" w:hint="eastAsia"/>
          <w:sz w:val="28"/>
          <w:szCs w:val="28"/>
        </w:rPr>
        <w:t>6</w:t>
      </w:r>
      <w:r w:rsidRPr="00D27315">
        <w:rPr>
          <w:rFonts w:ascii="宋体" w:hAnsi="宋体" w:hint="eastAsia"/>
          <w:sz w:val="28"/>
          <w:szCs w:val="28"/>
        </w:rPr>
        <w:t>月</w:t>
      </w:r>
      <w:r w:rsidR="009907C0">
        <w:rPr>
          <w:rFonts w:ascii="宋体" w:hAnsi="宋体" w:hint="eastAsia"/>
          <w:sz w:val="28"/>
          <w:szCs w:val="28"/>
        </w:rPr>
        <w:t>30</w:t>
      </w:r>
      <w:r w:rsidRPr="00D27315">
        <w:rPr>
          <w:rFonts w:ascii="宋体" w:hAnsi="宋体" w:hint="eastAsia"/>
          <w:sz w:val="28"/>
          <w:szCs w:val="28"/>
        </w:rPr>
        <w:t>日</w:t>
      </w:r>
    </w:p>
    <w:p w14:paraId="036A15A9" w14:textId="77777777" w:rsidR="00752A16" w:rsidRPr="00D27315" w:rsidRDefault="00752A16" w:rsidP="00752A16">
      <w:pPr>
        <w:rPr>
          <w:rFonts w:ascii="宋体" w:hAnsi="宋体"/>
          <w:sz w:val="28"/>
          <w:szCs w:val="28"/>
        </w:rPr>
      </w:pPr>
      <w:r w:rsidRPr="00D27315">
        <w:rPr>
          <w:rFonts w:ascii="宋体" w:hAnsi="宋体" w:hint="eastAsia"/>
          <w:b/>
          <w:sz w:val="28"/>
          <w:szCs w:val="28"/>
        </w:rPr>
        <w:t>审 核 者</w:t>
      </w:r>
      <w:r w:rsidRPr="00D27315">
        <w:rPr>
          <w:rFonts w:ascii="宋体" w:hAnsi="宋体" w:hint="eastAsia"/>
          <w:sz w:val="28"/>
          <w:szCs w:val="28"/>
        </w:rPr>
        <w:t>：</w:t>
      </w:r>
    </w:p>
    <w:p w14:paraId="17CD9A03" w14:textId="77777777" w:rsidR="00752A16" w:rsidRPr="00D27315" w:rsidRDefault="00752A16" w:rsidP="00752A16">
      <w:pPr>
        <w:rPr>
          <w:rFonts w:ascii="宋体" w:hAnsi="宋体"/>
          <w:sz w:val="28"/>
          <w:szCs w:val="28"/>
        </w:rPr>
      </w:pPr>
      <w:r w:rsidRPr="00D27315">
        <w:rPr>
          <w:rFonts w:ascii="宋体" w:hAnsi="宋体" w:hint="eastAsia"/>
          <w:b/>
          <w:sz w:val="28"/>
          <w:szCs w:val="28"/>
        </w:rPr>
        <w:t>批 准 人</w:t>
      </w:r>
      <w:r w:rsidRPr="00D27315">
        <w:rPr>
          <w:rFonts w:ascii="宋体" w:hAnsi="宋体" w:hint="eastAsia"/>
          <w:sz w:val="28"/>
          <w:szCs w:val="28"/>
        </w:rPr>
        <w:t>：</w:t>
      </w:r>
    </w:p>
    <w:p w14:paraId="459A1F9C" w14:textId="77777777" w:rsidR="00752A16" w:rsidRPr="00D27315" w:rsidRDefault="00752A16" w:rsidP="00752A16">
      <w:pPr>
        <w:rPr>
          <w:rFonts w:ascii="宋体" w:hAnsi="宋体"/>
          <w:sz w:val="28"/>
          <w:szCs w:val="28"/>
        </w:rPr>
      </w:pPr>
      <w:r w:rsidRPr="00D27315">
        <w:rPr>
          <w:rFonts w:ascii="宋体" w:hAnsi="宋体" w:hint="eastAsia"/>
          <w:b/>
          <w:sz w:val="28"/>
          <w:szCs w:val="28"/>
        </w:rPr>
        <w:t>批准日期</w:t>
      </w:r>
      <w:r w:rsidRPr="00D27315">
        <w:rPr>
          <w:rFonts w:ascii="宋体" w:hAnsi="宋体" w:hint="eastAsia"/>
          <w:sz w:val="28"/>
          <w:szCs w:val="28"/>
        </w:rPr>
        <w:t>：</w:t>
      </w:r>
    </w:p>
    <w:p w14:paraId="44BB7831" w14:textId="77777777" w:rsidR="00752A16" w:rsidRPr="00D27315" w:rsidRDefault="00752A16" w:rsidP="00752A16">
      <w:pPr>
        <w:rPr>
          <w:rFonts w:ascii="宋体" w:hAnsi="宋体"/>
          <w:sz w:val="28"/>
          <w:szCs w:val="28"/>
        </w:rPr>
      </w:pPr>
    </w:p>
    <w:p w14:paraId="66FEC571" w14:textId="77777777" w:rsidR="00752A16" w:rsidRPr="00D27315" w:rsidRDefault="00752A16" w:rsidP="00752A16">
      <w:pPr>
        <w:rPr>
          <w:rFonts w:ascii="宋体" w:hAnsi="宋体"/>
          <w:b/>
          <w:sz w:val="28"/>
          <w:szCs w:val="28"/>
        </w:rPr>
      </w:pPr>
      <w:r w:rsidRPr="00D27315">
        <w:rPr>
          <w:rFonts w:ascii="宋体" w:hAnsi="宋体" w:hint="eastAsia"/>
          <w:b/>
          <w:sz w:val="28"/>
          <w:szCs w:val="28"/>
        </w:rPr>
        <w:t>文件状态： √草稿</w:t>
      </w:r>
    </w:p>
    <w:p w14:paraId="56E9717E" w14:textId="77777777" w:rsidR="00752A16" w:rsidRPr="00D27315" w:rsidRDefault="00752A16" w:rsidP="00752A16">
      <w:pPr>
        <w:rPr>
          <w:rFonts w:ascii="宋体" w:hAnsi="宋体"/>
          <w:b/>
          <w:sz w:val="28"/>
          <w:szCs w:val="28"/>
        </w:rPr>
      </w:pPr>
      <w:r w:rsidRPr="00D27315">
        <w:rPr>
          <w:rFonts w:ascii="宋体" w:hAnsi="宋体" w:hint="eastAsia"/>
          <w:b/>
          <w:sz w:val="28"/>
          <w:szCs w:val="28"/>
        </w:rPr>
        <w:t xml:space="preserve">          「」正式发布</w:t>
      </w:r>
    </w:p>
    <w:p w14:paraId="54B3C8C3" w14:textId="77777777" w:rsidR="00752A16" w:rsidRPr="00D27315" w:rsidRDefault="00752A16" w:rsidP="00752A16">
      <w:pPr>
        <w:rPr>
          <w:rFonts w:ascii="宋体" w:hAnsi="宋体"/>
          <w:sz w:val="28"/>
          <w:szCs w:val="28"/>
        </w:rPr>
      </w:pPr>
      <w:r w:rsidRPr="00D27315">
        <w:rPr>
          <w:rFonts w:ascii="宋体" w:hAnsi="宋体" w:hint="eastAsia"/>
          <w:b/>
          <w:sz w:val="28"/>
          <w:szCs w:val="28"/>
        </w:rPr>
        <w:t xml:space="preserve">          「」正在修改</w:t>
      </w:r>
    </w:p>
    <w:p w14:paraId="1029C074" w14:textId="77777777" w:rsidR="00752A16" w:rsidRPr="00D27315" w:rsidRDefault="00752A16" w:rsidP="00752A16">
      <w:pPr>
        <w:jc w:val="center"/>
        <w:rPr>
          <w:rFonts w:ascii="宋体" w:hAnsi="宋体"/>
          <w:b/>
          <w:sz w:val="28"/>
          <w:szCs w:val="28"/>
        </w:rPr>
      </w:pPr>
    </w:p>
    <w:p w14:paraId="2CC8CCED" w14:textId="657FAF7A" w:rsidR="00752A16" w:rsidRDefault="00752A16" w:rsidP="00752A16">
      <w:pPr>
        <w:jc w:val="center"/>
        <w:rPr>
          <w:rFonts w:ascii="宋体" w:hAnsi="宋体"/>
          <w:b/>
          <w:sz w:val="28"/>
          <w:szCs w:val="28"/>
        </w:rPr>
      </w:pPr>
    </w:p>
    <w:p w14:paraId="2E6A6F13" w14:textId="77777777" w:rsidR="00812A47" w:rsidRPr="00D27315" w:rsidRDefault="00812A47" w:rsidP="00752A16">
      <w:pPr>
        <w:jc w:val="center"/>
        <w:rPr>
          <w:rFonts w:ascii="宋体" w:hAnsi="宋体"/>
          <w:sz w:val="28"/>
          <w:szCs w:val="28"/>
        </w:rPr>
      </w:pPr>
    </w:p>
    <w:p w14:paraId="12F6F958" w14:textId="77777777" w:rsidR="00595CC6" w:rsidRPr="00D27315" w:rsidRDefault="00595CC6" w:rsidP="00595CC6">
      <w:pPr>
        <w:pStyle w:val="a5"/>
        <w:pageBreakBefore/>
        <w:rPr>
          <w:sz w:val="28"/>
          <w:szCs w:val="28"/>
        </w:rPr>
      </w:pPr>
      <w:r w:rsidRPr="00D27315">
        <w:rPr>
          <w:rFonts w:hint="eastAsia"/>
          <w:sz w:val="28"/>
          <w:szCs w:val="28"/>
        </w:rPr>
        <w:lastRenderedPageBreak/>
        <w:t>文档修订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2"/>
        <w:gridCol w:w="1244"/>
        <w:gridCol w:w="2863"/>
        <w:gridCol w:w="1690"/>
        <w:gridCol w:w="962"/>
        <w:gridCol w:w="1424"/>
        <w:gridCol w:w="931"/>
      </w:tblGrid>
      <w:tr w:rsidR="00595CC6" w:rsidRPr="00D27315" w14:paraId="057E375C" w14:textId="77777777" w:rsidTr="00D91CBE">
        <w:trPr>
          <w:cantSplit/>
        </w:trPr>
        <w:tc>
          <w:tcPr>
            <w:tcW w:w="642" w:type="pct"/>
            <w:shd w:val="clear" w:color="auto" w:fill="CCCCCC"/>
            <w:vAlign w:val="center"/>
          </w:tcPr>
          <w:p w14:paraId="27C8573F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  <w:r w:rsidRPr="00D27315">
              <w:rPr>
                <w:rFonts w:ascii="宋体" w:hAnsi="宋体" w:hint="eastAsia"/>
              </w:rPr>
              <w:t>版本编号或者更改记录编号</w:t>
            </w:r>
          </w:p>
        </w:tc>
        <w:tc>
          <w:tcPr>
            <w:tcW w:w="595" w:type="pct"/>
            <w:shd w:val="clear" w:color="auto" w:fill="CCCCCC"/>
            <w:vAlign w:val="center"/>
          </w:tcPr>
          <w:p w14:paraId="4BC7E128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  <w:r w:rsidRPr="00D27315">
              <w:rPr>
                <w:rFonts w:ascii="宋体" w:hAnsi="宋体" w:hint="eastAsia"/>
              </w:rPr>
              <w:t>*变化</w:t>
            </w:r>
          </w:p>
          <w:p w14:paraId="4E158A21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  <w:r w:rsidRPr="00D27315">
              <w:rPr>
                <w:rFonts w:ascii="宋体" w:hAnsi="宋体" w:hint="eastAsia"/>
              </w:rPr>
              <w:t>状态</w:t>
            </w:r>
          </w:p>
        </w:tc>
        <w:tc>
          <w:tcPr>
            <w:tcW w:w="1369" w:type="pct"/>
            <w:shd w:val="clear" w:color="auto" w:fill="CCCCCC"/>
            <w:vAlign w:val="center"/>
          </w:tcPr>
          <w:p w14:paraId="2B610296" w14:textId="77777777" w:rsidR="00595CC6" w:rsidRPr="00D27315" w:rsidRDefault="00595CC6" w:rsidP="00D91CBE">
            <w:pPr>
              <w:spacing w:line="360" w:lineRule="auto"/>
              <w:rPr>
                <w:rFonts w:ascii="宋体" w:hAnsi="宋体"/>
              </w:rPr>
            </w:pPr>
            <w:r w:rsidRPr="00D27315">
              <w:rPr>
                <w:rFonts w:ascii="宋体" w:hAnsi="宋体" w:hint="eastAsia"/>
              </w:rPr>
              <w:t>简要说明（变更内容和变更范围）</w:t>
            </w:r>
          </w:p>
        </w:tc>
        <w:tc>
          <w:tcPr>
            <w:tcW w:w="808" w:type="pct"/>
            <w:shd w:val="clear" w:color="auto" w:fill="CCCCCC"/>
            <w:vAlign w:val="center"/>
          </w:tcPr>
          <w:p w14:paraId="43ACEBDD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  <w:r w:rsidRPr="00D27315">
              <w:rPr>
                <w:rFonts w:ascii="宋体" w:hAnsi="宋体" w:hint="eastAsia"/>
              </w:rPr>
              <w:t>日期</w:t>
            </w:r>
          </w:p>
        </w:tc>
        <w:tc>
          <w:tcPr>
            <w:tcW w:w="460" w:type="pct"/>
            <w:shd w:val="clear" w:color="auto" w:fill="CCCCCC"/>
            <w:vAlign w:val="center"/>
          </w:tcPr>
          <w:p w14:paraId="5BE1600A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  <w:r w:rsidRPr="00D27315">
              <w:rPr>
                <w:rFonts w:ascii="宋体" w:hAnsi="宋体" w:hint="eastAsia"/>
              </w:rPr>
              <w:t>变更人</w:t>
            </w:r>
          </w:p>
        </w:tc>
        <w:tc>
          <w:tcPr>
            <w:tcW w:w="681" w:type="pct"/>
            <w:shd w:val="clear" w:color="auto" w:fill="CCCCCC"/>
            <w:vAlign w:val="center"/>
          </w:tcPr>
          <w:p w14:paraId="702E48E8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  <w:r w:rsidRPr="00D27315">
              <w:rPr>
                <w:rFonts w:ascii="宋体" w:hAnsi="宋体" w:hint="eastAsia"/>
              </w:rPr>
              <w:t>批准日期</w:t>
            </w:r>
          </w:p>
        </w:tc>
        <w:tc>
          <w:tcPr>
            <w:tcW w:w="445" w:type="pct"/>
            <w:shd w:val="clear" w:color="auto" w:fill="CCCCCC"/>
            <w:vAlign w:val="center"/>
          </w:tcPr>
          <w:p w14:paraId="3AAFCDFD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  <w:r w:rsidRPr="00D27315">
              <w:rPr>
                <w:rFonts w:ascii="宋体" w:hAnsi="宋体" w:hint="eastAsia"/>
              </w:rPr>
              <w:t>批准人</w:t>
            </w:r>
          </w:p>
        </w:tc>
      </w:tr>
      <w:tr w:rsidR="00595CC6" w:rsidRPr="00D27315" w14:paraId="6C0823F1" w14:textId="77777777" w:rsidTr="00D91CBE">
        <w:trPr>
          <w:cantSplit/>
        </w:trPr>
        <w:tc>
          <w:tcPr>
            <w:tcW w:w="642" w:type="pct"/>
            <w:vAlign w:val="center"/>
          </w:tcPr>
          <w:p w14:paraId="561E6CBB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70630</w:t>
            </w:r>
          </w:p>
        </w:tc>
        <w:tc>
          <w:tcPr>
            <w:tcW w:w="595" w:type="pct"/>
            <w:vAlign w:val="center"/>
          </w:tcPr>
          <w:p w14:paraId="683E377E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</w:t>
            </w:r>
          </w:p>
        </w:tc>
        <w:tc>
          <w:tcPr>
            <w:tcW w:w="1369" w:type="pct"/>
            <w:vAlign w:val="center"/>
          </w:tcPr>
          <w:p w14:paraId="35E3DCC0" w14:textId="77777777" w:rsidR="00595CC6" w:rsidRPr="00D27315" w:rsidRDefault="00595CC6" w:rsidP="00D91CBE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根据</w:t>
            </w:r>
            <w:r>
              <w:rPr>
                <w:rFonts w:ascii="宋体" w:hAnsi="宋体" w:hint="eastAsia"/>
              </w:rPr>
              <w:t>需求调研以及技术需求交流会</w:t>
            </w:r>
            <w:r>
              <w:rPr>
                <w:rFonts w:ascii="宋体" w:hAnsi="宋体"/>
              </w:rPr>
              <w:t>，确定初稿</w:t>
            </w:r>
          </w:p>
        </w:tc>
        <w:tc>
          <w:tcPr>
            <w:tcW w:w="808" w:type="pct"/>
            <w:vAlign w:val="center"/>
          </w:tcPr>
          <w:p w14:paraId="019894E2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460" w:type="pct"/>
            <w:vAlign w:val="center"/>
          </w:tcPr>
          <w:p w14:paraId="5594617D" w14:textId="009D546C" w:rsidR="00595CC6" w:rsidRPr="00D27315" w:rsidRDefault="00E27771" w:rsidP="00E2777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681" w:type="pct"/>
            <w:vAlign w:val="center"/>
          </w:tcPr>
          <w:p w14:paraId="386CEBE0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7-7-10</w:t>
            </w:r>
          </w:p>
        </w:tc>
        <w:tc>
          <w:tcPr>
            <w:tcW w:w="445" w:type="pct"/>
            <w:vAlign w:val="center"/>
          </w:tcPr>
          <w:p w14:paraId="45A1D228" w14:textId="4B9FF221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595CC6" w:rsidRPr="00D27315" w14:paraId="2AE32415" w14:textId="77777777" w:rsidTr="00D91CBE">
        <w:trPr>
          <w:cantSplit/>
        </w:trPr>
        <w:tc>
          <w:tcPr>
            <w:tcW w:w="642" w:type="pct"/>
            <w:vAlign w:val="center"/>
          </w:tcPr>
          <w:p w14:paraId="0F57C579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595" w:type="pct"/>
            <w:vAlign w:val="center"/>
          </w:tcPr>
          <w:p w14:paraId="353F5C3E" w14:textId="45729529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369" w:type="pct"/>
            <w:vAlign w:val="center"/>
          </w:tcPr>
          <w:p w14:paraId="5AC29395" w14:textId="7AB679FB" w:rsidR="00595CC6" w:rsidRPr="00D27315" w:rsidRDefault="00595CC6" w:rsidP="00D91CBE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jc w:val="both"/>
              <w:rPr>
                <w:rFonts w:ascii="宋体" w:hAnsi="宋体"/>
                <w:kern w:val="2"/>
              </w:rPr>
            </w:pPr>
          </w:p>
        </w:tc>
        <w:tc>
          <w:tcPr>
            <w:tcW w:w="808" w:type="pct"/>
            <w:vAlign w:val="center"/>
          </w:tcPr>
          <w:p w14:paraId="75A4ABE5" w14:textId="4A069CB4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60" w:type="pct"/>
            <w:vAlign w:val="center"/>
          </w:tcPr>
          <w:p w14:paraId="49635831" w14:textId="58E0FAE9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681" w:type="pct"/>
            <w:vAlign w:val="center"/>
          </w:tcPr>
          <w:p w14:paraId="033B2E24" w14:textId="12D6E3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45" w:type="pct"/>
            <w:vAlign w:val="center"/>
          </w:tcPr>
          <w:p w14:paraId="1065C27E" w14:textId="3EC7D22D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595CC6" w:rsidRPr="00D27315" w14:paraId="01A35541" w14:textId="77777777" w:rsidTr="00D91CBE">
        <w:trPr>
          <w:cantSplit/>
        </w:trPr>
        <w:tc>
          <w:tcPr>
            <w:tcW w:w="642" w:type="pct"/>
            <w:vAlign w:val="center"/>
          </w:tcPr>
          <w:p w14:paraId="66EC0EF8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595" w:type="pct"/>
            <w:vAlign w:val="center"/>
          </w:tcPr>
          <w:p w14:paraId="09073C07" w14:textId="466289A1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369" w:type="pct"/>
            <w:vAlign w:val="center"/>
          </w:tcPr>
          <w:p w14:paraId="75969CA6" w14:textId="64FFDA31" w:rsidR="00595CC6" w:rsidRPr="00D27315" w:rsidRDefault="00595CC6" w:rsidP="00D91CB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08" w:type="pct"/>
            <w:vAlign w:val="center"/>
          </w:tcPr>
          <w:p w14:paraId="2E0490C8" w14:textId="26E2C72D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60" w:type="pct"/>
            <w:vAlign w:val="center"/>
          </w:tcPr>
          <w:p w14:paraId="00330188" w14:textId="79680708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681" w:type="pct"/>
            <w:vAlign w:val="center"/>
          </w:tcPr>
          <w:p w14:paraId="3FCE6CB6" w14:textId="09E6E190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45" w:type="pct"/>
            <w:vAlign w:val="center"/>
          </w:tcPr>
          <w:p w14:paraId="6D2D65B2" w14:textId="57D10CDA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595CC6" w:rsidRPr="00D27315" w14:paraId="6CF321F5" w14:textId="77777777" w:rsidTr="00D91CBE">
        <w:trPr>
          <w:cantSplit/>
        </w:trPr>
        <w:tc>
          <w:tcPr>
            <w:tcW w:w="642" w:type="pct"/>
            <w:vAlign w:val="center"/>
          </w:tcPr>
          <w:p w14:paraId="720A4E31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595" w:type="pct"/>
            <w:vAlign w:val="center"/>
          </w:tcPr>
          <w:p w14:paraId="106694C2" w14:textId="32B65163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369" w:type="pct"/>
            <w:vAlign w:val="center"/>
          </w:tcPr>
          <w:p w14:paraId="4A658528" w14:textId="079D258D" w:rsidR="00595CC6" w:rsidRPr="00D27315" w:rsidRDefault="00595CC6" w:rsidP="00D91CB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08" w:type="pct"/>
            <w:vAlign w:val="center"/>
          </w:tcPr>
          <w:p w14:paraId="33B22F97" w14:textId="73C92BAB" w:rsidR="00595CC6" w:rsidRPr="001E2D3C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60" w:type="pct"/>
            <w:vAlign w:val="center"/>
          </w:tcPr>
          <w:p w14:paraId="55D88873" w14:textId="6C40249A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681" w:type="pct"/>
            <w:vAlign w:val="center"/>
          </w:tcPr>
          <w:p w14:paraId="6EF78063" w14:textId="2D749335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45" w:type="pct"/>
            <w:vAlign w:val="center"/>
          </w:tcPr>
          <w:p w14:paraId="28054349" w14:textId="4D46BAAE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595CC6" w:rsidRPr="00D27315" w14:paraId="6FEFA61D" w14:textId="77777777" w:rsidTr="00D91CBE">
        <w:trPr>
          <w:cantSplit/>
        </w:trPr>
        <w:tc>
          <w:tcPr>
            <w:tcW w:w="642" w:type="pct"/>
            <w:vAlign w:val="center"/>
          </w:tcPr>
          <w:p w14:paraId="466A970F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595" w:type="pct"/>
            <w:vAlign w:val="center"/>
          </w:tcPr>
          <w:p w14:paraId="0231F963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369" w:type="pct"/>
            <w:vAlign w:val="center"/>
          </w:tcPr>
          <w:p w14:paraId="523903C2" w14:textId="77777777" w:rsidR="00595CC6" w:rsidRPr="00D27315" w:rsidRDefault="00595CC6" w:rsidP="00D91CB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08" w:type="pct"/>
            <w:vAlign w:val="center"/>
          </w:tcPr>
          <w:p w14:paraId="70521D8A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60" w:type="pct"/>
            <w:vAlign w:val="center"/>
          </w:tcPr>
          <w:p w14:paraId="194435D7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681" w:type="pct"/>
            <w:vAlign w:val="center"/>
          </w:tcPr>
          <w:p w14:paraId="68D23293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45" w:type="pct"/>
            <w:vAlign w:val="center"/>
          </w:tcPr>
          <w:p w14:paraId="62EB1774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595CC6" w:rsidRPr="00D27315" w14:paraId="4759AE6E" w14:textId="77777777" w:rsidTr="00D91CBE">
        <w:trPr>
          <w:cantSplit/>
        </w:trPr>
        <w:tc>
          <w:tcPr>
            <w:tcW w:w="642" w:type="pct"/>
            <w:vAlign w:val="center"/>
          </w:tcPr>
          <w:p w14:paraId="57C492BB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595" w:type="pct"/>
            <w:vAlign w:val="center"/>
          </w:tcPr>
          <w:p w14:paraId="2B3DF4DD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369" w:type="pct"/>
            <w:vAlign w:val="center"/>
          </w:tcPr>
          <w:p w14:paraId="02E78F77" w14:textId="77777777" w:rsidR="00595CC6" w:rsidRPr="00D27315" w:rsidRDefault="00595CC6" w:rsidP="00D91CB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08" w:type="pct"/>
            <w:vAlign w:val="center"/>
          </w:tcPr>
          <w:p w14:paraId="08777F28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60" w:type="pct"/>
            <w:vAlign w:val="center"/>
          </w:tcPr>
          <w:p w14:paraId="6B55DA7A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681" w:type="pct"/>
            <w:vAlign w:val="center"/>
          </w:tcPr>
          <w:p w14:paraId="57AB6CF3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45" w:type="pct"/>
            <w:vAlign w:val="center"/>
          </w:tcPr>
          <w:p w14:paraId="667F93E5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595CC6" w:rsidRPr="00D27315" w14:paraId="2EE690D5" w14:textId="77777777" w:rsidTr="00D91CBE">
        <w:trPr>
          <w:cantSplit/>
        </w:trPr>
        <w:tc>
          <w:tcPr>
            <w:tcW w:w="642" w:type="pct"/>
            <w:vAlign w:val="center"/>
          </w:tcPr>
          <w:p w14:paraId="56857D90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595" w:type="pct"/>
            <w:vAlign w:val="center"/>
          </w:tcPr>
          <w:p w14:paraId="5A2EE1B7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369" w:type="pct"/>
            <w:vAlign w:val="center"/>
          </w:tcPr>
          <w:p w14:paraId="5396129B" w14:textId="77777777" w:rsidR="00595CC6" w:rsidRPr="00D27315" w:rsidRDefault="00595CC6" w:rsidP="00D91CB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08" w:type="pct"/>
            <w:vAlign w:val="center"/>
          </w:tcPr>
          <w:p w14:paraId="3F549814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60" w:type="pct"/>
            <w:vAlign w:val="center"/>
          </w:tcPr>
          <w:p w14:paraId="2B5B13F4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681" w:type="pct"/>
            <w:vAlign w:val="center"/>
          </w:tcPr>
          <w:p w14:paraId="60194590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45" w:type="pct"/>
            <w:vAlign w:val="center"/>
          </w:tcPr>
          <w:p w14:paraId="448EA1EB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595CC6" w:rsidRPr="00D27315" w14:paraId="44812F4F" w14:textId="77777777" w:rsidTr="00D91CBE">
        <w:trPr>
          <w:cantSplit/>
        </w:trPr>
        <w:tc>
          <w:tcPr>
            <w:tcW w:w="642" w:type="pct"/>
            <w:vAlign w:val="center"/>
          </w:tcPr>
          <w:p w14:paraId="5E4F1AC3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595" w:type="pct"/>
            <w:vAlign w:val="center"/>
          </w:tcPr>
          <w:p w14:paraId="1BC28D73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369" w:type="pct"/>
            <w:vAlign w:val="center"/>
          </w:tcPr>
          <w:p w14:paraId="11B929C1" w14:textId="77777777" w:rsidR="00595CC6" w:rsidRPr="00D27315" w:rsidRDefault="00595CC6" w:rsidP="00D91CBE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08" w:type="pct"/>
            <w:vAlign w:val="center"/>
          </w:tcPr>
          <w:p w14:paraId="078394B4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60" w:type="pct"/>
            <w:vAlign w:val="center"/>
          </w:tcPr>
          <w:p w14:paraId="5DEC6AB9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681" w:type="pct"/>
            <w:vAlign w:val="center"/>
          </w:tcPr>
          <w:p w14:paraId="51C710ED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45" w:type="pct"/>
            <w:vAlign w:val="center"/>
          </w:tcPr>
          <w:p w14:paraId="5CE12625" w14:textId="77777777" w:rsidR="00595CC6" w:rsidRPr="00D27315" w:rsidRDefault="00595CC6" w:rsidP="00D91CBE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14:paraId="2B00C9AF" w14:textId="77777777" w:rsidR="00595CC6" w:rsidRPr="00D27315" w:rsidRDefault="00595CC6" w:rsidP="00595CC6">
      <w:pPr>
        <w:spacing w:line="360" w:lineRule="auto"/>
        <w:rPr>
          <w:rFonts w:ascii="宋体" w:hAnsi="宋体"/>
          <w:bCs/>
          <w:sz w:val="28"/>
          <w:szCs w:val="28"/>
        </w:rPr>
      </w:pPr>
      <w:r w:rsidRPr="00D27315">
        <w:rPr>
          <w:rFonts w:ascii="宋体" w:hAnsi="宋体" w:hint="eastAsia"/>
          <w:bCs/>
          <w:sz w:val="28"/>
          <w:szCs w:val="28"/>
        </w:rPr>
        <w:t>*变化状态：A——增加，M——修改，D——删除</w:t>
      </w:r>
    </w:p>
    <w:p w14:paraId="58460C33" w14:textId="77777777" w:rsidR="00595CC6" w:rsidRPr="00D27315" w:rsidRDefault="00595CC6" w:rsidP="00595CC6">
      <w:pPr>
        <w:rPr>
          <w:rFonts w:ascii="宋体" w:hAnsi="宋体"/>
          <w:sz w:val="28"/>
          <w:szCs w:val="28"/>
        </w:rPr>
      </w:pPr>
    </w:p>
    <w:p w14:paraId="124EE143" w14:textId="77777777" w:rsidR="00595CC6" w:rsidRPr="00D27315" w:rsidRDefault="00595CC6" w:rsidP="00595CC6">
      <w:pPr>
        <w:rPr>
          <w:rFonts w:ascii="宋体" w:hAnsi="宋体"/>
          <w:sz w:val="28"/>
          <w:szCs w:val="28"/>
        </w:rPr>
      </w:pPr>
    </w:p>
    <w:p w14:paraId="77248DEB" w14:textId="77777777" w:rsidR="00595CC6" w:rsidRPr="00D27315" w:rsidRDefault="00595CC6" w:rsidP="00595CC6">
      <w:pPr>
        <w:rPr>
          <w:rFonts w:ascii="宋体" w:hAnsi="宋体"/>
          <w:sz w:val="28"/>
          <w:szCs w:val="28"/>
        </w:rPr>
      </w:pPr>
      <w:r w:rsidRPr="00D27315">
        <w:rPr>
          <w:rFonts w:ascii="宋体" w:hAnsi="宋体" w:hint="eastAsia"/>
          <w:sz w:val="28"/>
          <w:szCs w:val="28"/>
        </w:rPr>
        <w:t>文档审批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320"/>
        <w:gridCol w:w="1680"/>
        <w:gridCol w:w="1800"/>
        <w:gridCol w:w="1800"/>
        <w:gridCol w:w="1574"/>
      </w:tblGrid>
      <w:tr w:rsidR="00595CC6" w:rsidRPr="00D27315" w14:paraId="3EA18B9C" w14:textId="77777777" w:rsidTr="00D91CBE">
        <w:tc>
          <w:tcPr>
            <w:tcW w:w="828" w:type="dxa"/>
            <w:shd w:val="clear" w:color="auto" w:fill="B3B3B3"/>
          </w:tcPr>
          <w:p w14:paraId="5065749E" w14:textId="77777777" w:rsidR="00595CC6" w:rsidRPr="00D27315" w:rsidRDefault="00595CC6" w:rsidP="00D91CBE">
            <w:pPr>
              <w:rPr>
                <w:rFonts w:ascii="宋体" w:hAnsi="宋体"/>
              </w:rPr>
            </w:pPr>
            <w:r w:rsidRPr="00D27315">
              <w:rPr>
                <w:rFonts w:ascii="宋体" w:hAnsi="宋体" w:hint="eastAsia"/>
              </w:rPr>
              <w:t>序号</w:t>
            </w:r>
          </w:p>
        </w:tc>
        <w:tc>
          <w:tcPr>
            <w:tcW w:w="1320" w:type="dxa"/>
            <w:shd w:val="clear" w:color="auto" w:fill="B3B3B3"/>
          </w:tcPr>
          <w:p w14:paraId="5F37C22A" w14:textId="77777777" w:rsidR="00595CC6" w:rsidRPr="00D27315" w:rsidRDefault="00595CC6" w:rsidP="00D91CBE">
            <w:pPr>
              <w:rPr>
                <w:rFonts w:ascii="宋体" w:hAnsi="宋体"/>
              </w:rPr>
            </w:pPr>
            <w:r w:rsidRPr="00D27315">
              <w:rPr>
                <w:rFonts w:ascii="宋体" w:hAnsi="宋体" w:hint="eastAsia"/>
              </w:rPr>
              <w:t>审批人</w:t>
            </w:r>
          </w:p>
        </w:tc>
        <w:tc>
          <w:tcPr>
            <w:tcW w:w="1680" w:type="dxa"/>
            <w:shd w:val="clear" w:color="auto" w:fill="B3B3B3"/>
          </w:tcPr>
          <w:p w14:paraId="7920AD41" w14:textId="77777777" w:rsidR="00595CC6" w:rsidRPr="00D27315" w:rsidRDefault="00595CC6" w:rsidP="00D91CBE">
            <w:pPr>
              <w:rPr>
                <w:rFonts w:ascii="宋体" w:hAnsi="宋体"/>
              </w:rPr>
            </w:pPr>
            <w:r w:rsidRPr="00D27315">
              <w:rPr>
                <w:rFonts w:ascii="宋体" w:hAnsi="宋体" w:hint="eastAsia"/>
              </w:rPr>
              <w:t>角色</w:t>
            </w:r>
          </w:p>
        </w:tc>
        <w:tc>
          <w:tcPr>
            <w:tcW w:w="1800" w:type="dxa"/>
            <w:shd w:val="clear" w:color="auto" w:fill="B3B3B3"/>
          </w:tcPr>
          <w:p w14:paraId="75A39B4F" w14:textId="77777777" w:rsidR="00595CC6" w:rsidRPr="00D27315" w:rsidRDefault="00595CC6" w:rsidP="00D91CBE">
            <w:pPr>
              <w:rPr>
                <w:rFonts w:ascii="宋体" w:hAnsi="宋体"/>
              </w:rPr>
            </w:pPr>
            <w:r w:rsidRPr="00D27315">
              <w:rPr>
                <w:rFonts w:ascii="宋体" w:hAnsi="宋体" w:hint="eastAsia"/>
              </w:rPr>
              <w:t>审批日期</w:t>
            </w:r>
          </w:p>
        </w:tc>
        <w:tc>
          <w:tcPr>
            <w:tcW w:w="1800" w:type="dxa"/>
            <w:shd w:val="clear" w:color="auto" w:fill="B3B3B3"/>
          </w:tcPr>
          <w:p w14:paraId="208A19EA" w14:textId="77777777" w:rsidR="00595CC6" w:rsidRPr="00D27315" w:rsidRDefault="00595CC6" w:rsidP="00D91CBE">
            <w:pPr>
              <w:rPr>
                <w:rFonts w:ascii="宋体" w:hAnsi="宋体"/>
              </w:rPr>
            </w:pPr>
            <w:r w:rsidRPr="00D27315">
              <w:rPr>
                <w:rFonts w:ascii="宋体" w:hAnsi="宋体" w:hint="eastAsia"/>
              </w:rPr>
              <w:t>签字</w:t>
            </w:r>
          </w:p>
        </w:tc>
        <w:tc>
          <w:tcPr>
            <w:tcW w:w="1574" w:type="dxa"/>
            <w:shd w:val="clear" w:color="auto" w:fill="B3B3B3"/>
          </w:tcPr>
          <w:p w14:paraId="6D10F55B" w14:textId="77777777" w:rsidR="00595CC6" w:rsidRPr="00D27315" w:rsidRDefault="00595CC6" w:rsidP="00D91CBE">
            <w:pPr>
              <w:rPr>
                <w:rFonts w:ascii="宋体" w:hAnsi="宋体"/>
              </w:rPr>
            </w:pPr>
            <w:r w:rsidRPr="00D27315">
              <w:rPr>
                <w:rFonts w:ascii="宋体" w:hAnsi="宋体" w:hint="eastAsia"/>
              </w:rPr>
              <w:t>备注</w:t>
            </w:r>
          </w:p>
        </w:tc>
      </w:tr>
      <w:tr w:rsidR="00595CC6" w:rsidRPr="00D27315" w14:paraId="2BFA529B" w14:textId="77777777" w:rsidTr="00D91CBE">
        <w:tc>
          <w:tcPr>
            <w:tcW w:w="828" w:type="dxa"/>
          </w:tcPr>
          <w:p w14:paraId="5675BAB5" w14:textId="77777777" w:rsidR="00595CC6" w:rsidRPr="00D27315" w:rsidRDefault="00595CC6" w:rsidP="00D91CBE">
            <w:pPr>
              <w:rPr>
                <w:rFonts w:ascii="宋体" w:hAnsi="宋体"/>
              </w:rPr>
            </w:pPr>
          </w:p>
        </w:tc>
        <w:tc>
          <w:tcPr>
            <w:tcW w:w="1320" w:type="dxa"/>
          </w:tcPr>
          <w:p w14:paraId="7D88A630" w14:textId="77777777" w:rsidR="00595CC6" w:rsidRPr="00D27315" w:rsidRDefault="00595CC6" w:rsidP="00D91CBE">
            <w:pPr>
              <w:rPr>
                <w:rFonts w:ascii="宋体" w:hAnsi="宋体"/>
              </w:rPr>
            </w:pPr>
          </w:p>
        </w:tc>
        <w:tc>
          <w:tcPr>
            <w:tcW w:w="1680" w:type="dxa"/>
          </w:tcPr>
          <w:p w14:paraId="7E5C89FA" w14:textId="77777777" w:rsidR="00595CC6" w:rsidRPr="00D27315" w:rsidRDefault="00595CC6" w:rsidP="00D91CBE">
            <w:pPr>
              <w:rPr>
                <w:rFonts w:ascii="宋体" w:hAnsi="宋体"/>
              </w:rPr>
            </w:pPr>
          </w:p>
        </w:tc>
        <w:tc>
          <w:tcPr>
            <w:tcW w:w="1800" w:type="dxa"/>
          </w:tcPr>
          <w:p w14:paraId="3F26367A" w14:textId="77777777" w:rsidR="00595CC6" w:rsidRPr="00D27315" w:rsidRDefault="00595CC6" w:rsidP="00D91CBE">
            <w:pPr>
              <w:rPr>
                <w:rFonts w:ascii="宋体" w:hAnsi="宋体"/>
              </w:rPr>
            </w:pPr>
          </w:p>
        </w:tc>
        <w:tc>
          <w:tcPr>
            <w:tcW w:w="1800" w:type="dxa"/>
          </w:tcPr>
          <w:p w14:paraId="3804CD7F" w14:textId="77777777" w:rsidR="00595CC6" w:rsidRPr="00D27315" w:rsidRDefault="00595CC6" w:rsidP="00D91CBE">
            <w:pPr>
              <w:rPr>
                <w:rFonts w:ascii="宋体" w:hAnsi="宋体"/>
              </w:rPr>
            </w:pPr>
          </w:p>
        </w:tc>
        <w:tc>
          <w:tcPr>
            <w:tcW w:w="1574" w:type="dxa"/>
          </w:tcPr>
          <w:p w14:paraId="2B4C5F8C" w14:textId="77777777" w:rsidR="00595CC6" w:rsidRPr="00D27315" w:rsidRDefault="00595CC6" w:rsidP="00D91CBE">
            <w:pPr>
              <w:rPr>
                <w:rFonts w:ascii="宋体" w:hAnsi="宋体"/>
              </w:rPr>
            </w:pPr>
          </w:p>
        </w:tc>
      </w:tr>
      <w:tr w:rsidR="00595CC6" w:rsidRPr="00D27315" w14:paraId="4ADFAD51" w14:textId="77777777" w:rsidTr="00D91CBE">
        <w:tc>
          <w:tcPr>
            <w:tcW w:w="828" w:type="dxa"/>
          </w:tcPr>
          <w:p w14:paraId="3D3FC87E" w14:textId="77777777" w:rsidR="00595CC6" w:rsidRPr="00D27315" w:rsidRDefault="00595CC6" w:rsidP="00D91CBE">
            <w:pPr>
              <w:rPr>
                <w:rFonts w:ascii="宋体" w:hAnsi="宋体"/>
              </w:rPr>
            </w:pPr>
          </w:p>
        </w:tc>
        <w:tc>
          <w:tcPr>
            <w:tcW w:w="1320" w:type="dxa"/>
          </w:tcPr>
          <w:p w14:paraId="52FB6EDA" w14:textId="77777777" w:rsidR="00595CC6" w:rsidRPr="00D27315" w:rsidRDefault="00595CC6" w:rsidP="00D91CBE">
            <w:pPr>
              <w:rPr>
                <w:rFonts w:ascii="宋体" w:hAnsi="宋体"/>
              </w:rPr>
            </w:pPr>
          </w:p>
        </w:tc>
        <w:tc>
          <w:tcPr>
            <w:tcW w:w="1680" w:type="dxa"/>
          </w:tcPr>
          <w:p w14:paraId="12D87C50" w14:textId="77777777" w:rsidR="00595CC6" w:rsidRPr="00D27315" w:rsidRDefault="00595CC6" w:rsidP="00D91CBE">
            <w:pPr>
              <w:rPr>
                <w:rFonts w:ascii="宋体" w:hAnsi="宋体"/>
              </w:rPr>
            </w:pPr>
          </w:p>
        </w:tc>
        <w:tc>
          <w:tcPr>
            <w:tcW w:w="1800" w:type="dxa"/>
          </w:tcPr>
          <w:p w14:paraId="1625B7BF" w14:textId="77777777" w:rsidR="00595CC6" w:rsidRPr="00D27315" w:rsidRDefault="00595CC6" w:rsidP="00D91CBE">
            <w:pPr>
              <w:rPr>
                <w:rFonts w:ascii="宋体" w:hAnsi="宋体"/>
              </w:rPr>
            </w:pPr>
          </w:p>
        </w:tc>
        <w:tc>
          <w:tcPr>
            <w:tcW w:w="1800" w:type="dxa"/>
          </w:tcPr>
          <w:p w14:paraId="4006D415" w14:textId="77777777" w:rsidR="00595CC6" w:rsidRPr="00D27315" w:rsidRDefault="00595CC6" w:rsidP="00D91CBE">
            <w:pPr>
              <w:rPr>
                <w:rFonts w:ascii="宋体" w:hAnsi="宋体"/>
              </w:rPr>
            </w:pPr>
          </w:p>
        </w:tc>
        <w:tc>
          <w:tcPr>
            <w:tcW w:w="1574" w:type="dxa"/>
          </w:tcPr>
          <w:p w14:paraId="6102FE39" w14:textId="77777777" w:rsidR="00595CC6" w:rsidRPr="00D27315" w:rsidRDefault="00595CC6" w:rsidP="00D91CBE">
            <w:pPr>
              <w:rPr>
                <w:rFonts w:ascii="宋体" w:hAnsi="宋体"/>
              </w:rPr>
            </w:pPr>
          </w:p>
        </w:tc>
      </w:tr>
      <w:tr w:rsidR="00595CC6" w:rsidRPr="00D27315" w14:paraId="03B84B0A" w14:textId="77777777" w:rsidTr="00D91CBE">
        <w:tc>
          <w:tcPr>
            <w:tcW w:w="828" w:type="dxa"/>
          </w:tcPr>
          <w:p w14:paraId="0208E9C0" w14:textId="77777777" w:rsidR="00595CC6" w:rsidRPr="00D27315" w:rsidRDefault="00595CC6" w:rsidP="00D91CBE">
            <w:pPr>
              <w:rPr>
                <w:rFonts w:ascii="宋体" w:hAnsi="宋体"/>
              </w:rPr>
            </w:pPr>
          </w:p>
        </w:tc>
        <w:tc>
          <w:tcPr>
            <w:tcW w:w="1320" w:type="dxa"/>
          </w:tcPr>
          <w:p w14:paraId="2AFC1EC0" w14:textId="77777777" w:rsidR="00595CC6" w:rsidRPr="00D27315" w:rsidRDefault="00595CC6" w:rsidP="00D91CBE">
            <w:pPr>
              <w:rPr>
                <w:rFonts w:ascii="宋体" w:hAnsi="宋体"/>
              </w:rPr>
            </w:pPr>
          </w:p>
        </w:tc>
        <w:tc>
          <w:tcPr>
            <w:tcW w:w="1680" w:type="dxa"/>
          </w:tcPr>
          <w:p w14:paraId="253487D7" w14:textId="77777777" w:rsidR="00595CC6" w:rsidRPr="00D27315" w:rsidRDefault="00595CC6" w:rsidP="00D91CBE">
            <w:pPr>
              <w:rPr>
                <w:rFonts w:ascii="宋体" w:hAnsi="宋体"/>
              </w:rPr>
            </w:pPr>
          </w:p>
        </w:tc>
        <w:tc>
          <w:tcPr>
            <w:tcW w:w="1800" w:type="dxa"/>
          </w:tcPr>
          <w:p w14:paraId="6B4C16A6" w14:textId="77777777" w:rsidR="00595CC6" w:rsidRPr="00D27315" w:rsidRDefault="00595CC6" w:rsidP="00D91CBE">
            <w:pPr>
              <w:rPr>
                <w:rFonts w:ascii="宋体" w:hAnsi="宋体"/>
              </w:rPr>
            </w:pPr>
          </w:p>
        </w:tc>
        <w:tc>
          <w:tcPr>
            <w:tcW w:w="1800" w:type="dxa"/>
          </w:tcPr>
          <w:p w14:paraId="610DCC73" w14:textId="77777777" w:rsidR="00595CC6" w:rsidRPr="00D27315" w:rsidRDefault="00595CC6" w:rsidP="00D91CBE">
            <w:pPr>
              <w:rPr>
                <w:rFonts w:ascii="宋体" w:hAnsi="宋体"/>
              </w:rPr>
            </w:pPr>
          </w:p>
        </w:tc>
        <w:tc>
          <w:tcPr>
            <w:tcW w:w="1574" w:type="dxa"/>
          </w:tcPr>
          <w:p w14:paraId="69693237" w14:textId="77777777" w:rsidR="00595CC6" w:rsidRPr="00D27315" w:rsidRDefault="00595CC6" w:rsidP="00D91CBE">
            <w:pPr>
              <w:rPr>
                <w:rFonts w:ascii="宋体" w:hAnsi="宋体"/>
              </w:rPr>
            </w:pPr>
          </w:p>
        </w:tc>
      </w:tr>
      <w:tr w:rsidR="00595CC6" w:rsidRPr="00D27315" w14:paraId="2331C774" w14:textId="77777777" w:rsidTr="00D91CBE">
        <w:tc>
          <w:tcPr>
            <w:tcW w:w="828" w:type="dxa"/>
          </w:tcPr>
          <w:p w14:paraId="5023770E" w14:textId="77777777" w:rsidR="00595CC6" w:rsidRPr="00D27315" w:rsidRDefault="00595CC6" w:rsidP="00D91CBE">
            <w:pPr>
              <w:rPr>
                <w:rFonts w:ascii="宋体" w:hAnsi="宋体"/>
              </w:rPr>
            </w:pPr>
          </w:p>
        </w:tc>
        <w:tc>
          <w:tcPr>
            <w:tcW w:w="1320" w:type="dxa"/>
          </w:tcPr>
          <w:p w14:paraId="7B9B254E" w14:textId="77777777" w:rsidR="00595CC6" w:rsidRPr="00D27315" w:rsidRDefault="00595CC6" w:rsidP="00D91CBE">
            <w:pPr>
              <w:rPr>
                <w:rFonts w:ascii="宋体" w:hAnsi="宋体"/>
              </w:rPr>
            </w:pPr>
          </w:p>
        </w:tc>
        <w:tc>
          <w:tcPr>
            <w:tcW w:w="1680" w:type="dxa"/>
          </w:tcPr>
          <w:p w14:paraId="09F31DA5" w14:textId="77777777" w:rsidR="00595CC6" w:rsidRPr="00D27315" w:rsidRDefault="00595CC6" w:rsidP="00D91CBE">
            <w:pPr>
              <w:rPr>
                <w:rFonts w:ascii="宋体" w:hAnsi="宋体"/>
              </w:rPr>
            </w:pPr>
          </w:p>
        </w:tc>
        <w:tc>
          <w:tcPr>
            <w:tcW w:w="1800" w:type="dxa"/>
          </w:tcPr>
          <w:p w14:paraId="4EC5039B" w14:textId="77777777" w:rsidR="00595CC6" w:rsidRPr="00D27315" w:rsidRDefault="00595CC6" w:rsidP="00D91CBE">
            <w:pPr>
              <w:rPr>
                <w:rFonts w:ascii="宋体" w:hAnsi="宋体"/>
              </w:rPr>
            </w:pPr>
          </w:p>
        </w:tc>
        <w:tc>
          <w:tcPr>
            <w:tcW w:w="1800" w:type="dxa"/>
          </w:tcPr>
          <w:p w14:paraId="772821C7" w14:textId="77777777" w:rsidR="00595CC6" w:rsidRPr="00D27315" w:rsidRDefault="00595CC6" w:rsidP="00D91CBE">
            <w:pPr>
              <w:rPr>
                <w:rFonts w:ascii="宋体" w:hAnsi="宋体"/>
              </w:rPr>
            </w:pPr>
          </w:p>
        </w:tc>
        <w:tc>
          <w:tcPr>
            <w:tcW w:w="1574" w:type="dxa"/>
          </w:tcPr>
          <w:p w14:paraId="59A4D2A4" w14:textId="77777777" w:rsidR="00595CC6" w:rsidRPr="00D27315" w:rsidRDefault="00595CC6" w:rsidP="00D91CBE">
            <w:pPr>
              <w:rPr>
                <w:rFonts w:ascii="宋体" w:hAnsi="宋体"/>
              </w:rPr>
            </w:pPr>
          </w:p>
        </w:tc>
      </w:tr>
    </w:tbl>
    <w:p w14:paraId="47BD79DE" w14:textId="77777777" w:rsidR="00595CC6" w:rsidRDefault="00595CC6" w:rsidP="00595CC6">
      <w:pPr>
        <w:rPr>
          <w:rFonts w:ascii="宋体" w:hAnsi="宋体"/>
          <w:sz w:val="28"/>
          <w:szCs w:val="28"/>
        </w:rPr>
      </w:pPr>
    </w:p>
    <w:p w14:paraId="042AF025" w14:textId="083BC9FC" w:rsidR="00812A47" w:rsidRDefault="00595CC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目录</w:t>
      </w:r>
    </w:p>
    <w:p w14:paraId="2FA3F7E4" w14:textId="5420DEC5" w:rsidR="00595CC6" w:rsidRDefault="007B54D1" w:rsidP="00595CC6">
      <w:pPr>
        <w:pStyle w:val="1"/>
      </w:pPr>
      <w:r>
        <w:rPr>
          <w:rFonts w:hint="eastAsia"/>
        </w:rPr>
        <w:t>第一</w:t>
      </w:r>
      <w:r w:rsidR="00595CC6">
        <w:rPr>
          <w:rFonts w:hint="eastAsia"/>
        </w:rPr>
        <w:t>部分</w:t>
      </w:r>
      <w:r w:rsidR="00595CC6">
        <w:rPr>
          <w:rFonts w:hint="eastAsia"/>
        </w:rPr>
        <w:t xml:space="preserve"> </w:t>
      </w:r>
      <w:r w:rsidR="003C7B70">
        <w:t>-</w:t>
      </w:r>
      <w:r w:rsidR="003C7B70">
        <w:rPr>
          <w:rFonts w:hint="eastAsia"/>
        </w:rPr>
        <w:t>线上</w:t>
      </w:r>
      <w:r w:rsidR="003C7B70">
        <w:t>后台服务系统</w:t>
      </w:r>
    </w:p>
    <w:p w14:paraId="40699FF9" w14:textId="37BF20AE" w:rsidR="00595CC6" w:rsidRDefault="00595CC6" w:rsidP="00595CC6">
      <w:pPr>
        <w:ind w:firstLineChars="200" w:firstLine="560"/>
        <w:rPr>
          <w:sz w:val="28"/>
          <w:szCs w:val="28"/>
        </w:rPr>
      </w:pPr>
      <w:r w:rsidRPr="00F02CAD">
        <w:rPr>
          <w:sz w:val="28"/>
          <w:szCs w:val="28"/>
        </w:rPr>
        <w:t>本系统</w:t>
      </w:r>
      <w:r w:rsidR="00435A1E">
        <w:rPr>
          <w:rFonts w:hint="eastAsia"/>
          <w:sz w:val="28"/>
          <w:szCs w:val="28"/>
        </w:rPr>
        <w:t>的主要目的是</w:t>
      </w:r>
      <w:r w:rsidR="00F37F23">
        <w:rPr>
          <w:rFonts w:hint="eastAsia"/>
          <w:sz w:val="28"/>
          <w:szCs w:val="28"/>
        </w:rPr>
        <w:t>提供</w:t>
      </w:r>
      <w:r w:rsidR="00F37F23">
        <w:rPr>
          <w:sz w:val="28"/>
          <w:szCs w:val="28"/>
        </w:rPr>
        <w:t>给</w:t>
      </w:r>
      <w:r w:rsidR="00F37F23">
        <w:rPr>
          <w:rFonts w:hint="eastAsia"/>
          <w:sz w:val="28"/>
          <w:szCs w:val="28"/>
        </w:rPr>
        <w:t>商家</w:t>
      </w:r>
      <w:r w:rsidR="00F37F23">
        <w:rPr>
          <w:sz w:val="28"/>
          <w:szCs w:val="28"/>
        </w:rPr>
        <w:t>和</w:t>
      </w:r>
      <w:r w:rsidR="008C22FF">
        <w:rPr>
          <w:rFonts w:hint="eastAsia"/>
          <w:sz w:val="28"/>
          <w:szCs w:val="28"/>
        </w:rPr>
        <w:t>客户</w:t>
      </w:r>
      <w:r w:rsidR="008C22FF">
        <w:rPr>
          <w:sz w:val="28"/>
          <w:szCs w:val="28"/>
        </w:rPr>
        <w:t>以及管理人员使用的综合</w:t>
      </w:r>
      <w:r w:rsidR="006E6657">
        <w:rPr>
          <w:rFonts w:hint="eastAsia"/>
          <w:sz w:val="28"/>
          <w:szCs w:val="28"/>
        </w:rPr>
        <w:t>O2O</w:t>
      </w:r>
      <w:r w:rsidR="008C22FF">
        <w:rPr>
          <w:sz w:val="28"/>
          <w:szCs w:val="28"/>
        </w:rPr>
        <w:t>服务系统。</w:t>
      </w:r>
    </w:p>
    <w:p w14:paraId="2F2AEB80" w14:textId="766F9C7A" w:rsidR="00595CC6" w:rsidRDefault="00595CC6" w:rsidP="00595CC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系统分为手机</w:t>
      </w:r>
      <w:r>
        <w:rPr>
          <w:rFonts w:hint="eastAsia"/>
          <w:sz w:val="28"/>
          <w:szCs w:val="28"/>
        </w:rPr>
        <w:t>APP</w:t>
      </w:r>
      <w:r w:rsidR="00F12E4F">
        <w:rPr>
          <w:rFonts w:hint="eastAsia"/>
          <w:sz w:val="28"/>
          <w:szCs w:val="28"/>
        </w:rPr>
        <w:t>客户端</w:t>
      </w:r>
      <w:r w:rsidR="00F12E4F">
        <w:rPr>
          <w:sz w:val="28"/>
          <w:szCs w:val="28"/>
        </w:rPr>
        <w:t>、</w:t>
      </w:r>
      <w:r w:rsidR="00F12E4F">
        <w:rPr>
          <w:rFonts w:hint="eastAsia"/>
          <w:sz w:val="28"/>
          <w:szCs w:val="28"/>
        </w:rPr>
        <w:t>商家</w:t>
      </w:r>
      <w:r>
        <w:rPr>
          <w:rFonts w:hint="eastAsia"/>
          <w:sz w:val="28"/>
          <w:szCs w:val="28"/>
        </w:rPr>
        <w:t>端和</w:t>
      </w:r>
      <w:r>
        <w:rPr>
          <w:rFonts w:hint="eastAsia"/>
          <w:sz w:val="28"/>
          <w:szCs w:val="28"/>
        </w:rPr>
        <w:t>WEB</w:t>
      </w:r>
      <w:r w:rsidR="00D60A7F">
        <w:rPr>
          <w:rFonts w:hint="eastAsia"/>
          <w:sz w:val="28"/>
          <w:szCs w:val="28"/>
        </w:rPr>
        <w:t>端</w:t>
      </w:r>
      <w:r w:rsidR="00D60A7F">
        <w:rPr>
          <w:sz w:val="28"/>
          <w:szCs w:val="28"/>
        </w:rPr>
        <w:t>三</w:t>
      </w:r>
      <w:r w:rsidR="001C3D0A">
        <w:rPr>
          <w:sz w:val="28"/>
          <w:szCs w:val="28"/>
        </w:rPr>
        <w:t>部分</w:t>
      </w:r>
      <w:r>
        <w:rPr>
          <w:rFonts w:hint="eastAsia"/>
          <w:sz w:val="28"/>
          <w:szCs w:val="28"/>
        </w:rPr>
        <w:t>手机</w:t>
      </w:r>
      <w:r>
        <w:rPr>
          <w:rFonts w:hint="eastAsia"/>
          <w:sz w:val="28"/>
          <w:szCs w:val="28"/>
        </w:rPr>
        <w:t>APP</w:t>
      </w:r>
      <w:r w:rsidR="00617D32">
        <w:rPr>
          <w:rFonts w:hint="eastAsia"/>
          <w:sz w:val="28"/>
          <w:szCs w:val="28"/>
        </w:rPr>
        <w:t>客户</w:t>
      </w:r>
      <w:r w:rsidR="00EA146E">
        <w:rPr>
          <w:rFonts w:hint="eastAsia"/>
          <w:sz w:val="28"/>
          <w:szCs w:val="28"/>
        </w:rPr>
        <w:t>端主要实现</w:t>
      </w:r>
      <w:r w:rsidR="00EA146E">
        <w:rPr>
          <w:sz w:val="28"/>
          <w:szCs w:val="28"/>
        </w:rPr>
        <w:t>客户的位置定位</w:t>
      </w:r>
      <w:r w:rsidR="00EA146E">
        <w:rPr>
          <w:rFonts w:hint="eastAsia"/>
          <w:sz w:val="28"/>
          <w:szCs w:val="28"/>
        </w:rPr>
        <w:t>、商品</w:t>
      </w:r>
      <w:r w:rsidR="00EA146E">
        <w:rPr>
          <w:sz w:val="28"/>
          <w:szCs w:val="28"/>
        </w:rPr>
        <w:t>选择、</w:t>
      </w:r>
      <w:r w:rsidR="00556647">
        <w:rPr>
          <w:rFonts w:hint="eastAsia"/>
          <w:sz w:val="28"/>
          <w:szCs w:val="28"/>
        </w:rPr>
        <w:t>订单</w:t>
      </w:r>
      <w:r w:rsidR="008F178F">
        <w:rPr>
          <w:rFonts w:hint="eastAsia"/>
          <w:sz w:val="28"/>
          <w:szCs w:val="28"/>
        </w:rPr>
        <w:t>管理</w:t>
      </w:r>
      <w:r w:rsidR="008F178F">
        <w:rPr>
          <w:sz w:val="28"/>
          <w:szCs w:val="28"/>
        </w:rPr>
        <w:t>（</w:t>
      </w:r>
      <w:r w:rsidR="008F178F">
        <w:rPr>
          <w:rFonts w:hint="eastAsia"/>
          <w:sz w:val="28"/>
          <w:szCs w:val="28"/>
        </w:rPr>
        <w:t>订单状态</w:t>
      </w:r>
      <w:r w:rsidR="008F178F">
        <w:rPr>
          <w:sz w:val="28"/>
          <w:szCs w:val="28"/>
        </w:rPr>
        <w:t>查询、取消订单</w:t>
      </w:r>
      <w:r w:rsidR="00A40860">
        <w:rPr>
          <w:rFonts w:hint="eastAsia"/>
          <w:sz w:val="28"/>
          <w:szCs w:val="28"/>
        </w:rPr>
        <w:t>，</w:t>
      </w:r>
      <w:r w:rsidR="00A40860">
        <w:rPr>
          <w:sz w:val="28"/>
          <w:szCs w:val="28"/>
        </w:rPr>
        <w:t>主要针对已经提交给后台的订单</w:t>
      </w:r>
      <w:r w:rsidR="008F178F">
        <w:rPr>
          <w:sz w:val="28"/>
          <w:szCs w:val="28"/>
        </w:rPr>
        <w:t>）</w:t>
      </w:r>
      <w:r w:rsidR="00556647">
        <w:rPr>
          <w:sz w:val="28"/>
          <w:szCs w:val="28"/>
        </w:rPr>
        <w:t>、</w:t>
      </w:r>
      <w:r w:rsidR="00556647">
        <w:rPr>
          <w:rFonts w:hint="eastAsia"/>
          <w:sz w:val="28"/>
          <w:szCs w:val="28"/>
        </w:rPr>
        <w:t>服务</w:t>
      </w:r>
      <w:r w:rsidR="00556647">
        <w:rPr>
          <w:sz w:val="28"/>
          <w:szCs w:val="28"/>
        </w:rPr>
        <w:t>评价、会员卡充值</w:t>
      </w:r>
      <w:r>
        <w:rPr>
          <w:rFonts w:hint="eastAsia"/>
          <w:sz w:val="28"/>
          <w:szCs w:val="28"/>
        </w:rPr>
        <w:t>等；</w:t>
      </w:r>
      <w:r w:rsidR="006C37C0">
        <w:rPr>
          <w:rFonts w:hint="eastAsia"/>
          <w:sz w:val="28"/>
          <w:szCs w:val="28"/>
        </w:rPr>
        <w:t>商家</w:t>
      </w:r>
      <w:proofErr w:type="gramStart"/>
      <w:r w:rsidR="006C37C0">
        <w:rPr>
          <w:rFonts w:hint="eastAsia"/>
          <w:sz w:val="28"/>
          <w:szCs w:val="28"/>
        </w:rPr>
        <w:t>端</w:t>
      </w:r>
      <w:r w:rsidR="006C37C0">
        <w:rPr>
          <w:sz w:val="28"/>
          <w:szCs w:val="28"/>
        </w:rPr>
        <w:t>主要</w:t>
      </w:r>
      <w:proofErr w:type="gramEnd"/>
      <w:r w:rsidR="006C37C0">
        <w:rPr>
          <w:sz w:val="28"/>
          <w:szCs w:val="28"/>
        </w:rPr>
        <w:t>实现</w:t>
      </w:r>
      <w:r w:rsidR="006C37C0">
        <w:rPr>
          <w:rFonts w:hint="eastAsia"/>
          <w:sz w:val="28"/>
          <w:szCs w:val="28"/>
        </w:rPr>
        <w:t>抢单、</w:t>
      </w:r>
      <w:r w:rsidR="006C37C0">
        <w:rPr>
          <w:sz w:val="28"/>
          <w:szCs w:val="28"/>
        </w:rPr>
        <w:t>订单预览、订单查询</w:t>
      </w:r>
      <w:r w:rsidR="0084118D">
        <w:rPr>
          <w:rFonts w:hint="eastAsia"/>
          <w:sz w:val="28"/>
          <w:szCs w:val="28"/>
        </w:rPr>
        <w:t>、</w:t>
      </w:r>
      <w:r w:rsidR="0084118D">
        <w:rPr>
          <w:sz w:val="28"/>
          <w:szCs w:val="28"/>
        </w:rPr>
        <w:t>退单</w:t>
      </w:r>
      <w:r w:rsidR="006C37C0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WEB</w:t>
      </w:r>
      <w:r w:rsidR="00246ADE">
        <w:rPr>
          <w:rFonts w:hint="eastAsia"/>
          <w:sz w:val="28"/>
          <w:szCs w:val="28"/>
        </w:rPr>
        <w:t>端</w:t>
      </w:r>
      <w:r w:rsidR="00242E51">
        <w:rPr>
          <w:rFonts w:hint="eastAsia"/>
          <w:sz w:val="28"/>
          <w:szCs w:val="28"/>
        </w:rPr>
        <w:t>（后台</w:t>
      </w:r>
      <w:r w:rsidR="00242E51">
        <w:rPr>
          <w:sz w:val="28"/>
          <w:szCs w:val="28"/>
        </w:rPr>
        <w:t>系统</w:t>
      </w:r>
      <w:r w:rsidR="00242E51">
        <w:rPr>
          <w:rFonts w:hint="eastAsia"/>
          <w:sz w:val="28"/>
          <w:szCs w:val="28"/>
        </w:rPr>
        <w:t>）</w:t>
      </w:r>
      <w:r w:rsidR="00246ADE">
        <w:rPr>
          <w:rFonts w:hint="eastAsia"/>
          <w:sz w:val="28"/>
          <w:szCs w:val="28"/>
        </w:rPr>
        <w:t>主要实现用户</w:t>
      </w:r>
      <w:r w:rsidR="00246ADE">
        <w:rPr>
          <w:sz w:val="28"/>
          <w:szCs w:val="28"/>
        </w:rPr>
        <w:t>管理、</w:t>
      </w:r>
      <w:r w:rsidR="00246ADE">
        <w:rPr>
          <w:rFonts w:hint="eastAsia"/>
          <w:sz w:val="28"/>
          <w:szCs w:val="28"/>
        </w:rPr>
        <w:t>商品管理（商品的增删</w:t>
      </w:r>
      <w:r w:rsidR="00246ADE">
        <w:rPr>
          <w:sz w:val="28"/>
          <w:szCs w:val="28"/>
        </w:rPr>
        <w:t>改查</w:t>
      </w:r>
      <w:r w:rsidR="00246ADE">
        <w:rPr>
          <w:rFonts w:hint="eastAsia"/>
          <w:sz w:val="28"/>
          <w:szCs w:val="28"/>
        </w:rPr>
        <w:t>）</w:t>
      </w:r>
      <w:r w:rsidR="00246ADE">
        <w:rPr>
          <w:sz w:val="28"/>
          <w:szCs w:val="28"/>
        </w:rPr>
        <w:t>、</w:t>
      </w:r>
      <w:r w:rsidR="00942D78">
        <w:rPr>
          <w:rFonts w:hint="eastAsia"/>
          <w:sz w:val="28"/>
          <w:szCs w:val="28"/>
        </w:rPr>
        <w:t>消息</w:t>
      </w:r>
      <w:r w:rsidR="00942D78">
        <w:rPr>
          <w:sz w:val="28"/>
          <w:szCs w:val="28"/>
        </w:rPr>
        <w:t>推送、</w:t>
      </w:r>
      <w:r w:rsidR="0084118D">
        <w:rPr>
          <w:sz w:val="28"/>
          <w:szCs w:val="28"/>
        </w:rPr>
        <w:t>订单派发（</w:t>
      </w:r>
      <w:r w:rsidR="0084118D">
        <w:rPr>
          <w:rFonts w:hint="eastAsia"/>
          <w:sz w:val="28"/>
          <w:szCs w:val="28"/>
        </w:rPr>
        <w:t>人工</w:t>
      </w:r>
      <w:r w:rsidR="0084118D">
        <w:rPr>
          <w:sz w:val="28"/>
          <w:szCs w:val="28"/>
        </w:rPr>
        <w:t>派发和</w:t>
      </w:r>
      <w:r w:rsidR="0084118D">
        <w:rPr>
          <w:rFonts w:hint="eastAsia"/>
          <w:sz w:val="28"/>
          <w:szCs w:val="28"/>
        </w:rPr>
        <w:t>自动</w:t>
      </w:r>
      <w:r w:rsidR="0084118D">
        <w:rPr>
          <w:sz w:val="28"/>
          <w:szCs w:val="28"/>
        </w:rPr>
        <w:t>派发）</w:t>
      </w:r>
      <w:r w:rsidR="00942D78">
        <w:rPr>
          <w:rFonts w:hint="eastAsia"/>
          <w:sz w:val="28"/>
          <w:szCs w:val="28"/>
        </w:rPr>
        <w:t>、</w:t>
      </w:r>
      <w:r w:rsidR="00942D78">
        <w:rPr>
          <w:sz w:val="28"/>
          <w:szCs w:val="28"/>
        </w:rPr>
        <w:t>支付</w:t>
      </w:r>
      <w:r w:rsidR="00246ADE">
        <w:rPr>
          <w:rFonts w:hint="eastAsia"/>
          <w:sz w:val="28"/>
          <w:szCs w:val="28"/>
        </w:rPr>
        <w:t>。</w:t>
      </w:r>
    </w:p>
    <w:p w14:paraId="675AB179" w14:textId="7C6BDA2D" w:rsidR="002C5562" w:rsidRDefault="002C5562" w:rsidP="00595CC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实现</w:t>
      </w:r>
      <w:r>
        <w:rPr>
          <w:sz w:val="28"/>
          <w:szCs w:val="28"/>
        </w:rPr>
        <w:t>基于</w:t>
      </w:r>
      <w:r>
        <w:rPr>
          <w:rFonts w:hint="eastAsia"/>
          <w:sz w:val="28"/>
          <w:szCs w:val="28"/>
        </w:rPr>
        <w:t>LBS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人员</w:t>
      </w:r>
      <w:r>
        <w:rPr>
          <w:rFonts w:hint="eastAsia"/>
          <w:sz w:val="28"/>
          <w:szCs w:val="28"/>
        </w:rPr>
        <w:t>信息管理</w:t>
      </w:r>
      <w:r>
        <w:rPr>
          <w:sz w:val="28"/>
          <w:szCs w:val="28"/>
        </w:rPr>
        <w:t>库</w:t>
      </w:r>
      <w:r w:rsidR="00CC03F0">
        <w:rPr>
          <w:rFonts w:hint="eastAsia"/>
          <w:sz w:val="28"/>
          <w:szCs w:val="28"/>
        </w:rPr>
        <w:t>，</w:t>
      </w:r>
      <w:proofErr w:type="gramStart"/>
      <w:r w:rsidR="00F01EA8" w:rsidRPr="00F01EA8">
        <w:rPr>
          <w:rFonts w:hint="eastAsia"/>
          <w:sz w:val="28"/>
          <w:szCs w:val="28"/>
        </w:rPr>
        <w:t>绿植</w:t>
      </w:r>
      <w:r w:rsidR="00F01EA8" w:rsidRPr="00F01EA8">
        <w:rPr>
          <w:sz w:val="28"/>
          <w:szCs w:val="28"/>
        </w:rPr>
        <w:t>租摆供应</w:t>
      </w:r>
      <w:proofErr w:type="gramEnd"/>
      <w:r w:rsidR="00F01EA8" w:rsidRPr="00F01EA8">
        <w:rPr>
          <w:sz w:val="28"/>
          <w:szCs w:val="28"/>
        </w:rPr>
        <w:t>商库</w:t>
      </w:r>
      <w:r w:rsidR="00F01EA8">
        <w:rPr>
          <w:rFonts w:hint="eastAsia"/>
          <w:sz w:val="28"/>
          <w:szCs w:val="28"/>
        </w:rPr>
        <w:t>，</w:t>
      </w:r>
      <w:r w:rsidR="00F01EA8" w:rsidRPr="00F01EA8">
        <w:rPr>
          <w:sz w:val="28"/>
          <w:szCs w:val="28"/>
        </w:rPr>
        <w:t>供水</w:t>
      </w:r>
      <w:r w:rsidR="00F01EA8">
        <w:rPr>
          <w:rFonts w:hint="eastAsia"/>
          <w:sz w:val="28"/>
          <w:szCs w:val="28"/>
        </w:rPr>
        <w:t>供应商库，</w:t>
      </w:r>
      <w:r w:rsidR="00F01EA8" w:rsidRPr="00F01EA8">
        <w:rPr>
          <w:rFonts w:hint="eastAsia"/>
          <w:sz w:val="28"/>
          <w:szCs w:val="28"/>
        </w:rPr>
        <w:t>办公</w:t>
      </w:r>
      <w:r w:rsidR="00F01EA8" w:rsidRPr="00F01EA8">
        <w:rPr>
          <w:sz w:val="28"/>
          <w:szCs w:val="28"/>
        </w:rPr>
        <w:t>用品供应商库</w:t>
      </w:r>
      <w:r w:rsidR="00F01EA8">
        <w:rPr>
          <w:rFonts w:hint="eastAsia"/>
          <w:sz w:val="28"/>
          <w:szCs w:val="28"/>
        </w:rPr>
        <w:t>。</w:t>
      </w:r>
    </w:p>
    <w:p w14:paraId="66F47DCB" w14:textId="489F4088" w:rsidR="00AB258F" w:rsidRDefault="00AB258F" w:rsidP="00595CC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包名</w:t>
      </w:r>
      <w:r>
        <w:rPr>
          <w:sz w:val="28"/>
          <w:szCs w:val="28"/>
        </w:rPr>
        <w:t>：</w:t>
      </w:r>
    </w:p>
    <w:p w14:paraId="207B85E3" w14:textId="7051BC87" w:rsidR="00AB258F" w:rsidRDefault="00AB258F" w:rsidP="00595CC6">
      <w:pPr>
        <w:ind w:firstLineChars="200" w:firstLine="560"/>
        <w:rPr>
          <w:sz w:val="28"/>
          <w:szCs w:val="28"/>
        </w:rPr>
      </w:pPr>
      <w:proofErr w:type="spellStart"/>
      <w:proofErr w:type="gramStart"/>
      <w:r w:rsidRPr="00AB258F">
        <w:rPr>
          <w:sz w:val="28"/>
          <w:szCs w:val="28"/>
        </w:rPr>
        <w:t>com.oaup.pass-api</w:t>
      </w:r>
      <w:proofErr w:type="spellEnd"/>
      <w:proofErr w:type="gramEnd"/>
    </w:p>
    <w:p w14:paraId="0080ADEF" w14:textId="757632D2" w:rsidR="00AB258F" w:rsidRDefault="00AB258F" w:rsidP="00595CC6">
      <w:pPr>
        <w:ind w:firstLineChars="200" w:firstLine="560"/>
        <w:rPr>
          <w:sz w:val="28"/>
          <w:szCs w:val="28"/>
        </w:rPr>
      </w:pPr>
      <w:proofErr w:type="spellStart"/>
      <w:proofErr w:type="gramStart"/>
      <w:r w:rsidRPr="00AB258F">
        <w:rPr>
          <w:sz w:val="28"/>
          <w:szCs w:val="28"/>
        </w:rPr>
        <w:t>com.oaup.person-api</w:t>
      </w:r>
      <w:proofErr w:type="spellEnd"/>
      <w:proofErr w:type="gramEnd"/>
    </w:p>
    <w:p w14:paraId="0ABA6F0C" w14:textId="091EE657" w:rsidR="00AB258F" w:rsidRDefault="00AB258F" w:rsidP="00595CC6">
      <w:pPr>
        <w:ind w:firstLineChars="200" w:firstLine="560"/>
        <w:rPr>
          <w:sz w:val="28"/>
          <w:szCs w:val="28"/>
        </w:rPr>
      </w:pPr>
      <w:proofErr w:type="spellStart"/>
      <w:proofErr w:type="gramStart"/>
      <w:r w:rsidRPr="00AB258F">
        <w:rPr>
          <w:sz w:val="28"/>
          <w:szCs w:val="28"/>
        </w:rPr>
        <w:t>com.oaup.trade-api</w:t>
      </w:r>
      <w:proofErr w:type="spellEnd"/>
      <w:proofErr w:type="gramEnd"/>
    </w:p>
    <w:p w14:paraId="120E50DE" w14:textId="3B78D9C7" w:rsidR="00ED125A" w:rsidRDefault="00AB258F" w:rsidP="00023BD6">
      <w:pPr>
        <w:ind w:firstLineChars="200" w:firstLine="560"/>
        <w:rPr>
          <w:sz w:val="28"/>
          <w:szCs w:val="28"/>
        </w:rPr>
      </w:pPr>
      <w:proofErr w:type="spellStart"/>
      <w:proofErr w:type="gramStart"/>
      <w:r w:rsidRPr="00AB258F">
        <w:rPr>
          <w:sz w:val="28"/>
          <w:szCs w:val="28"/>
        </w:rPr>
        <w:t>com.oaup.order-api</w:t>
      </w:r>
      <w:proofErr w:type="spellEnd"/>
      <w:proofErr w:type="gramEnd"/>
    </w:p>
    <w:p w14:paraId="1C995163" w14:textId="77777777" w:rsidR="00595CC6" w:rsidRPr="00D50CE7" w:rsidRDefault="00595CC6" w:rsidP="00595CC6">
      <w:pPr>
        <w:pStyle w:val="2"/>
      </w:pPr>
      <w:r>
        <w:rPr>
          <w:rFonts w:hint="eastAsia"/>
        </w:rPr>
        <w:t>2.1</w:t>
      </w:r>
      <w:r>
        <w:t xml:space="preserve"> </w:t>
      </w:r>
      <w:r w:rsidRPr="00D50CE7">
        <w:rPr>
          <w:rFonts w:hint="eastAsia"/>
        </w:rPr>
        <w:t>WEB</w:t>
      </w:r>
      <w:r w:rsidRPr="00D50CE7">
        <w:rPr>
          <w:rFonts w:hint="eastAsia"/>
        </w:rPr>
        <w:t>端程序</w:t>
      </w:r>
    </w:p>
    <w:p w14:paraId="40D40C2C" w14:textId="77777777" w:rsidR="00595CC6" w:rsidRPr="00E870FF" w:rsidRDefault="00595CC6" w:rsidP="00595CC6">
      <w:pPr>
        <w:pStyle w:val="3"/>
      </w:pPr>
      <w:r w:rsidRPr="00E870FF">
        <w:rPr>
          <w:rFonts w:hint="eastAsia"/>
        </w:rPr>
        <w:t>2.1.1</w:t>
      </w:r>
      <w:r w:rsidRPr="00E870FF">
        <w:rPr>
          <w:rFonts w:hint="eastAsia"/>
        </w:rPr>
        <w:t>系统管理</w:t>
      </w:r>
    </w:p>
    <w:p w14:paraId="21E3B938" w14:textId="2E9CB577" w:rsidR="00595CC6" w:rsidRDefault="00595CC6" w:rsidP="00595C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、</w:t>
      </w:r>
      <w:r w:rsidR="00A36BDC">
        <w:rPr>
          <w:rFonts w:hint="eastAsia"/>
          <w:b/>
          <w:sz w:val="28"/>
          <w:szCs w:val="28"/>
        </w:rPr>
        <w:t>账号</w:t>
      </w:r>
      <w:r w:rsidR="00AC12C0">
        <w:rPr>
          <w:b/>
          <w:sz w:val="28"/>
          <w:szCs w:val="28"/>
        </w:rPr>
        <w:t>管理</w:t>
      </w:r>
    </w:p>
    <w:p w14:paraId="38456CE4" w14:textId="7A6044FC" w:rsidR="00595CC6" w:rsidRDefault="00C70653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系统</w:t>
      </w:r>
      <w:r w:rsidR="000A0AB5">
        <w:rPr>
          <w:rFonts w:hint="eastAsia"/>
          <w:sz w:val="28"/>
          <w:szCs w:val="28"/>
        </w:rPr>
        <w:t>账号</w:t>
      </w:r>
      <w:r>
        <w:rPr>
          <w:sz w:val="28"/>
          <w:szCs w:val="28"/>
        </w:rPr>
        <w:t>管理。</w:t>
      </w:r>
    </w:p>
    <w:p w14:paraId="5A6F2E9C" w14:textId="20191DB3" w:rsidR="00595CC6" w:rsidRDefault="00595CC6" w:rsidP="00595CC6">
      <w:pPr>
        <w:rPr>
          <w:sz w:val="28"/>
          <w:szCs w:val="28"/>
        </w:rPr>
      </w:pPr>
      <w:r w:rsidRPr="0074383F">
        <w:rPr>
          <w:rFonts w:hint="eastAsia"/>
          <w:b/>
          <w:sz w:val="28"/>
          <w:szCs w:val="28"/>
        </w:rPr>
        <w:t>新建：</w:t>
      </w:r>
      <w:r>
        <w:rPr>
          <w:rFonts w:hint="eastAsia"/>
          <w:sz w:val="28"/>
          <w:szCs w:val="28"/>
        </w:rPr>
        <w:t>新增一个</w:t>
      </w:r>
      <w:r w:rsidR="005371E4">
        <w:rPr>
          <w:rFonts w:hint="eastAsia"/>
          <w:sz w:val="28"/>
          <w:szCs w:val="28"/>
        </w:rPr>
        <w:t>后台</w:t>
      </w:r>
      <w:r w:rsidR="005371E4">
        <w:rPr>
          <w:sz w:val="28"/>
          <w:szCs w:val="28"/>
        </w:rPr>
        <w:t>管理用户，不同用户的权限不同</w:t>
      </w:r>
      <w:r w:rsidR="005371E4">
        <w:rPr>
          <w:rFonts w:hint="eastAsia"/>
          <w:sz w:val="28"/>
          <w:szCs w:val="28"/>
        </w:rPr>
        <w:t>，超级</w:t>
      </w:r>
      <w:r w:rsidR="005371E4">
        <w:rPr>
          <w:sz w:val="28"/>
          <w:szCs w:val="28"/>
        </w:rPr>
        <w:t>用户权限</w:t>
      </w:r>
      <w:r w:rsidR="005371E4">
        <w:rPr>
          <w:rFonts w:hint="eastAsia"/>
          <w:sz w:val="28"/>
          <w:szCs w:val="28"/>
        </w:rPr>
        <w:t>具有所有</w:t>
      </w:r>
      <w:r w:rsidR="005371E4">
        <w:rPr>
          <w:sz w:val="28"/>
          <w:szCs w:val="28"/>
        </w:rPr>
        <w:t>权限。</w:t>
      </w:r>
    </w:p>
    <w:p w14:paraId="52CCB10D" w14:textId="24EF96D0" w:rsidR="005D46FB" w:rsidRDefault="005D46FB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普通</w:t>
      </w:r>
      <w:r>
        <w:rPr>
          <w:sz w:val="28"/>
          <w:szCs w:val="28"/>
        </w:rPr>
        <w:t>用户只有</w:t>
      </w:r>
      <w:r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和订单查询权限。</w:t>
      </w:r>
    </w:p>
    <w:p w14:paraId="3AF89613" w14:textId="097EB1F3" w:rsidR="00595CC6" w:rsidRDefault="00595CC6" w:rsidP="00595CC6">
      <w:pPr>
        <w:rPr>
          <w:sz w:val="28"/>
          <w:szCs w:val="28"/>
        </w:rPr>
      </w:pPr>
      <w:r w:rsidRPr="00615BEF">
        <w:rPr>
          <w:rFonts w:hint="eastAsia"/>
          <w:b/>
          <w:sz w:val="28"/>
          <w:szCs w:val="28"/>
        </w:rPr>
        <w:lastRenderedPageBreak/>
        <w:t>编辑：</w:t>
      </w:r>
    </w:p>
    <w:p w14:paraId="6DA2275F" w14:textId="312A6D69" w:rsidR="00595CC6" w:rsidRDefault="00595CC6" w:rsidP="00595CC6">
      <w:pPr>
        <w:rPr>
          <w:sz w:val="28"/>
          <w:szCs w:val="28"/>
        </w:rPr>
      </w:pPr>
      <w:r w:rsidRPr="00615BEF">
        <w:rPr>
          <w:rFonts w:hint="eastAsia"/>
          <w:b/>
          <w:sz w:val="28"/>
          <w:szCs w:val="28"/>
        </w:rPr>
        <w:t>删除：</w:t>
      </w:r>
      <w:r w:rsidR="00481CC4">
        <w:rPr>
          <w:sz w:val="28"/>
          <w:szCs w:val="28"/>
        </w:rPr>
        <w:t xml:space="preserve"> </w:t>
      </w:r>
      <w:r w:rsidR="005F0951">
        <w:rPr>
          <w:rFonts w:hint="eastAsia"/>
          <w:sz w:val="28"/>
          <w:szCs w:val="28"/>
        </w:rPr>
        <w:t>可以</w:t>
      </w:r>
      <w:r w:rsidR="005F0951">
        <w:rPr>
          <w:sz w:val="28"/>
          <w:szCs w:val="28"/>
        </w:rPr>
        <w:t>删除</w:t>
      </w:r>
      <w:r w:rsidR="005F0951">
        <w:rPr>
          <w:rFonts w:hint="eastAsia"/>
          <w:sz w:val="28"/>
          <w:szCs w:val="28"/>
        </w:rPr>
        <w:t>系统用户</w:t>
      </w:r>
    </w:p>
    <w:p w14:paraId="2294E5D0" w14:textId="41F796ED" w:rsidR="009C2949" w:rsidRDefault="00810191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后台</w:t>
      </w:r>
      <w:r w:rsidR="001B1E2D">
        <w:rPr>
          <w:rFonts w:hint="eastAsia"/>
          <w:sz w:val="28"/>
          <w:szCs w:val="28"/>
        </w:rPr>
        <w:t>普通</w:t>
      </w:r>
      <w:r>
        <w:rPr>
          <w:sz w:val="28"/>
          <w:szCs w:val="28"/>
        </w:rPr>
        <w:t>账号管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单独</w:t>
      </w:r>
      <w:r>
        <w:rPr>
          <w:rFonts w:hint="eastAsia"/>
          <w:sz w:val="28"/>
          <w:szCs w:val="28"/>
        </w:rPr>
        <w:t>建表</w:t>
      </w:r>
      <w:r>
        <w:rPr>
          <w:sz w:val="28"/>
          <w:szCs w:val="28"/>
        </w:rPr>
        <w:t>。</w:t>
      </w:r>
    </w:p>
    <w:p w14:paraId="71038995" w14:textId="0C0E33C4" w:rsidR="00E83EB0" w:rsidRDefault="00E83EB0" w:rsidP="00E83EB0">
      <w:pPr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proofErr w:type="gramStart"/>
      <w:r>
        <w:rPr>
          <w:sz w:val="28"/>
          <w:szCs w:val="28"/>
        </w:rPr>
        <w:t>User{</w:t>
      </w:r>
      <w:proofErr w:type="gramEnd"/>
    </w:p>
    <w:p w14:paraId="4463E2DA" w14:textId="2E2D8C83" w:rsidR="00E83EB0" w:rsidRDefault="00E83EB0" w:rsidP="00E83EB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U</w:t>
      </w:r>
      <w:r>
        <w:rPr>
          <w:rFonts w:hint="eastAsia"/>
          <w:sz w:val="28"/>
          <w:szCs w:val="28"/>
        </w:rPr>
        <w:t>sername;</w:t>
      </w:r>
    </w:p>
    <w:p w14:paraId="24743D81" w14:textId="33467A98" w:rsidR="00E83EB0" w:rsidRDefault="00E83EB0" w:rsidP="00E83EB0">
      <w:pPr>
        <w:rPr>
          <w:sz w:val="28"/>
          <w:szCs w:val="28"/>
        </w:rPr>
      </w:pPr>
      <w:r>
        <w:rPr>
          <w:sz w:val="28"/>
          <w:szCs w:val="28"/>
        </w:rPr>
        <w:t xml:space="preserve">   Password;</w:t>
      </w:r>
    </w:p>
    <w:p w14:paraId="760EB209" w14:textId="39B6D954" w:rsidR="000D4E1E" w:rsidRDefault="000D4E1E" w:rsidP="00E83EB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PermissionType</w:t>
      </w:r>
      <w:proofErr w:type="spellEnd"/>
      <w:r>
        <w:rPr>
          <w:sz w:val="28"/>
          <w:szCs w:val="28"/>
        </w:rPr>
        <w:t>;</w:t>
      </w:r>
    </w:p>
    <w:p w14:paraId="2FA79D61" w14:textId="2FC219C8" w:rsidR="00810191" w:rsidRDefault="00E83EB0" w:rsidP="00E83EB0">
      <w:pPr>
        <w:rPr>
          <w:sz w:val="28"/>
          <w:szCs w:val="28"/>
        </w:rPr>
      </w:pPr>
      <w:r>
        <w:rPr>
          <w:sz w:val="28"/>
          <w:szCs w:val="28"/>
        </w:rPr>
        <w:t xml:space="preserve">} </w:t>
      </w:r>
    </w:p>
    <w:p w14:paraId="45411F19" w14:textId="75E1CE88" w:rsidR="009C2949" w:rsidRDefault="00145E76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后台管理者</w:t>
      </w:r>
      <w:proofErr w:type="gramStart"/>
      <w:r>
        <w:rPr>
          <w:rFonts w:hint="eastAsia"/>
          <w:sz w:val="28"/>
          <w:szCs w:val="28"/>
        </w:rPr>
        <w:t>帐号</w:t>
      </w:r>
      <w:proofErr w:type="gramEnd"/>
      <w:r>
        <w:rPr>
          <w:rFonts w:hint="eastAsia"/>
          <w:sz w:val="28"/>
          <w:szCs w:val="28"/>
        </w:rPr>
        <w:t>，有</w:t>
      </w:r>
      <w:r>
        <w:rPr>
          <w:sz w:val="28"/>
          <w:szCs w:val="28"/>
        </w:rPr>
        <w:t>admin</w:t>
      </w:r>
      <w:r>
        <w:rPr>
          <w:rFonts w:hint="eastAsia"/>
          <w:sz w:val="28"/>
          <w:szCs w:val="28"/>
        </w:rPr>
        <w:t>超级</w:t>
      </w:r>
      <w:r>
        <w:rPr>
          <w:sz w:val="28"/>
          <w:szCs w:val="28"/>
        </w:rPr>
        <w:t>权限用户</w:t>
      </w:r>
      <w:r>
        <w:rPr>
          <w:rFonts w:hint="eastAsia"/>
          <w:sz w:val="28"/>
          <w:szCs w:val="28"/>
        </w:rPr>
        <w:t>负责添加</w:t>
      </w:r>
      <w:r>
        <w:rPr>
          <w:sz w:val="28"/>
          <w:szCs w:val="28"/>
        </w:rPr>
        <w:t>或删除</w:t>
      </w:r>
      <w:r>
        <w:rPr>
          <w:rFonts w:hint="eastAsia"/>
          <w:sz w:val="28"/>
          <w:szCs w:val="28"/>
        </w:rPr>
        <w:t>。</w:t>
      </w:r>
    </w:p>
    <w:p w14:paraId="54092339" w14:textId="284BBEC2" w:rsidR="001B1E2D" w:rsidRDefault="00AB02BE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普通账号具有</w:t>
      </w:r>
      <w:r>
        <w:rPr>
          <w:sz w:val="28"/>
          <w:szCs w:val="28"/>
        </w:rPr>
        <w:t>不同权限。</w:t>
      </w:r>
      <w:r w:rsidR="00315CDB">
        <w:rPr>
          <w:sz w:val="28"/>
          <w:szCs w:val="28"/>
        </w:rPr>
        <w:br/>
      </w:r>
      <w:r w:rsidR="00315CDB">
        <w:rPr>
          <w:rFonts w:hint="eastAsia"/>
          <w:sz w:val="28"/>
          <w:szCs w:val="28"/>
        </w:rPr>
        <w:t xml:space="preserve">// </w:t>
      </w:r>
      <w:r w:rsidR="002A22DD">
        <w:rPr>
          <w:rFonts w:hint="eastAsia"/>
          <w:sz w:val="28"/>
          <w:szCs w:val="28"/>
        </w:rPr>
        <w:t>数据库</w:t>
      </w:r>
      <w:r w:rsidR="00315CDB">
        <w:rPr>
          <w:rFonts w:hint="eastAsia"/>
          <w:sz w:val="28"/>
          <w:szCs w:val="28"/>
        </w:rPr>
        <w:t>权限</w:t>
      </w:r>
      <w:r w:rsidR="00315CDB">
        <w:rPr>
          <w:sz w:val="28"/>
          <w:szCs w:val="28"/>
        </w:rPr>
        <w:t>类型</w:t>
      </w:r>
    </w:p>
    <w:p w14:paraId="154FB168" w14:textId="77777777" w:rsidR="00257325" w:rsidRDefault="00257325" w:rsidP="00595C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num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752AE">
        <w:rPr>
          <w:rFonts w:hint="eastAsia"/>
          <w:sz w:val="28"/>
          <w:szCs w:val="28"/>
        </w:rPr>
        <w:t>PermissionType</w:t>
      </w:r>
      <w:proofErr w:type="spellEnd"/>
      <w:r>
        <w:rPr>
          <w:sz w:val="28"/>
          <w:szCs w:val="28"/>
        </w:rPr>
        <w:t xml:space="preserve"> {</w:t>
      </w:r>
    </w:p>
    <w:p w14:paraId="4B352853" w14:textId="1A6F1822" w:rsidR="00257325" w:rsidRDefault="006907B3" w:rsidP="00D731F6">
      <w:pPr>
        <w:ind w:firstLine="555"/>
        <w:rPr>
          <w:sz w:val="28"/>
          <w:szCs w:val="28"/>
        </w:rPr>
      </w:pPr>
      <w:proofErr w:type="spellStart"/>
      <w:r>
        <w:rPr>
          <w:sz w:val="28"/>
          <w:szCs w:val="28"/>
        </w:rPr>
        <w:t>RootType</w:t>
      </w:r>
      <w:proofErr w:type="spellEnd"/>
      <w:r>
        <w:rPr>
          <w:sz w:val="28"/>
          <w:szCs w:val="28"/>
        </w:rPr>
        <w:t>；</w:t>
      </w:r>
      <w:r w:rsidR="00E722CF">
        <w:rPr>
          <w:rFonts w:hint="eastAsia"/>
          <w:sz w:val="28"/>
          <w:szCs w:val="28"/>
        </w:rPr>
        <w:t xml:space="preserve"> // </w:t>
      </w:r>
      <w:r w:rsidR="00E722CF">
        <w:rPr>
          <w:rFonts w:hint="eastAsia"/>
          <w:sz w:val="28"/>
          <w:szCs w:val="28"/>
        </w:rPr>
        <w:t>超级</w:t>
      </w:r>
      <w:r w:rsidR="00E722CF">
        <w:rPr>
          <w:sz w:val="28"/>
          <w:szCs w:val="28"/>
        </w:rPr>
        <w:t>用户求权限</w:t>
      </w:r>
    </w:p>
    <w:p w14:paraId="5C3FE633" w14:textId="65E6CB0B" w:rsidR="00D731F6" w:rsidRDefault="00B055F0" w:rsidP="00D731F6">
      <w:pPr>
        <w:ind w:firstLine="555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ormalType</w:t>
      </w:r>
      <w:proofErr w:type="spellEnd"/>
      <w:r>
        <w:rPr>
          <w:sz w:val="28"/>
          <w:szCs w:val="28"/>
        </w:rPr>
        <w:t>；</w:t>
      </w:r>
      <w:r>
        <w:rPr>
          <w:sz w:val="28"/>
          <w:szCs w:val="28"/>
        </w:rPr>
        <w:t xml:space="preserve"> // </w:t>
      </w:r>
      <w:r w:rsidR="003961A0">
        <w:rPr>
          <w:rFonts w:hint="eastAsia"/>
          <w:sz w:val="28"/>
          <w:szCs w:val="28"/>
        </w:rPr>
        <w:t>读写权限</w:t>
      </w:r>
    </w:p>
    <w:p w14:paraId="6208541D" w14:textId="6D114DFE" w:rsidR="003961A0" w:rsidRDefault="003961A0" w:rsidP="00D731F6">
      <w:pPr>
        <w:ind w:firstLine="555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eadType</w:t>
      </w:r>
      <w:proofErr w:type="spellEnd"/>
      <w:r>
        <w:rPr>
          <w:sz w:val="28"/>
          <w:szCs w:val="28"/>
        </w:rPr>
        <w:t>；</w:t>
      </w:r>
      <w:r>
        <w:rPr>
          <w:rFonts w:hint="eastAsia"/>
          <w:sz w:val="28"/>
          <w:szCs w:val="28"/>
        </w:rPr>
        <w:t xml:space="preserve">// </w:t>
      </w:r>
      <w:r>
        <w:rPr>
          <w:rFonts w:hint="eastAsia"/>
          <w:sz w:val="28"/>
          <w:szCs w:val="28"/>
        </w:rPr>
        <w:t>读</w:t>
      </w:r>
      <w:r>
        <w:rPr>
          <w:sz w:val="28"/>
          <w:szCs w:val="28"/>
        </w:rPr>
        <w:t>权限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只允许</w:t>
      </w:r>
      <w:r>
        <w:rPr>
          <w:sz w:val="28"/>
          <w:szCs w:val="28"/>
        </w:rPr>
        <w:t>查询</w:t>
      </w:r>
    </w:p>
    <w:p w14:paraId="188C079A" w14:textId="3947899F" w:rsidR="003961A0" w:rsidRDefault="003961A0" w:rsidP="00D731F6">
      <w:pPr>
        <w:ind w:firstLine="555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riteType</w:t>
      </w:r>
      <w:proofErr w:type="spellEnd"/>
      <w:r>
        <w:rPr>
          <w:sz w:val="28"/>
          <w:szCs w:val="28"/>
        </w:rPr>
        <w:t>；</w:t>
      </w:r>
      <w:r>
        <w:rPr>
          <w:rFonts w:hint="eastAsia"/>
          <w:sz w:val="28"/>
          <w:szCs w:val="28"/>
        </w:rPr>
        <w:t xml:space="preserve">// </w:t>
      </w:r>
      <w:r>
        <w:rPr>
          <w:rFonts w:hint="eastAsia"/>
          <w:sz w:val="28"/>
          <w:szCs w:val="28"/>
        </w:rPr>
        <w:t>写</w:t>
      </w:r>
      <w:r>
        <w:rPr>
          <w:sz w:val="28"/>
          <w:szCs w:val="28"/>
        </w:rPr>
        <w:t>权限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只允许</w:t>
      </w:r>
      <w:r>
        <w:rPr>
          <w:sz w:val="28"/>
          <w:szCs w:val="28"/>
        </w:rPr>
        <w:t>录入</w:t>
      </w:r>
    </w:p>
    <w:p w14:paraId="1E6566EB" w14:textId="48A90E88" w:rsidR="006D7927" w:rsidRDefault="001226B7" w:rsidP="00D731F6">
      <w:pPr>
        <w:ind w:firstLine="555"/>
        <w:rPr>
          <w:sz w:val="28"/>
          <w:szCs w:val="28"/>
        </w:rPr>
      </w:pPr>
      <w:proofErr w:type="spellStart"/>
      <w:r>
        <w:rPr>
          <w:sz w:val="28"/>
          <w:szCs w:val="28"/>
        </w:rPr>
        <w:t>DeleteType</w:t>
      </w:r>
      <w:proofErr w:type="spellEnd"/>
      <w:r>
        <w:rPr>
          <w:sz w:val="28"/>
          <w:szCs w:val="28"/>
        </w:rPr>
        <w:t xml:space="preserve">; // </w:t>
      </w:r>
      <w:r>
        <w:rPr>
          <w:rFonts w:hint="eastAsia"/>
          <w:sz w:val="28"/>
          <w:szCs w:val="28"/>
        </w:rPr>
        <w:t>删除</w:t>
      </w:r>
      <w:r>
        <w:rPr>
          <w:sz w:val="28"/>
          <w:szCs w:val="28"/>
        </w:rPr>
        <w:t>权限</w:t>
      </w:r>
    </w:p>
    <w:p w14:paraId="0ECF5CF3" w14:textId="5DE422EF" w:rsidR="00283511" w:rsidRDefault="00283511" w:rsidP="00D731F6">
      <w:pPr>
        <w:ind w:firstLine="555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roductType</w:t>
      </w:r>
      <w:proofErr w:type="spellEnd"/>
      <w:r>
        <w:rPr>
          <w:sz w:val="28"/>
          <w:szCs w:val="28"/>
        </w:rPr>
        <w:t xml:space="preserve">; // </w:t>
      </w:r>
      <w:r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管理权限</w:t>
      </w:r>
      <w:r w:rsidR="000F1121">
        <w:rPr>
          <w:rFonts w:hint="eastAsia"/>
          <w:sz w:val="28"/>
          <w:szCs w:val="28"/>
        </w:rPr>
        <w:t xml:space="preserve">  </w:t>
      </w:r>
      <w:r w:rsidR="00190882">
        <w:rPr>
          <w:rFonts w:hint="eastAsia"/>
          <w:sz w:val="28"/>
          <w:szCs w:val="28"/>
        </w:rPr>
        <w:t>商品</w:t>
      </w:r>
      <w:r w:rsidR="00190882">
        <w:rPr>
          <w:sz w:val="28"/>
          <w:szCs w:val="28"/>
        </w:rPr>
        <w:t>查询</w:t>
      </w:r>
      <w:r w:rsidR="00190882">
        <w:rPr>
          <w:rFonts w:hint="eastAsia"/>
          <w:sz w:val="28"/>
          <w:szCs w:val="28"/>
        </w:rPr>
        <w:t xml:space="preserve"> </w:t>
      </w:r>
      <w:r w:rsidR="000F1121">
        <w:rPr>
          <w:rFonts w:hint="eastAsia"/>
          <w:sz w:val="28"/>
          <w:szCs w:val="28"/>
        </w:rPr>
        <w:t>商品</w:t>
      </w:r>
      <w:r w:rsidR="00190882">
        <w:rPr>
          <w:sz w:val="28"/>
          <w:szCs w:val="28"/>
        </w:rPr>
        <w:t>录入</w:t>
      </w:r>
      <w:r w:rsidR="00190882">
        <w:rPr>
          <w:rFonts w:hint="eastAsia"/>
          <w:sz w:val="28"/>
          <w:szCs w:val="28"/>
        </w:rPr>
        <w:t>，</w:t>
      </w:r>
      <w:r w:rsidR="00190882">
        <w:rPr>
          <w:sz w:val="28"/>
          <w:szCs w:val="28"/>
        </w:rPr>
        <w:t xml:space="preserve"> </w:t>
      </w:r>
      <w:r w:rsidR="000F1121">
        <w:rPr>
          <w:sz w:val="28"/>
          <w:szCs w:val="28"/>
        </w:rPr>
        <w:t>商品编辑，商品删除</w:t>
      </w:r>
    </w:p>
    <w:p w14:paraId="70D92A18" w14:textId="3598172F" w:rsidR="00283511" w:rsidRDefault="00283511" w:rsidP="003650A4">
      <w:pPr>
        <w:ind w:firstLine="555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rderType</w:t>
      </w:r>
      <w:proofErr w:type="spellEnd"/>
      <w:r>
        <w:rPr>
          <w:sz w:val="28"/>
          <w:szCs w:val="28"/>
        </w:rPr>
        <w:t>；</w:t>
      </w:r>
      <w:r>
        <w:rPr>
          <w:rFonts w:hint="eastAsia"/>
          <w:sz w:val="28"/>
          <w:szCs w:val="28"/>
        </w:rPr>
        <w:t xml:space="preserve"> // </w:t>
      </w:r>
      <w:r>
        <w:rPr>
          <w:rFonts w:hint="eastAsia"/>
          <w:sz w:val="28"/>
          <w:szCs w:val="28"/>
        </w:rPr>
        <w:t>订单管理</w:t>
      </w:r>
      <w:r>
        <w:rPr>
          <w:sz w:val="28"/>
          <w:szCs w:val="28"/>
        </w:rPr>
        <w:t>权限</w:t>
      </w:r>
      <w:r w:rsidR="00190882">
        <w:rPr>
          <w:rFonts w:hint="eastAsia"/>
          <w:sz w:val="28"/>
          <w:szCs w:val="28"/>
        </w:rPr>
        <w:t xml:space="preserve">  </w:t>
      </w:r>
      <w:r w:rsidR="00190882">
        <w:rPr>
          <w:rFonts w:hint="eastAsia"/>
          <w:sz w:val="28"/>
          <w:szCs w:val="28"/>
        </w:rPr>
        <w:t>订单</w:t>
      </w:r>
      <w:r w:rsidR="00190882">
        <w:rPr>
          <w:sz w:val="28"/>
          <w:szCs w:val="28"/>
        </w:rPr>
        <w:t>查询</w:t>
      </w:r>
      <w:r w:rsidR="00190882">
        <w:rPr>
          <w:rFonts w:hint="eastAsia"/>
          <w:sz w:val="28"/>
          <w:szCs w:val="28"/>
        </w:rPr>
        <w:t xml:space="preserve"> </w:t>
      </w:r>
      <w:r w:rsidR="00190882">
        <w:rPr>
          <w:rFonts w:hint="eastAsia"/>
          <w:sz w:val="28"/>
          <w:szCs w:val="28"/>
        </w:rPr>
        <w:t>订单</w:t>
      </w:r>
      <w:r w:rsidR="00190882">
        <w:rPr>
          <w:sz w:val="28"/>
          <w:szCs w:val="28"/>
        </w:rPr>
        <w:t>录入</w:t>
      </w:r>
      <w:r w:rsidR="00190882">
        <w:rPr>
          <w:rFonts w:hint="eastAsia"/>
          <w:sz w:val="28"/>
          <w:szCs w:val="28"/>
        </w:rPr>
        <w:t>，订单</w:t>
      </w:r>
      <w:r w:rsidR="00190882">
        <w:rPr>
          <w:sz w:val="28"/>
          <w:szCs w:val="28"/>
        </w:rPr>
        <w:t>编辑</w:t>
      </w:r>
      <w:r w:rsidR="00DA0A39">
        <w:rPr>
          <w:rFonts w:hint="eastAsia"/>
          <w:sz w:val="28"/>
          <w:szCs w:val="28"/>
        </w:rPr>
        <w:t>（备注）</w:t>
      </w:r>
      <w:r w:rsidR="00190882">
        <w:rPr>
          <w:sz w:val="28"/>
          <w:szCs w:val="28"/>
        </w:rPr>
        <w:t>，订单</w:t>
      </w:r>
      <w:r w:rsidR="00190882">
        <w:rPr>
          <w:rFonts w:hint="eastAsia"/>
          <w:sz w:val="28"/>
          <w:szCs w:val="28"/>
        </w:rPr>
        <w:t>冻结</w:t>
      </w:r>
    </w:p>
    <w:p w14:paraId="0D0E3B89" w14:textId="2D55AF5C" w:rsidR="000D4E1E" w:rsidRDefault="00257325" w:rsidP="00595CC6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F65DAF2" w14:textId="126D21AC" w:rsidR="004D2F75" w:rsidRDefault="001F6E67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状态</w:t>
      </w:r>
      <w:r>
        <w:rPr>
          <w:rFonts w:hint="eastAsia"/>
          <w:sz w:val="28"/>
          <w:szCs w:val="28"/>
        </w:rPr>
        <w:t>枚举</w:t>
      </w:r>
      <w:r w:rsidR="00587284">
        <w:rPr>
          <w:rFonts w:hint="eastAsia"/>
          <w:sz w:val="28"/>
          <w:szCs w:val="28"/>
        </w:rPr>
        <w:t>：</w:t>
      </w:r>
    </w:p>
    <w:p w14:paraId="0FC097DF" w14:textId="77777777" w:rsidR="00587284" w:rsidRDefault="00587284" w:rsidP="00595C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nu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roductStatus</w:t>
      </w:r>
      <w:proofErr w:type="spellEnd"/>
      <w:r>
        <w:rPr>
          <w:sz w:val="28"/>
          <w:szCs w:val="28"/>
        </w:rPr>
        <w:t>{</w:t>
      </w:r>
      <w:proofErr w:type="gramEnd"/>
    </w:p>
    <w:p w14:paraId="0CDA617F" w14:textId="196028D0" w:rsidR="00587284" w:rsidRDefault="00D6153F" w:rsidP="00D6153F">
      <w:pPr>
        <w:ind w:firstLine="555"/>
        <w:rPr>
          <w:sz w:val="28"/>
          <w:szCs w:val="28"/>
        </w:rPr>
      </w:pPr>
      <w:proofErr w:type="spellStart"/>
      <w:r>
        <w:rPr>
          <w:sz w:val="28"/>
          <w:szCs w:val="28"/>
        </w:rPr>
        <w:t>UpShelf</w:t>
      </w:r>
      <w:proofErr w:type="spellEnd"/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 xml:space="preserve"> // </w:t>
      </w:r>
      <w:r>
        <w:rPr>
          <w:rFonts w:hint="eastAsia"/>
          <w:sz w:val="28"/>
          <w:szCs w:val="28"/>
        </w:rPr>
        <w:t>上架</w:t>
      </w:r>
    </w:p>
    <w:p w14:paraId="37FE3019" w14:textId="102095EB" w:rsidR="008C287B" w:rsidRDefault="00D6153F" w:rsidP="00B9756C">
      <w:pPr>
        <w:ind w:firstLine="555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lastRenderedPageBreak/>
        <w:t>D</w:t>
      </w:r>
      <w:r>
        <w:rPr>
          <w:sz w:val="28"/>
          <w:szCs w:val="28"/>
        </w:rPr>
        <w:t>ownShelf</w:t>
      </w:r>
      <w:proofErr w:type="spellEnd"/>
      <w:r>
        <w:rPr>
          <w:sz w:val="28"/>
          <w:szCs w:val="28"/>
        </w:rPr>
        <w:t>；</w:t>
      </w:r>
      <w:r>
        <w:rPr>
          <w:sz w:val="28"/>
          <w:szCs w:val="28"/>
        </w:rPr>
        <w:t>//</w:t>
      </w:r>
      <w:r>
        <w:rPr>
          <w:rFonts w:hint="eastAsia"/>
          <w:sz w:val="28"/>
          <w:szCs w:val="28"/>
        </w:rPr>
        <w:t>下架</w:t>
      </w:r>
    </w:p>
    <w:p w14:paraId="7FB17F59" w14:textId="6A8F0C5E" w:rsidR="00587284" w:rsidRDefault="00587284" w:rsidP="00595CC6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E626D69" w14:textId="77777777" w:rsidR="00B9756C" w:rsidRDefault="00B9756C" w:rsidP="00595CC6">
      <w:pPr>
        <w:rPr>
          <w:sz w:val="28"/>
          <w:szCs w:val="28"/>
        </w:rPr>
      </w:pPr>
    </w:p>
    <w:p w14:paraId="381ACFD6" w14:textId="5558F173" w:rsidR="005F5E91" w:rsidRDefault="005F5E91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订单</w:t>
      </w:r>
      <w:r>
        <w:rPr>
          <w:sz w:val="28"/>
          <w:szCs w:val="28"/>
        </w:rPr>
        <w:t>状态枚举：</w:t>
      </w:r>
    </w:p>
    <w:p w14:paraId="7140902E" w14:textId="77777777" w:rsidR="005F5E91" w:rsidRDefault="005F5E91" w:rsidP="00595C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OrderStatus</w:t>
      </w:r>
      <w:proofErr w:type="spellEnd"/>
      <w:r>
        <w:rPr>
          <w:sz w:val="28"/>
          <w:szCs w:val="28"/>
        </w:rPr>
        <w:t>{</w:t>
      </w:r>
      <w:proofErr w:type="gramEnd"/>
    </w:p>
    <w:p w14:paraId="684BE8E5" w14:textId="75301BD3" w:rsidR="005F5E91" w:rsidRDefault="005E50F1" w:rsidP="005E50F1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ormal</w:t>
      </w:r>
      <w:r>
        <w:rPr>
          <w:sz w:val="28"/>
          <w:szCs w:val="28"/>
        </w:rPr>
        <w:t>；</w:t>
      </w:r>
      <w:r w:rsidR="00306266">
        <w:rPr>
          <w:rFonts w:hint="eastAsia"/>
          <w:sz w:val="28"/>
          <w:szCs w:val="28"/>
        </w:rPr>
        <w:t xml:space="preserve"> // </w:t>
      </w:r>
      <w:r w:rsidR="00306266">
        <w:rPr>
          <w:rFonts w:hint="eastAsia"/>
          <w:sz w:val="28"/>
          <w:szCs w:val="28"/>
        </w:rPr>
        <w:t>正常</w:t>
      </w:r>
    </w:p>
    <w:p w14:paraId="05A80A31" w14:textId="1641C491" w:rsidR="00703254" w:rsidRDefault="00703254" w:rsidP="007032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 xml:space="preserve">Affirming; </w:t>
      </w:r>
      <w:r>
        <w:rPr>
          <w:rFonts w:hint="eastAsia"/>
          <w:sz w:val="28"/>
          <w:szCs w:val="28"/>
        </w:rPr>
        <w:t xml:space="preserve">// </w:t>
      </w:r>
      <w:r>
        <w:rPr>
          <w:rFonts w:hint="eastAsia"/>
          <w:sz w:val="28"/>
          <w:szCs w:val="28"/>
        </w:rPr>
        <w:t>确认</w:t>
      </w:r>
      <w:r>
        <w:rPr>
          <w:sz w:val="28"/>
          <w:szCs w:val="28"/>
        </w:rPr>
        <w:t>中</w:t>
      </w:r>
    </w:p>
    <w:p w14:paraId="79A2466A" w14:textId="57ED434A" w:rsidR="005E50F1" w:rsidRDefault="00381F85" w:rsidP="005E50F1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Go</w:t>
      </w:r>
      <w:r>
        <w:rPr>
          <w:sz w:val="28"/>
          <w:szCs w:val="28"/>
        </w:rPr>
        <w:t xml:space="preserve">ing;   // </w:t>
      </w:r>
      <w:r>
        <w:rPr>
          <w:rFonts w:hint="eastAsia"/>
          <w:sz w:val="28"/>
          <w:szCs w:val="28"/>
        </w:rPr>
        <w:t>进行</w:t>
      </w:r>
      <w:r>
        <w:rPr>
          <w:sz w:val="28"/>
          <w:szCs w:val="28"/>
        </w:rPr>
        <w:t>中</w:t>
      </w:r>
    </w:p>
    <w:p w14:paraId="443B5F8D" w14:textId="1D2CD91F" w:rsidR="00381F85" w:rsidRDefault="003106CA" w:rsidP="005E50F1">
      <w:pPr>
        <w:ind w:firstLine="555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inish</w:t>
      </w:r>
      <w:r>
        <w:rPr>
          <w:sz w:val="28"/>
          <w:szCs w:val="28"/>
        </w:rPr>
        <w:t>；</w:t>
      </w:r>
      <w:r>
        <w:rPr>
          <w:sz w:val="28"/>
          <w:szCs w:val="28"/>
        </w:rPr>
        <w:t xml:space="preserve">  // </w:t>
      </w:r>
      <w:r>
        <w:rPr>
          <w:rFonts w:hint="eastAsia"/>
          <w:sz w:val="28"/>
          <w:szCs w:val="28"/>
        </w:rPr>
        <w:t>完成</w:t>
      </w:r>
    </w:p>
    <w:p w14:paraId="5033B2BA" w14:textId="54E82122" w:rsidR="005F5E91" w:rsidRDefault="005F5E91" w:rsidP="00595CC6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18D6855" w14:textId="77777777" w:rsidR="004D2F75" w:rsidRDefault="004D2F75" w:rsidP="00595CC6">
      <w:pPr>
        <w:rPr>
          <w:sz w:val="28"/>
          <w:szCs w:val="28"/>
        </w:rPr>
      </w:pPr>
    </w:p>
    <w:p w14:paraId="65D14A28" w14:textId="29ACD5CC" w:rsidR="008A24FA" w:rsidRDefault="008A24FA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供应商</w:t>
      </w:r>
      <w:r>
        <w:rPr>
          <w:sz w:val="28"/>
          <w:szCs w:val="28"/>
        </w:rPr>
        <w:t>类型：</w:t>
      </w:r>
    </w:p>
    <w:p w14:paraId="7574CDDC" w14:textId="77777777" w:rsidR="008A24FA" w:rsidRDefault="008A24FA" w:rsidP="00595C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roviderType</w:t>
      </w:r>
      <w:proofErr w:type="spellEnd"/>
      <w:r>
        <w:rPr>
          <w:sz w:val="28"/>
          <w:szCs w:val="28"/>
        </w:rPr>
        <w:t>{</w:t>
      </w:r>
      <w:proofErr w:type="gramEnd"/>
    </w:p>
    <w:p w14:paraId="349FCA94" w14:textId="55E6110F" w:rsidR="008A24FA" w:rsidRDefault="008A24FA" w:rsidP="00595CC6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mpanyType</w:t>
      </w:r>
      <w:proofErr w:type="spellEnd"/>
      <w:r>
        <w:rPr>
          <w:sz w:val="28"/>
          <w:szCs w:val="28"/>
        </w:rPr>
        <w:t xml:space="preserve">; // </w:t>
      </w:r>
      <w:r>
        <w:rPr>
          <w:rFonts w:hint="eastAsia"/>
          <w:sz w:val="28"/>
          <w:szCs w:val="28"/>
        </w:rPr>
        <w:t>公司、</w:t>
      </w:r>
      <w:r>
        <w:rPr>
          <w:sz w:val="28"/>
          <w:szCs w:val="28"/>
        </w:rPr>
        <w:t>商户</w:t>
      </w:r>
    </w:p>
    <w:p w14:paraId="76295A97" w14:textId="5D217B80" w:rsidR="008A24FA" w:rsidRDefault="008A24FA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AyiType</w:t>
      </w:r>
      <w:proofErr w:type="spellEnd"/>
      <w:r>
        <w:rPr>
          <w:sz w:val="28"/>
          <w:szCs w:val="28"/>
        </w:rPr>
        <w:t>；</w:t>
      </w:r>
      <w:r>
        <w:rPr>
          <w:rFonts w:hint="eastAsia"/>
          <w:sz w:val="28"/>
          <w:szCs w:val="28"/>
        </w:rPr>
        <w:t xml:space="preserve">    // </w:t>
      </w:r>
      <w:r>
        <w:rPr>
          <w:rFonts w:hint="eastAsia"/>
          <w:sz w:val="28"/>
          <w:szCs w:val="28"/>
        </w:rPr>
        <w:t>阿姨</w:t>
      </w:r>
      <w:r>
        <w:rPr>
          <w:sz w:val="28"/>
          <w:szCs w:val="28"/>
        </w:rPr>
        <w:t>类</w:t>
      </w:r>
    </w:p>
    <w:p w14:paraId="6692BCE9" w14:textId="1D0A710D" w:rsidR="008A24FA" w:rsidRDefault="008A24FA" w:rsidP="00595CC6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3EC9307" w14:textId="773D24E5" w:rsidR="008A24FA" w:rsidRDefault="00363515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审核</w:t>
      </w:r>
      <w:r>
        <w:rPr>
          <w:sz w:val="28"/>
          <w:szCs w:val="28"/>
        </w:rPr>
        <w:t>类型：</w:t>
      </w:r>
    </w:p>
    <w:p w14:paraId="04DA543B" w14:textId="0F5D9280" w:rsidR="00726D94" w:rsidRDefault="00363515" w:rsidP="00595CC6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num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26D94">
        <w:rPr>
          <w:sz w:val="28"/>
          <w:szCs w:val="28"/>
        </w:rPr>
        <w:t>A</w:t>
      </w:r>
      <w:r w:rsidR="00726D94" w:rsidRPr="009F72EE">
        <w:rPr>
          <w:sz w:val="28"/>
          <w:szCs w:val="28"/>
        </w:rPr>
        <w:t>udit</w:t>
      </w:r>
      <w:r w:rsidR="00726D94">
        <w:rPr>
          <w:sz w:val="28"/>
          <w:szCs w:val="28"/>
        </w:rPr>
        <w:t>State</w:t>
      </w:r>
      <w:proofErr w:type="spellEnd"/>
      <w:r w:rsidR="00726D94">
        <w:rPr>
          <w:sz w:val="28"/>
          <w:szCs w:val="28"/>
        </w:rPr>
        <w:t xml:space="preserve"> {</w:t>
      </w:r>
    </w:p>
    <w:p w14:paraId="6B25AAC3" w14:textId="777ACB46" w:rsidR="00B774FD" w:rsidRDefault="0065066C" w:rsidP="00B774FD">
      <w:pPr>
        <w:ind w:firstLine="555"/>
        <w:rPr>
          <w:sz w:val="28"/>
          <w:szCs w:val="28"/>
        </w:rPr>
      </w:pPr>
      <w:proofErr w:type="spellStart"/>
      <w:r>
        <w:rPr>
          <w:sz w:val="28"/>
          <w:szCs w:val="28"/>
        </w:rPr>
        <w:t>auditySuccess</w:t>
      </w:r>
      <w:proofErr w:type="spellEnd"/>
      <w:r w:rsidR="00B774FD">
        <w:rPr>
          <w:sz w:val="28"/>
          <w:szCs w:val="28"/>
        </w:rPr>
        <w:t>;</w:t>
      </w:r>
      <w:r w:rsidR="002841C8">
        <w:rPr>
          <w:sz w:val="28"/>
          <w:szCs w:val="28"/>
        </w:rPr>
        <w:t xml:space="preserve">  // </w:t>
      </w:r>
      <w:r w:rsidR="002841C8">
        <w:rPr>
          <w:rFonts w:hint="eastAsia"/>
          <w:sz w:val="28"/>
          <w:szCs w:val="28"/>
        </w:rPr>
        <w:t>审核成功</w:t>
      </w:r>
    </w:p>
    <w:p w14:paraId="63F16258" w14:textId="38927C0D" w:rsidR="00B774FD" w:rsidRDefault="00B774FD" w:rsidP="00B774FD">
      <w:pPr>
        <w:ind w:firstLine="555"/>
        <w:rPr>
          <w:sz w:val="28"/>
          <w:szCs w:val="28"/>
        </w:rPr>
      </w:pPr>
      <w:proofErr w:type="spellStart"/>
      <w:r>
        <w:rPr>
          <w:sz w:val="28"/>
          <w:szCs w:val="28"/>
        </w:rPr>
        <w:t>audityFailed</w:t>
      </w:r>
      <w:proofErr w:type="spellEnd"/>
      <w:r>
        <w:rPr>
          <w:sz w:val="28"/>
          <w:szCs w:val="28"/>
        </w:rPr>
        <w:t>;</w:t>
      </w:r>
      <w:r w:rsidR="002841C8">
        <w:rPr>
          <w:sz w:val="28"/>
          <w:szCs w:val="28"/>
        </w:rPr>
        <w:t xml:space="preserve">   // </w:t>
      </w:r>
      <w:r w:rsidR="002841C8">
        <w:rPr>
          <w:rFonts w:hint="eastAsia"/>
          <w:sz w:val="28"/>
          <w:szCs w:val="28"/>
        </w:rPr>
        <w:t>审核</w:t>
      </w:r>
      <w:r w:rsidR="002841C8">
        <w:rPr>
          <w:sz w:val="28"/>
          <w:szCs w:val="28"/>
        </w:rPr>
        <w:t>失败</w:t>
      </w:r>
    </w:p>
    <w:p w14:paraId="10958721" w14:textId="134464A0" w:rsidR="00F50373" w:rsidRDefault="00F50373" w:rsidP="00B774FD">
      <w:pPr>
        <w:ind w:firstLine="555"/>
        <w:rPr>
          <w:sz w:val="28"/>
          <w:szCs w:val="28"/>
        </w:rPr>
      </w:pPr>
      <w:proofErr w:type="spellStart"/>
      <w:r>
        <w:rPr>
          <w:sz w:val="28"/>
          <w:szCs w:val="28"/>
        </w:rPr>
        <w:t>audity</w:t>
      </w:r>
      <w:r w:rsidR="007E306B">
        <w:rPr>
          <w:sz w:val="28"/>
          <w:szCs w:val="28"/>
        </w:rPr>
        <w:t>Online</w:t>
      </w:r>
      <w:proofErr w:type="spellEnd"/>
      <w:r w:rsidR="007E306B">
        <w:rPr>
          <w:sz w:val="28"/>
          <w:szCs w:val="28"/>
        </w:rPr>
        <w:t>;</w:t>
      </w:r>
      <w:r w:rsidR="002841C8">
        <w:rPr>
          <w:sz w:val="28"/>
          <w:szCs w:val="28"/>
        </w:rPr>
        <w:t xml:space="preserve">  // </w:t>
      </w:r>
      <w:r w:rsidR="002841C8">
        <w:rPr>
          <w:rFonts w:hint="eastAsia"/>
          <w:sz w:val="28"/>
          <w:szCs w:val="28"/>
        </w:rPr>
        <w:t>审核</w:t>
      </w:r>
      <w:r w:rsidR="002841C8">
        <w:rPr>
          <w:sz w:val="28"/>
          <w:szCs w:val="28"/>
        </w:rPr>
        <w:t>中</w:t>
      </w:r>
    </w:p>
    <w:p w14:paraId="7FBD6E75" w14:textId="46DDFDC0" w:rsidR="00363515" w:rsidRDefault="00726D94" w:rsidP="00595CC6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C479D10" w14:textId="09A8C259" w:rsidR="009752AE" w:rsidRDefault="00F85146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后台</w:t>
      </w:r>
      <w:r>
        <w:rPr>
          <w:sz w:val="28"/>
          <w:szCs w:val="28"/>
        </w:rPr>
        <w:t>管理</w:t>
      </w:r>
      <w:r>
        <w:rPr>
          <w:rFonts w:hint="eastAsia"/>
          <w:sz w:val="28"/>
          <w:szCs w:val="28"/>
        </w:rPr>
        <w:t>账号的</w:t>
      </w:r>
      <w:r>
        <w:rPr>
          <w:sz w:val="28"/>
          <w:szCs w:val="28"/>
        </w:rPr>
        <w:t>数据库表：</w:t>
      </w:r>
      <w:proofErr w:type="spellStart"/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minUser</w:t>
      </w:r>
      <w:proofErr w:type="spellEnd"/>
    </w:p>
    <w:p w14:paraId="2A34889B" w14:textId="4FB5443E" w:rsidR="00F85146" w:rsidRDefault="00F85146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字段</w:t>
      </w:r>
      <w:r>
        <w:rPr>
          <w:sz w:val="28"/>
          <w:szCs w:val="28"/>
        </w:rPr>
        <w:t>：</w:t>
      </w:r>
      <w:r>
        <w:rPr>
          <w:sz w:val="28"/>
          <w:szCs w:val="28"/>
        </w:rPr>
        <w:t>id</w:t>
      </w:r>
      <w:r w:rsidR="00DE08B0">
        <w:rPr>
          <w:sz w:val="28"/>
          <w:szCs w:val="28"/>
        </w:rPr>
        <w:t>(long)</w:t>
      </w:r>
      <w:r w:rsidR="00CE6DA3"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username</w:t>
      </w:r>
      <w:r w:rsidR="00DE08B0">
        <w:rPr>
          <w:sz w:val="28"/>
          <w:szCs w:val="28"/>
        </w:rPr>
        <w:t>(char[88])</w:t>
      </w:r>
      <w:r w:rsidR="00CE6DA3"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password</w:t>
      </w:r>
      <w:r w:rsidR="00DE08B0">
        <w:rPr>
          <w:sz w:val="28"/>
          <w:szCs w:val="28"/>
        </w:rPr>
        <w:t>(char[32])</w:t>
      </w:r>
      <w:r w:rsidR="00CE6DA3">
        <w:rPr>
          <w:rFonts w:hint="eastAsia"/>
          <w:sz w:val="28"/>
          <w:szCs w:val="28"/>
        </w:rPr>
        <w:t>，</w:t>
      </w:r>
      <w:proofErr w:type="spellStart"/>
      <w:r>
        <w:rPr>
          <w:sz w:val="28"/>
          <w:szCs w:val="28"/>
        </w:rPr>
        <w:t>permissiontype</w:t>
      </w:r>
      <w:proofErr w:type="spellEnd"/>
      <w:r w:rsidR="003F3209">
        <w:rPr>
          <w:sz w:val="28"/>
          <w:szCs w:val="28"/>
        </w:rPr>
        <w:t>(</w:t>
      </w:r>
      <w:proofErr w:type="spellStart"/>
      <w:r w:rsidR="003F3209">
        <w:rPr>
          <w:sz w:val="28"/>
          <w:szCs w:val="28"/>
        </w:rPr>
        <w:t>int</w:t>
      </w:r>
      <w:proofErr w:type="spellEnd"/>
      <w:r w:rsidR="003F3209">
        <w:rPr>
          <w:sz w:val="28"/>
          <w:szCs w:val="28"/>
        </w:rPr>
        <w:t>)</w:t>
      </w:r>
    </w:p>
    <w:p w14:paraId="65AF24E7" w14:textId="72B7C85C" w:rsidR="00BB6D61" w:rsidRDefault="00BB6D61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后台管理</w:t>
      </w:r>
      <w:r>
        <w:rPr>
          <w:sz w:val="28"/>
          <w:szCs w:val="28"/>
        </w:rPr>
        <w:t>账号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增删查改在</w:t>
      </w:r>
      <w:r>
        <w:rPr>
          <w:sz w:val="28"/>
          <w:szCs w:val="28"/>
        </w:rPr>
        <w:t>web</w:t>
      </w:r>
      <w:r>
        <w:rPr>
          <w:sz w:val="28"/>
          <w:szCs w:val="28"/>
        </w:rPr>
        <w:t>页面进行。</w:t>
      </w:r>
    </w:p>
    <w:p w14:paraId="60A27961" w14:textId="19C4E6ED" w:rsidR="009A38D7" w:rsidRPr="00F33089" w:rsidRDefault="00F33089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具体</w:t>
      </w:r>
      <w:r>
        <w:rPr>
          <w:sz w:val="28"/>
          <w:szCs w:val="28"/>
        </w:rPr>
        <w:t>web UI</w:t>
      </w:r>
      <w:r>
        <w:rPr>
          <w:rFonts w:hint="eastAsia"/>
          <w:sz w:val="28"/>
          <w:szCs w:val="28"/>
        </w:rPr>
        <w:t>设计参考</w:t>
      </w:r>
      <w:r>
        <w:rPr>
          <w:sz w:val="28"/>
          <w:szCs w:val="28"/>
        </w:rPr>
        <w:t>模板。</w:t>
      </w:r>
    </w:p>
    <w:p w14:paraId="5ECD9CBE" w14:textId="42BB411D" w:rsidR="00595CC6" w:rsidRDefault="00595CC6" w:rsidP="00595CC6">
      <w:pPr>
        <w:rPr>
          <w:b/>
          <w:sz w:val="28"/>
          <w:szCs w:val="28"/>
        </w:rPr>
      </w:pPr>
      <w:r w:rsidRPr="00DF263F">
        <w:rPr>
          <w:rFonts w:hint="eastAsia"/>
          <w:b/>
          <w:sz w:val="28"/>
          <w:szCs w:val="28"/>
        </w:rPr>
        <w:t>2</w:t>
      </w:r>
      <w:r w:rsidRPr="00DF263F">
        <w:rPr>
          <w:rFonts w:hint="eastAsia"/>
          <w:b/>
          <w:sz w:val="28"/>
          <w:szCs w:val="28"/>
        </w:rPr>
        <w:t>、</w:t>
      </w:r>
      <w:r w:rsidR="0093273F">
        <w:rPr>
          <w:rFonts w:hint="eastAsia"/>
          <w:b/>
          <w:sz w:val="28"/>
          <w:szCs w:val="28"/>
        </w:rPr>
        <w:t>商品</w:t>
      </w:r>
      <w:r w:rsidR="0093273F">
        <w:rPr>
          <w:b/>
          <w:sz w:val="28"/>
          <w:szCs w:val="28"/>
        </w:rPr>
        <w:t>管理</w:t>
      </w:r>
    </w:p>
    <w:p w14:paraId="23057467" w14:textId="7C6A11EA" w:rsidR="00166552" w:rsidRDefault="00DE32D6" w:rsidP="00595C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b </w:t>
      </w:r>
      <w:r>
        <w:rPr>
          <w:b/>
          <w:sz w:val="28"/>
          <w:szCs w:val="28"/>
        </w:rPr>
        <w:t>后台主页面</w:t>
      </w:r>
    </w:p>
    <w:p w14:paraId="33E3CAEA" w14:textId="77777777" w:rsidR="00166552" w:rsidRDefault="00166552" w:rsidP="00595CC6">
      <w:pPr>
        <w:rPr>
          <w:b/>
          <w:sz w:val="28"/>
          <w:szCs w:val="28"/>
        </w:rPr>
      </w:pPr>
    </w:p>
    <w:tbl>
      <w:tblPr>
        <w:tblStyle w:val="ab"/>
        <w:tblW w:w="8720" w:type="dxa"/>
        <w:tblLook w:val="04A0" w:firstRow="1" w:lastRow="0" w:firstColumn="1" w:lastColumn="0" w:noHBand="0" w:noVBand="1"/>
      </w:tblPr>
      <w:tblGrid>
        <w:gridCol w:w="2083"/>
        <w:gridCol w:w="6637"/>
      </w:tblGrid>
      <w:tr w:rsidR="00F50057" w14:paraId="47DF0D72" w14:textId="77777777" w:rsidTr="00206C6B">
        <w:tc>
          <w:tcPr>
            <w:tcW w:w="8720" w:type="dxa"/>
            <w:gridSpan w:val="2"/>
          </w:tcPr>
          <w:p w14:paraId="3E01030E" w14:textId="23B33176" w:rsidR="00F50057" w:rsidRDefault="00F50057" w:rsidP="00FF71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服务系统</w:t>
            </w:r>
          </w:p>
        </w:tc>
      </w:tr>
      <w:tr w:rsidR="006F189E" w14:paraId="58320CB9" w14:textId="77777777" w:rsidTr="00206C6B">
        <w:tc>
          <w:tcPr>
            <w:tcW w:w="2083" w:type="dxa"/>
          </w:tcPr>
          <w:p w14:paraId="6FE9936B" w14:textId="36FFA90A" w:rsidR="006F189E" w:rsidRDefault="00B7700A" w:rsidP="00595C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系统用户管理</w:t>
            </w:r>
          </w:p>
        </w:tc>
        <w:tc>
          <w:tcPr>
            <w:tcW w:w="6637" w:type="dxa"/>
          </w:tcPr>
          <w:p w14:paraId="6397F8D6" w14:textId="4D64C984" w:rsidR="00166552" w:rsidRDefault="009B6C4E" w:rsidP="00595CC6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后台</w:t>
            </w:r>
            <w:r>
              <w:rPr>
                <w:b/>
                <w:sz w:val="28"/>
                <w:szCs w:val="28"/>
              </w:rPr>
              <w:t>，</w:t>
            </w:r>
            <w:r>
              <w:rPr>
                <w:rFonts w:hint="eastAsia"/>
                <w:b/>
                <w:sz w:val="28"/>
                <w:szCs w:val="28"/>
              </w:rPr>
              <w:t>超级</w:t>
            </w:r>
            <w:r w:rsidR="00B566B8">
              <w:rPr>
                <w:b/>
                <w:sz w:val="28"/>
                <w:szCs w:val="28"/>
              </w:rPr>
              <w:t>用户</w:t>
            </w:r>
          </w:p>
        </w:tc>
      </w:tr>
      <w:tr w:rsidR="00EB2813" w14:paraId="33FBF70E" w14:textId="77777777" w:rsidTr="00206C6B">
        <w:tc>
          <w:tcPr>
            <w:tcW w:w="2083" w:type="dxa"/>
          </w:tcPr>
          <w:p w14:paraId="6812D9ED" w14:textId="75188777" w:rsidR="00EB2813" w:rsidRDefault="00B154FD" w:rsidP="00595C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用户管理</w:t>
            </w:r>
            <w:r w:rsidR="00003784">
              <w:rPr>
                <w:rFonts w:hint="eastAsia"/>
                <w:b/>
                <w:sz w:val="28"/>
                <w:szCs w:val="28"/>
              </w:rPr>
              <w:t>系统</w:t>
            </w:r>
          </w:p>
        </w:tc>
        <w:tc>
          <w:tcPr>
            <w:tcW w:w="6637" w:type="dxa"/>
          </w:tcPr>
          <w:p w14:paraId="55EDE45E" w14:textId="77777777" w:rsidR="00033E84" w:rsidRDefault="0060710C" w:rsidP="006071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后台</w:t>
            </w:r>
            <w:r w:rsidR="00033E84">
              <w:rPr>
                <w:b/>
                <w:sz w:val="28"/>
                <w:szCs w:val="28"/>
              </w:rPr>
              <w:t>，普通</w:t>
            </w:r>
            <w:r w:rsidR="00033E84">
              <w:rPr>
                <w:rFonts w:hint="eastAsia"/>
                <w:b/>
                <w:sz w:val="28"/>
                <w:szCs w:val="28"/>
              </w:rPr>
              <w:t>用户，</w:t>
            </w:r>
            <w:r w:rsidR="00033E84">
              <w:rPr>
                <w:b/>
                <w:sz w:val="28"/>
                <w:szCs w:val="28"/>
              </w:rPr>
              <w:t>主要工作</w:t>
            </w:r>
            <w:r w:rsidR="00033E84">
              <w:rPr>
                <w:rFonts w:hint="eastAsia"/>
                <w:b/>
                <w:sz w:val="28"/>
                <w:szCs w:val="28"/>
              </w:rPr>
              <w:t>：</w:t>
            </w:r>
          </w:p>
          <w:p w14:paraId="6366D404" w14:textId="03C2CE2B" w:rsidR="00971403" w:rsidRDefault="00033E84" w:rsidP="00971403">
            <w:pPr>
              <w:pStyle w:val="a3"/>
              <w:numPr>
                <w:ilvl w:val="0"/>
                <w:numId w:val="38"/>
              </w:numPr>
              <w:ind w:firstLineChars="0"/>
              <w:rPr>
                <w:b/>
                <w:sz w:val="28"/>
                <w:szCs w:val="28"/>
              </w:rPr>
            </w:pPr>
            <w:r w:rsidRPr="00971403">
              <w:rPr>
                <w:rFonts w:hint="eastAsia"/>
                <w:b/>
                <w:sz w:val="28"/>
                <w:szCs w:val="28"/>
              </w:rPr>
              <w:t>商品</w:t>
            </w:r>
            <w:r w:rsidRPr="00971403">
              <w:rPr>
                <w:b/>
                <w:sz w:val="28"/>
                <w:szCs w:val="28"/>
              </w:rPr>
              <w:t>添加</w:t>
            </w:r>
            <w:r w:rsidRPr="00971403">
              <w:rPr>
                <w:rFonts w:hint="eastAsia"/>
                <w:b/>
                <w:sz w:val="28"/>
                <w:szCs w:val="28"/>
              </w:rPr>
              <w:t>、</w:t>
            </w:r>
            <w:r w:rsidR="00971403">
              <w:rPr>
                <w:rFonts w:hint="eastAsia"/>
                <w:b/>
                <w:sz w:val="28"/>
                <w:szCs w:val="28"/>
              </w:rPr>
              <w:t>商品</w:t>
            </w:r>
            <w:r w:rsidR="00971403">
              <w:rPr>
                <w:b/>
                <w:sz w:val="28"/>
                <w:szCs w:val="28"/>
              </w:rPr>
              <w:t>编辑</w:t>
            </w:r>
            <w:r w:rsidR="0028351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283511">
              <w:rPr>
                <w:rFonts w:hint="eastAsia"/>
                <w:b/>
                <w:sz w:val="28"/>
                <w:szCs w:val="28"/>
              </w:rPr>
              <w:t>（读写</w:t>
            </w:r>
            <w:r w:rsidR="00283511">
              <w:rPr>
                <w:b/>
                <w:sz w:val="28"/>
                <w:szCs w:val="28"/>
              </w:rPr>
              <w:t>权限</w:t>
            </w:r>
            <w:r w:rsidR="00283511">
              <w:rPr>
                <w:rFonts w:hint="eastAsia"/>
                <w:b/>
                <w:sz w:val="28"/>
                <w:szCs w:val="28"/>
              </w:rPr>
              <w:t>）</w:t>
            </w:r>
          </w:p>
          <w:p w14:paraId="5F306734" w14:textId="0F42C7DA" w:rsidR="00971403" w:rsidRDefault="00E13886" w:rsidP="00971403">
            <w:pPr>
              <w:pStyle w:val="a3"/>
              <w:numPr>
                <w:ilvl w:val="0"/>
                <w:numId w:val="38"/>
              </w:numPr>
              <w:ind w:firstLineChars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</w:t>
            </w:r>
            <w:r>
              <w:rPr>
                <w:rFonts w:hint="eastAsia"/>
                <w:b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B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端营业</w:t>
            </w:r>
            <w:r>
              <w:rPr>
                <w:b/>
                <w:sz w:val="28"/>
                <w:szCs w:val="28"/>
              </w:rPr>
              <w:t>执照</w:t>
            </w:r>
            <w:r>
              <w:rPr>
                <w:rFonts w:hint="eastAsia"/>
                <w:b/>
                <w:sz w:val="28"/>
                <w:szCs w:val="28"/>
              </w:rPr>
              <w:t>审核</w:t>
            </w:r>
            <w:r w:rsidR="00283511">
              <w:rPr>
                <w:rFonts w:hint="eastAsia"/>
                <w:b/>
                <w:sz w:val="28"/>
                <w:szCs w:val="28"/>
              </w:rPr>
              <w:t xml:space="preserve">  </w:t>
            </w:r>
            <w:r w:rsidR="00283511">
              <w:rPr>
                <w:rFonts w:hint="eastAsia"/>
                <w:b/>
                <w:sz w:val="28"/>
                <w:szCs w:val="28"/>
              </w:rPr>
              <w:t>（读写</w:t>
            </w:r>
            <w:r w:rsidR="00283511">
              <w:rPr>
                <w:b/>
                <w:sz w:val="28"/>
                <w:szCs w:val="28"/>
              </w:rPr>
              <w:t>权限</w:t>
            </w:r>
            <w:r w:rsidR="00283511">
              <w:rPr>
                <w:rFonts w:hint="eastAsia"/>
                <w:b/>
                <w:sz w:val="28"/>
                <w:szCs w:val="28"/>
              </w:rPr>
              <w:t>）</w:t>
            </w:r>
          </w:p>
          <w:p w14:paraId="4CAC8388" w14:textId="1EF334C0" w:rsidR="002D55AA" w:rsidRDefault="00E13886" w:rsidP="002D55AA">
            <w:pPr>
              <w:pStyle w:val="a3"/>
              <w:numPr>
                <w:ilvl w:val="0"/>
                <w:numId w:val="38"/>
              </w:numPr>
              <w:ind w:firstLineChars="0"/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toB</w:t>
            </w:r>
            <w:proofErr w:type="spellEnd"/>
            <w:r>
              <w:rPr>
                <w:b/>
                <w:sz w:val="28"/>
                <w:szCs w:val="28"/>
              </w:rPr>
              <w:t>端</w:t>
            </w:r>
            <w:r>
              <w:rPr>
                <w:rFonts w:hint="eastAsia"/>
                <w:b/>
                <w:sz w:val="28"/>
                <w:szCs w:val="28"/>
              </w:rPr>
              <w:t>廉洁</w:t>
            </w:r>
            <w:r>
              <w:rPr>
                <w:b/>
                <w:sz w:val="28"/>
                <w:szCs w:val="28"/>
              </w:rPr>
              <w:t>承诺书审核</w:t>
            </w:r>
            <w:r w:rsidR="00283511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  <w:p w14:paraId="363F430C" w14:textId="2D718719" w:rsidR="00E97C67" w:rsidRPr="00E97C67" w:rsidRDefault="002D55AA" w:rsidP="00E97C67">
            <w:pPr>
              <w:pStyle w:val="a3"/>
              <w:numPr>
                <w:ilvl w:val="0"/>
                <w:numId w:val="38"/>
              </w:numPr>
              <w:ind w:firstLineChars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订单</w:t>
            </w:r>
            <w:r w:rsidR="006A2053">
              <w:rPr>
                <w:b/>
                <w:sz w:val="28"/>
                <w:szCs w:val="28"/>
              </w:rPr>
              <w:t>查询、编辑</w:t>
            </w:r>
          </w:p>
        </w:tc>
      </w:tr>
      <w:tr w:rsidR="006F189E" w14:paraId="2BEB04A4" w14:textId="77777777" w:rsidTr="00206C6B">
        <w:tc>
          <w:tcPr>
            <w:tcW w:w="2083" w:type="dxa"/>
          </w:tcPr>
          <w:p w14:paraId="131EED07" w14:textId="357AF70D" w:rsidR="006F189E" w:rsidRDefault="006F189E" w:rsidP="00595C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商品管理</w:t>
            </w:r>
            <w:r w:rsidR="00003784">
              <w:rPr>
                <w:rFonts w:hint="eastAsia"/>
                <w:b/>
                <w:sz w:val="28"/>
                <w:szCs w:val="28"/>
              </w:rPr>
              <w:t>系统</w:t>
            </w:r>
          </w:p>
        </w:tc>
        <w:tc>
          <w:tcPr>
            <w:tcW w:w="6637" w:type="dxa"/>
          </w:tcPr>
          <w:p w14:paraId="034C9489" w14:textId="606ED483" w:rsidR="006F189E" w:rsidRDefault="001513FD" w:rsidP="00595CC6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后台，</w:t>
            </w:r>
            <w:r w:rsidR="00CE7A37">
              <w:rPr>
                <w:rFonts w:hint="eastAsia"/>
                <w:b/>
                <w:sz w:val="28"/>
                <w:szCs w:val="28"/>
              </w:rPr>
              <w:t>商品</w:t>
            </w:r>
            <w:r w:rsidR="00336A94">
              <w:rPr>
                <w:rFonts w:hint="eastAsia"/>
                <w:b/>
                <w:sz w:val="28"/>
                <w:szCs w:val="28"/>
              </w:rPr>
              <w:t>编辑</w:t>
            </w:r>
            <w:r w:rsidR="00336A94">
              <w:rPr>
                <w:b/>
                <w:sz w:val="28"/>
                <w:szCs w:val="28"/>
              </w:rPr>
              <w:t>，添加，修改</w:t>
            </w:r>
          </w:p>
        </w:tc>
      </w:tr>
      <w:tr w:rsidR="006F189E" w14:paraId="5035CAF9" w14:textId="77777777" w:rsidTr="00206C6B">
        <w:tc>
          <w:tcPr>
            <w:tcW w:w="2083" w:type="dxa"/>
          </w:tcPr>
          <w:p w14:paraId="4C1CD489" w14:textId="14239EA2" w:rsidR="006F189E" w:rsidRDefault="006F189E" w:rsidP="00595C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订单管理</w:t>
            </w:r>
            <w:r w:rsidR="00003784">
              <w:rPr>
                <w:rFonts w:hint="eastAsia"/>
                <w:b/>
                <w:sz w:val="28"/>
                <w:szCs w:val="28"/>
              </w:rPr>
              <w:t>系统</w:t>
            </w:r>
          </w:p>
        </w:tc>
        <w:tc>
          <w:tcPr>
            <w:tcW w:w="6637" w:type="dxa"/>
          </w:tcPr>
          <w:p w14:paraId="4EACA4A9" w14:textId="4B458FF4" w:rsidR="006F189E" w:rsidRDefault="003B5A4C" w:rsidP="00595CC6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后台</w:t>
            </w:r>
            <w:r>
              <w:rPr>
                <w:b/>
                <w:sz w:val="28"/>
                <w:szCs w:val="28"/>
              </w:rPr>
              <w:t>，订单派发</w:t>
            </w:r>
            <w:r w:rsidR="008C162D">
              <w:rPr>
                <w:rFonts w:hint="eastAsia"/>
                <w:b/>
                <w:sz w:val="28"/>
                <w:szCs w:val="28"/>
              </w:rPr>
              <w:t>（推送）</w:t>
            </w:r>
            <w:r>
              <w:rPr>
                <w:b/>
                <w:sz w:val="28"/>
                <w:szCs w:val="28"/>
              </w:rPr>
              <w:t>，</w:t>
            </w:r>
            <w:r w:rsidR="00E37BC4">
              <w:rPr>
                <w:rFonts w:hint="eastAsia"/>
                <w:b/>
                <w:sz w:val="28"/>
                <w:szCs w:val="28"/>
              </w:rPr>
              <w:t>订单</w:t>
            </w:r>
            <w:r w:rsidR="00E37BC4">
              <w:rPr>
                <w:b/>
                <w:sz w:val="28"/>
                <w:szCs w:val="28"/>
              </w:rPr>
              <w:t>状态监控</w:t>
            </w:r>
          </w:p>
        </w:tc>
      </w:tr>
      <w:tr w:rsidR="006F189E" w14:paraId="44869BCE" w14:textId="77777777" w:rsidTr="00206C6B">
        <w:tc>
          <w:tcPr>
            <w:tcW w:w="2083" w:type="dxa"/>
          </w:tcPr>
          <w:p w14:paraId="2AF4C1CC" w14:textId="4911D92A" w:rsidR="006F189E" w:rsidRDefault="006F189E" w:rsidP="00595CC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会员管理</w:t>
            </w:r>
            <w:r w:rsidR="00003784">
              <w:rPr>
                <w:rFonts w:hint="eastAsia"/>
                <w:b/>
                <w:sz w:val="28"/>
                <w:szCs w:val="28"/>
              </w:rPr>
              <w:t>系统</w:t>
            </w:r>
          </w:p>
        </w:tc>
        <w:tc>
          <w:tcPr>
            <w:tcW w:w="6637" w:type="dxa"/>
          </w:tcPr>
          <w:p w14:paraId="5E999218" w14:textId="45707E39" w:rsidR="006F189E" w:rsidRDefault="00101F86" w:rsidP="00595CC6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后台</w:t>
            </w:r>
            <w:r>
              <w:rPr>
                <w:b/>
                <w:sz w:val="28"/>
                <w:szCs w:val="28"/>
              </w:rPr>
              <w:t>，</w:t>
            </w:r>
            <w:r>
              <w:rPr>
                <w:rFonts w:hint="eastAsia"/>
                <w:b/>
                <w:sz w:val="28"/>
                <w:szCs w:val="28"/>
              </w:rPr>
              <w:t>商品</w:t>
            </w:r>
            <w:r>
              <w:rPr>
                <w:b/>
                <w:sz w:val="28"/>
                <w:szCs w:val="28"/>
              </w:rPr>
              <w:t>优惠活动，打折，返现，</w:t>
            </w:r>
            <w:r>
              <w:rPr>
                <w:rFonts w:hint="eastAsia"/>
                <w:b/>
                <w:sz w:val="28"/>
                <w:szCs w:val="28"/>
              </w:rPr>
              <w:t>会员</w:t>
            </w:r>
            <w:r w:rsidR="003A0B2E">
              <w:rPr>
                <w:b/>
                <w:sz w:val="28"/>
                <w:szCs w:val="28"/>
              </w:rPr>
              <w:t>直接打折购买</w:t>
            </w:r>
          </w:p>
        </w:tc>
      </w:tr>
      <w:tr w:rsidR="00003784" w14:paraId="7CAE9494" w14:textId="77777777" w:rsidTr="00206C6B">
        <w:tc>
          <w:tcPr>
            <w:tcW w:w="2083" w:type="dxa"/>
          </w:tcPr>
          <w:p w14:paraId="06FCC5E3" w14:textId="4A2F996E" w:rsidR="00003784" w:rsidRDefault="00003784" w:rsidP="00595CC6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支付</w:t>
            </w:r>
            <w:r>
              <w:rPr>
                <w:b/>
                <w:sz w:val="28"/>
                <w:szCs w:val="28"/>
              </w:rPr>
              <w:t>管理系统</w:t>
            </w:r>
          </w:p>
        </w:tc>
        <w:tc>
          <w:tcPr>
            <w:tcW w:w="6637" w:type="dxa"/>
          </w:tcPr>
          <w:p w14:paraId="2A4037EF" w14:textId="155867FA" w:rsidR="00003784" w:rsidRDefault="00530296" w:rsidP="00595CC6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支付宝</w:t>
            </w:r>
            <w:r>
              <w:rPr>
                <w:b/>
                <w:sz w:val="28"/>
                <w:szCs w:val="28"/>
              </w:rPr>
              <w:t>支付，</w:t>
            </w:r>
            <w:proofErr w:type="gramStart"/>
            <w:r w:rsidR="005A5BE7">
              <w:rPr>
                <w:rFonts w:hint="eastAsia"/>
                <w:b/>
                <w:sz w:val="28"/>
                <w:szCs w:val="28"/>
              </w:rPr>
              <w:t>微信</w:t>
            </w:r>
            <w:r w:rsidR="009F36E3">
              <w:rPr>
                <w:b/>
                <w:sz w:val="28"/>
                <w:szCs w:val="28"/>
              </w:rPr>
              <w:t>支付</w:t>
            </w:r>
            <w:proofErr w:type="gramEnd"/>
          </w:p>
        </w:tc>
      </w:tr>
      <w:tr w:rsidR="00003784" w14:paraId="252F3ABF" w14:textId="77777777" w:rsidTr="00206C6B">
        <w:tc>
          <w:tcPr>
            <w:tcW w:w="2083" w:type="dxa"/>
          </w:tcPr>
          <w:p w14:paraId="3793E15F" w14:textId="0F3FEF8A" w:rsidR="00003784" w:rsidRDefault="00003784" w:rsidP="00595CC6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结算</w:t>
            </w:r>
            <w:r>
              <w:rPr>
                <w:b/>
                <w:sz w:val="28"/>
                <w:szCs w:val="28"/>
              </w:rPr>
              <w:t>管理系统</w:t>
            </w:r>
          </w:p>
        </w:tc>
        <w:tc>
          <w:tcPr>
            <w:tcW w:w="6637" w:type="dxa"/>
          </w:tcPr>
          <w:p w14:paraId="46552AFB" w14:textId="77777777" w:rsidR="00003784" w:rsidRDefault="00D64A3B" w:rsidP="00D64A3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toC</w:t>
            </w:r>
            <w:proofErr w:type="spellEnd"/>
            <w:proofErr w:type="gramStart"/>
            <w:r>
              <w:rPr>
                <w:b/>
                <w:sz w:val="28"/>
                <w:szCs w:val="28"/>
              </w:rPr>
              <w:t>端支付</w:t>
            </w:r>
            <w:proofErr w:type="gramEnd"/>
            <w:r>
              <w:rPr>
                <w:b/>
                <w:sz w:val="28"/>
                <w:szCs w:val="28"/>
              </w:rPr>
              <w:t>完成</w:t>
            </w:r>
            <w:r>
              <w:rPr>
                <w:rFonts w:hint="eastAsia"/>
                <w:b/>
                <w:sz w:val="28"/>
                <w:szCs w:val="28"/>
              </w:rPr>
              <w:t>，</w:t>
            </w:r>
            <w:r>
              <w:rPr>
                <w:b/>
                <w:sz w:val="28"/>
                <w:szCs w:val="28"/>
              </w:rPr>
              <w:t>任务</w:t>
            </w:r>
            <w:r>
              <w:rPr>
                <w:rFonts w:hint="eastAsia"/>
                <w:b/>
                <w:sz w:val="28"/>
                <w:szCs w:val="28"/>
              </w:rPr>
              <w:t>完成</w:t>
            </w:r>
            <w:r>
              <w:rPr>
                <w:b/>
                <w:sz w:val="28"/>
                <w:szCs w:val="28"/>
              </w:rPr>
              <w:t>后将费用转到</w:t>
            </w:r>
            <w:proofErr w:type="spellStart"/>
            <w:r>
              <w:rPr>
                <w:b/>
                <w:sz w:val="28"/>
                <w:szCs w:val="28"/>
              </w:rPr>
              <w:t>toB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端（抽取</w:t>
            </w:r>
            <w:r>
              <w:rPr>
                <w:rFonts w:hint="eastAsia"/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%</w:t>
            </w:r>
            <w:r>
              <w:rPr>
                <w:rFonts w:hint="eastAsia"/>
                <w:b/>
                <w:sz w:val="28"/>
                <w:szCs w:val="28"/>
              </w:rPr>
              <w:t>服务费</w:t>
            </w:r>
            <w:r w:rsidR="002754FE">
              <w:rPr>
                <w:rFonts w:hint="eastAsia"/>
                <w:b/>
                <w:sz w:val="28"/>
                <w:szCs w:val="28"/>
              </w:rPr>
              <w:t>，</w:t>
            </w:r>
            <w:r w:rsidR="002754FE">
              <w:rPr>
                <w:b/>
                <w:sz w:val="28"/>
                <w:szCs w:val="28"/>
              </w:rPr>
              <w:t>需要开发票抽取</w:t>
            </w:r>
            <w:r w:rsidR="002754FE">
              <w:rPr>
                <w:rFonts w:hint="eastAsia"/>
                <w:b/>
                <w:sz w:val="28"/>
                <w:szCs w:val="28"/>
              </w:rPr>
              <w:t>15</w:t>
            </w:r>
            <w:r w:rsidR="002754FE">
              <w:rPr>
                <w:b/>
                <w:sz w:val="28"/>
                <w:szCs w:val="28"/>
              </w:rPr>
              <w:t>%</w:t>
            </w:r>
            <w:r>
              <w:rPr>
                <w:rFonts w:hint="eastAsia"/>
                <w:b/>
                <w:sz w:val="28"/>
                <w:szCs w:val="28"/>
              </w:rPr>
              <w:t>）</w:t>
            </w:r>
            <w:r w:rsidR="00E6011F">
              <w:rPr>
                <w:rFonts w:hint="eastAsia"/>
                <w:b/>
                <w:sz w:val="28"/>
                <w:szCs w:val="28"/>
              </w:rPr>
              <w:t>。</w:t>
            </w:r>
          </w:p>
          <w:p w14:paraId="160C3F29" w14:textId="77777777" w:rsidR="00AD44BA" w:rsidRDefault="00AD44BA" w:rsidP="00D64A3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退款</w:t>
            </w:r>
            <w:r>
              <w:rPr>
                <w:b/>
                <w:sz w:val="28"/>
                <w:szCs w:val="28"/>
              </w:rPr>
              <w:t>，</w:t>
            </w:r>
            <w:r>
              <w:rPr>
                <w:rFonts w:hint="eastAsia"/>
                <w:b/>
                <w:sz w:val="28"/>
                <w:szCs w:val="28"/>
              </w:rPr>
              <w:t>5</w:t>
            </w:r>
            <w:r>
              <w:rPr>
                <w:rFonts w:hint="eastAsia"/>
                <w:b/>
                <w:sz w:val="28"/>
                <w:szCs w:val="28"/>
              </w:rPr>
              <w:t>个</w:t>
            </w:r>
            <w:r>
              <w:rPr>
                <w:b/>
                <w:sz w:val="28"/>
                <w:szCs w:val="28"/>
              </w:rPr>
              <w:t>工作日后</w:t>
            </w:r>
            <w:r>
              <w:rPr>
                <w:rFonts w:hint="eastAsia"/>
                <w:b/>
                <w:sz w:val="28"/>
                <w:szCs w:val="28"/>
              </w:rPr>
              <w:t>完成</w:t>
            </w:r>
            <w:r>
              <w:rPr>
                <w:b/>
                <w:sz w:val="28"/>
                <w:szCs w:val="28"/>
              </w:rPr>
              <w:t>退款</w:t>
            </w:r>
            <w:r>
              <w:rPr>
                <w:rFonts w:hint="eastAsia"/>
                <w:b/>
                <w:sz w:val="28"/>
                <w:szCs w:val="28"/>
              </w:rPr>
              <w:t>。</w:t>
            </w:r>
          </w:p>
          <w:p w14:paraId="3F39BDB2" w14:textId="1E667C3A" w:rsidR="00E834BF" w:rsidRPr="00AD44BA" w:rsidRDefault="00AD44BA" w:rsidP="00D64A3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对账</w:t>
            </w:r>
            <w:r w:rsidR="00761EE9">
              <w:rPr>
                <w:b/>
                <w:sz w:val="28"/>
                <w:szCs w:val="28"/>
              </w:rPr>
              <w:t>，退款</w:t>
            </w:r>
            <w:r w:rsidR="00761EE9">
              <w:rPr>
                <w:rFonts w:hint="eastAsia"/>
                <w:b/>
                <w:sz w:val="28"/>
                <w:szCs w:val="28"/>
              </w:rPr>
              <w:t>申请</w:t>
            </w:r>
            <w:r w:rsidR="00761EE9">
              <w:rPr>
                <w:b/>
                <w:sz w:val="28"/>
                <w:szCs w:val="28"/>
              </w:rPr>
              <w:t>需要人工审核完成后</w:t>
            </w:r>
            <w:r w:rsidR="00373315">
              <w:rPr>
                <w:rFonts w:hint="eastAsia"/>
                <w:b/>
                <w:sz w:val="28"/>
                <w:szCs w:val="28"/>
              </w:rPr>
              <w:t>，</w:t>
            </w:r>
            <w:r w:rsidR="00373315">
              <w:rPr>
                <w:b/>
                <w:sz w:val="28"/>
                <w:szCs w:val="28"/>
              </w:rPr>
              <w:t>将费用</w:t>
            </w:r>
            <w:r w:rsidR="00373315">
              <w:rPr>
                <w:rFonts w:hint="eastAsia"/>
                <w:b/>
                <w:sz w:val="28"/>
                <w:szCs w:val="28"/>
              </w:rPr>
              <w:t>转</w:t>
            </w:r>
            <w:r w:rsidR="00373315">
              <w:rPr>
                <w:b/>
                <w:sz w:val="28"/>
                <w:szCs w:val="28"/>
              </w:rPr>
              <w:t>到退款</w:t>
            </w:r>
            <w:r w:rsidR="00373315">
              <w:rPr>
                <w:rFonts w:hint="eastAsia"/>
                <w:b/>
                <w:sz w:val="28"/>
                <w:szCs w:val="28"/>
              </w:rPr>
              <w:t>流程</w:t>
            </w:r>
            <w:r w:rsidR="00373315">
              <w:rPr>
                <w:b/>
                <w:sz w:val="28"/>
                <w:szCs w:val="28"/>
              </w:rPr>
              <w:t>，</w:t>
            </w:r>
            <w:r w:rsidR="00373315">
              <w:rPr>
                <w:rFonts w:hint="eastAsia"/>
                <w:b/>
                <w:sz w:val="28"/>
                <w:szCs w:val="28"/>
              </w:rPr>
              <w:t>走</w:t>
            </w:r>
            <w:r w:rsidR="00373315">
              <w:rPr>
                <w:b/>
                <w:sz w:val="28"/>
                <w:szCs w:val="28"/>
              </w:rPr>
              <w:t>财务退款流程，</w:t>
            </w:r>
            <w:r w:rsidR="00373315">
              <w:rPr>
                <w:rFonts w:hint="eastAsia"/>
                <w:b/>
                <w:sz w:val="28"/>
                <w:szCs w:val="28"/>
              </w:rPr>
              <w:t>最后有财务</w:t>
            </w:r>
            <w:r w:rsidR="00373315">
              <w:rPr>
                <w:b/>
                <w:sz w:val="28"/>
                <w:szCs w:val="28"/>
              </w:rPr>
              <w:t>总监审批完成，</w:t>
            </w:r>
            <w:r w:rsidR="00373315">
              <w:rPr>
                <w:b/>
                <w:sz w:val="28"/>
                <w:szCs w:val="28"/>
              </w:rPr>
              <w:lastRenderedPageBreak/>
              <w:t>流转到人工审核，</w:t>
            </w:r>
            <w:r w:rsidR="00373315">
              <w:rPr>
                <w:rFonts w:hint="eastAsia"/>
                <w:b/>
                <w:sz w:val="28"/>
                <w:szCs w:val="28"/>
              </w:rPr>
              <w:t>归档</w:t>
            </w:r>
            <w:r w:rsidR="00373315">
              <w:rPr>
                <w:b/>
                <w:sz w:val="28"/>
                <w:szCs w:val="28"/>
              </w:rPr>
              <w:t>，</w:t>
            </w:r>
            <w:r w:rsidR="00373315">
              <w:rPr>
                <w:rFonts w:hint="eastAsia"/>
                <w:b/>
                <w:sz w:val="28"/>
                <w:szCs w:val="28"/>
              </w:rPr>
              <w:t>完成</w:t>
            </w:r>
            <w:r w:rsidR="00373315">
              <w:rPr>
                <w:b/>
                <w:sz w:val="28"/>
                <w:szCs w:val="28"/>
              </w:rPr>
              <w:t>退款。</w:t>
            </w:r>
          </w:p>
        </w:tc>
      </w:tr>
    </w:tbl>
    <w:p w14:paraId="24BDC017" w14:textId="06362CFC" w:rsidR="00533556" w:rsidRDefault="008B261B" w:rsidP="00595CC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大概需要</w:t>
      </w:r>
      <w:r w:rsidR="00543E09"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竖排菜单</w:t>
      </w:r>
      <w:r w:rsidR="00362F40">
        <w:rPr>
          <w:b/>
          <w:sz w:val="28"/>
          <w:szCs w:val="28"/>
        </w:rPr>
        <w:t>。</w:t>
      </w:r>
    </w:p>
    <w:p w14:paraId="6BA884E0" w14:textId="57A07BB7" w:rsidR="00362F40" w:rsidRDefault="00187D14" w:rsidP="00595CC6">
      <w:pPr>
        <w:rPr>
          <w:b/>
          <w:sz w:val="28"/>
          <w:szCs w:val="28"/>
        </w:rPr>
      </w:pPr>
      <w:r>
        <w:rPr>
          <w:b/>
          <w:sz w:val="28"/>
          <w:szCs w:val="28"/>
        </w:rPr>
        <w:t>系统用户主要是后台服务器管理人员增删改查。</w:t>
      </w:r>
    </w:p>
    <w:p w14:paraId="7E31071D" w14:textId="1F21946E" w:rsidR="00580F24" w:rsidRDefault="002C2C0A" w:rsidP="00595CC6">
      <w:pPr>
        <w:rPr>
          <w:b/>
          <w:sz w:val="28"/>
          <w:szCs w:val="28"/>
        </w:rPr>
      </w:pPr>
      <w:r>
        <w:rPr>
          <w:b/>
          <w:sz w:val="28"/>
          <w:szCs w:val="28"/>
        </w:rPr>
        <w:t>用户管理，目前包含</w:t>
      </w:r>
      <w:r>
        <w:rPr>
          <w:rFonts w:hint="eastAsia"/>
          <w:b/>
          <w:sz w:val="28"/>
          <w:szCs w:val="28"/>
        </w:rPr>
        <w:t>三</w:t>
      </w:r>
      <w:r w:rsidR="00580F24">
        <w:rPr>
          <w:b/>
          <w:sz w:val="28"/>
          <w:szCs w:val="28"/>
        </w:rPr>
        <w:t>类</w:t>
      </w:r>
      <w:r w:rsidR="00580F24">
        <w:rPr>
          <w:rFonts w:hint="eastAsia"/>
          <w:b/>
          <w:sz w:val="28"/>
          <w:szCs w:val="28"/>
        </w:rPr>
        <w:t>：</w:t>
      </w:r>
    </w:p>
    <w:p w14:paraId="01668FE6" w14:textId="5BB8EE04" w:rsidR="00580F24" w:rsidRPr="006978FB" w:rsidRDefault="00CC5E81" w:rsidP="006978FB">
      <w:pPr>
        <w:pStyle w:val="a3"/>
        <w:numPr>
          <w:ilvl w:val="0"/>
          <w:numId w:val="35"/>
        </w:numPr>
        <w:ind w:firstLineChars="0"/>
        <w:rPr>
          <w:b/>
          <w:sz w:val="28"/>
          <w:szCs w:val="28"/>
        </w:rPr>
      </w:pPr>
      <w:r w:rsidRPr="006978FB">
        <w:rPr>
          <w:b/>
          <w:sz w:val="28"/>
          <w:szCs w:val="28"/>
        </w:rPr>
        <w:t>商户账号</w:t>
      </w:r>
    </w:p>
    <w:p w14:paraId="024CE9FB" w14:textId="6C5F78DD" w:rsidR="006978FB" w:rsidRPr="006978FB" w:rsidRDefault="006978FB" w:rsidP="006978FB">
      <w:pPr>
        <w:pStyle w:val="a3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提供</w:t>
      </w:r>
      <w:r>
        <w:rPr>
          <w:b/>
          <w:sz w:val="28"/>
          <w:szCs w:val="28"/>
        </w:rPr>
        <w:t>外墙清洗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地板打蜡、</w:t>
      </w:r>
      <w:r>
        <w:rPr>
          <w:rFonts w:hint="eastAsia"/>
          <w:b/>
          <w:sz w:val="28"/>
          <w:szCs w:val="28"/>
        </w:rPr>
        <w:t>新居</w:t>
      </w:r>
      <w:r>
        <w:rPr>
          <w:b/>
          <w:sz w:val="28"/>
          <w:szCs w:val="28"/>
        </w:rPr>
        <w:t>开荒</w:t>
      </w:r>
      <w:r w:rsidR="003C1A8A">
        <w:rPr>
          <w:rFonts w:hint="eastAsia"/>
          <w:b/>
          <w:sz w:val="28"/>
          <w:szCs w:val="28"/>
        </w:rPr>
        <w:t>、</w:t>
      </w:r>
      <w:r w:rsidR="003C1A8A">
        <w:rPr>
          <w:b/>
          <w:sz w:val="28"/>
          <w:szCs w:val="28"/>
        </w:rPr>
        <w:t>石材</w:t>
      </w:r>
      <w:r w:rsidR="003C1A8A">
        <w:rPr>
          <w:rFonts w:hint="eastAsia"/>
          <w:b/>
          <w:sz w:val="28"/>
          <w:szCs w:val="28"/>
        </w:rPr>
        <w:t>翻新</w:t>
      </w:r>
      <w:r w:rsidR="003C1A8A">
        <w:rPr>
          <w:b/>
          <w:sz w:val="28"/>
          <w:szCs w:val="28"/>
        </w:rPr>
        <w:t>、</w:t>
      </w:r>
      <w:r w:rsidR="005D3598">
        <w:rPr>
          <w:rFonts w:hint="eastAsia"/>
          <w:b/>
          <w:sz w:val="28"/>
          <w:szCs w:val="28"/>
        </w:rPr>
        <w:t>企业保洁</w:t>
      </w:r>
      <w:r w:rsidR="00947D98">
        <w:rPr>
          <w:rFonts w:hint="eastAsia"/>
          <w:b/>
          <w:sz w:val="28"/>
          <w:szCs w:val="28"/>
        </w:rPr>
        <w:t>、</w:t>
      </w:r>
      <w:r w:rsidR="00947D98">
        <w:rPr>
          <w:b/>
          <w:sz w:val="28"/>
          <w:szCs w:val="28"/>
        </w:rPr>
        <w:t>专项保洁、专项</w:t>
      </w:r>
      <w:proofErr w:type="gramStart"/>
      <w:r w:rsidR="00947D98">
        <w:rPr>
          <w:b/>
          <w:sz w:val="28"/>
          <w:szCs w:val="28"/>
        </w:rPr>
        <w:t>保姆月</w:t>
      </w:r>
      <w:proofErr w:type="gramEnd"/>
      <w:r w:rsidR="00947D98">
        <w:rPr>
          <w:b/>
          <w:sz w:val="28"/>
          <w:szCs w:val="28"/>
        </w:rPr>
        <w:t>嫂、搬家</w:t>
      </w:r>
      <w:r w:rsidR="005D3598">
        <w:rPr>
          <w:b/>
          <w:sz w:val="28"/>
          <w:szCs w:val="28"/>
        </w:rPr>
        <w:t>、</w:t>
      </w:r>
      <w:proofErr w:type="gramStart"/>
      <w:r w:rsidR="00F05E82">
        <w:rPr>
          <w:rFonts w:hint="eastAsia"/>
          <w:b/>
          <w:sz w:val="28"/>
          <w:szCs w:val="28"/>
        </w:rPr>
        <w:t>绿植</w:t>
      </w:r>
      <w:r w:rsidR="00F05E82">
        <w:rPr>
          <w:b/>
          <w:sz w:val="28"/>
          <w:szCs w:val="28"/>
        </w:rPr>
        <w:t>租</w:t>
      </w:r>
      <w:proofErr w:type="gramEnd"/>
      <w:r w:rsidR="00F05E82">
        <w:rPr>
          <w:b/>
          <w:sz w:val="28"/>
          <w:szCs w:val="28"/>
        </w:rPr>
        <w:t>摆、送水</w:t>
      </w:r>
      <w:r w:rsidR="00694F21">
        <w:rPr>
          <w:rFonts w:hint="eastAsia"/>
          <w:b/>
          <w:sz w:val="28"/>
          <w:szCs w:val="28"/>
        </w:rPr>
        <w:t>、安保</w:t>
      </w:r>
      <w:r w:rsidR="00694F21">
        <w:rPr>
          <w:b/>
          <w:sz w:val="28"/>
          <w:szCs w:val="28"/>
        </w:rPr>
        <w:t>等企业级服务。</w:t>
      </w:r>
    </w:p>
    <w:p w14:paraId="7E10860D" w14:textId="0E0FEC81" w:rsidR="00580F24" w:rsidRPr="00B35C04" w:rsidRDefault="002C2C0A" w:rsidP="00B35C04">
      <w:pPr>
        <w:pStyle w:val="a3"/>
        <w:numPr>
          <w:ilvl w:val="0"/>
          <w:numId w:val="35"/>
        </w:numPr>
        <w:ind w:firstLineChars="0"/>
        <w:rPr>
          <w:b/>
          <w:sz w:val="28"/>
          <w:szCs w:val="28"/>
        </w:rPr>
      </w:pPr>
      <w:r w:rsidRPr="00B35C04">
        <w:rPr>
          <w:b/>
          <w:sz w:val="28"/>
          <w:szCs w:val="28"/>
        </w:rPr>
        <w:t>阿姨账号</w:t>
      </w:r>
    </w:p>
    <w:p w14:paraId="5117832B" w14:textId="239DE54D" w:rsidR="00B35C04" w:rsidRPr="00B35C04" w:rsidRDefault="00B35C04" w:rsidP="00B35C04">
      <w:pPr>
        <w:pStyle w:val="a3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主要提供</w:t>
      </w:r>
      <w:r>
        <w:rPr>
          <w:b/>
          <w:sz w:val="28"/>
          <w:szCs w:val="28"/>
        </w:rPr>
        <w:t>小时工</w:t>
      </w:r>
      <w:r>
        <w:rPr>
          <w:rFonts w:hint="eastAsia"/>
          <w:b/>
          <w:sz w:val="28"/>
          <w:szCs w:val="28"/>
        </w:rPr>
        <w:t>等</w:t>
      </w:r>
      <w:r w:rsidR="00111B89">
        <w:rPr>
          <w:b/>
          <w:sz w:val="28"/>
          <w:szCs w:val="28"/>
        </w:rPr>
        <w:t>到家</w:t>
      </w:r>
      <w:r w:rsidR="00111B89">
        <w:rPr>
          <w:rFonts w:hint="eastAsia"/>
          <w:b/>
          <w:sz w:val="28"/>
          <w:szCs w:val="28"/>
        </w:rPr>
        <w:t>日常</w:t>
      </w:r>
      <w:r w:rsidR="00111B89">
        <w:rPr>
          <w:b/>
          <w:sz w:val="28"/>
          <w:szCs w:val="28"/>
        </w:rPr>
        <w:t>保洁服务。</w:t>
      </w:r>
    </w:p>
    <w:p w14:paraId="010F84C0" w14:textId="7F665307" w:rsidR="00A30A8D" w:rsidRPr="006A414D" w:rsidRDefault="002D0A54" w:rsidP="006A414D">
      <w:pPr>
        <w:pStyle w:val="a3"/>
        <w:numPr>
          <w:ilvl w:val="0"/>
          <w:numId w:val="35"/>
        </w:numPr>
        <w:ind w:firstLineChars="0"/>
        <w:rPr>
          <w:b/>
          <w:sz w:val="28"/>
          <w:szCs w:val="28"/>
        </w:rPr>
      </w:pPr>
      <w:r w:rsidRPr="006A414D">
        <w:rPr>
          <w:b/>
          <w:sz w:val="28"/>
          <w:szCs w:val="28"/>
        </w:rPr>
        <w:t>客户端账号</w:t>
      </w:r>
    </w:p>
    <w:p w14:paraId="668B0C5E" w14:textId="76341C46" w:rsidR="006A414D" w:rsidRPr="006A414D" w:rsidRDefault="006A414D" w:rsidP="006A414D">
      <w:pPr>
        <w:pStyle w:val="a3"/>
        <w:ind w:left="36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必须包含，</w:t>
      </w:r>
      <w:r>
        <w:rPr>
          <w:b/>
          <w:sz w:val="28"/>
          <w:szCs w:val="28"/>
        </w:rPr>
        <w:t>客户</w:t>
      </w:r>
      <w:r>
        <w:rPr>
          <w:rFonts w:hint="eastAsia"/>
          <w:b/>
          <w:sz w:val="28"/>
          <w:szCs w:val="28"/>
        </w:rPr>
        <w:t>真实有效</w:t>
      </w:r>
      <w:r>
        <w:rPr>
          <w:b/>
          <w:sz w:val="28"/>
          <w:szCs w:val="28"/>
        </w:rPr>
        <w:t>的手机号。</w:t>
      </w:r>
      <w:r w:rsidR="00EB7A4C">
        <w:rPr>
          <w:rFonts w:hint="eastAsia"/>
          <w:b/>
          <w:sz w:val="28"/>
          <w:szCs w:val="28"/>
        </w:rPr>
        <w:t>客户</w:t>
      </w:r>
      <w:r w:rsidR="00EB7A4C">
        <w:rPr>
          <w:b/>
          <w:sz w:val="28"/>
          <w:szCs w:val="28"/>
        </w:rPr>
        <w:t>下单需要有详细</w:t>
      </w:r>
      <w:r w:rsidR="00EB7A4C">
        <w:rPr>
          <w:rFonts w:hint="eastAsia"/>
          <w:b/>
          <w:sz w:val="28"/>
          <w:szCs w:val="28"/>
        </w:rPr>
        <w:t>通信</w:t>
      </w:r>
      <w:r w:rsidR="00EB7A4C">
        <w:rPr>
          <w:b/>
          <w:sz w:val="28"/>
          <w:szCs w:val="28"/>
        </w:rPr>
        <w:t>地址才可以。</w:t>
      </w:r>
      <w:r w:rsidR="00F150A2">
        <w:rPr>
          <w:rFonts w:hint="eastAsia"/>
          <w:b/>
          <w:sz w:val="28"/>
          <w:szCs w:val="28"/>
        </w:rPr>
        <w:t>另外</w:t>
      </w:r>
      <w:r w:rsidR="00F150A2">
        <w:rPr>
          <w:b/>
          <w:sz w:val="28"/>
          <w:szCs w:val="28"/>
        </w:rPr>
        <w:t>客户端的账号</w:t>
      </w:r>
      <w:r w:rsidR="00F150A2">
        <w:rPr>
          <w:rFonts w:hint="eastAsia"/>
          <w:b/>
          <w:sz w:val="28"/>
          <w:szCs w:val="28"/>
        </w:rPr>
        <w:t>通过</w:t>
      </w:r>
      <w:r w:rsidR="00F150A2">
        <w:rPr>
          <w:b/>
          <w:sz w:val="28"/>
          <w:szCs w:val="28"/>
        </w:rPr>
        <w:t>短信形式注册，</w:t>
      </w:r>
      <w:r w:rsidR="00F150A2">
        <w:rPr>
          <w:rFonts w:hint="eastAsia"/>
          <w:b/>
          <w:sz w:val="28"/>
          <w:szCs w:val="28"/>
        </w:rPr>
        <w:t>注册成功</w:t>
      </w:r>
      <w:r w:rsidR="00F150A2">
        <w:rPr>
          <w:b/>
          <w:sz w:val="28"/>
          <w:szCs w:val="28"/>
        </w:rPr>
        <w:t>之后</w:t>
      </w:r>
      <w:r w:rsidR="00F150A2">
        <w:rPr>
          <w:rFonts w:hint="eastAsia"/>
          <w:b/>
          <w:sz w:val="28"/>
          <w:szCs w:val="28"/>
        </w:rPr>
        <w:t>，服务端返回</w:t>
      </w:r>
      <w:r w:rsidR="00F150A2">
        <w:rPr>
          <w:b/>
          <w:sz w:val="28"/>
          <w:szCs w:val="28"/>
        </w:rPr>
        <w:t>给客户端一个</w:t>
      </w:r>
      <w:r w:rsidR="00F150A2">
        <w:rPr>
          <w:b/>
          <w:sz w:val="28"/>
          <w:szCs w:val="28"/>
        </w:rPr>
        <w:t>token</w:t>
      </w:r>
      <w:r w:rsidR="00F150A2">
        <w:rPr>
          <w:b/>
          <w:sz w:val="28"/>
          <w:szCs w:val="28"/>
        </w:rPr>
        <w:t>字符串，</w:t>
      </w:r>
      <w:r w:rsidR="00146075">
        <w:rPr>
          <w:rFonts w:hint="eastAsia"/>
          <w:b/>
          <w:sz w:val="28"/>
          <w:szCs w:val="28"/>
        </w:rPr>
        <w:t>同时</w:t>
      </w:r>
      <w:r w:rsidR="00146075">
        <w:rPr>
          <w:b/>
          <w:sz w:val="28"/>
          <w:szCs w:val="28"/>
        </w:rPr>
        <w:t>在服务端</w:t>
      </w:r>
      <w:r w:rsidR="00146075">
        <w:rPr>
          <w:rFonts w:hint="eastAsia"/>
          <w:b/>
          <w:sz w:val="28"/>
          <w:szCs w:val="28"/>
        </w:rPr>
        <w:t>和</w:t>
      </w:r>
      <w:r w:rsidR="00146075">
        <w:rPr>
          <w:b/>
          <w:sz w:val="28"/>
          <w:szCs w:val="28"/>
        </w:rPr>
        <w:t>客户端</w:t>
      </w:r>
      <w:r w:rsidR="00146075">
        <w:rPr>
          <w:rFonts w:hint="eastAsia"/>
          <w:b/>
          <w:sz w:val="28"/>
          <w:szCs w:val="28"/>
        </w:rPr>
        <w:t>分别</w:t>
      </w:r>
      <w:r w:rsidR="00146075">
        <w:rPr>
          <w:b/>
          <w:sz w:val="28"/>
          <w:szCs w:val="28"/>
        </w:rPr>
        <w:t>保存</w:t>
      </w:r>
      <w:r w:rsidR="00146075">
        <w:rPr>
          <w:rFonts w:hint="eastAsia"/>
          <w:b/>
          <w:sz w:val="28"/>
          <w:szCs w:val="28"/>
        </w:rPr>
        <w:t>7</w:t>
      </w:r>
      <w:r w:rsidR="00146075">
        <w:rPr>
          <w:rFonts w:hint="eastAsia"/>
          <w:b/>
          <w:sz w:val="28"/>
          <w:szCs w:val="28"/>
        </w:rPr>
        <w:t>天</w:t>
      </w:r>
      <w:r w:rsidR="00146075">
        <w:rPr>
          <w:b/>
          <w:sz w:val="28"/>
          <w:szCs w:val="28"/>
        </w:rPr>
        <w:t>的有效期。</w:t>
      </w:r>
      <w:r w:rsidR="005678B4">
        <w:rPr>
          <w:rFonts w:hint="eastAsia"/>
          <w:b/>
          <w:sz w:val="28"/>
          <w:szCs w:val="28"/>
        </w:rPr>
        <w:t>在</w:t>
      </w:r>
      <w:r w:rsidR="005678B4">
        <w:rPr>
          <w:b/>
          <w:sz w:val="28"/>
          <w:szCs w:val="28"/>
        </w:rPr>
        <w:t>用户支付或者</w:t>
      </w:r>
      <w:r w:rsidR="005678B4">
        <w:rPr>
          <w:rFonts w:hint="eastAsia"/>
          <w:b/>
          <w:sz w:val="28"/>
          <w:szCs w:val="28"/>
        </w:rPr>
        <w:t>评价</w:t>
      </w:r>
      <w:r w:rsidR="005678B4">
        <w:rPr>
          <w:b/>
          <w:sz w:val="28"/>
          <w:szCs w:val="28"/>
        </w:rPr>
        <w:t>服务</w:t>
      </w:r>
      <w:r w:rsidR="005678B4">
        <w:rPr>
          <w:rFonts w:hint="eastAsia"/>
          <w:b/>
          <w:sz w:val="28"/>
          <w:szCs w:val="28"/>
        </w:rPr>
        <w:t>功能</w:t>
      </w:r>
      <w:r w:rsidR="005678B4">
        <w:rPr>
          <w:b/>
          <w:sz w:val="28"/>
          <w:szCs w:val="28"/>
        </w:rPr>
        <w:t>时</w:t>
      </w:r>
      <w:r w:rsidR="005678B4">
        <w:rPr>
          <w:rFonts w:hint="eastAsia"/>
          <w:b/>
          <w:sz w:val="28"/>
          <w:szCs w:val="28"/>
        </w:rPr>
        <w:t>，请求</w:t>
      </w:r>
      <w:r w:rsidR="005678B4">
        <w:rPr>
          <w:b/>
          <w:sz w:val="28"/>
          <w:szCs w:val="28"/>
        </w:rPr>
        <w:t>的接口必须加入</w:t>
      </w:r>
      <w:r w:rsidR="005678B4">
        <w:rPr>
          <w:b/>
          <w:sz w:val="28"/>
          <w:szCs w:val="28"/>
        </w:rPr>
        <w:t>token</w:t>
      </w:r>
      <w:r w:rsidR="005678B4">
        <w:rPr>
          <w:rFonts w:hint="eastAsia"/>
          <w:b/>
          <w:sz w:val="28"/>
          <w:szCs w:val="28"/>
        </w:rPr>
        <w:t>字段，如果</w:t>
      </w:r>
      <w:r w:rsidR="005678B4">
        <w:rPr>
          <w:b/>
          <w:sz w:val="28"/>
          <w:szCs w:val="28"/>
        </w:rPr>
        <w:t>没有</w:t>
      </w:r>
      <w:r w:rsidR="005678B4">
        <w:rPr>
          <w:b/>
          <w:sz w:val="28"/>
          <w:szCs w:val="28"/>
        </w:rPr>
        <w:t>token</w:t>
      </w:r>
      <w:r w:rsidR="005678B4">
        <w:rPr>
          <w:b/>
          <w:sz w:val="28"/>
          <w:szCs w:val="28"/>
        </w:rPr>
        <w:t>字段，服务器直接返回</w:t>
      </w:r>
      <w:r w:rsidR="005678B4">
        <w:rPr>
          <w:rFonts w:hint="eastAsia"/>
          <w:b/>
          <w:sz w:val="28"/>
          <w:szCs w:val="28"/>
        </w:rPr>
        <w:t>404</w:t>
      </w:r>
      <w:r w:rsidR="005678B4">
        <w:rPr>
          <w:rFonts w:hint="eastAsia"/>
          <w:b/>
          <w:sz w:val="28"/>
          <w:szCs w:val="28"/>
        </w:rPr>
        <w:t>，</w:t>
      </w:r>
      <w:r w:rsidR="005678B4">
        <w:rPr>
          <w:b/>
          <w:sz w:val="28"/>
          <w:szCs w:val="28"/>
        </w:rPr>
        <w:t>客户</w:t>
      </w:r>
      <w:r w:rsidR="005678B4">
        <w:rPr>
          <w:rFonts w:hint="eastAsia"/>
          <w:b/>
          <w:sz w:val="28"/>
          <w:szCs w:val="28"/>
        </w:rPr>
        <w:t>端如果</w:t>
      </w:r>
      <w:r w:rsidR="005678B4">
        <w:rPr>
          <w:b/>
          <w:sz w:val="28"/>
          <w:szCs w:val="28"/>
        </w:rPr>
        <w:t>遇到</w:t>
      </w:r>
      <w:r w:rsidR="005678B4">
        <w:rPr>
          <w:rFonts w:hint="eastAsia"/>
          <w:b/>
          <w:sz w:val="28"/>
          <w:szCs w:val="28"/>
        </w:rPr>
        <w:t>404</w:t>
      </w:r>
      <w:r w:rsidR="005678B4">
        <w:rPr>
          <w:rFonts w:hint="eastAsia"/>
          <w:b/>
          <w:sz w:val="28"/>
          <w:szCs w:val="28"/>
        </w:rPr>
        <w:t>错误</w:t>
      </w:r>
      <w:r w:rsidR="005678B4">
        <w:rPr>
          <w:b/>
          <w:sz w:val="28"/>
          <w:szCs w:val="28"/>
        </w:rPr>
        <w:t>，</w:t>
      </w:r>
      <w:r w:rsidR="005678B4">
        <w:rPr>
          <w:rFonts w:hint="eastAsia"/>
          <w:b/>
          <w:sz w:val="28"/>
          <w:szCs w:val="28"/>
        </w:rPr>
        <w:t>跳转</w:t>
      </w:r>
      <w:r w:rsidR="005678B4">
        <w:rPr>
          <w:b/>
          <w:sz w:val="28"/>
          <w:szCs w:val="28"/>
        </w:rPr>
        <w:t>到登录界面。</w:t>
      </w:r>
      <w:r w:rsidR="00336CB6">
        <w:rPr>
          <w:rFonts w:hint="eastAsia"/>
          <w:b/>
          <w:sz w:val="28"/>
          <w:szCs w:val="28"/>
        </w:rPr>
        <w:t>其他非</w:t>
      </w:r>
      <w:proofErr w:type="gramStart"/>
      <w:r w:rsidR="00336CB6">
        <w:rPr>
          <w:b/>
          <w:sz w:val="28"/>
          <w:szCs w:val="28"/>
        </w:rPr>
        <w:t>必须要</w:t>
      </w:r>
      <w:r w:rsidR="00336CB6">
        <w:rPr>
          <w:rFonts w:hint="eastAsia"/>
          <w:b/>
          <w:sz w:val="28"/>
          <w:szCs w:val="28"/>
        </w:rPr>
        <w:t>后</w:t>
      </w:r>
      <w:r w:rsidR="00336CB6">
        <w:rPr>
          <w:b/>
          <w:sz w:val="28"/>
          <w:szCs w:val="28"/>
        </w:rPr>
        <w:t>他</w:t>
      </w:r>
      <w:proofErr w:type="gramEnd"/>
      <w:r w:rsidR="00336CB6">
        <w:rPr>
          <w:rFonts w:hint="eastAsia"/>
          <w:b/>
          <w:sz w:val="28"/>
          <w:szCs w:val="28"/>
        </w:rPr>
        <w:t>请求</w:t>
      </w:r>
      <w:r w:rsidR="00336CB6">
        <w:rPr>
          <w:b/>
          <w:sz w:val="28"/>
          <w:szCs w:val="28"/>
        </w:rPr>
        <w:t>接口可以不用带</w:t>
      </w:r>
      <w:r w:rsidR="00336CB6">
        <w:rPr>
          <w:b/>
          <w:sz w:val="28"/>
          <w:szCs w:val="28"/>
        </w:rPr>
        <w:t>token</w:t>
      </w:r>
      <w:r w:rsidR="00AC58D1">
        <w:rPr>
          <w:b/>
          <w:sz w:val="28"/>
          <w:szCs w:val="28"/>
        </w:rPr>
        <w:t>字段</w:t>
      </w:r>
      <w:r w:rsidR="0045217A">
        <w:rPr>
          <w:rFonts w:hint="eastAsia"/>
          <w:b/>
          <w:sz w:val="28"/>
          <w:szCs w:val="28"/>
        </w:rPr>
        <w:t>。</w:t>
      </w:r>
    </w:p>
    <w:p w14:paraId="3D3591A2" w14:textId="4051A798" w:rsidR="001D1791" w:rsidRDefault="00CD1BF3" w:rsidP="00595CC6">
      <w:pPr>
        <w:rPr>
          <w:b/>
          <w:sz w:val="28"/>
          <w:szCs w:val="28"/>
        </w:rPr>
      </w:pPr>
      <w:r>
        <w:rPr>
          <w:b/>
          <w:sz w:val="28"/>
          <w:szCs w:val="28"/>
        </w:rPr>
        <w:t>商户</w:t>
      </w:r>
      <w:r w:rsidR="00152EF9">
        <w:rPr>
          <w:rFonts w:hint="eastAsia"/>
          <w:b/>
          <w:sz w:val="28"/>
          <w:szCs w:val="28"/>
        </w:rPr>
        <w:t>账号</w:t>
      </w:r>
      <w:r w:rsidR="0032025E">
        <w:rPr>
          <w:b/>
          <w:sz w:val="28"/>
          <w:szCs w:val="28"/>
        </w:rPr>
        <w:t>：</w:t>
      </w:r>
      <w:r w:rsidR="0075307E">
        <w:rPr>
          <w:rFonts w:hint="eastAsia"/>
          <w:b/>
          <w:sz w:val="28"/>
          <w:szCs w:val="28"/>
        </w:rPr>
        <w:t>包括</w:t>
      </w:r>
      <w:r w:rsidR="0075307E">
        <w:rPr>
          <w:b/>
          <w:sz w:val="28"/>
          <w:szCs w:val="28"/>
        </w:rPr>
        <w:t>字段</w:t>
      </w:r>
      <w:r w:rsidR="0098198D">
        <w:rPr>
          <w:rFonts w:hint="eastAsia"/>
          <w:b/>
          <w:sz w:val="28"/>
          <w:szCs w:val="28"/>
        </w:rPr>
        <w:t>商户</w:t>
      </w:r>
      <w:r w:rsidR="0075307E">
        <w:rPr>
          <w:b/>
          <w:sz w:val="28"/>
          <w:szCs w:val="28"/>
        </w:rPr>
        <w:t>类别：</w:t>
      </w:r>
      <w:r w:rsidR="0075307E">
        <w:rPr>
          <w:rFonts w:hint="eastAsia"/>
          <w:b/>
          <w:sz w:val="28"/>
          <w:szCs w:val="28"/>
        </w:rPr>
        <w:t>服务</w:t>
      </w:r>
      <w:r w:rsidR="0075307E">
        <w:rPr>
          <w:b/>
          <w:sz w:val="28"/>
          <w:szCs w:val="28"/>
        </w:rPr>
        <w:t>类</w:t>
      </w:r>
      <w:r w:rsidR="00EA4E13">
        <w:rPr>
          <w:rFonts w:hint="eastAsia"/>
          <w:b/>
          <w:sz w:val="28"/>
          <w:szCs w:val="28"/>
        </w:rPr>
        <w:t>、工程</w:t>
      </w:r>
      <w:r w:rsidR="00CA53A8">
        <w:rPr>
          <w:b/>
          <w:sz w:val="28"/>
          <w:szCs w:val="28"/>
        </w:rPr>
        <w:t>类、货物类</w:t>
      </w:r>
      <w:r w:rsidR="00C02E2B">
        <w:rPr>
          <w:b/>
          <w:sz w:val="28"/>
          <w:szCs w:val="28"/>
        </w:rPr>
        <w:t>。</w:t>
      </w:r>
    </w:p>
    <w:p w14:paraId="72D955EB" w14:textId="7036FE32" w:rsidR="0098198D" w:rsidRDefault="0098198D" w:rsidP="00595C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rFonts w:hint="eastAsia"/>
          <w:b/>
          <w:sz w:val="28"/>
          <w:szCs w:val="28"/>
        </w:rPr>
        <w:t>商户</w:t>
      </w:r>
      <w:r>
        <w:rPr>
          <w:b/>
          <w:sz w:val="28"/>
          <w:szCs w:val="28"/>
        </w:rPr>
        <w:t>名称：</w:t>
      </w:r>
      <w:r>
        <w:rPr>
          <w:rFonts w:hint="eastAsia"/>
          <w:b/>
          <w:sz w:val="28"/>
          <w:szCs w:val="28"/>
        </w:rPr>
        <w:t>公司</w:t>
      </w:r>
      <w:r>
        <w:rPr>
          <w:b/>
          <w:sz w:val="28"/>
          <w:szCs w:val="28"/>
        </w:rPr>
        <w:t>名称，</w:t>
      </w:r>
      <w:r>
        <w:rPr>
          <w:rFonts w:hint="eastAsia"/>
          <w:b/>
          <w:sz w:val="28"/>
          <w:szCs w:val="28"/>
        </w:rPr>
        <w:t>法人</w:t>
      </w:r>
      <w:r>
        <w:rPr>
          <w:b/>
          <w:sz w:val="28"/>
          <w:szCs w:val="28"/>
        </w:rPr>
        <w:t>代表：</w:t>
      </w:r>
      <w:r>
        <w:rPr>
          <w:rFonts w:hint="eastAsia"/>
          <w:b/>
          <w:sz w:val="28"/>
          <w:szCs w:val="28"/>
        </w:rPr>
        <w:t>编辑框</w:t>
      </w:r>
      <w:r>
        <w:rPr>
          <w:b/>
          <w:sz w:val="28"/>
          <w:szCs w:val="28"/>
        </w:rPr>
        <w:t>。</w:t>
      </w:r>
    </w:p>
    <w:p w14:paraId="5BCADC47" w14:textId="0F6275CC" w:rsidR="0098198D" w:rsidRDefault="0098198D" w:rsidP="00595C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rFonts w:hint="eastAsia"/>
          <w:b/>
          <w:sz w:val="28"/>
          <w:szCs w:val="28"/>
        </w:rPr>
        <w:t>注册</w:t>
      </w:r>
      <w:r>
        <w:rPr>
          <w:b/>
          <w:sz w:val="28"/>
          <w:szCs w:val="28"/>
        </w:rPr>
        <w:t>资本</w:t>
      </w:r>
      <w:r>
        <w:rPr>
          <w:rFonts w:hint="eastAsia"/>
          <w:b/>
          <w:sz w:val="28"/>
          <w:szCs w:val="28"/>
        </w:rPr>
        <w:t>（元）：</w:t>
      </w:r>
      <w:r>
        <w:rPr>
          <w:rFonts w:hint="eastAsia"/>
          <w:b/>
          <w:sz w:val="28"/>
          <w:szCs w:val="28"/>
        </w:rPr>
        <w:t xml:space="preserve">      </w:t>
      </w:r>
      <w:r>
        <w:rPr>
          <w:rFonts w:hint="eastAsia"/>
          <w:b/>
          <w:sz w:val="28"/>
          <w:szCs w:val="28"/>
        </w:rPr>
        <w:t>注册</w:t>
      </w:r>
      <w:r>
        <w:rPr>
          <w:b/>
          <w:sz w:val="28"/>
          <w:szCs w:val="28"/>
        </w:rPr>
        <w:t>年份：</w:t>
      </w:r>
    </w:p>
    <w:p w14:paraId="4F4DC4A3" w14:textId="61374C73" w:rsidR="0098198D" w:rsidRDefault="0098198D" w:rsidP="00595C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rFonts w:hint="eastAsia"/>
          <w:b/>
          <w:sz w:val="28"/>
          <w:szCs w:val="28"/>
        </w:rPr>
        <w:t>总资产</w:t>
      </w:r>
      <w:r>
        <w:rPr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元</w:t>
      </w:r>
      <w:r>
        <w:rPr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企业</w:t>
      </w:r>
      <w:r>
        <w:rPr>
          <w:b/>
          <w:sz w:val="28"/>
          <w:szCs w:val="28"/>
        </w:rPr>
        <w:t>网站</w:t>
      </w:r>
      <w:r>
        <w:rPr>
          <w:rFonts w:hint="eastAsia"/>
          <w:b/>
          <w:sz w:val="28"/>
          <w:szCs w:val="28"/>
        </w:rPr>
        <w:t>：</w:t>
      </w:r>
    </w:p>
    <w:p w14:paraId="217CB836" w14:textId="1AE496F2" w:rsidR="0098198D" w:rsidRDefault="0098198D" w:rsidP="00595C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rFonts w:hint="eastAsia"/>
          <w:b/>
          <w:sz w:val="28"/>
          <w:szCs w:val="28"/>
        </w:rPr>
        <w:t>主营业务</w:t>
      </w:r>
      <w:r>
        <w:rPr>
          <w:b/>
          <w:sz w:val="28"/>
          <w:szCs w:val="28"/>
        </w:rPr>
        <w:t>：</w:t>
      </w:r>
    </w:p>
    <w:p w14:paraId="4E7F801B" w14:textId="70F6AF1A" w:rsidR="0098198D" w:rsidRDefault="0098198D" w:rsidP="00595C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</w:t>
      </w:r>
      <w:r>
        <w:rPr>
          <w:rFonts w:hint="eastAsia"/>
          <w:b/>
          <w:sz w:val="28"/>
          <w:szCs w:val="28"/>
        </w:rPr>
        <w:t>总部</w:t>
      </w:r>
      <w:r>
        <w:rPr>
          <w:b/>
          <w:sz w:val="28"/>
          <w:szCs w:val="28"/>
        </w:rPr>
        <w:t>地址：</w:t>
      </w:r>
    </w:p>
    <w:p w14:paraId="42A87234" w14:textId="156D8EB1" w:rsidR="0098198D" w:rsidRDefault="0098198D" w:rsidP="00595C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</w:t>
      </w:r>
      <w:r>
        <w:rPr>
          <w:rFonts w:hint="eastAsia"/>
          <w:b/>
          <w:sz w:val="28"/>
          <w:szCs w:val="28"/>
        </w:rPr>
        <w:t>注册</w:t>
      </w:r>
      <w:r>
        <w:rPr>
          <w:b/>
          <w:sz w:val="28"/>
          <w:szCs w:val="28"/>
        </w:rPr>
        <w:t>地址：</w:t>
      </w:r>
    </w:p>
    <w:p w14:paraId="2707EC1A" w14:textId="10CADA94" w:rsidR="0098198D" w:rsidRDefault="0098198D" w:rsidP="00595C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          </w:t>
      </w:r>
      <w:r>
        <w:rPr>
          <w:rFonts w:hint="eastAsia"/>
          <w:b/>
          <w:sz w:val="28"/>
          <w:szCs w:val="28"/>
        </w:rPr>
        <w:t>营业</w:t>
      </w:r>
      <w:r>
        <w:rPr>
          <w:b/>
          <w:sz w:val="28"/>
          <w:szCs w:val="28"/>
        </w:rPr>
        <w:t>执照有效期</w:t>
      </w:r>
      <w:r>
        <w:rPr>
          <w:rFonts w:hint="eastAsia"/>
          <w:b/>
          <w:sz w:val="28"/>
          <w:szCs w:val="28"/>
        </w:rPr>
        <w:t>开始</w:t>
      </w:r>
      <w:r>
        <w:rPr>
          <w:b/>
          <w:sz w:val="28"/>
          <w:szCs w:val="28"/>
        </w:rPr>
        <w:t>日期：</w:t>
      </w:r>
      <w:r>
        <w:rPr>
          <w:rFonts w:hint="eastAsia"/>
          <w:b/>
          <w:sz w:val="28"/>
          <w:szCs w:val="28"/>
        </w:rPr>
        <w:t xml:space="preserve">           </w:t>
      </w:r>
      <w:r>
        <w:rPr>
          <w:rFonts w:hint="eastAsia"/>
          <w:b/>
          <w:sz w:val="28"/>
          <w:szCs w:val="28"/>
        </w:rPr>
        <w:t>结束</w:t>
      </w:r>
      <w:r>
        <w:rPr>
          <w:b/>
          <w:sz w:val="28"/>
          <w:szCs w:val="28"/>
        </w:rPr>
        <w:t>日期：</w:t>
      </w:r>
    </w:p>
    <w:p w14:paraId="51300DB2" w14:textId="12242299" w:rsidR="0098198D" w:rsidRDefault="0098198D" w:rsidP="00595C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rFonts w:hint="eastAsia"/>
          <w:b/>
          <w:sz w:val="28"/>
          <w:szCs w:val="28"/>
        </w:rPr>
        <w:t>统一社会</w:t>
      </w:r>
      <w:r>
        <w:rPr>
          <w:b/>
          <w:sz w:val="28"/>
          <w:szCs w:val="28"/>
        </w:rPr>
        <w:t>信用代码：</w:t>
      </w:r>
    </w:p>
    <w:p w14:paraId="0F4FF43E" w14:textId="60604C94" w:rsidR="0098198D" w:rsidRDefault="0098198D" w:rsidP="00595C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</w:t>
      </w:r>
      <w:r>
        <w:rPr>
          <w:rFonts w:hint="eastAsia"/>
          <w:b/>
          <w:sz w:val="28"/>
          <w:szCs w:val="28"/>
        </w:rPr>
        <w:t>营业执照照片</w:t>
      </w:r>
      <w:r>
        <w:rPr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。</w:t>
      </w:r>
      <w:r>
        <w:rPr>
          <w:b/>
          <w:sz w:val="28"/>
          <w:szCs w:val="28"/>
        </w:rPr>
        <w:t>。。。。。。。。。。。。上传</w:t>
      </w:r>
      <w:r>
        <w:rPr>
          <w:rFonts w:hint="eastAsia"/>
          <w:b/>
          <w:sz w:val="28"/>
          <w:szCs w:val="28"/>
        </w:rPr>
        <w:t>按钮</w:t>
      </w:r>
      <w:r w:rsidR="00990D14">
        <w:rPr>
          <w:rFonts w:hint="eastAsia"/>
          <w:b/>
          <w:sz w:val="28"/>
          <w:szCs w:val="28"/>
        </w:rPr>
        <w:t xml:space="preserve">  </w:t>
      </w:r>
      <w:r w:rsidR="00990D14">
        <w:rPr>
          <w:rFonts w:hint="eastAsia"/>
          <w:b/>
          <w:sz w:val="28"/>
          <w:szCs w:val="28"/>
        </w:rPr>
        <w:t>上传</w:t>
      </w:r>
      <w:r w:rsidR="00990D14">
        <w:rPr>
          <w:b/>
          <w:sz w:val="28"/>
          <w:szCs w:val="28"/>
        </w:rPr>
        <w:t>营业</w:t>
      </w:r>
      <w:r w:rsidR="00990D14">
        <w:rPr>
          <w:rFonts w:hint="eastAsia"/>
          <w:b/>
          <w:sz w:val="28"/>
          <w:szCs w:val="28"/>
        </w:rPr>
        <w:t>执照</w:t>
      </w:r>
      <w:r w:rsidR="006C4BDF">
        <w:rPr>
          <w:rFonts w:hint="eastAsia"/>
          <w:b/>
          <w:sz w:val="28"/>
          <w:szCs w:val="28"/>
        </w:rPr>
        <w:t>片</w:t>
      </w:r>
    </w:p>
    <w:p w14:paraId="34CC9D91" w14:textId="5003145F" w:rsidR="00553767" w:rsidRDefault="00553767" w:rsidP="00595C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</w:t>
      </w:r>
      <w:r>
        <w:rPr>
          <w:rFonts w:hint="eastAsia"/>
          <w:b/>
          <w:sz w:val="28"/>
          <w:szCs w:val="28"/>
        </w:rPr>
        <w:t>自律承诺书范本</w:t>
      </w:r>
      <w:r>
        <w:rPr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廉洁承诺书</w:t>
      </w:r>
      <w:r>
        <w:rPr>
          <w:rFonts w:hint="eastAsia"/>
          <w:b/>
          <w:sz w:val="28"/>
          <w:szCs w:val="28"/>
        </w:rPr>
        <w:t>-</w:t>
      </w:r>
      <w:r>
        <w:rPr>
          <w:b/>
          <w:sz w:val="28"/>
          <w:szCs w:val="28"/>
        </w:rPr>
        <w:t>邀请</w:t>
      </w:r>
      <w:r>
        <w:rPr>
          <w:rFonts w:hint="eastAsia"/>
          <w:b/>
          <w:sz w:val="28"/>
          <w:szCs w:val="28"/>
        </w:rPr>
        <w:t>承诺书</w:t>
      </w:r>
      <w:r>
        <w:rPr>
          <w:rFonts w:hint="eastAsia"/>
          <w:b/>
          <w:sz w:val="28"/>
          <w:szCs w:val="28"/>
        </w:rPr>
        <w:t>.</w:t>
      </w:r>
      <w:proofErr w:type="spellStart"/>
      <w:r>
        <w:rPr>
          <w:rFonts w:hint="eastAsia"/>
          <w:b/>
          <w:sz w:val="28"/>
          <w:szCs w:val="28"/>
        </w:rPr>
        <w:t>docx</w:t>
      </w:r>
      <w:proofErr w:type="spellEnd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下载</w:t>
      </w:r>
      <w:r>
        <w:rPr>
          <w:b/>
          <w:sz w:val="28"/>
          <w:szCs w:val="28"/>
        </w:rPr>
        <w:t>按钮</w:t>
      </w:r>
    </w:p>
    <w:p w14:paraId="21317028" w14:textId="23F877F7" w:rsidR="00553767" w:rsidRDefault="00553767" w:rsidP="00595C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rFonts w:hint="eastAsia"/>
          <w:b/>
          <w:sz w:val="28"/>
          <w:szCs w:val="28"/>
        </w:rPr>
        <w:t>自律承诺书附件</w:t>
      </w:r>
      <w:r>
        <w:rPr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。</w:t>
      </w:r>
      <w:r w:rsidR="00447E79">
        <w:rPr>
          <w:b/>
          <w:sz w:val="28"/>
          <w:szCs w:val="28"/>
        </w:rPr>
        <w:t>。。。。</w:t>
      </w:r>
      <w:r>
        <w:rPr>
          <w:rFonts w:hint="eastAsia"/>
          <w:b/>
          <w:sz w:val="28"/>
          <w:szCs w:val="28"/>
        </w:rPr>
        <w:t xml:space="preserve"> </w:t>
      </w:r>
      <w:proofErr w:type="gramStart"/>
      <w:r>
        <w:rPr>
          <w:rFonts w:hint="eastAsia"/>
          <w:b/>
          <w:sz w:val="28"/>
          <w:szCs w:val="28"/>
        </w:rPr>
        <w:t>上传签过</w:t>
      </w:r>
      <w:proofErr w:type="gramEnd"/>
      <w:r>
        <w:rPr>
          <w:rFonts w:hint="eastAsia"/>
          <w:b/>
          <w:sz w:val="28"/>
          <w:szCs w:val="28"/>
        </w:rPr>
        <w:t>字</w:t>
      </w:r>
      <w:r>
        <w:rPr>
          <w:b/>
          <w:sz w:val="28"/>
          <w:szCs w:val="28"/>
        </w:rPr>
        <w:t>的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廉洁</w:t>
      </w:r>
      <w:r>
        <w:rPr>
          <w:b/>
          <w:sz w:val="28"/>
          <w:szCs w:val="28"/>
        </w:rPr>
        <w:t>承诺书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照片</w:t>
      </w:r>
    </w:p>
    <w:p w14:paraId="20CCF6BB" w14:textId="594CA1BC" w:rsidR="00664CE3" w:rsidRDefault="00664CE3" w:rsidP="00595C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商户</w:t>
      </w:r>
      <w:r>
        <w:rPr>
          <w:b/>
          <w:sz w:val="28"/>
          <w:szCs w:val="28"/>
        </w:rPr>
        <w:t>端提交</w:t>
      </w:r>
      <w:r>
        <w:rPr>
          <w:rFonts w:hint="eastAsia"/>
          <w:b/>
          <w:sz w:val="28"/>
          <w:szCs w:val="28"/>
        </w:rPr>
        <w:t>以上</w:t>
      </w:r>
      <w:r>
        <w:rPr>
          <w:b/>
          <w:sz w:val="28"/>
          <w:szCs w:val="28"/>
        </w:rPr>
        <w:t>字段</w:t>
      </w:r>
      <w:r>
        <w:rPr>
          <w:rFonts w:hint="eastAsia"/>
          <w:b/>
          <w:sz w:val="28"/>
          <w:szCs w:val="28"/>
        </w:rPr>
        <w:t>到</w:t>
      </w:r>
      <w:r>
        <w:rPr>
          <w:b/>
          <w:sz w:val="28"/>
          <w:szCs w:val="28"/>
        </w:rPr>
        <w:t>后台服务器，</w:t>
      </w:r>
      <w:r>
        <w:rPr>
          <w:rFonts w:hint="eastAsia"/>
          <w:b/>
          <w:sz w:val="28"/>
          <w:szCs w:val="28"/>
        </w:rPr>
        <w:t>后台</w:t>
      </w:r>
      <w:r>
        <w:rPr>
          <w:b/>
          <w:sz w:val="28"/>
          <w:szCs w:val="28"/>
        </w:rPr>
        <w:t>服务器收到</w:t>
      </w:r>
      <w:r>
        <w:rPr>
          <w:rFonts w:hint="eastAsia"/>
          <w:b/>
          <w:sz w:val="28"/>
          <w:szCs w:val="28"/>
        </w:rPr>
        <w:t>商户</w:t>
      </w:r>
      <w:r>
        <w:rPr>
          <w:b/>
          <w:sz w:val="28"/>
          <w:szCs w:val="28"/>
        </w:rPr>
        <w:t>注册申请</w:t>
      </w:r>
      <w:r>
        <w:rPr>
          <w:rFonts w:hint="eastAsia"/>
          <w:b/>
          <w:sz w:val="28"/>
          <w:szCs w:val="28"/>
        </w:rPr>
        <w:t>，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1263"/>
        <w:gridCol w:w="1360"/>
        <w:gridCol w:w="1360"/>
        <w:gridCol w:w="1251"/>
        <w:gridCol w:w="1252"/>
        <w:gridCol w:w="1252"/>
      </w:tblGrid>
      <w:tr w:rsidR="004B6587" w14:paraId="483509E5" w14:textId="77777777" w:rsidTr="001B66C2">
        <w:trPr>
          <w:jc w:val="center"/>
        </w:trPr>
        <w:tc>
          <w:tcPr>
            <w:tcW w:w="1126" w:type="dxa"/>
          </w:tcPr>
          <w:p w14:paraId="131C404F" w14:textId="77777777" w:rsidR="004B6587" w:rsidRPr="00AE0890" w:rsidRDefault="004B6587" w:rsidP="009E41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14:paraId="3DDBC3F5" w14:textId="1A529288" w:rsidR="004B6587" w:rsidRPr="00AE0890" w:rsidRDefault="002E44D7" w:rsidP="009E41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商户</w:t>
            </w:r>
            <w:r>
              <w:rPr>
                <w:b/>
                <w:sz w:val="24"/>
                <w:szCs w:val="24"/>
              </w:rPr>
              <w:t>名称</w:t>
            </w:r>
          </w:p>
        </w:tc>
        <w:tc>
          <w:tcPr>
            <w:tcW w:w="1360" w:type="dxa"/>
          </w:tcPr>
          <w:p w14:paraId="32F95CC1" w14:textId="10251B2D" w:rsidR="004B6587" w:rsidRPr="00AE0890" w:rsidRDefault="00D20C42" w:rsidP="009E41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法人</w:t>
            </w:r>
            <w:r>
              <w:rPr>
                <w:b/>
                <w:sz w:val="24"/>
                <w:szCs w:val="24"/>
              </w:rPr>
              <w:t>代表</w:t>
            </w:r>
          </w:p>
        </w:tc>
        <w:tc>
          <w:tcPr>
            <w:tcW w:w="1360" w:type="dxa"/>
          </w:tcPr>
          <w:p w14:paraId="23682E48" w14:textId="19FAC557" w:rsidR="004B6587" w:rsidRPr="00AE0890" w:rsidRDefault="00D20C42" w:rsidP="009E41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注册</w:t>
            </w:r>
            <w:r>
              <w:rPr>
                <w:b/>
                <w:sz w:val="24"/>
                <w:szCs w:val="24"/>
              </w:rPr>
              <w:t>地址</w:t>
            </w:r>
          </w:p>
        </w:tc>
        <w:tc>
          <w:tcPr>
            <w:tcW w:w="1251" w:type="dxa"/>
          </w:tcPr>
          <w:p w14:paraId="6EC455A6" w14:textId="0B08D0FB" w:rsidR="004B6587" w:rsidRPr="00AE0890" w:rsidRDefault="00D20C42" w:rsidP="009E41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注册</w:t>
            </w:r>
            <w:r>
              <w:rPr>
                <w:b/>
                <w:sz w:val="24"/>
                <w:szCs w:val="24"/>
              </w:rPr>
              <w:t>日期</w:t>
            </w:r>
          </w:p>
        </w:tc>
        <w:tc>
          <w:tcPr>
            <w:tcW w:w="1252" w:type="dxa"/>
          </w:tcPr>
          <w:p w14:paraId="7D16A4CE" w14:textId="682C9202" w:rsidR="004B6587" w:rsidRPr="00AE0890" w:rsidRDefault="009F6134" w:rsidP="009E41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营业</w:t>
            </w:r>
            <w:r>
              <w:rPr>
                <w:b/>
                <w:sz w:val="24"/>
                <w:szCs w:val="24"/>
              </w:rPr>
              <w:t>执照</w:t>
            </w:r>
            <w:r>
              <w:rPr>
                <w:rFonts w:hint="eastAsia"/>
                <w:b/>
                <w:sz w:val="24"/>
                <w:szCs w:val="24"/>
              </w:rPr>
              <w:t>片</w:t>
            </w:r>
          </w:p>
        </w:tc>
        <w:tc>
          <w:tcPr>
            <w:tcW w:w="1252" w:type="dxa"/>
          </w:tcPr>
          <w:p w14:paraId="68BD7B6E" w14:textId="1E12F3CF" w:rsidR="004B6587" w:rsidRPr="00AE0890" w:rsidRDefault="0081278C" w:rsidP="009E41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审核</w:t>
            </w:r>
            <w:r>
              <w:rPr>
                <w:b/>
                <w:sz w:val="24"/>
                <w:szCs w:val="24"/>
              </w:rPr>
              <w:t>状态</w:t>
            </w:r>
          </w:p>
        </w:tc>
      </w:tr>
      <w:tr w:rsidR="004B6587" w14:paraId="0A61CB9B" w14:textId="77777777" w:rsidTr="001B66C2">
        <w:trPr>
          <w:jc w:val="center"/>
        </w:trPr>
        <w:tc>
          <w:tcPr>
            <w:tcW w:w="1126" w:type="dxa"/>
          </w:tcPr>
          <w:p w14:paraId="35C9755A" w14:textId="77777777" w:rsidR="004B6587" w:rsidRPr="00AE0890" w:rsidRDefault="004B6587" w:rsidP="009E41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000</w:t>
            </w:r>
            <w:r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14:paraId="0CA7CB66" w14:textId="7B66EBF6" w:rsidR="004B6587" w:rsidRPr="00AE0890" w:rsidRDefault="002E44D7" w:rsidP="009E41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北京</w:t>
            </w:r>
            <w:r w:rsidR="00493641">
              <w:rPr>
                <w:b/>
                <w:sz w:val="24"/>
                <w:szCs w:val="24"/>
              </w:rPr>
              <w:t>xxx</w:t>
            </w:r>
            <w:r>
              <w:rPr>
                <w:b/>
                <w:sz w:val="24"/>
                <w:szCs w:val="24"/>
              </w:rPr>
              <w:t>信息技术有限公司拟</w:t>
            </w:r>
          </w:p>
        </w:tc>
        <w:tc>
          <w:tcPr>
            <w:tcW w:w="1360" w:type="dxa"/>
          </w:tcPr>
          <w:p w14:paraId="1C32C965" w14:textId="7149EB8C" w:rsidR="004B6587" w:rsidRPr="00AE0890" w:rsidRDefault="00D20C42" w:rsidP="009E41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>
              <w:rPr>
                <w:rFonts w:hint="eastAsia"/>
                <w:b/>
                <w:sz w:val="24"/>
                <w:szCs w:val="24"/>
              </w:rPr>
              <w:t>xx</w:t>
            </w:r>
          </w:p>
        </w:tc>
        <w:tc>
          <w:tcPr>
            <w:tcW w:w="1360" w:type="dxa"/>
          </w:tcPr>
          <w:p w14:paraId="6364EA27" w14:textId="6C45F3FD" w:rsidR="004B6587" w:rsidRPr="00AE0890" w:rsidRDefault="004B6587" w:rsidP="009E4103">
            <w:pPr>
              <w:rPr>
                <w:b/>
                <w:sz w:val="24"/>
                <w:szCs w:val="24"/>
              </w:rPr>
            </w:pPr>
          </w:p>
        </w:tc>
        <w:tc>
          <w:tcPr>
            <w:tcW w:w="1251" w:type="dxa"/>
          </w:tcPr>
          <w:p w14:paraId="3177B86E" w14:textId="7D9C6E5A" w:rsidR="004B6587" w:rsidRPr="00AE0890" w:rsidRDefault="004B6587" w:rsidP="009E4103">
            <w:pPr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14:paraId="58EB1AC4" w14:textId="77777777" w:rsidR="004B6587" w:rsidRPr="00AE0890" w:rsidRDefault="004B6587" w:rsidP="009E4103">
            <w:pPr>
              <w:rPr>
                <w:b/>
                <w:sz w:val="24"/>
                <w:szCs w:val="24"/>
              </w:rPr>
            </w:pPr>
            <w:r w:rsidRPr="00AE0890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tc>
          <w:tcPr>
            <w:tcW w:w="1252" w:type="dxa"/>
          </w:tcPr>
          <w:p w14:paraId="60FC065C" w14:textId="77777777" w:rsidR="004B6587" w:rsidRDefault="0081278C" w:rsidP="009E41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未审核</w:t>
            </w:r>
          </w:p>
          <w:p w14:paraId="6663516C" w14:textId="77777777" w:rsidR="0081278C" w:rsidRDefault="0081278C" w:rsidP="009E41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审核</w:t>
            </w:r>
            <w:r>
              <w:rPr>
                <w:b/>
                <w:sz w:val="24"/>
                <w:szCs w:val="24"/>
              </w:rPr>
              <w:t>中</w:t>
            </w:r>
          </w:p>
          <w:p w14:paraId="12D26374" w14:textId="77777777" w:rsidR="0081278C" w:rsidRDefault="0081278C" w:rsidP="009E41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审核</w:t>
            </w:r>
            <w:r>
              <w:rPr>
                <w:b/>
                <w:sz w:val="24"/>
                <w:szCs w:val="24"/>
              </w:rPr>
              <w:t>通过</w:t>
            </w:r>
          </w:p>
          <w:p w14:paraId="4E6EC3FE" w14:textId="630F5FB9" w:rsidR="0081278C" w:rsidRPr="00AE0890" w:rsidRDefault="0081278C" w:rsidP="009E410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审核</w:t>
            </w:r>
            <w:r>
              <w:rPr>
                <w:b/>
                <w:sz w:val="24"/>
                <w:szCs w:val="24"/>
              </w:rPr>
              <w:t>失败</w:t>
            </w:r>
          </w:p>
        </w:tc>
      </w:tr>
    </w:tbl>
    <w:p w14:paraId="6BE59185" w14:textId="77777777" w:rsidR="00664CE3" w:rsidRDefault="00664CE3" w:rsidP="00595CC6">
      <w:pPr>
        <w:rPr>
          <w:b/>
          <w:sz w:val="28"/>
          <w:szCs w:val="28"/>
        </w:rPr>
      </w:pPr>
    </w:p>
    <w:p w14:paraId="5B8BE494" w14:textId="77777777" w:rsidR="00664CE3" w:rsidRPr="00553767" w:rsidRDefault="00664CE3" w:rsidP="00595CC6">
      <w:pPr>
        <w:rPr>
          <w:b/>
          <w:sz w:val="28"/>
          <w:szCs w:val="28"/>
        </w:rPr>
      </w:pPr>
    </w:p>
    <w:p w14:paraId="2FCD1281" w14:textId="3BBC3C3A" w:rsidR="00D52199" w:rsidRDefault="003055AF" w:rsidP="00595C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2</w:t>
      </w:r>
      <w:r w:rsidR="002C10EF">
        <w:rPr>
          <w:rFonts w:hint="eastAsia"/>
          <w:b/>
          <w:sz w:val="28"/>
          <w:szCs w:val="28"/>
        </w:rPr>
        <w:t>阿姨</w:t>
      </w:r>
      <w:r w:rsidR="002C10EF">
        <w:rPr>
          <w:b/>
          <w:sz w:val="28"/>
          <w:szCs w:val="28"/>
        </w:rPr>
        <w:t>账号</w:t>
      </w:r>
      <w:r w:rsidR="00AD2394">
        <w:rPr>
          <w:b/>
          <w:sz w:val="28"/>
          <w:szCs w:val="28"/>
        </w:rPr>
        <w:t>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1206"/>
        <w:gridCol w:w="1762"/>
        <w:gridCol w:w="1470"/>
        <w:gridCol w:w="1195"/>
        <w:gridCol w:w="1195"/>
        <w:gridCol w:w="1220"/>
        <w:gridCol w:w="1179"/>
      </w:tblGrid>
      <w:tr w:rsidR="00701786" w14:paraId="6E176CCE" w14:textId="0B4691A2" w:rsidTr="00701786">
        <w:trPr>
          <w:jc w:val="center"/>
        </w:trPr>
        <w:tc>
          <w:tcPr>
            <w:tcW w:w="1229" w:type="dxa"/>
          </w:tcPr>
          <w:p w14:paraId="3E7E2618" w14:textId="18EF29E3" w:rsidR="00701786" w:rsidRPr="00AE0890" w:rsidRDefault="00701786" w:rsidP="00595CC6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1206" w:type="dxa"/>
          </w:tcPr>
          <w:p w14:paraId="12A643C2" w14:textId="7A6B5215" w:rsidR="00701786" w:rsidRPr="00AE0890" w:rsidRDefault="00701786" w:rsidP="00595CC6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用户</w:t>
            </w:r>
            <w:r>
              <w:rPr>
                <w:b/>
                <w:sz w:val="24"/>
                <w:szCs w:val="24"/>
              </w:rPr>
              <w:t>名</w:t>
            </w:r>
          </w:p>
        </w:tc>
        <w:tc>
          <w:tcPr>
            <w:tcW w:w="1762" w:type="dxa"/>
          </w:tcPr>
          <w:p w14:paraId="08884A01" w14:textId="306E4DAA" w:rsidR="00701786" w:rsidRPr="00AE0890" w:rsidRDefault="00701786" w:rsidP="00595CC6">
            <w:pPr>
              <w:rPr>
                <w:b/>
                <w:sz w:val="24"/>
                <w:szCs w:val="24"/>
              </w:rPr>
            </w:pPr>
            <w:r w:rsidRPr="00AE0890">
              <w:rPr>
                <w:b/>
                <w:sz w:val="24"/>
                <w:szCs w:val="24"/>
              </w:rPr>
              <w:t>手机号</w:t>
            </w:r>
          </w:p>
        </w:tc>
        <w:tc>
          <w:tcPr>
            <w:tcW w:w="1470" w:type="dxa"/>
          </w:tcPr>
          <w:p w14:paraId="6F8BAF53" w14:textId="691A7A2D" w:rsidR="00701786" w:rsidRPr="00AE0890" w:rsidRDefault="00701786" w:rsidP="00595CC6">
            <w:pPr>
              <w:rPr>
                <w:b/>
                <w:sz w:val="24"/>
                <w:szCs w:val="24"/>
              </w:rPr>
            </w:pPr>
            <w:r w:rsidRPr="00AE0890">
              <w:rPr>
                <w:rFonts w:hint="eastAsia"/>
                <w:b/>
                <w:sz w:val="24"/>
                <w:szCs w:val="24"/>
              </w:rPr>
              <w:t>身份号码</w:t>
            </w:r>
          </w:p>
        </w:tc>
        <w:tc>
          <w:tcPr>
            <w:tcW w:w="1195" w:type="dxa"/>
          </w:tcPr>
          <w:p w14:paraId="5CD1EE60" w14:textId="7AF769B6" w:rsidR="00701786" w:rsidRPr="00AE0890" w:rsidRDefault="00701786" w:rsidP="00595CC6">
            <w:pPr>
              <w:rPr>
                <w:b/>
                <w:sz w:val="24"/>
                <w:szCs w:val="24"/>
              </w:rPr>
            </w:pPr>
            <w:r w:rsidRPr="00AE0890">
              <w:rPr>
                <w:rFonts w:hint="eastAsia"/>
                <w:b/>
                <w:sz w:val="24"/>
                <w:szCs w:val="24"/>
              </w:rPr>
              <w:t>通讯</w:t>
            </w:r>
            <w:r w:rsidRPr="00AE0890">
              <w:rPr>
                <w:b/>
                <w:sz w:val="24"/>
                <w:szCs w:val="24"/>
              </w:rPr>
              <w:t>地址</w:t>
            </w:r>
          </w:p>
        </w:tc>
        <w:tc>
          <w:tcPr>
            <w:tcW w:w="1195" w:type="dxa"/>
          </w:tcPr>
          <w:p w14:paraId="7CB2B003" w14:textId="19224108" w:rsidR="00701786" w:rsidRPr="00AE0890" w:rsidRDefault="00701786" w:rsidP="00595CC6">
            <w:pPr>
              <w:rPr>
                <w:b/>
                <w:sz w:val="24"/>
                <w:szCs w:val="24"/>
              </w:rPr>
            </w:pPr>
            <w:r w:rsidRPr="00AE0890">
              <w:rPr>
                <w:rFonts w:hint="eastAsia"/>
                <w:b/>
                <w:sz w:val="24"/>
                <w:szCs w:val="24"/>
              </w:rPr>
              <w:t>身份</w:t>
            </w:r>
            <w:r w:rsidRPr="00AE0890">
              <w:rPr>
                <w:b/>
                <w:sz w:val="24"/>
                <w:szCs w:val="24"/>
              </w:rPr>
              <w:t>证</w:t>
            </w:r>
            <w:r w:rsidRPr="00AE0890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tc>
          <w:tcPr>
            <w:tcW w:w="1220" w:type="dxa"/>
          </w:tcPr>
          <w:p w14:paraId="1D450896" w14:textId="3295B4E8" w:rsidR="00701786" w:rsidRPr="00AE0890" w:rsidRDefault="00701786" w:rsidP="00595C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oken</w:t>
            </w:r>
          </w:p>
        </w:tc>
        <w:tc>
          <w:tcPr>
            <w:tcW w:w="1179" w:type="dxa"/>
          </w:tcPr>
          <w:p w14:paraId="2D4DAFF2" w14:textId="49CD75B6" w:rsidR="00701786" w:rsidRDefault="00701786" w:rsidP="00595CC6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审核</w:t>
            </w:r>
            <w:r>
              <w:rPr>
                <w:b/>
                <w:sz w:val="24"/>
                <w:szCs w:val="24"/>
              </w:rPr>
              <w:t>状态</w:t>
            </w:r>
          </w:p>
        </w:tc>
      </w:tr>
      <w:tr w:rsidR="00701786" w14:paraId="6D785B5E" w14:textId="1863A451" w:rsidTr="00701786">
        <w:trPr>
          <w:jc w:val="center"/>
        </w:trPr>
        <w:tc>
          <w:tcPr>
            <w:tcW w:w="1229" w:type="dxa"/>
          </w:tcPr>
          <w:p w14:paraId="13B615A5" w14:textId="2D7009F7" w:rsidR="00701786" w:rsidRPr="00AE0890" w:rsidRDefault="00701786" w:rsidP="00595CC6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000</w:t>
            </w:r>
            <w:r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14:paraId="0FA5D6E8" w14:textId="3BC1AD06" w:rsidR="00701786" w:rsidRPr="00AE0890" w:rsidRDefault="005B5A75" w:rsidP="00595C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>
              <w:rPr>
                <w:rFonts w:hint="eastAsia"/>
                <w:b/>
                <w:sz w:val="24"/>
                <w:szCs w:val="24"/>
              </w:rPr>
              <w:t>xx</w:t>
            </w:r>
          </w:p>
        </w:tc>
        <w:tc>
          <w:tcPr>
            <w:tcW w:w="1762" w:type="dxa"/>
          </w:tcPr>
          <w:p w14:paraId="4B6929B1" w14:textId="0F822A85" w:rsidR="00701786" w:rsidRPr="00AE0890" w:rsidRDefault="00701786" w:rsidP="00595CC6">
            <w:pPr>
              <w:rPr>
                <w:b/>
                <w:sz w:val="24"/>
                <w:szCs w:val="24"/>
              </w:rPr>
            </w:pPr>
            <w:r w:rsidRPr="00AE0890">
              <w:rPr>
                <w:rFonts w:hint="eastAsia"/>
                <w:b/>
                <w:sz w:val="24"/>
                <w:szCs w:val="24"/>
              </w:rPr>
              <w:t>18201118917</w:t>
            </w:r>
          </w:p>
        </w:tc>
        <w:tc>
          <w:tcPr>
            <w:tcW w:w="1470" w:type="dxa"/>
          </w:tcPr>
          <w:p w14:paraId="1C714179" w14:textId="3E6EFE05" w:rsidR="00701786" w:rsidRPr="00AE0890" w:rsidRDefault="00701786" w:rsidP="00595CC6">
            <w:pPr>
              <w:rPr>
                <w:b/>
                <w:sz w:val="24"/>
                <w:szCs w:val="24"/>
              </w:rPr>
            </w:pPr>
            <w:r w:rsidRPr="00AE0890">
              <w:rPr>
                <w:rFonts w:hint="eastAsia"/>
                <w:b/>
                <w:sz w:val="24"/>
                <w:szCs w:val="24"/>
              </w:rPr>
              <w:t>4114222</w:t>
            </w:r>
          </w:p>
        </w:tc>
        <w:tc>
          <w:tcPr>
            <w:tcW w:w="1195" w:type="dxa"/>
          </w:tcPr>
          <w:p w14:paraId="3FE96E16" w14:textId="6C6EF587" w:rsidR="00701786" w:rsidRPr="00AE0890" w:rsidRDefault="00701786" w:rsidP="00595CC6">
            <w:pPr>
              <w:rPr>
                <w:b/>
                <w:sz w:val="24"/>
                <w:szCs w:val="24"/>
              </w:rPr>
            </w:pPr>
            <w:r w:rsidRPr="00AE0890">
              <w:rPr>
                <w:rFonts w:hint="eastAsia"/>
                <w:b/>
                <w:sz w:val="24"/>
                <w:szCs w:val="24"/>
              </w:rPr>
              <w:t>北京海淀</w:t>
            </w:r>
            <w:r w:rsidRPr="00AE0890">
              <w:rPr>
                <w:b/>
                <w:sz w:val="24"/>
                <w:szCs w:val="24"/>
              </w:rPr>
              <w:t>点</w:t>
            </w:r>
          </w:p>
        </w:tc>
        <w:tc>
          <w:tcPr>
            <w:tcW w:w="1195" w:type="dxa"/>
          </w:tcPr>
          <w:p w14:paraId="7931257E" w14:textId="77CE1E92" w:rsidR="00701786" w:rsidRPr="00AE0890" w:rsidRDefault="00701786" w:rsidP="00595CC6">
            <w:pPr>
              <w:rPr>
                <w:b/>
                <w:sz w:val="24"/>
                <w:szCs w:val="24"/>
              </w:rPr>
            </w:pPr>
            <w:r w:rsidRPr="00AE0890">
              <w:rPr>
                <w:rFonts w:hint="eastAsia"/>
                <w:b/>
                <w:sz w:val="24"/>
                <w:szCs w:val="24"/>
              </w:rPr>
              <w:t>照片</w:t>
            </w:r>
          </w:p>
        </w:tc>
        <w:tc>
          <w:tcPr>
            <w:tcW w:w="1220" w:type="dxa"/>
          </w:tcPr>
          <w:p w14:paraId="19C85C82" w14:textId="7B9CF944" w:rsidR="00701786" w:rsidRPr="00AE0890" w:rsidRDefault="00701786" w:rsidP="00595CC6">
            <w:pPr>
              <w:rPr>
                <w:b/>
                <w:sz w:val="24"/>
                <w:szCs w:val="24"/>
              </w:rPr>
            </w:pPr>
          </w:p>
        </w:tc>
        <w:tc>
          <w:tcPr>
            <w:tcW w:w="1179" w:type="dxa"/>
          </w:tcPr>
          <w:p w14:paraId="3AFF1B01" w14:textId="77777777" w:rsidR="00701786" w:rsidRDefault="00701786" w:rsidP="00595CC6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未审核</w:t>
            </w:r>
          </w:p>
          <w:p w14:paraId="2A417800" w14:textId="77777777" w:rsidR="00701786" w:rsidRDefault="00701786" w:rsidP="00595CC6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审核中</w:t>
            </w:r>
          </w:p>
          <w:p w14:paraId="72351F39" w14:textId="77777777" w:rsidR="00701786" w:rsidRDefault="00701786" w:rsidP="00595CC6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审核</w:t>
            </w:r>
            <w:r>
              <w:rPr>
                <w:b/>
                <w:sz w:val="24"/>
                <w:szCs w:val="24"/>
              </w:rPr>
              <w:t>通过</w:t>
            </w:r>
          </w:p>
          <w:p w14:paraId="41A38341" w14:textId="2939B3D7" w:rsidR="00701786" w:rsidRPr="00AE0890" w:rsidRDefault="00701786" w:rsidP="00595CC6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审核</w:t>
            </w:r>
            <w:r>
              <w:rPr>
                <w:b/>
                <w:sz w:val="24"/>
                <w:szCs w:val="24"/>
              </w:rPr>
              <w:t>失败</w:t>
            </w:r>
          </w:p>
        </w:tc>
      </w:tr>
    </w:tbl>
    <w:p w14:paraId="762C0D92" w14:textId="581795DE" w:rsidR="00AD2E21" w:rsidRDefault="00AB014F" w:rsidP="00595C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商户</w:t>
      </w:r>
      <w:r>
        <w:rPr>
          <w:b/>
          <w:sz w:val="28"/>
          <w:szCs w:val="28"/>
        </w:rPr>
        <w:t>客户端</w:t>
      </w:r>
      <w:r>
        <w:rPr>
          <w:b/>
          <w:sz w:val="28"/>
          <w:szCs w:val="28"/>
        </w:rPr>
        <w:t>app</w:t>
      </w:r>
      <w:r>
        <w:rPr>
          <w:rFonts w:hint="eastAsia"/>
          <w:b/>
          <w:sz w:val="28"/>
          <w:szCs w:val="28"/>
        </w:rPr>
        <w:t>，注册</w:t>
      </w:r>
      <w:r>
        <w:rPr>
          <w:b/>
          <w:sz w:val="28"/>
          <w:szCs w:val="28"/>
        </w:rPr>
        <w:t>，修改。</w:t>
      </w:r>
    </w:p>
    <w:p w14:paraId="2EF6D43C" w14:textId="0600BCAF" w:rsidR="00701786" w:rsidRDefault="007A6979" w:rsidP="00595C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阿姨</w:t>
      </w:r>
      <w:r>
        <w:rPr>
          <w:b/>
          <w:sz w:val="28"/>
          <w:szCs w:val="28"/>
        </w:rPr>
        <w:t>端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注册</w:t>
      </w:r>
      <w:r>
        <w:rPr>
          <w:b/>
          <w:sz w:val="28"/>
          <w:szCs w:val="28"/>
        </w:rPr>
        <w:t>账号</w:t>
      </w:r>
      <w:r>
        <w:rPr>
          <w:rFonts w:hint="eastAsia"/>
          <w:b/>
          <w:sz w:val="28"/>
          <w:szCs w:val="28"/>
        </w:rPr>
        <w:t>完成</w:t>
      </w:r>
      <w:r>
        <w:rPr>
          <w:b/>
          <w:sz w:val="28"/>
          <w:szCs w:val="28"/>
        </w:rPr>
        <w:t>之后，</w:t>
      </w:r>
      <w:r>
        <w:rPr>
          <w:rFonts w:hint="eastAsia"/>
          <w:b/>
          <w:sz w:val="28"/>
          <w:szCs w:val="28"/>
        </w:rPr>
        <w:t>需要</w:t>
      </w:r>
      <w:r>
        <w:rPr>
          <w:b/>
          <w:sz w:val="28"/>
          <w:szCs w:val="28"/>
        </w:rPr>
        <w:t>工作人员</w:t>
      </w:r>
      <w:r>
        <w:rPr>
          <w:rFonts w:hint="eastAsia"/>
          <w:b/>
          <w:sz w:val="28"/>
          <w:szCs w:val="28"/>
        </w:rPr>
        <w:t>审核</w:t>
      </w:r>
      <w:r>
        <w:rPr>
          <w:b/>
          <w:sz w:val="28"/>
          <w:szCs w:val="28"/>
        </w:rPr>
        <w:t>通过</w:t>
      </w:r>
      <w:r>
        <w:rPr>
          <w:rFonts w:hint="eastAsia"/>
          <w:b/>
          <w:sz w:val="28"/>
          <w:szCs w:val="28"/>
        </w:rPr>
        <w:t>才</w:t>
      </w:r>
      <w:r>
        <w:rPr>
          <w:b/>
          <w:sz w:val="28"/>
          <w:szCs w:val="28"/>
        </w:rPr>
        <w:t>可以接单。</w:t>
      </w:r>
      <w:r w:rsidR="00A7144E">
        <w:rPr>
          <w:rFonts w:hint="eastAsia"/>
          <w:b/>
          <w:sz w:val="28"/>
          <w:szCs w:val="28"/>
        </w:rPr>
        <w:t>就是阿姨端</w:t>
      </w:r>
      <w:r w:rsidR="00A7144E">
        <w:rPr>
          <w:b/>
          <w:sz w:val="28"/>
          <w:szCs w:val="28"/>
        </w:rPr>
        <w:t>提交</w:t>
      </w:r>
      <w:r w:rsidR="00A7144E">
        <w:rPr>
          <w:rFonts w:hint="eastAsia"/>
          <w:b/>
          <w:sz w:val="28"/>
          <w:szCs w:val="28"/>
        </w:rPr>
        <w:t>注册</w:t>
      </w:r>
      <w:r w:rsidR="00A7144E">
        <w:rPr>
          <w:b/>
          <w:sz w:val="28"/>
          <w:szCs w:val="28"/>
        </w:rPr>
        <w:t>申请，人工审核，审核</w:t>
      </w:r>
      <w:r w:rsidR="00A7144E">
        <w:rPr>
          <w:rFonts w:hint="eastAsia"/>
          <w:b/>
          <w:sz w:val="28"/>
          <w:szCs w:val="28"/>
        </w:rPr>
        <w:t>成功归档</w:t>
      </w:r>
      <w:r w:rsidR="00A7144E">
        <w:rPr>
          <w:b/>
          <w:sz w:val="28"/>
          <w:szCs w:val="28"/>
        </w:rPr>
        <w:t>到阿姨</w:t>
      </w:r>
      <w:r w:rsidR="00A7144E">
        <w:rPr>
          <w:rFonts w:hint="eastAsia"/>
          <w:b/>
          <w:sz w:val="28"/>
          <w:szCs w:val="28"/>
        </w:rPr>
        <w:t>资源数据库</w:t>
      </w:r>
      <w:r w:rsidR="00A7144E">
        <w:rPr>
          <w:b/>
          <w:sz w:val="28"/>
          <w:szCs w:val="28"/>
        </w:rPr>
        <w:t>，</w:t>
      </w:r>
      <w:r w:rsidR="00A7144E">
        <w:rPr>
          <w:rFonts w:hint="eastAsia"/>
          <w:b/>
          <w:sz w:val="28"/>
          <w:szCs w:val="28"/>
        </w:rPr>
        <w:t>审核</w:t>
      </w:r>
      <w:r w:rsidR="00A7144E">
        <w:rPr>
          <w:b/>
          <w:sz w:val="28"/>
          <w:szCs w:val="28"/>
        </w:rPr>
        <w:t>失败归档到</w:t>
      </w:r>
      <w:r w:rsidR="00A7144E">
        <w:rPr>
          <w:rFonts w:hint="eastAsia"/>
          <w:b/>
          <w:sz w:val="28"/>
          <w:szCs w:val="28"/>
        </w:rPr>
        <w:t>阿姨资源</w:t>
      </w:r>
      <w:r w:rsidR="00A7144E">
        <w:rPr>
          <w:b/>
          <w:sz w:val="28"/>
          <w:szCs w:val="28"/>
        </w:rPr>
        <w:t>备用数据库</w:t>
      </w:r>
      <w:r w:rsidR="00A7144E">
        <w:rPr>
          <w:rFonts w:hint="eastAsia"/>
          <w:b/>
          <w:sz w:val="28"/>
          <w:szCs w:val="28"/>
        </w:rPr>
        <w:t>。</w:t>
      </w:r>
      <w:r w:rsidR="00E37940">
        <w:rPr>
          <w:rFonts w:hint="eastAsia"/>
          <w:b/>
          <w:sz w:val="28"/>
          <w:szCs w:val="28"/>
        </w:rPr>
        <w:t>根据</w:t>
      </w:r>
      <w:r w:rsidR="00E37940">
        <w:rPr>
          <w:b/>
          <w:sz w:val="28"/>
          <w:szCs w:val="28"/>
        </w:rPr>
        <w:t>实际情况设计数据。</w:t>
      </w:r>
    </w:p>
    <w:p w14:paraId="4B120E76" w14:textId="5A5CEF55" w:rsidR="00225E06" w:rsidRDefault="00225E06" w:rsidP="00595C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商户账号和</w:t>
      </w:r>
      <w:r>
        <w:rPr>
          <w:b/>
          <w:sz w:val="28"/>
          <w:szCs w:val="28"/>
        </w:rPr>
        <w:t>阿姨账号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采用</w:t>
      </w:r>
      <w:r>
        <w:rPr>
          <w:b/>
          <w:sz w:val="28"/>
          <w:szCs w:val="28"/>
        </w:rPr>
        <w:t>一个数据库表</w:t>
      </w:r>
      <w:r>
        <w:rPr>
          <w:rFonts w:hint="eastAsia"/>
          <w:b/>
          <w:sz w:val="28"/>
          <w:szCs w:val="28"/>
        </w:rPr>
        <w:t xml:space="preserve">  </w:t>
      </w:r>
      <w:proofErr w:type="spellStart"/>
      <w:r w:rsidR="00220CC8">
        <w:rPr>
          <w:b/>
          <w:sz w:val="28"/>
          <w:szCs w:val="28"/>
        </w:rPr>
        <w:t>tbWorker</w:t>
      </w:r>
      <w:r>
        <w:rPr>
          <w:b/>
          <w:sz w:val="28"/>
          <w:szCs w:val="28"/>
        </w:rPr>
        <w:t>Role</w:t>
      </w:r>
      <w:proofErr w:type="spellEnd"/>
    </w:p>
    <w:p w14:paraId="2FF45AB9" w14:textId="59C27E6D" w:rsidR="00E30B6E" w:rsidRDefault="002C045A" w:rsidP="00595CC6">
      <w:pPr>
        <w:rPr>
          <w:sz w:val="28"/>
          <w:szCs w:val="28"/>
        </w:rPr>
      </w:pPr>
      <w:r w:rsidRPr="00E63FEE">
        <w:rPr>
          <w:rFonts w:hint="eastAsia"/>
          <w:sz w:val="28"/>
          <w:szCs w:val="28"/>
        </w:rPr>
        <w:t>第一</w:t>
      </w:r>
      <w:r w:rsidR="008079A9">
        <w:rPr>
          <w:rFonts w:hint="eastAsia"/>
          <w:sz w:val="28"/>
          <w:szCs w:val="28"/>
        </w:rPr>
        <w:t>版</w:t>
      </w:r>
      <w:r w:rsidR="00AB2F12">
        <w:rPr>
          <w:rFonts w:hint="eastAsia"/>
          <w:sz w:val="28"/>
          <w:szCs w:val="28"/>
        </w:rPr>
        <w:t>1.0.1</w:t>
      </w:r>
      <w:r w:rsidR="00DD51D9">
        <w:rPr>
          <w:sz w:val="28"/>
          <w:szCs w:val="28"/>
        </w:rPr>
        <w:t>，</w:t>
      </w:r>
      <w:r w:rsidR="00DD51D9">
        <w:rPr>
          <w:rFonts w:hint="eastAsia"/>
          <w:sz w:val="28"/>
          <w:szCs w:val="28"/>
        </w:rPr>
        <w:t>APP</w:t>
      </w:r>
      <w:r w:rsidR="008079A9">
        <w:rPr>
          <w:rFonts w:hint="eastAsia"/>
          <w:sz w:val="28"/>
          <w:szCs w:val="28"/>
        </w:rPr>
        <w:t>设计</w:t>
      </w:r>
      <w:r w:rsidR="008079A9">
        <w:rPr>
          <w:sz w:val="28"/>
          <w:szCs w:val="28"/>
        </w:rPr>
        <w:t>需求</w:t>
      </w:r>
    </w:p>
    <w:p w14:paraId="15790D91" w14:textId="5A3828E5" w:rsidR="00E30B6E" w:rsidRDefault="00E30B6E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后台地图支持</w:t>
      </w:r>
      <w:r>
        <w:rPr>
          <w:sz w:val="28"/>
          <w:szCs w:val="28"/>
        </w:rPr>
        <w:t>人员定位</w:t>
      </w:r>
      <w:r>
        <w:rPr>
          <w:sz w:val="28"/>
          <w:szCs w:val="28"/>
        </w:rPr>
        <w:t xml:space="preserve"> </w:t>
      </w:r>
    </w:p>
    <w:p w14:paraId="5B46CC12" w14:textId="77777777" w:rsidR="00D314C7" w:rsidRDefault="00D314C7" w:rsidP="00595CC6">
      <w:pPr>
        <w:rPr>
          <w:sz w:val="28"/>
          <w:szCs w:val="28"/>
        </w:rPr>
      </w:pPr>
    </w:p>
    <w:p w14:paraId="2E890957" w14:textId="2168872A" w:rsidR="00E30B6E" w:rsidRDefault="006563A2" w:rsidP="0043468B">
      <w:pPr>
        <w:pStyle w:val="a3"/>
        <w:numPr>
          <w:ilvl w:val="0"/>
          <w:numId w:val="4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时定位</w:t>
      </w:r>
    </w:p>
    <w:p w14:paraId="756774B8" w14:textId="47F2E01B" w:rsidR="00515ED2" w:rsidRPr="00515ED2" w:rsidRDefault="006563A2" w:rsidP="00515ED2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包括</w:t>
      </w:r>
      <w:r>
        <w:rPr>
          <w:sz w:val="28"/>
          <w:szCs w:val="28"/>
        </w:rPr>
        <w:t>app</w:t>
      </w:r>
      <w:proofErr w:type="gramStart"/>
      <w:r>
        <w:rPr>
          <w:rFonts w:hint="eastAsia"/>
          <w:sz w:val="28"/>
          <w:szCs w:val="28"/>
        </w:rPr>
        <w:t>端</w:t>
      </w:r>
      <w:r>
        <w:rPr>
          <w:sz w:val="28"/>
          <w:szCs w:val="28"/>
        </w:rPr>
        <w:t>人员</w:t>
      </w:r>
      <w:proofErr w:type="gramEnd"/>
      <w:r>
        <w:rPr>
          <w:sz w:val="28"/>
          <w:szCs w:val="28"/>
        </w:rPr>
        <w:t>的</w:t>
      </w:r>
      <w:r w:rsidR="00822F3D">
        <w:rPr>
          <w:rFonts w:hint="eastAsia"/>
          <w:sz w:val="28"/>
          <w:szCs w:val="28"/>
        </w:rPr>
        <w:t>实时</w:t>
      </w:r>
      <w:r w:rsidR="00822F3D">
        <w:rPr>
          <w:sz w:val="28"/>
          <w:szCs w:val="28"/>
        </w:rPr>
        <w:t>定位地图显示</w:t>
      </w:r>
      <w:r w:rsidR="00D46603">
        <w:rPr>
          <w:rFonts w:hint="eastAsia"/>
          <w:sz w:val="28"/>
          <w:szCs w:val="28"/>
        </w:rPr>
        <w:t>。</w:t>
      </w:r>
    </w:p>
    <w:p w14:paraId="6951F52A" w14:textId="4FD42E92" w:rsidR="0043468B" w:rsidRDefault="009701D5" w:rsidP="0043468B">
      <w:pPr>
        <w:pStyle w:val="a3"/>
        <w:numPr>
          <w:ilvl w:val="0"/>
          <w:numId w:val="4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时</w:t>
      </w:r>
      <w:r w:rsidR="0043468B">
        <w:rPr>
          <w:sz w:val="28"/>
          <w:szCs w:val="28"/>
        </w:rPr>
        <w:t>追踪</w:t>
      </w:r>
    </w:p>
    <w:p w14:paraId="4B8C3517" w14:textId="645D2771" w:rsidR="00D46603" w:rsidRDefault="00D46603" w:rsidP="00D46603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固定</w:t>
      </w:r>
      <w:r>
        <w:rPr>
          <w:sz w:val="28"/>
          <w:szCs w:val="28"/>
        </w:rPr>
        <w:t>搜索某个人的</w:t>
      </w:r>
      <w:r>
        <w:rPr>
          <w:rFonts w:hint="eastAsia"/>
          <w:sz w:val="28"/>
          <w:szCs w:val="28"/>
        </w:rPr>
        <w:t>实时</w:t>
      </w:r>
      <w:r>
        <w:rPr>
          <w:sz w:val="28"/>
          <w:szCs w:val="28"/>
        </w:rPr>
        <w:t>位置。</w:t>
      </w:r>
      <w:r w:rsidR="009E12BF">
        <w:rPr>
          <w:rFonts w:hint="eastAsia"/>
          <w:sz w:val="28"/>
          <w:szCs w:val="28"/>
        </w:rPr>
        <w:t>有模糊</w:t>
      </w:r>
      <w:r w:rsidR="009E12BF">
        <w:rPr>
          <w:sz w:val="28"/>
          <w:szCs w:val="28"/>
        </w:rPr>
        <w:t>搜索输入框，</w:t>
      </w:r>
      <w:r w:rsidR="009E12BF">
        <w:rPr>
          <w:rFonts w:hint="eastAsia"/>
          <w:sz w:val="28"/>
          <w:szCs w:val="28"/>
        </w:rPr>
        <w:t>过滤</w:t>
      </w:r>
      <w:r w:rsidR="009E12BF">
        <w:rPr>
          <w:sz w:val="28"/>
          <w:szCs w:val="28"/>
        </w:rPr>
        <w:t>显示某个人的位置</w:t>
      </w:r>
    </w:p>
    <w:p w14:paraId="6B6166AB" w14:textId="4B01763A" w:rsidR="00670BD7" w:rsidRPr="005D663A" w:rsidRDefault="005D663A" w:rsidP="005D66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354ED3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轨迹</w:t>
      </w:r>
      <w:r>
        <w:rPr>
          <w:sz w:val="28"/>
          <w:szCs w:val="28"/>
        </w:rPr>
        <w:t>回放</w:t>
      </w:r>
    </w:p>
    <w:p w14:paraId="78CF6FF9" w14:textId="4D221E92" w:rsidR="00F86B5F" w:rsidRDefault="00A240E6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2.1 </w:t>
      </w:r>
      <w:r w:rsidR="00015D55">
        <w:rPr>
          <w:rFonts w:hint="eastAsia"/>
          <w:sz w:val="28"/>
          <w:szCs w:val="28"/>
        </w:rPr>
        <w:t>注册</w:t>
      </w:r>
    </w:p>
    <w:p w14:paraId="3EB1810F" w14:textId="06D3C406" w:rsidR="00B3016C" w:rsidRDefault="00B673DA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手机号</w:t>
      </w:r>
      <w:r>
        <w:rPr>
          <w:sz w:val="28"/>
          <w:szCs w:val="28"/>
        </w:rPr>
        <w:t>+</w:t>
      </w:r>
      <w:r w:rsidR="00124D5D">
        <w:rPr>
          <w:rFonts w:hint="eastAsia"/>
          <w:sz w:val="28"/>
          <w:szCs w:val="28"/>
        </w:rPr>
        <w:t>密码</w:t>
      </w:r>
      <w:r w:rsidR="00124D5D">
        <w:rPr>
          <w:sz w:val="28"/>
          <w:szCs w:val="28"/>
        </w:rPr>
        <w:t>+</w:t>
      </w:r>
      <w:r w:rsidR="00124D5D">
        <w:rPr>
          <w:sz w:val="28"/>
          <w:szCs w:val="28"/>
        </w:rPr>
        <w:t>短信</w:t>
      </w:r>
      <w:r w:rsidR="001C74FC">
        <w:rPr>
          <w:rFonts w:hint="eastAsia"/>
          <w:sz w:val="28"/>
          <w:szCs w:val="28"/>
        </w:rPr>
        <w:t>（创蓝）</w:t>
      </w:r>
      <w:r w:rsidR="00124D5D">
        <w:rPr>
          <w:sz w:val="28"/>
          <w:szCs w:val="28"/>
        </w:rPr>
        <w:t>注册。</w:t>
      </w:r>
    </w:p>
    <w:p w14:paraId="35442E15" w14:textId="6D09ECE5" w:rsidR="006C76D9" w:rsidRDefault="004C328E" w:rsidP="00595CC6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业务</w:t>
      </w:r>
      <w:r>
        <w:rPr>
          <w:sz w:val="28"/>
          <w:szCs w:val="28"/>
        </w:rPr>
        <w:t>流程，</w:t>
      </w:r>
      <w:r w:rsidR="001A4549">
        <w:rPr>
          <w:rFonts w:hint="eastAsia"/>
          <w:sz w:val="28"/>
          <w:szCs w:val="28"/>
        </w:rPr>
        <w:t>app</w:t>
      </w:r>
      <w:r w:rsidR="001A4549">
        <w:rPr>
          <w:sz w:val="28"/>
          <w:szCs w:val="28"/>
        </w:rPr>
        <w:t>端</w:t>
      </w:r>
      <w:r w:rsidR="001A4549">
        <w:rPr>
          <w:rFonts w:hint="eastAsia"/>
          <w:sz w:val="28"/>
          <w:szCs w:val="28"/>
        </w:rPr>
        <w:t>通过</w:t>
      </w:r>
      <w:r w:rsidR="00A80A13">
        <w:rPr>
          <w:rFonts w:hint="eastAsia"/>
          <w:sz w:val="28"/>
          <w:szCs w:val="28"/>
        </w:rPr>
        <w:t>手机号</w:t>
      </w:r>
      <w:r w:rsidR="00A80A13">
        <w:rPr>
          <w:sz w:val="28"/>
          <w:szCs w:val="28"/>
        </w:rPr>
        <w:t>，密码，短信验证码，</w:t>
      </w:r>
      <w:r w:rsidR="00A80A13">
        <w:rPr>
          <w:rFonts w:hint="eastAsia"/>
          <w:sz w:val="28"/>
          <w:szCs w:val="28"/>
        </w:rPr>
        <w:t>向</w:t>
      </w:r>
      <w:r w:rsidR="00A80A13">
        <w:rPr>
          <w:sz w:val="28"/>
          <w:szCs w:val="28"/>
        </w:rPr>
        <w:t>后台</w:t>
      </w:r>
      <w:proofErr w:type="gramStart"/>
      <w:r w:rsidR="00A80A13">
        <w:rPr>
          <w:sz w:val="28"/>
          <w:szCs w:val="28"/>
        </w:rPr>
        <w:t>请申请</w:t>
      </w:r>
      <w:proofErr w:type="gramEnd"/>
      <w:r w:rsidR="00A80A13">
        <w:rPr>
          <w:sz w:val="28"/>
          <w:szCs w:val="28"/>
        </w:rPr>
        <w:t>注册，</w:t>
      </w:r>
      <w:r w:rsidR="00A80A13">
        <w:rPr>
          <w:rFonts w:hint="eastAsia"/>
          <w:sz w:val="28"/>
          <w:szCs w:val="28"/>
        </w:rPr>
        <w:t>申请</w:t>
      </w:r>
      <w:r w:rsidR="00A80A13">
        <w:rPr>
          <w:sz w:val="28"/>
          <w:szCs w:val="28"/>
        </w:rPr>
        <w:t>成功后，后台</w:t>
      </w:r>
      <w:r w:rsidR="00A80A13">
        <w:rPr>
          <w:rFonts w:hint="eastAsia"/>
          <w:sz w:val="28"/>
          <w:szCs w:val="28"/>
        </w:rPr>
        <w:t>返回成功</w:t>
      </w:r>
      <w:r w:rsidR="00A80A13">
        <w:rPr>
          <w:sz w:val="28"/>
          <w:szCs w:val="28"/>
        </w:rPr>
        <w:t>登陆消息，</w:t>
      </w:r>
      <w:r w:rsidR="00C4600C">
        <w:rPr>
          <w:rFonts w:hint="eastAsia"/>
          <w:sz w:val="28"/>
          <w:szCs w:val="28"/>
        </w:rPr>
        <w:t>并</w:t>
      </w:r>
      <w:r w:rsidR="00C4600C">
        <w:rPr>
          <w:sz w:val="28"/>
          <w:szCs w:val="28"/>
        </w:rPr>
        <w:t>返回</w:t>
      </w:r>
      <w:r w:rsidR="00C4600C">
        <w:rPr>
          <w:sz w:val="28"/>
          <w:szCs w:val="28"/>
        </w:rPr>
        <w:t>token</w:t>
      </w:r>
      <w:r w:rsidR="009155E8">
        <w:rPr>
          <w:rFonts w:hint="eastAsia"/>
          <w:sz w:val="28"/>
          <w:szCs w:val="28"/>
        </w:rPr>
        <w:t>，</w:t>
      </w:r>
      <w:r w:rsidR="009155E8">
        <w:rPr>
          <w:sz w:val="28"/>
          <w:szCs w:val="28"/>
        </w:rPr>
        <w:t>同时将用户写入</w:t>
      </w:r>
      <w:proofErr w:type="spellStart"/>
      <w:r w:rsidR="009155E8">
        <w:rPr>
          <w:b/>
          <w:sz w:val="28"/>
          <w:szCs w:val="28"/>
        </w:rPr>
        <w:t>tbWorkerRole</w:t>
      </w:r>
      <w:proofErr w:type="spellEnd"/>
      <w:r w:rsidR="009155E8">
        <w:rPr>
          <w:rFonts w:hint="eastAsia"/>
          <w:b/>
          <w:sz w:val="28"/>
          <w:szCs w:val="28"/>
        </w:rPr>
        <w:t>数据库</w:t>
      </w:r>
      <w:r w:rsidR="00574F05">
        <w:rPr>
          <w:rFonts w:hint="eastAsia"/>
          <w:b/>
          <w:sz w:val="28"/>
          <w:szCs w:val="28"/>
        </w:rPr>
        <w:t>。</w:t>
      </w:r>
    </w:p>
    <w:p w14:paraId="7B435612" w14:textId="77777777" w:rsidR="00F759E5" w:rsidRDefault="00F759E5" w:rsidP="00595CC6">
      <w:pPr>
        <w:rPr>
          <w:sz w:val="28"/>
          <w:szCs w:val="28"/>
        </w:rPr>
      </w:pPr>
    </w:p>
    <w:p w14:paraId="286AFC1F" w14:textId="380CAEAF" w:rsidR="00E37E4A" w:rsidRDefault="00344874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库</w:t>
      </w:r>
      <w:r w:rsidR="00AD0DE3">
        <w:rPr>
          <w:rFonts w:hint="eastAsia"/>
          <w:sz w:val="28"/>
          <w:szCs w:val="28"/>
        </w:rPr>
        <w:t>表</w:t>
      </w:r>
      <w:r w:rsidR="00F15D04">
        <w:rPr>
          <w:rFonts w:hint="eastAsia"/>
          <w:sz w:val="28"/>
          <w:szCs w:val="28"/>
        </w:rPr>
        <w:t>字段</w:t>
      </w:r>
    </w:p>
    <w:p w14:paraId="6383DC63" w14:textId="077F1915" w:rsidR="00BC3921" w:rsidRDefault="00E37E4A" w:rsidP="00595C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d</w:t>
      </w:r>
      <w:proofErr w:type="gramStart"/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username,phone</w:t>
      </w:r>
      <w:proofErr w:type="spellEnd"/>
      <w:proofErr w:type="gramEnd"/>
      <w:r>
        <w:rPr>
          <w:sz w:val="28"/>
          <w:szCs w:val="28"/>
        </w:rPr>
        <w:t>,</w:t>
      </w:r>
      <w:r w:rsidR="004058C9" w:rsidRPr="004058C9">
        <w:rPr>
          <w:rFonts w:ascii="Tahoma" w:hAnsi="Tahoma" w:cs="Tahoma"/>
          <w:b/>
          <w:bCs/>
          <w:color w:val="434343"/>
          <w:sz w:val="18"/>
          <w:szCs w:val="18"/>
          <w:shd w:val="clear" w:color="auto" w:fill="F2F2F2"/>
        </w:rPr>
        <w:t xml:space="preserve"> </w:t>
      </w:r>
      <w:proofErr w:type="spellStart"/>
      <w:r w:rsidR="004058C9" w:rsidRPr="004058C9">
        <w:rPr>
          <w:sz w:val="28"/>
          <w:szCs w:val="28"/>
        </w:rPr>
        <w:t>IDCardNo</w:t>
      </w:r>
      <w:r w:rsidR="00D21C19">
        <w:rPr>
          <w:sz w:val="28"/>
          <w:szCs w:val="28"/>
        </w:rPr>
        <w:t>,</w:t>
      </w:r>
      <w:r w:rsidR="000D4B12">
        <w:rPr>
          <w:sz w:val="28"/>
          <w:szCs w:val="28"/>
        </w:rPr>
        <w:t>address,idcard</w:t>
      </w:r>
      <w:r w:rsidR="00505E2E">
        <w:rPr>
          <w:sz w:val="28"/>
          <w:szCs w:val="28"/>
        </w:rPr>
        <w:t>Pic</w:t>
      </w:r>
      <w:r w:rsidR="001B6372">
        <w:rPr>
          <w:sz w:val="28"/>
          <w:szCs w:val="28"/>
        </w:rPr>
        <w:t>Url,</w:t>
      </w:r>
      <w:r w:rsidR="000F1BD8">
        <w:rPr>
          <w:sz w:val="28"/>
          <w:szCs w:val="28"/>
        </w:rPr>
        <w:t>headerPicUrl</w:t>
      </w:r>
      <w:r w:rsidR="00C84EDD">
        <w:rPr>
          <w:rFonts w:ascii="Tahoma" w:hAnsi="Tahoma" w:cs="Tahoma"/>
          <w:color w:val="434343"/>
          <w:sz w:val="18"/>
          <w:szCs w:val="18"/>
          <w:shd w:val="clear" w:color="auto" w:fill="F2F2F2"/>
        </w:rPr>
        <w:t>,</w:t>
      </w:r>
      <w:r w:rsidR="00C84EDD">
        <w:rPr>
          <w:sz w:val="28"/>
          <w:szCs w:val="28"/>
        </w:rPr>
        <w:t>a</w:t>
      </w:r>
      <w:r w:rsidR="007259D7" w:rsidRPr="009F72EE">
        <w:rPr>
          <w:sz w:val="28"/>
          <w:szCs w:val="28"/>
        </w:rPr>
        <w:t>udit</w:t>
      </w:r>
      <w:r w:rsidR="007259D7">
        <w:rPr>
          <w:sz w:val="28"/>
          <w:szCs w:val="28"/>
        </w:rPr>
        <w:t>State</w:t>
      </w:r>
      <w:proofErr w:type="spellEnd"/>
      <w:r w:rsidR="00BC3921">
        <w:rPr>
          <w:sz w:val="28"/>
          <w:szCs w:val="28"/>
        </w:rPr>
        <w:t>;</w:t>
      </w:r>
    </w:p>
    <w:p w14:paraId="140EB841" w14:textId="0BF5471F" w:rsidR="002651C7" w:rsidRPr="00DA7A77" w:rsidRDefault="00DA7A77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序号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用户名</w:t>
      </w:r>
      <w:r>
        <w:rPr>
          <w:sz w:val="28"/>
          <w:szCs w:val="28"/>
        </w:rPr>
        <w:t>，手机号，身份证号，</w:t>
      </w:r>
      <w:r>
        <w:rPr>
          <w:rFonts w:hint="eastAsia"/>
          <w:sz w:val="28"/>
          <w:szCs w:val="28"/>
        </w:rPr>
        <w:t>通讯</w:t>
      </w:r>
      <w:r>
        <w:rPr>
          <w:sz w:val="28"/>
          <w:szCs w:val="28"/>
        </w:rPr>
        <w:t>地址，</w:t>
      </w:r>
      <w:r>
        <w:rPr>
          <w:rFonts w:hint="eastAsia"/>
          <w:sz w:val="28"/>
          <w:szCs w:val="28"/>
        </w:rPr>
        <w:t>身份照片</w:t>
      </w:r>
      <w:r>
        <w:rPr>
          <w:sz w:val="28"/>
          <w:szCs w:val="28"/>
        </w:rPr>
        <w:t>，</w:t>
      </w:r>
      <w:r w:rsidR="00FD2B8B">
        <w:rPr>
          <w:rFonts w:hint="eastAsia"/>
          <w:sz w:val="28"/>
          <w:szCs w:val="28"/>
        </w:rPr>
        <w:t>工作</w:t>
      </w:r>
      <w:r w:rsidR="00FD2B8B">
        <w:rPr>
          <w:sz w:val="28"/>
          <w:szCs w:val="28"/>
        </w:rPr>
        <w:t>照片，</w:t>
      </w:r>
      <w:r w:rsidR="00AF480B">
        <w:rPr>
          <w:rFonts w:hint="eastAsia"/>
          <w:sz w:val="28"/>
          <w:szCs w:val="28"/>
        </w:rPr>
        <w:t>审核</w:t>
      </w:r>
      <w:r w:rsidR="002651C7">
        <w:rPr>
          <w:sz w:val="28"/>
          <w:szCs w:val="28"/>
        </w:rPr>
        <w:t>类型</w:t>
      </w:r>
    </w:p>
    <w:p w14:paraId="30FBB5C9" w14:textId="1E659092" w:rsidR="003D68D2" w:rsidRDefault="003D68D2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2.2 </w:t>
      </w:r>
      <w:r>
        <w:rPr>
          <w:rFonts w:hint="eastAsia"/>
          <w:sz w:val="28"/>
          <w:szCs w:val="28"/>
        </w:rPr>
        <w:t>信息</w:t>
      </w:r>
      <w:r>
        <w:rPr>
          <w:sz w:val="28"/>
          <w:szCs w:val="28"/>
        </w:rPr>
        <w:t>采集</w:t>
      </w:r>
    </w:p>
    <w:p w14:paraId="2E3E1470" w14:textId="6A96EF88" w:rsidR="008904D6" w:rsidRDefault="00726D40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527A79">
        <w:rPr>
          <w:rFonts w:hint="eastAsia"/>
          <w:sz w:val="28"/>
          <w:szCs w:val="28"/>
        </w:rPr>
        <w:t>身份</w:t>
      </w:r>
      <w:r w:rsidR="00527A79">
        <w:rPr>
          <w:sz w:val="28"/>
          <w:szCs w:val="28"/>
        </w:rPr>
        <w:t>证信息</w:t>
      </w:r>
      <w:r w:rsidR="00527A79">
        <w:rPr>
          <w:rFonts w:hint="eastAsia"/>
          <w:sz w:val="28"/>
          <w:szCs w:val="28"/>
        </w:rPr>
        <w:t>采集</w:t>
      </w:r>
      <w:r w:rsidR="008904D6">
        <w:rPr>
          <w:rFonts w:hint="eastAsia"/>
          <w:sz w:val="28"/>
          <w:szCs w:val="28"/>
        </w:rPr>
        <w:t xml:space="preserve"> </w:t>
      </w:r>
      <w:r w:rsidR="008904D6">
        <w:rPr>
          <w:rFonts w:hint="eastAsia"/>
          <w:sz w:val="28"/>
          <w:szCs w:val="28"/>
        </w:rPr>
        <w:t>（</w:t>
      </w:r>
      <w:r w:rsidR="008904D6">
        <w:rPr>
          <w:rFonts w:hint="eastAsia"/>
          <w:sz w:val="28"/>
          <w:szCs w:val="28"/>
        </w:rPr>
        <w:t>app</w:t>
      </w:r>
      <w:r w:rsidR="008904D6">
        <w:rPr>
          <w:rFonts w:hint="eastAsia"/>
          <w:sz w:val="28"/>
          <w:szCs w:val="28"/>
        </w:rPr>
        <w:t>调用身份证</w:t>
      </w:r>
      <w:r w:rsidR="008904D6">
        <w:rPr>
          <w:sz w:val="28"/>
          <w:szCs w:val="28"/>
        </w:rPr>
        <w:t>识别算法</w:t>
      </w:r>
      <w:r w:rsidR="008904D6">
        <w:rPr>
          <w:rFonts w:hint="eastAsia"/>
          <w:sz w:val="28"/>
          <w:szCs w:val="28"/>
        </w:rPr>
        <w:t>提取</w:t>
      </w:r>
      <w:r w:rsidR="008904D6">
        <w:rPr>
          <w:sz w:val="28"/>
          <w:szCs w:val="28"/>
        </w:rPr>
        <w:t>身份证号</w:t>
      </w:r>
      <w:r w:rsidR="008904D6">
        <w:rPr>
          <w:rFonts w:hint="eastAsia"/>
          <w:sz w:val="28"/>
          <w:szCs w:val="28"/>
        </w:rPr>
        <w:t>）</w:t>
      </w:r>
    </w:p>
    <w:p w14:paraId="30F31BDE" w14:textId="215CD551" w:rsidR="00BA399B" w:rsidRDefault="00BA399B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7830C5">
        <w:rPr>
          <w:rFonts w:hint="eastAsia"/>
          <w:sz w:val="28"/>
          <w:szCs w:val="28"/>
        </w:rPr>
        <w:t>工作</w:t>
      </w:r>
      <w:r w:rsidR="007830C5">
        <w:rPr>
          <w:sz w:val="28"/>
          <w:szCs w:val="28"/>
        </w:rPr>
        <w:t>照片</w:t>
      </w:r>
      <w:r w:rsidR="00F857DE">
        <w:rPr>
          <w:rFonts w:hint="eastAsia"/>
          <w:sz w:val="28"/>
          <w:szCs w:val="28"/>
        </w:rPr>
        <w:t>采集</w:t>
      </w:r>
      <w:r w:rsidR="007957D9">
        <w:rPr>
          <w:rFonts w:hint="eastAsia"/>
          <w:sz w:val="28"/>
          <w:szCs w:val="28"/>
        </w:rPr>
        <w:t xml:space="preserve"> </w:t>
      </w:r>
    </w:p>
    <w:p w14:paraId="6FD6E003" w14:textId="0F36ECE8" w:rsidR="007957D9" w:rsidRDefault="002842CA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采集</w:t>
      </w:r>
      <w:r>
        <w:rPr>
          <w:sz w:val="28"/>
          <w:szCs w:val="28"/>
        </w:rPr>
        <w:t>完成</w:t>
      </w:r>
      <w:r>
        <w:rPr>
          <w:rFonts w:hint="eastAsia"/>
          <w:sz w:val="28"/>
          <w:szCs w:val="28"/>
        </w:rPr>
        <w:t>保存</w:t>
      </w:r>
      <w:r>
        <w:rPr>
          <w:sz w:val="28"/>
          <w:szCs w:val="28"/>
        </w:rPr>
        <w:t>，</w:t>
      </w:r>
      <w:r w:rsidR="00F02467">
        <w:rPr>
          <w:rFonts w:hint="eastAsia"/>
          <w:sz w:val="28"/>
          <w:szCs w:val="28"/>
        </w:rPr>
        <w:t>保存</w:t>
      </w:r>
      <w:r w:rsidR="00F02467">
        <w:rPr>
          <w:sz w:val="28"/>
          <w:szCs w:val="28"/>
        </w:rPr>
        <w:t>开始向服务器上传</w:t>
      </w:r>
      <w:r w:rsidR="00F02467">
        <w:rPr>
          <w:rFonts w:hint="eastAsia"/>
          <w:sz w:val="28"/>
          <w:szCs w:val="28"/>
        </w:rPr>
        <w:t>“采集</w:t>
      </w:r>
      <w:r w:rsidR="00F02467">
        <w:rPr>
          <w:sz w:val="28"/>
          <w:szCs w:val="28"/>
        </w:rPr>
        <w:t>信息</w:t>
      </w:r>
      <w:r w:rsidR="00F02467">
        <w:rPr>
          <w:rFonts w:hint="eastAsia"/>
          <w:sz w:val="28"/>
          <w:szCs w:val="28"/>
        </w:rPr>
        <w:t>”</w:t>
      </w:r>
      <w:r w:rsidR="00C80C14">
        <w:rPr>
          <w:rFonts w:hint="eastAsia"/>
          <w:sz w:val="28"/>
          <w:szCs w:val="28"/>
        </w:rPr>
        <w:t>，</w:t>
      </w:r>
      <w:r w:rsidR="00C80C14">
        <w:rPr>
          <w:rFonts w:hint="eastAsia"/>
          <w:sz w:val="28"/>
          <w:szCs w:val="28"/>
        </w:rPr>
        <w:t>S</w:t>
      </w:r>
      <w:r w:rsidR="00C80C14">
        <w:rPr>
          <w:sz w:val="28"/>
          <w:szCs w:val="28"/>
        </w:rPr>
        <w:t xml:space="preserve">tring </w:t>
      </w:r>
      <w:proofErr w:type="spellStart"/>
      <w:r w:rsidR="00C80C14">
        <w:rPr>
          <w:sz w:val="28"/>
          <w:szCs w:val="28"/>
        </w:rPr>
        <w:t>IDcardNo</w:t>
      </w:r>
      <w:proofErr w:type="spellEnd"/>
    </w:p>
    <w:p w14:paraId="492B2FA3" w14:textId="73887AEF" w:rsidR="00C80C14" w:rsidRDefault="00C80C14" w:rsidP="00595CC6">
      <w:pPr>
        <w:rPr>
          <w:sz w:val="28"/>
          <w:szCs w:val="28"/>
        </w:rPr>
      </w:pPr>
      <w:r>
        <w:rPr>
          <w:sz w:val="28"/>
          <w:szCs w:val="28"/>
        </w:rPr>
        <w:t xml:space="preserve">String </w:t>
      </w:r>
      <w:proofErr w:type="spellStart"/>
      <w:r>
        <w:rPr>
          <w:sz w:val="28"/>
          <w:szCs w:val="28"/>
        </w:rPr>
        <w:t>workerPictureN</w:t>
      </w:r>
      <w:r w:rsidR="00205437">
        <w:rPr>
          <w:sz w:val="28"/>
          <w:szCs w:val="28"/>
        </w:rPr>
        <w:t>ame</w:t>
      </w:r>
      <w:proofErr w:type="spellEnd"/>
      <w:r w:rsidR="00205437">
        <w:rPr>
          <w:rFonts w:hint="eastAsia"/>
          <w:sz w:val="28"/>
          <w:szCs w:val="28"/>
        </w:rPr>
        <w:t>。</w:t>
      </w:r>
      <w:r w:rsidR="00866B3C">
        <w:rPr>
          <w:rFonts w:hint="eastAsia"/>
          <w:sz w:val="28"/>
          <w:szCs w:val="28"/>
        </w:rPr>
        <w:t>同时</w:t>
      </w:r>
      <w:r w:rsidR="00866B3C">
        <w:rPr>
          <w:sz w:val="28"/>
          <w:szCs w:val="28"/>
        </w:rPr>
        <w:t>上传</w:t>
      </w:r>
      <w:r w:rsidR="00A44BC7">
        <w:rPr>
          <w:rFonts w:hint="eastAsia"/>
          <w:sz w:val="28"/>
          <w:szCs w:val="28"/>
        </w:rPr>
        <w:t>图片</w:t>
      </w:r>
      <w:r w:rsidR="00A44BC7">
        <w:rPr>
          <w:sz w:val="28"/>
          <w:szCs w:val="28"/>
        </w:rPr>
        <w:t>（</w:t>
      </w:r>
      <w:r w:rsidR="00A44BC7">
        <w:rPr>
          <w:rFonts w:hint="eastAsia"/>
          <w:sz w:val="28"/>
          <w:szCs w:val="28"/>
        </w:rPr>
        <w:t>小于</w:t>
      </w:r>
      <w:r w:rsidR="00A44BC7">
        <w:rPr>
          <w:rFonts w:hint="eastAsia"/>
          <w:sz w:val="28"/>
          <w:szCs w:val="28"/>
        </w:rPr>
        <w:t>1</w:t>
      </w:r>
      <w:r w:rsidR="00A44BC7">
        <w:rPr>
          <w:sz w:val="28"/>
          <w:szCs w:val="28"/>
        </w:rPr>
        <w:t>m</w:t>
      </w:r>
      <w:r w:rsidR="00A44BC7">
        <w:rPr>
          <w:sz w:val="28"/>
          <w:szCs w:val="28"/>
        </w:rPr>
        <w:t>）</w:t>
      </w:r>
      <w:r w:rsidR="00A44BC7">
        <w:rPr>
          <w:rFonts w:hint="eastAsia"/>
          <w:sz w:val="28"/>
          <w:szCs w:val="28"/>
        </w:rPr>
        <w:t>到</w:t>
      </w:r>
      <w:r w:rsidR="00A44BC7">
        <w:rPr>
          <w:sz w:val="28"/>
          <w:szCs w:val="28"/>
        </w:rPr>
        <w:t>服务器。</w:t>
      </w:r>
    </w:p>
    <w:p w14:paraId="3967E557" w14:textId="24BF7F58" w:rsidR="003D68D2" w:rsidRDefault="003D68D2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2.3 </w:t>
      </w:r>
      <w:r w:rsidR="00D65EC3">
        <w:rPr>
          <w:rFonts w:hint="eastAsia"/>
          <w:sz w:val="28"/>
          <w:szCs w:val="28"/>
        </w:rPr>
        <w:t>信用度</w:t>
      </w:r>
      <w:r w:rsidR="00D65EC3">
        <w:rPr>
          <w:sz w:val="28"/>
          <w:szCs w:val="28"/>
        </w:rPr>
        <w:t>查询</w:t>
      </w:r>
    </w:p>
    <w:p w14:paraId="03A626E0" w14:textId="77724F7E" w:rsidR="00E413DF" w:rsidRDefault="004D1028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阿姨</w:t>
      </w:r>
      <w:proofErr w:type="gramStart"/>
      <w:r>
        <w:rPr>
          <w:rFonts w:hint="eastAsia"/>
          <w:sz w:val="28"/>
          <w:szCs w:val="28"/>
        </w:rPr>
        <w:t>端</w:t>
      </w:r>
      <w:r>
        <w:rPr>
          <w:sz w:val="28"/>
          <w:szCs w:val="28"/>
        </w:rPr>
        <w:t>用户</w:t>
      </w:r>
      <w:proofErr w:type="gramEnd"/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>登陆</w:t>
      </w:r>
      <w:r>
        <w:rPr>
          <w:sz w:val="28"/>
          <w:szCs w:val="28"/>
        </w:rPr>
        <w:t>app</w:t>
      </w:r>
      <w:r>
        <w:rPr>
          <w:sz w:val="28"/>
          <w:szCs w:val="28"/>
        </w:rPr>
        <w:t>后，</w:t>
      </w:r>
      <w:r>
        <w:rPr>
          <w:rFonts w:hint="eastAsia"/>
          <w:sz w:val="28"/>
          <w:szCs w:val="28"/>
        </w:rPr>
        <w:t>会收到</w:t>
      </w:r>
      <w:r w:rsidR="000D5C5D">
        <w:rPr>
          <w:rFonts w:hint="eastAsia"/>
          <w:sz w:val="28"/>
          <w:szCs w:val="28"/>
        </w:rPr>
        <w:t>后台返回</w:t>
      </w:r>
      <w:r w:rsidR="000D5C5D">
        <w:rPr>
          <w:sz w:val="28"/>
          <w:szCs w:val="28"/>
        </w:rPr>
        <w:t>的信用度</w:t>
      </w:r>
      <w:r w:rsidR="000D5C5D">
        <w:rPr>
          <w:rFonts w:hint="eastAsia"/>
          <w:sz w:val="28"/>
          <w:szCs w:val="28"/>
        </w:rPr>
        <w:t>值</w:t>
      </w:r>
      <w:r w:rsidR="000D5C5D">
        <w:rPr>
          <w:sz w:val="28"/>
          <w:szCs w:val="28"/>
        </w:rPr>
        <w:t>，</w:t>
      </w:r>
      <w:r w:rsidR="00840CC9">
        <w:rPr>
          <w:sz w:val="28"/>
          <w:szCs w:val="28"/>
        </w:rPr>
        <w:t>0-5.0</w:t>
      </w:r>
      <w:r w:rsidR="00103F45">
        <w:rPr>
          <w:rFonts w:hint="eastAsia"/>
          <w:sz w:val="28"/>
          <w:szCs w:val="28"/>
        </w:rPr>
        <w:t>。</w:t>
      </w:r>
      <w:r w:rsidR="000D0921">
        <w:rPr>
          <w:rFonts w:hint="eastAsia"/>
          <w:sz w:val="28"/>
          <w:szCs w:val="28"/>
        </w:rPr>
        <w:t>阿姨</w:t>
      </w:r>
      <w:proofErr w:type="gramStart"/>
      <w:r w:rsidR="000D0921">
        <w:rPr>
          <w:rFonts w:hint="eastAsia"/>
          <w:sz w:val="28"/>
          <w:szCs w:val="28"/>
        </w:rPr>
        <w:t>端只能</w:t>
      </w:r>
      <w:proofErr w:type="gramEnd"/>
      <w:r w:rsidR="000D0921">
        <w:rPr>
          <w:sz w:val="28"/>
          <w:szCs w:val="28"/>
        </w:rPr>
        <w:t>查看自己的信用值。</w:t>
      </w:r>
      <w:r w:rsidR="005A00E7">
        <w:rPr>
          <w:rFonts w:hint="eastAsia"/>
          <w:sz w:val="28"/>
          <w:szCs w:val="28"/>
        </w:rPr>
        <w:t>客户端</w:t>
      </w:r>
      <w:r w:rsidR="005A00E7">
        <w:rPr>
          <w:sz w:val="28"/>
          <w:szCs w:val="28"/>
        </w:rPr>
        <w:t>可以通过</w:t>
      </w:r>
      <w:r w:rsidR="005A00E7">
        <w:rPr>
          <w:rFonts w:hint="eastAsia"/>
          <w:sz w:val="28"/>
          <w:szCs w:val="28"/>
        </w:rPr>
        <w:t>手机号</w:t>
      </w:r>
      <w:r w:rsidR="005A00E7">
        <w:rPr>
          <w:sz w:val="28"/>
          <w:szCs w:val="28"/>
        </w:rPr>
        <w:t>或者身份证号查询阿姨的信用值</w:t>
      </w:r>
      <w:r w:rsidR="004D0DB2">
        <w:rPr>
          <w:rFonts w:hint="eastAsia"/>
          <w:sz w:val="28"/>
          <w:szCs w:val="28"/>
        </w:rPr>
        <w:t>。</w:t>
      </w:r>
    </w:p>
    <w:p w14:paraId="44AD0ECA" w14:textId="5A13AFE8" w:rsidR="00840CC9" w:rsidRDefault="00E413DF" w:rsidP="00E413DF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共有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个等级</w:t>
      </w:r>
      <w:r>
        <w:rPr>
          <w:sz w:val="28"/>
          <w:szCs w:val="28"/>
        </w:rPr>
        <w:t>，</w:t>
      </w:r>
      <w:r w:rsidR="00840CC9">
        <w:rPr>
          <w:rFonts w:hint="eastAsia"/>
          <w:sz w:val="28"/>
          <w:szCs w:val="28"/>
        </w:rPr>
        <w:t>0,0.5,1.0,1.5,2.0,2.5,3.0,3.5,4.0,4.5,5.0</w:t>
      </w:r>
    </w:p>
    <w:p w14:paraId="457576BC" w14:textId="483768F1" w:rsidR="00DF74AC" w:rsidRDefault="00DF74AC" w:rsidP="00E413DF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默认</w:t>
      </w:r>
      <w:r>
        <w:rPr>
          <w:sz w:val="28"/>
          <w:szCs w:val="28"/>
        </w:rPr>
        <w:t>都是</w:t>
      </w:r>
      <w:r>
        <w:rPr>
          <w:rFonts w:hint="eastAsia"/>
          <w:sz w:val="28"/>
          <w:szCs w:val="28"/>
        </w:rPr>
        <w:t>5</w:t>
      </w:r>
      <w:r w:rsidR="009629AB">
        <w:rPr>
          <w:rFonts w:hint="eastAsia"/>
          <w:sz w:val="28"/>
          <w:szCs w:val="28"/>
        </w:rPr>
        <w:t>.0</w:t>
      </w:r>
      <w:r w:rsidR="009629AB">
        <w:rPr>
          <w:rFonts w:hint="eastAsia"/>
          <w:sz w:val="28"/>
          <w:szCs w:val="28"/>
        </w:rPr>
        <w:t>。</w:t>
      </w:r>
    </w:p>
    <w:p w14:paraId="56AD0EEB" w14:textId="1F2307E0" w:rsidR="000D0921" w:rsidRPr="0047730E" w:rsidRDefault="009F64C2" w:rsidP="000D0921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算法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总得</w:t>
      </w:r>
      <w:r>
        <w:rPr>
          <w:sz w:val="28"/>
          <w:szCs w:val="28"/>
        </w:rPr>
        <w:t>评分数</w:t>
      </w:r>
      <w:r>
        <w:rPr>
          <w:rFonts w:hint="eastAsia"/>
          <w:sz w:val="28"/>
          <w:szCs w:val="28"/>
        </w:rPr>
        <w:t>除以</w:t>
      </w:r>
      <w:r>
        <w:rPr>
          <w:sz w:val="28"/>
          <w:szCs w:val="28"/>
        </w:rPr>
        <w:t>总</w:t>
      </w:r>
      <w:r>
        <w:rPr>
          <w:rFonts w:hint="eastAsia"/>
          <w:sz w:val="28"/>
          <w:szCs w:val="28"/>
        </w:rPr>
        <w:t>评价</w:t>
      </w:r>
      <w:r>
        <w:rPr>
          <w:sz w:val="28"/>
          <w:szCs w:val="28"/>
        </w:rPr>
        <w:t>人数</w:t>
      </w:r>
      <w:r w:rsidR="00C3746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信用度</w:t>
      </w:r>
      <w:r>
        <w:rPr>
          <w:sz w:val="28"/>
          <w:szCs w:val="28"/>
        </w:rPr>
        <w:t>值。</w:t>
      </w:r>
    </w:p>
    <w:p w14:paraId="61851C19" w14:textId="206ECCB3" w:rsidR="00D65EC3" w:rsidRDefault="00700301" w:rsidP="00595CC6">
      <w:pPr>
        <w:rPr>
          <w:sz w:val="28"/>
          <w:szCs w:val="28"/>
        </w:rPr>
      </w:pPr>
      <w:r>
        <w:rPr>
          <w:sz w:val="28"/>
          <w:szCs w:val="28"/>
        </w:rPr>
        <w:t>1.2.4</w:t>
      </w:r>
      <w:r w:rsidR="00B860F9">
        <w:rPr>
          <w:sz w:val="28"/>
          <w:szCs w:val="28"/>
        </w:rPr>
        <w:t xml:space="preserve"> </w:t>
      </w:r>
      <w:r w:rsidR="00015E57">
        <w:rPr>
          <w:rFonts w:hint="eastAsia"/>
          <w:sz w:val="28"/>
          <w:szCs w:val="28"/>
        </w:rPr>
        <w:t>当前任务</w:t>
      </w:r>
    </w:p>
    <w:p w14:paraId="2A04CAFE" w14:textId="77777777" w:rsidR="00717F3D" w:rsidRDefault="00717F3D" w:rsidP="00595CC6">
      <w:pPr>
        <w:rPr>
          <w:sz w:val="28"/>
          <w:szCs w:val="28"/>
        </w:rPr>
      </w:pPr>
    </w:p>
    <w:p w14:paraId="126EF076" w14:textId="0DD4FED0" w:rsidR="00B7040B" w:rsidRPr="00D65EC3" w:rsidRDefault="00B7040B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2.5 </w:t>
      </w:r>
      <w:r>
        <w:rPr>
          <w:rFonts w:hint="eastAsia"/>
          <w:sz w:val="28"/>
          <w:szCs w:val="28"/>
        </w:rPr>
        <w:t>已完成</w:t>
      </w:r>
      <w:r>
        <w:rPr>
          <w:sz w:val="28"/>
          <w:szCs w:val="28"/>
        </w:rPr>
        <w:t>派发</w:t>
      </w:r>
    </w:p>
    <w:p w14:paraId="339047F6" w14:textId="77777777" w:rsidR="008B556A" w:rsidRDefault="008B556A" w:rsidP="00595CC6">
      <w:pPr>
        <w:rPr>
          <w:b/>
          <w:sz w:val="28"/>
          <w:szCs w:val="28"/>
        </w:rPr>
      </w:pPr>
    </w:p>
    <w:p w14:paraId="412583DB" w14:textId="77777777" w:rsidR="008B556A" w:rsidRPr="008A24FA" w:rsidRDefault="008B556A" w:rsidP="00595CC6">
      <w:pPr>
        <w:rPr>
          <w:b/>
          <w:sz w:val="28"/>
          <w:szCs w:val="28"/>
        </w:rPr>
      </w:pPr>
    </w:p>
    <w:p w14:paraId="694BBE65" w14:textId="465E171F" w:rsidR="00D52199" w:rsidRDefault="00EC0628" w:rsidP="00595CC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客户</w:t>
      </w:r>
      <w:r>
        <w:rPr>
          <w:b/>
          <w:sz w:val="28"/>
          <w:szCs w:val="28"/>
        </w:rPr>
        <w:t>账号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251"/>
        <w:gridCol w:w="1263"/>
        <w:gridCol w:w="1778"/>
        <w:gridCol w:w="1501"/>
        <w:gridCol w:w="1251"/>
        <w:gridCol w:w="1252"/>
      </w:tblGrid>
      <w:tr w:rsidR="007D55C5" w14:paraId="32F64FCA" w14:textId="77777777" w:rsidTr="00F444CD">
        <w:trPr>
          <w:jc w:val="center"/>
        </w:trPr>
        <w:tc>
          <w:tcPr>
            <w:tcW w:w="1251" w:type="dxa"/>
          </w:tcPr>
          <w:p w14:paraId="040C9A17" w14:textId="77777777" w:rsidR="007D55C5" w:rsidRPr="00AE0890" w:rsidRDefault="007D55C5" w:rsidP="00A16CF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1263" w:type="dxa"/>
          </w:tcPr>
          <w:p w14:paraId="728014E8" w14:textId="77777777" w:rsidR="007D55C5" w:rsidRPr="00AE0890" w:rsidRDefault="007D55C5" w:rsidP="00A16CF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用户</w:t>
            </w:r>
            <w:r>
              <w:rPr>
                <w:b/>
                <w:sz w:val="24"/>
                <w:szCs w:val="24"/>
              </w:rPr>
              <w:t>名</w:t>
            </w:r>
          </w:p>
        </w:tc>
        <w:tc>
          <w:tcPr>
            <w:tcW w:w="1778" w:type="dxa"/>
          </w:tcPr>
          <w:p w14:paraId="36AEFD18" w14:textId="77777777" w:rsidR="007D55C5" w:rsidRPr="00AE0890" w:rsidRDefault="007D55C5" w:rsidP="00A16CF3">
            <w:pPr>
              <w:rPr>
                <w:b/>
                <w:sz w:val="24"/>
                <w:szCs w:val="24"/>
              </w:rPr>
            </w:pPr>
            <w:r w:rsidRPr="00AE0890">
              <w:rPr>
                <w:b/>
                <w:sz w:val="24"/>
                <w:szCs w:val="24"/>
              </w:rPr>
              <w:t>手机号</w:t>
            </w:r>
          </w:p>
        </w:tc>
        <w:tc>
          <w:tcPr>
            <w:tcW w:w="1501" w:type="dxa"/>
          </w:tcPr>
          <w:p w14:paraId="72306273" w14:textId="6BB11117" w:rsidR="007D55C5" w:rsidRPr="00AE0890" w:rsidRDefault="009C1DE5" w:rsidP="00A16CF3">
            <w:pPr>
              <w:rPr>
                <w:b/>
                <w:sz w:val="24"/>
                <w:szCs w:val="24"/>
              </w:rPr>
            </w:pPr>
            <w:r w:rsidRPr="00AE0890">
              <w:rPr>
                <w:rFonts w:hint="eastAsia"/>
                <w:b/>
                <w:sz w:val="24"/>
                <w:szCs w:val="24"/>
              </w:rPr>
              <w:t>通讯</w:t>
            </w:r>
            <w:r w:rsidRPr="00AE0890">
              <w:rPr>
                <w:b/>
                <w:sz w:val="24"/>
                <w:szCs w:val="24"/>
              </w:rPr>
              <w:t>地址</w:t>
            </w:r>
          </w:p>
        </w:tc>
        <w:tc>
          <w:tcPr>
            <w:tcW w:w="1251" w:type="dxa"/>
          </w:tcPr>
          <w:p w14:paraId="453DC2B9" w14:textId="3EB960A8" w:rsidR="007D55C5" w:rsidRPr="00AE0890" w:rsidRDefault="00A76BB1" w:rsidP="00A16C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oken</w:t>
            </w:r>
          </w:p>
        </w:tc>
        <w:tc>
          <w:tcPr>
            <w:tcW w:w="1252" w:type="dxa"/>
          </w:tcPr>
          <w:p w14:paraId="6D64113D" w14:textId="49066E5C" w:rsidR="007D55C5" w:rsidRPr="00AE0890" w:rsidRDefault="007D55C5" w:rsidP="00A16CF3">
            <w:pPr>
              <w:rPr>
                <w:b/>
                <w:sz w:val="24"/>
                <w:szCs w:val="24"/>
              </w:rPr>
            </w:pPr>
          </w:p>
        </w:tc>
      </w:tr>
      <w:tr w:rsidR="007D55C5" w14:paraId="6CA0DE1B" w14:textId="77777777" w:rsidTr="00F444CD">
        <w:trPr>
          <w:jc w:val="center"/>
        </w:trPr>
        <w:tc>
          <w:tcPr>
            <w:tcW w:w="1251" w:type="dxa"/>
          </w:tcPr>
          <w:p w14:paraId="2E5FD153" w14:textId="77777777" w:rsidR="007D55C5" w:rsidRPr="00AE0890" w:rsidRDefault="007D55C5" w:rsidP="00A16CF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000</w:t>
            </w:r>
            <w:r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14:paraId="2CEE27EF" w14:textId="6C5BF431" w:rsidR="007D55C5" w:rsidRPr="00AE0890" w:rsidRDefault="00DB3E6B" w:rsidP="00A16C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>
              <w:rPr>
                <w:rFonts w:hint="eastAsia"/>
                <w:b/>
                <w:sz w:val="24"/>
                <w:szCs w:val="24"/>
              </w:rPr>
              <w:t>xx</w:t>
            </w:r>
          </w:p>
        </w:tc>
        <w:tc>
          <w:tcPr>
            <w:tcW w:w="1778" w:type="dxa"/>
          </w:tcPr>
          <w:p w14:paraId="477EB9F1" w14:textId="77777777" w:rsidR="007D55C5" w:rsidRPr="00AE0890" w:rsidRDefault="007D55C5" w:rsidP="00A16CF3">
            <w:pPr>
              <w:rPr>
                <w:b/>
                <w:sz w:val="24"/>
                <w:szCs w:val="24"/>
              </w:rPr>
            </w:pPr>
            <w:r w:rsidRPr="00AE0890">
              <w:rPr>
                <w:rFonts w:hint="eastAsia"/>
                <w:b/>
                <w:sz w:val="24"/>
                <w:szCs w:val="24"/>
              </w:rPr>
              <w:t>18201118917</w:t>
            </w:r>
          </w:p>
        </w:tc>
        <w:tc>
          <w:tcPr>
            <w:tcW w:w="1501" w:type="dxa"/>
          </w:tcPr>
          <w:p w14:paraId="63B01C47" w14:textId="119285A4" w:rsidR="007D55C5" w:rsidRPr="00AE0890" w:rsidRDefault="009C1DE5" w:rsidP="00A16CF3">
            <w:pPr>
              <w:rPr>
                <w:b/>
                <w:sz w:val="24"/>
                <w:szCs w:val="24"/>
              </w:rPr>
            </w:pPr>
            <w:r w:rsidRPr="00AE0890">
              <w:rPr>
                <w:rFonts w:hint="eastAsia"/>
                <w:b/>
                <w:sz w:val="24"/>
                <w:szCs w:val="24"/>
              </w:rPr>
              <w:t>北京海淀</w:t>
            </w:r>
          </w:p>
        </w:tc>
        <w:tc>
          <w:tcPr>
            <w:tcW w:w="1251" w:type="dxa"/>
          </w:tcPr>
          <w:p w14:paraId="7639C5CD" w14:textId="1CF8AFD2" w:rsidR="007D55C5" w:rsidRPr="00AE0890" w:rsidRDefault="00C70F69" w:rsidP="00A16CF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有效期</w:t>
            </w:r>
            <w:r>
              <w:rPr>
                <w:rFonts w:hint="eastAsia"/>
                <w:b/>
                <w:sz w:val="24"/>
                <w:szCs w:val="24"/>
              </w:rPr>
              <w:t>7</w:t>
            </w:r>
            <w:r>
              <w:rPr>
                <w:rFonts w:hint="eastAsia"/>
                <w:b/>
                <w:sz w:val="24"/>
                <w:szCs w:val="24"/>
              </w:rPr>
              <w:t>天</w:t>
            </w:r>
          </w:p>
        </w:tc>
        <w:tc>
          <w:tcPr>
            <w:tcW w:w="1252" w:type="dxa"/>
          </w:tcPr>
          <w:p w14:paraId="21664CE6" w14:textId="16C49345" w:rsidR="007D55C5" w:rsidRPr="00AE0890" w:rsidRDefault="007D55C5" w:rsidP="00A16CF3">
            <w:pPr>
              <w:rPr>
                <w:b/>
                <w:sz w:val="24"/>
                <w:szCs w:val="24"/>
              </w:rPr>
            </w:pPr>
          </w:p>
        </w:tc>
      </w:tr>
      <w:tr w:rsidR="003330DC" w14:paraId="39D599F1" w14:textId="77777777" w:rsidTr="00F444CD">
        <w:trPr>
          <w:jc w:val="center"/>
        </w:trPr>
        <w:tc>
          <w:tcPr>
            <w:tcW w:w="1251" w:type="dxa"/>
          </w:tcPr>
          <w:p w14:paraId="27A514D8" w14:textId="77777777" w:rsidR="003330DC" w:rsidRDefault="003330DC" w:rsidP="00A16CF3">
            <w:pPr>
              <w:rPr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14:paraId="031D6742" w14:textId="77777777" w:rsidR="003330DC" w:rsidRDefault="003330DC" w:rsidP="00A16CF3">
            <w:pPr>
              <w:rPr>
                <w:b/>
                <w:sz w:val="24"/>
                <w:szCs w:val="24"/>
              </w:rPr>
            </w:pPr>
          </w:p>
        </w:tc>
        <w:tc>
          <w:tcPr>
            <w:tcW w:w="1778" w:type="dxa"/>
          </w:tcPr>
          <w:p w14:paraId="1A0EF8B7" w14:textId="77777777" w:rsidR="003330DC" w:rsidRPr="00AE0890" w:rsidRDefault="003330DC" w:rsidP="00A16CF3">
            <w:pPr>
              <w:rPr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14:paraId="4B683EA0" w14:textId="77777777" w:rsidR="003330DC" w:rsidRPr="00AE0890" w:rsidRDefault="003330DC" w:rsidP="00A16CF3">
            <w:pPr>
              <w:rPr>
                <w:b/>
                <w:sz w:val="24"/>
                <w:szCs w:val="24"/>
              </w:rPr>
            </w:pPr>
          </w:p>
        </w:tc>
        <w:tc>
          <w:tcPr>
            <w:tcW w:w="1251" w:type="dxa"/>
          </w:tcPr>
          <w:p w14:paraId="79376F2A" w14:textId="77777777" w:rsidR="003330DC" w:rsidRDefault="003330DC" w:rsidP="00A16CF3">
            <w:pPr>
              <w:rPr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14:paraId="5EB0A5CD" w14:textId="77777777" w:rsidR="003330DC" w:rsidRPr="00AE0890" w:rsidRDefault="003330DC" w:rsidP="00A16CF3">
            <w:pPr>
              <w:rPr>
                <w:b/>
                <w:sz w:val="24"/>
                <w:szCs w:val="24"/>
              </w:rPr>
            </w:pPr>
          </w:p>
        </w:tc>
      </w:tr>
    </w:tbl>
    <w:p w14:paraId="1055C0E2" w14:textId="3EDBC70E" w:rsidR="003330DC" w:rsidRDefault="003330DC" w:rsidP="00143C01">
      <w:pPr>
        <w:pStyle w:val="3"/>
        <w:rPr>
          <w:b w:val="0"/>
          <w:bCs w:val="0"/>
          <w:szCs w:val="28"/>
        </w:rPr>
      </w:pPr>
      <w:r>
        <w:rPr>
          <w:rFonts w:hint="eastAsia"/>
          <w:b w:val="0"/>
          <w:bCs w:val="0"/>
          <w:szCs w:val="28"/>
        </w:rPr>
        <w:t>客户</w:t>
      </w:r>
      <w:r>
        <w:rPr>
          <w:b w:val="0"/>
          <w:bCs w:val="0"/>
          <w:szCs w:val="28"/>
        </w:rPr>
        <w:t>账号有客户端</w:t>
      </w:r>
      <w:r>
        <w:rPr>
          <w:b w:val="0"/>
          <w:bCs w:val="0"/>
          <w:szCs w:val="28"/>
        </w:rPr>
        <w:t xml:space="preserve">app </w:t>
      </w:r>
      <w:r>
        <w:rPr>
          <w:rFonts w:hint="eastAsia"/>
          <w:b w:val="0"/>
          <w:bCs w:val="0"/>
          <w:szCs w:val="28"/>
        </w:rPr>
        <w:t>注册</w:t>
      </w:r>
      <w:r>
        <w:rPr>
          <w:b w:val="0"/>
          <w:bCs w:val="0"/>
          <w:szCs w:val="28"/>
        </w:rPr>
        <w:t>，修改。</w:t>
      </w:r>
    </w:p>
    <w:p w14:paraId="611D16A0" w14:textId="044640CA" w:rsidR="00706926" w:rsidRDefault="00706926" w:rsidP="00706926">
      <w:r>
        <w:rPr>
          <w:rFonts w:hint="eastAsia"/>
        </w:rPr>
        <w:t>客户</w:t>
      </w:r>
      <w:r>
        <w:t>账号</w:t>
      </w:r>
      <w:proofErr w:type="gramStart"/>
      <w:r>
        <w:t>单独</w:t>
      </w:r>
      <w:r>
        <w:rPr>
          <w:rFonts w:hint="eastAsia"/>
        </w:rPr>
        <w:t>建</w:t>
      </w:r>
      <w:r>
        <w:t>表</w:t>
      </w:r>
      <w:proofErr w:type="gramEnd"/>
      <w:r>
        <w:rPr>
          <w:rFonts w:hint="eastAsia"/>
        </w:rPr>
        <w:t xml:space="preserve">  </w:t>
      </w:r>
      <w:proofErr w:type="spellStart"/>
      <w:r w:rsidR="00280D50">
        <w:t>tbClientUser</w:t>
      </w:r>
      <w:proofErr w:type="spellEnd"/>
    </w:p>
    <w:p w14:paraId="15F54FA6" w14:textId="77777777" w:rsidR="00706926" w:rsidRPr="00706926" w:rsidRDefault="00706926" w:rsidP="00706926"/>
    <w:p w14:paraId="537ABF8F" w14:textId="7A2DA62E" w:rsidR="00595CC6" w:rsidRDefault="006425D0" w:rsidP="00143C01">
      <w:pPr>
        <w:pStyle w:val="3"/>
      </w:pPr>
      <w:r>
        <w:rPr>
          <w:b w:val="0"/>
          <w:bCs w:val="0"/>
          <w:szCs w:val="28"/>
        </w:rPr>
        <w:t xml:space="preserve">2 </w:t>
      </w:r>
      <w:r>
        <w:rPr>
          <w:rFonts w:hint="eastAsia"/>
          <w:b w:val="0"/>
          <w:bCs w:val="0"/>
          <w:szCs w:val="28"/>
        </w:rPr>
        <w:t>商品</w:t>
      </w:r>
      <w:r>
        <w:rPr>
          <w:b w:val="0"/>
          <w:bCs w:val="0"/>
          <w:szCs w:val="28"/>
        </w:rPr>
        <w:t>管理</w:t>
      </w:r>
      <w:r w:rsidR="00AE095F">
        <w:rPr>
          <w:rFonts w:hint="eastAsia"/>
          <w:b w:val="0"/>
          <w:bCs w:val="0"/>
          <w:szCs w:val="28"/>
        </w:rPr>
        <w:t>：</w:t>
      </w:r>
    </w:p>
    <w:p w14:paraId="2713AEFC" w14:textId="0DFF00B5" w:rsidR="00595CC6" w:rsidRDefault="00AF0B1A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管理</w:t>
      </w:r>
    </w:p>
    <w:p w14:paraId="572D3C7D" w14:textId="5415100B" w:rsidR="004E3540" w:rsidRDefault="004E3540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类型枚举：</w:t>
      </w:r>
    </w:p>
    <w:p w14:paraId="668B4484" w14:textId="77777777" w:rsidR="004E3540" w:rsidRDefault="004E3540" w:rsidP="00595CC6">
      <w:p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lass</w:t>
      </w:r>
      <w:r>
        <w:rPr>
          <w:sz w:val="28"/>
          <w:szCs w:val="28"/>
        </w:rPr>
        <w:t xml:space="preserve"> {</w:t>
      </w:r>
    </w:p>
    <w:p w14:paraId="776CDECE" w14:textId="77777777" w:rsidR="00DF522D" w:rsidRDefault="004E3540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S</w:t>
      </w:r>
      <w:r>
        <w:rPr>
          <w:sz w:val="28"/>
          <w:szCs w:val="28"/>
        </w:rPr>
        <w:t>tring “</w:t>
      </w:r>
      <w:r w:rsidR="001A6DCB">
        <w:rPr>
          <w:rFonts w:hint="eastAsia"/>
          <w:sz w:val="28"/>
          <w:szCs w:val="28"/>
        </w:rPr>
        <w:t>保洁</w:t>
      </w:r>
      <w:r w:rsidR="001A6DCB">
        <w:rPr>
          <w:sz w:val="28"/>
          <w:szCs w:val="28"/>
        </w:rPr>
        <w:t>服务</w:t>
      </w:r>
      <w:r>
        <w:rPr>
          <w:sz w:val="28"/>
          <w:szCs w:val="28"/>
        </w:rPr>
        <w:t>”</w:t>
      </w:r>
    </w:p>
    <w:p w14:paraId="67BCC78C" w14:textId="0F0B2040" w:rsidR="007C14E6" w:rsidRDefault="007C14E6" w:rsidP="00595CC6">
      <w:pPr>
        <w:rPr>
          <w:sz w:val="28"/>
          <w:szCs w:val="28"/>
        </w:rPr>
      </w:pPr>
      <w:r>
        <w:rPr>
          <w:sz w:val="28"/>
          <w:szCs w:val="28"/>
        </w:rPr>
        <w:t xml:space="preserve">   String “</w:t>
      </w:r>
      <w:r>
        <w:rPr>
          <w:rFonts w:hint="eastAsia"/>
          <w:sz w:val="28"/>
          <w:szCs w:val="28"/>
        </w:rPr>
        <w:t>企业保洁</w:t>
      </w:r>
      <w:r>
        <w:rPr>
          <w:sz w:val="28"/>
          <w:szCs w:val="28"/>
        </w:rPr>
        <w:t>”</w:t>
      </w:r>
    </w:p>
    <w:p w14:paraId="53F3BA15" w14:textId="11EC5B8D" w:rsidR="00CD4DF1" w:rsidRDefault="00CD4DF1" w:rsidP="00595CC6">
      <w:pPr>
        <w:rPr>
          <w:sz w:val="28"/>
          <w:szCs w:val="28"/>
        </w:rPr>
      </w:pPr>
      <w:r>
        <w:rPr>
          <w:sz w:val="28"/>
          <w:szCs w:val="28"/>
        </w:rPr>
        <w:t xml:space="preserve">   String “</w:t>
      </w:r>
      <w:r>
        <w:rPr>
          <w:rFonts w:hint="eastAsia"/>
          <w:sz w:val="28"/>
          <w:szCs w:val="28"/>
        </w:rPr>
        <w:t>保姆</w:t>
      </w:r>
      <w:r>
        <w:rPr>
          <w:sz w:val="28"/>
          <w:szCs w:val="28"/>
        </w:rPr>
        <w:t>月嫂</w:t>
      </w:r>
      <w:r>
        <w:rPr>
          <w:sz w:val="28"/>
          <w:szCs w:val="28"/>
        </w:rPr>
        <w:t>”</w:t>
      </w:r>
    </w:p>
    <w:p w14:paraId="624C9752" w14:textId="26AC8E55" w:rsidR="00B7168D" w:rsidRDefault="00B7168D" w:rsidP="00595CC6">
      <w:pPr>
        <w:rPr>
          <w:sz w:val="28"/>
          <w:szCs w:val="28"/>
        </w:rPr>
      </w:pPr>
      <w:r>
        <w:rPr>
          <w:sz w:val="28"/>
          <w:szCs w:val="28"/>
        </w:rPr>
        <w:t xml:space="preserve">   String “</w:t>
      </w:r>
      <w:r>
        <w:rPr>
          <w:rFonts w:hint="eastAsia"/>
          <w:sz w:val="28"/>
          <w:szCs w:val="28"/>
        </w:rPr>
        <w:t>租赁服务</w:t>
      </w:r>
      <w:r>
        <w:rPr>
          <w:sz w:val="28"/>
          <w:szCs w:val="28"/>
        </w:rPr>
        <w:t>”</w:t>
      </w:r>
    </w:p>
    <w:p w14:paraId="49CB10FD" w14:textId="0E57A8CF" w:rsidR="00CD4DF1" w:rsidRDefault="00DF522D" w:rsidP="00595CC6">
      <w:pPr>
        <w:rPr>
          <w:sz w:val="28"/>
          <w:szCs w:val="28"/>
        </w:rPr>
      </w:pPr>
      <w:r>
        <w:rPr>
          <w:sz w:val="28"/>
          <w:szCs w:val="28"/>
        </w:rPr>
        <w:t xml:space="preserve">   String “</w:t>
      </w:r>
      <w:r>
        <w:rPr>
          <w:rFonts w:hint="eastAsia"/>
          <w:sz w:val="28"/>
          <w:szCs w:val="28"/>
        </w:rPr>
        <w:t>零售</w:t>
      </w:r>
      <w:r>
        <w:rPr>
          <w:sz w:val="28"/>
          <w:szCs w:val="28"/>
        </w:rPr>
        <w:t>商品</w:t>
      </w:r>
      <w:r>
        <w:rPr>
          <w:sz w:val="28"/>
          <w:szCs w:val="28"/>
        </w:rPr>
        <w:t>”</w:t>
      </w:r>
    </w:p>
    <w:p w14:paraId="471557C7" w14:textId="07D05DD0" w:rsidR="004E3540" w:rsidRDefault="004E3540" w:rsidP="00595CC6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BE26058" w14:textId="4A9C6D98" w:rsidR="002654C8" w:rsidRDefault="002654C8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价格</w:t>
      </w:r>
      <w:r>
        <w:rPr>
          <w:sz w:val="28"/>
          <w:szCs w:val="28"/>
        </w:rPr>
        <w:t>枚举类型</w:t>
      </w:r>
      <w:r>
        <w:rPr>
          <w:rFonts w:hint="eastAsia"/>
          <w:sz w:val="28"/>
          <w:szCs w:val="28"/>
        </w:rPr>
        <w:t>：</w:t>
      </w:r>
    </w:p>
    <w:p w14:paraId="0DD5D646" w14:textId="0D91DE4B" w:rsidR="00BF1B10" w:rsidRDefault="009A4B32" w:rsidP="00595CC6">
      <w:pPr>
        <w:rPr>
          <w:sz w:val="28"/>
          <w:szCs w:val="28"/>
        </w:rPr>
      </w:pPr>
      <w:r>
        <w:rPr>
          <w:sz w:val="28"/>
          <w:szCs w:val="28"/>
        </w:rPr>
        <w:t>Class</w:t>
      </w:r>
      <w:r w:rsidR="00BF1B10">
        <w:rPr>
          <w:rFonts w:hint="eastAsia"/>
          <w:sz w:val="28"/>
          <w:szCs w:val="28"/>
        </w:rPr>
        <w:t xml:space="preserve"> </w:t>
      </w:r>
      <w:r w:rsidR="00BF1B10">
        <w:rPr>
          <w:sz w:val="28"/>
          <w:szCs w:val="28"/>
        </w:rPr>
        <w:t>{</w:t>
      </w:r>
    </w:p>
    <w:p w14:paraId="4C176F80" w14:textId="053C1CA7" w:rsidR="00BF1B10" w:rsidRDefault="00BF1B10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9A4B32">
        <w:rPr>
          <w:sz w:val="28"/>
          <w:szCs w:val="28"/>
        </w:rPr>
        <w:t>String “”</w:t>
      </w:r>
    </w:p>
    <w:p w14:paraId="6E23F2A7" w14:textId="22190D0A" w:rsidR="009A4B32" w:rsidRDefault="009A4B32" w:rsidP="00595CC6">
      <w:pPr>
        <w:rPr>
          <w:sz w:val="28"/>
          <w:szCs w:val="28"/>
        </w:rPr>
      </w:pPr>
      <w:r>
        <w:rPr>
          <w:sz w:val="28"/>
          <w:szCs w:val="28"/>
        </w:rPr>
        <w:t xml:space="preserve">  String “</w:t>
      </w:r>
      <w:r>
        <w:rPr>
          <w:rFonts w:hint="eastAsia"/>
          <w:sz w:val="28"/>
          <w:szCs w:val="28"/>
        </w:rPr>
        <w:t>平米</w:t>
      </w:r>
      <w:r>
        <w:rPr>
          <w:sz w:val="28"/>
          <w:szCs w:val="28"/>
        </w:rPr>
        <w:t>”</w:t>
      </w:r>
    </w:p>
    <w:p w14:paraId="38C26AEF" w14:textId="3615ED62" w:rsidR="009A4B32" w:rsidRDefault="009A4B32" w:rsidP="00595CC6">
      <w:pPr>
        <w:rPr>
          <w:sz w:val="28"/>
          <w:szCs w:val="28"/>
        </w:rPr>
      </w:pPr>
      <w:r>
        <w:rPr>
          <w:sz w:val="28"/>
          <w:szCs w:val="28"/>
        </w:rPr>
        <w:t xml:space="preserve">  String “</w:t>
      </w:r>
      <w:r>
        <w:rPr>
          <w:rFonts w:hint="eastAsia"/>
          <w:sz w:val="28"/>
          <w:szCs w:val="28"/>
        </w:rPr>
        <w:t>小时</w:t>
      </w:r>
      <w:r>
        <w:rPr>
          <w:sz w:val="28"/>
          <w:szCs w:val="28"/>
        </w:rPr>
        <w:t>”</w:t>
      </w:r>
    </w:p>
    <w:p w14:paraId="02409DA6" w14:textId="4ABD496F" w:rsidR="009A4B32" w:rsidRDefault="009A4B32" w:rsidP="00595CC6">
      <w:pPr>
        <w:rPr>
          <w:sz w:val="28"/>
          <w:szCs w:val="28"/>
        </w:rPr>
      </w:pPr>
      <w:r>
        <w:rPr>
          <w:sz w:val="28"/>
          <w:szCs w:val="28"/>
        </w:rPr>
        <w:t xml:space="preserve">  String “</w:t>
      </w:r>
      <w:r>
        <w:rPr>
          <w:rFonts w:hint="eastAsia"/>
          <w:sz w:val="28"/>
          <w:szCs w:val="28"/>
        </w:rPr>
        <w:t>盆</w:t>
      </w:r>
      <w:r>
        <w:rPr>
          <w:sz w:val="28"/>
          <w:szCs w:val="28"/>
        </w:rPr>
        <w:t>”</w:t>
      </w:r>
    </w:p>
    <w:p w14:paraId="5AB706DB" w14:textId="308ABDDA" w:rsidR="009A4B32" w:rsidRDefault="009A4B32" w:rsidP="00595CC6">
      <w:pPr>
        <w:rPr>
          <w:sz w:val="28"/>
          <w:szCs w:val="28"/>
        </w:rPr>
      </w:pPr>
      <w:r>
        <w:rPr>
          <w:sz w:val="28"/>
          <w:szCs w:val="28"/>
        </w:rPr>
        <w:t xml:space="preserve">  String “</w:t>
      </w:r>
      <w:r>
        <w:rPr>
          <w:rFonts w:hint="eastAsia"/>
          <w:sz w:val="28"/>
          <w:szCs w:val="28"/>
        </w:rPr>
        <w:t>棵</w:t>
      </w:r>
      <w:r>
        <w:rPr>
          <w:sz w:val="28"/>
          <w:szCs w:val="28"/>
        </w:rPr>
        <w:t>”</w:t>
      </w:r>
    </w:p>
    <w:p w14:paraId="55A23108" w14:textId="2167A399" w:rsidR="009A4B32" w:rsidRDefault="009A4B32" w:rsidP="00595CC6">
      <w:pPr>
        <w:rPr>
          <w:sz w:val="28"/>
          <w:szCs w:val="28"/>
        </w:rPr>
      </w:pPr>
      <w:r>
        <w:rPr>
          <w:sz w:val="28"/>
          <w:szCs w:val="28"/>
        </w:rPr>
        <w:t xml:space="preserve">  String “</w:t>
      </w:r>
      <w:r>
        <w:rPr>
          <w:rFonts w:hint="eastAsia"/>
          <w:sz w:val="28"/>
          <w:szCs w:val="28"/>
        </w:rPr>
        <w:t>株</w:t>
      </w:r>
      <w:r>
        <w:rPr>
          <w:sz w:val="28"/>
          <w:szCs w:val="28"/>
        </w:rPr>
        <w:t>”</w:t>
      </w:r>
    </w:p>
    <w:p w14:paraId="1FFBDD74" w14:textId="128A8250" w:rsidR="009A4B32" w:rsidRDefault="009A4B32" w:rsidP="00595CC6">
      <w:pPr>
        <w:rPr>
          <w:sz w:val="28"/>
          <w:szCs w:val="28"/>
        </w:rPr>
      </w:pPr>
      <w:r>
        <w:rPr>
          <w:sz w:val="28"/>
          <w:szCs w:val="28"/>
        </w:rPr>
        <w:t xml:space="preserve">  String “</w:t>
      </w:r>
      <w:r w:rsidR="00B227A8">
        <w:rPr>
          <w:rFonts w:hint="eastAsia"/>
          <w:sz w:val="28"/>
          <w:szCs w:val="28"/>
        </w:rPr>
        <w:t>件</w:t>
      </w:r>
      <w:r>
        <w:rPr>
          <w:sz w:val="28"/>
          <w:szCs w:val="28"/>
        </w:rPr>
        <w:t>”</w:t>
      </w:r>
    </w:p>
    <w:p w14:paraId="66B5EB49" w14:textId="0AE9ECFE" w:rsidR="00B227A8" w:rsidRDefault="00B227A8" w:rsidP="00595CC6">
      <w:pPr>
        <w:rPr>
          <w:sz w:val="28"/>
          <w:szCs w:val="28"/>
        </w:rPr>
      </w:pPr>
      <w:r>
        <w:rPr>
          <w:sz w:val="28"/>
          <w:szCs w:val="28"/>
        </w:rPr>
        <w:t xml:space="preserve">  String “</w:t>
      </w:r>
      <w:r>
        <w:rPr>
          <w:rFonts w:hint="eastAsia"/>
          <w:sz w:val="28"/>
          <w:szCs w:val="28"/>
        </w:rPr>
        <w:t>桶</w:t>
      </w:r>
      <w:r>
        <w:rPr>
          <w:sz w:val="28"/>
          <w:szCs w:val="28"/>
        </w:rPr>
        <w:t>”</w:t>
      </w:r>
    </w:p>
    <w:p w14:paraId="4B35890A" w14:textId="6DBCA23A" w:rsidR="00B227A8" w:rsidRDefault="00B227A8" w:rsidP="00595CC6">
      <w:pPr>
        <w:rPr>
          <w:sz w:val="28"/>
          <w:szCs w:val="28"/>
        </w:rPr>
      </w:pPr>
      <w:r>
        <w:rPr>
          <w:sz w:val="28"/>
          <w:szCs w:val="28"/>
        </w:rPr>
        <w:t xml:space="preserve">  String “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”</w:t>
      </w:r>
    </w:p>
    <w:p w14:paraId="6E2531E3" w14:textId="5F89FF63" w:rsidR="002654C8" w:rsidRDefault="00BF1B10" w:rsidP="00595CC6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7CFC145" w14:textId="7EF2B4BC" w:rsidR="00DB3078" w:rsidRDefault="00B01B38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保洁</w:t>
      </w:r>
      <w:r>
        <w:rPr>
          <w:sz w:val="28"/>
          <w:szCs w:val="28"/>
        </w:rPr>
        <w:t>服务</w:t>
      </w:r>
      <w:r>
        <w:rPr>
          <w:sz w:val="28"/>
          <w:szCs w:val="28"/>
        </w:rPr>
        <w:t>-&gt;</w:t>
      </w:r>
      <w:r w:rsidR="00DB3078">
        <w:rPr>
          <w:rFonts w:hint="eastAsia"/>
          <w:sz w:val="28"/>
          <w:szCs w:val="28"/>
        </w:rPr>
        <w:t>新居开荒</w:t>
      </w:r>
      <w:r w:rsidR="00DB3078" w:rsidRPr="00D146DE">
        <w:rPr>
          <w:rFonts w:hint="eastAsia"/>
          <w:sz w:val="28"/>
          <w:szCs w:val="28"/>
        </w:rPr>
        <w:t xml:space="preserve"> </w:t>
      </w:r>
      <w:r w:rsidR="00DB3078">
        <w:rPr>
          <w:rFonts w:hint="eastAsia"/>
          <w:sz w:val="28"/>
          <w:szCs w:val="28"/>
        </w:rPr>
        <w:t>：</w:t>
      </w:r>
    </w:p>
    <w:tbl>
      <w:tblPr>
        <w:tblStyle w:val="ab"/>
        <w:tblW w:w="10569" w:type="dxa"/>
        <w:jc w:val="center"/>
        <w:tblLook w:val="04A0" w:firstRow="1" w:lastRow="0" w:firstColumn="1" w:lastColumn="0" w:noHBand="0" w:noVBand="1"/>
      </w:tblPr>
      <w:tblGrid>
        <w:gridCol w:w="921"/>
        <w:gridCol w:w="1236"/>
        <w:gridCol w:w="1289"/>
        <w:gridCol w:w="3392"/>
        <w:gridCol w:w="2299"/>
        <w:gridCol w:w="1364"/>
        <w:gridCol w:w="68"/>
      </w:tblGrid>
      <w:tr w:rsidR="003F277B" w14:paraId="0559A109" w14:textId="0EC09CD0" w:rsidTr="0086486B">
        <w:trPr>
          <w:gridAfter w:val="1"/>
          <w:wAfter w:w="68" w:type="dxa"/>
          <w:trHeight w:val="291"/>
          <w:jc w:val="center"/>
        </w:trPr>
        <w:tc>
          <w:tcPr>
            <w:tcW w:w="921" w:type="dxa"/>
          </w:tcPr>
          <w:p w14:paraId="6CE7DC4F" w14:textId="4ACE8CFA" w:rsidR="003F277B" w:rsidRPr="00CB1A0B" w:rsidRDefault="003F277B" w:rsidP="007A101F">
            <w:pPr>
              <w:rPr>
                <w:rFonts w:asciiTheme="minorEastAsia" w:hAnsiTheme="minorEastAsia"/>
                <w:szCs w:val="21"/>
              </w:rPr>
            </w:pPr>
            <w:r w:rsidRPr="00CB1A0B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1236" w:type="dxa"/>
          </w:tcPr>
          <w:p w14:paraId="15FBB08C" w14:textId="651297C1" w:rsidR="003F277B" w:rsidRPr="00CB1A0B" w:rsidRDefault="003F277B" w:rsidP="007A101F">
            <w:pPr>
              <w:rPr>
                <w:rFonts w:asciiTheme="minorEastAsia" w:hAnsiTheme="minorEastAsia"/>
                <w:szCs w:val="21"/>
              </w:rPr>
            </w:pPr>
            <w:r w:rsidRPr="00CB1A0B">
              <w:rPr>
                <w:rFonts w:asciiTheme="minorEastAsia" w:hAnsiTheme="minorEastAsia" w:hint="eastAsia"/>
                <w:szCs w:val="21"/>
              </w:rPr>
              <w:t>商品</w:t>
            </w:r>
            <w:r w:rsidRPr="00CB1A0B">
              <w:rPr>
                <w:rFonts w:asciiTheme="minorEastAsia" w:hAnsiTheme="minorEastAsia"/>
                <w:szCs w:val="21"/>
              </w:rPr>
              <w:t>名称</w:t>
            </w:r>
          </w:p>
        </w:tc>
        <w:tc>
          <w:tcPr>
            <w:tcW w:w="1289" w:type="dxa"/>
          </w:tcPr>
          <w:p w14:paraId="73B0A96C" w14:textId="27651D3F" w:rsidR="003F277B" w:rsidRPr="00CB1A0B" w:rsidRDefault="003F277B" w:rsidP="007A101F">
            <w:pPr>
              <w:rPr>
                <w:rFonts w:asciiTheme="minorEastAsia" w:hAnsiTheme="minorEastAsia"/>
                <w:szCs w:val="21"/>
              </w:rPr>
            </w:pPr>
            <w:r w:rsidRPr="00CB1A0B">
              <w:rPr>
                <w:rFonts w:asciiTheme="minorEastAsia" w:hAnsiTheme="minorEastAsia" w:hint="eastAsia"/>
                <w:szCs w:val="21"/>
              </w:rPr>
              <w:t>价格</w:t>
            </w:r>
          </w:p>
        </w:tc>
        <w:tc>
          <w:tcPr>
            <w:tcW w:w="3392" w:type="dxa"/>
          </w:tcPr>
          <w:p w14:paraId="5B6087C6" w14:textId="410B681A" w:rsidR="003F277B" w:rsidRPr="00CB1A0B" w:rsidRDefault="003F277B" w:rsidP="007A101F">
            <w:pPr>
              <w:rPr>
                <w:rFonts w:asciiTheme="minorEastAsia" w:hAnsiTheme="minorEastAsia"/>
                <w:szCs w:val="21"/>
              </w:rPr>
            </w:pPr>
            <w:r w:rsidRPr="00CB1A0B">
              <w:rPr>
                <w:rFonts w:asciiTheme="minorEastAsia" w:hAnsiTheme="minorEastAsia" w:hint="eastAsia"/>
                <w:szCs w:val="21"/>
              </w:rPr>
              <w:t>商品</w:t>
            </w:r>
            <w:r w:rsidRPr="00CB1A0B">
              <w:rPr>
                <w:rFonts w:asciiTheme="minorEastAsia" w:hAnsiTheme="minorEastAsia"/>
                <w:szCs w:val="21"/>
              </w:rPr>
              <w:t>描述</w:t>
            </w:r>
          </w:p>
        </w:tc>
        <w:tc>
          <w:tcPr>
            <w:tcW w:w="2299" w:type="dxa"/>
          </w:tcPr>
          <w:p w14:paraId="2145945E" w14:textId="1151ACC2" w:rsidR="003F277B" w:rsidRPr="00CB1A0B" w:rsidRDefault="00197D4C" w:rsidP="007A10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364" w:type="dxa"/>
          </w:tcPr>
          <w:p w14:paraId="0E4C8B91" w14:textId="4C1D928F" w:rsidR="003F277B" w:rsidRPr="00CB1A0B" w:rsidRDefault="003F277B" w:rsidP="007A10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  <w:r w:rsidR="001E5A49">
              <w:rPr>
                <w:rFonts w:hint="eastAsia"/>
                <w:szCs w:val="21"/>
              </w:rPr>
              <w:t xml:space="preserve">         </w:t>
            </w:r>
            <w:r w:rsidR="001E5A49">
              <w:rPr>
                <w:szCs w:val="21"/>
              </w:rPr>
              <w:t xml:space="preserve">  </w:t>
            </w:r>
          </w:p>
        </w:tc>
      </w:tr>
      <w:tr w:rsidR="003F277B" w14:paraId="12379D0C" w14:textId="2992EF67" w:rsidTr="0086486B">
        <w:trPr>
          <w:trHeight w:val="2109"/>
          <w:jc w:val="center"/>
        </w:trPr>
        <w:tc>
          <w:tcPr>
            <w:tcW w:w="921" w:type="dxa"/>
          </w:tcPr>
          <w:p w14:paraId="5A83834D" w14:textId="213FB9C1" w:rsidR="003F277B" w:rsidRPr="00CB1A0B" w:rsidRDefault="003F277B" w:rsidP="007A101F">
            <w:pPr>
              <w:rPr>
                <w:rFonts w:asciiTheme="minorEastAsia" w:hAnsiTheme="minorEastAsia"/>
                <w:szCs w:val="21"/>
              </w:rPr>
            </w:pPr>
            <w:r w:rsidRPr="00CB1A0B">
              <w:rPr>
                <w:rFonts w:asciiTheme="minorEastAsia" w:hAnsiTheme="minorEastAsia" w:hint="eastAsia"/>
                <w:szCs w:val="21"/>
              </w:rPr>
              <w:t>00001</w:t>
            </w:r>
          </w:p>
        </w:tc>
        <w:tc>
          <w:tcPr>
            <w:tcW w:w="1236" w:type="dxa"/>
          </w:tcPr>
          <w:p w14:paraId="0251012F" w14:textId="17177822" w:rsidR="003F277B" w:rsidRPr="00CB1A0B" w:rsidRDefault="003F277B" w:rsidP="007A101F">
            <w:pPr>
              <w:rPr>
                <w:rFonts w:asciiTheme="minorEastAsia" w:hAnsiTheme="minorEastAsia"/>
                <w:szCs w:val="21"/>
              </w:rPr>
            </w:pPr>
            <w:r w:rsidRPr="00CB1A0B">
              <w:rPr>
                <w:rFonts w:asciiTheme="minorEastAsia" w:hAnsiTheme="minorEastAsia" w:hint="eastAsia"/>
                <w:szCs w:val="21"/>
              </w:rPr>
              <w:t>新居</w:t>
            </w:r>
            <w:r w:rsidRPr="00CB1A0B">
              <w:rPr>
                <w:rFonts w:asciiTheme="minorEastAsia" w:hAnsiTheme="minorEastAsia"/>
                <w:szCs w:val="21"/>
              </w:rPr>
              <w:t>开荒</w:t>
            </w:r>
          </w:p>
        </w:tc>
        <w:tc>
          <w:tcPr>
            <w:tcW w:w="1289" w:type="dxa"/>
          </w:tcPr>
          <w:p w14:paraId="78A7243D" w14:textId="6F6BC177" w:rsidR="003F277B" w:rsidRPr="00CB1A0B" w:rsidRDefault="003F277B" w:rsidP="007A101F">
            <w:pPr>
              <w:rPr>
                <w:rFonts w:asciiTheme="minorEastAsia" w:hAnsiTheme="minorEastAsia"/>
                <w:szCs w:val="21"/>
              </w:rPr>
            </w:pPr>
            <w:r w:rsidRPr="00CB1A0B">
              <w:rPr>
                <w:rFonts w:asciiTheme="minorEastAsia" w:hAnsiTheme="minorEastAsia" w:hint="eastAsia"/>
                <w:szCs w:val="21"/>
              </w:rPr>
              <w:t>8元/平米</w:t>
            </w:r>
          </w:p>
        </w:tc>
        <w:tc>
          <w:tcPr>
            <w:tcW w:w="3392" w:type="dxa"/>
          </w:tcPr>
          <w:p w14:paraId="4320368B" w14:textId="77777777" w:rsidR="003F277B" w:rsidRPr="00CB1A0B" w:rsidRDefault="003F277B" w:rsidP="0097293A">
            <w:pPr>
              <w:pStyle w:val="a3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CB1A0B">
              <w:rPr>
                <w:rFonts w:asciiTheme="minorEastAsia" w:hAnsiTheme="minorEastAsia" w:hint="eastAsia"/>
                <w:szCs w:val="21"/>
              </w:rPr>
              <w:t>服务</w:t>
            </w:r>
            <w:r w:rsidRPr="00CB1A0B">
              <w:rPr>
                <w:rFonts w:asciiTheme="minorEastAsia" w:hAnsiTheme="minorEastAsia"/>
                <w:szCs w:val="21"/>
              </w:rPr>
              <w:t>按照建筑</w:t>
            </w:r>
            <w:r w:rsidRPr="00CB1A0B">
              <w:rPr>
                <w:rFonts w:asciiTheme="minorEastAsia" w:hAnsiTheme="minorEastAsia" w:hint="eastAsia"/>
                <w:szCs w:val="21"/>
              </w:rPr>
              <w:t>面积</w:t>
            </w:r>
            <w:r w:rsidRPr="00CB1A0B">
              <w:rPr>
                <w:rFonts w:asciiTheme="minorEastAsia" w:hAnsiTheme="minorEastAsia"/>
                <w:szCs w:val="21"/>
              </w:rPr>
              <w:t>计费</w:t>
            </w:r>
          </w:p>
          <w:p w14:paraId="4191B647" w14:textId="77777777" w:rsidR="003F277B" w:rsidRPr="00CB1A0B" w:rsidRDefault="003F277B" w:rsidP="0097293A">
            <w:pPr>
              <w:pStyle w:val="a3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CB1A0B">
              <w:rPr>
                <w:rFonts w:asciiTheme="minorEastAsia" w:hAnsiTheme="minorEastAsia" w:hint="eastAsia"/>
                <w:szCs w:val="21"/>
              </w:rPr>
              <w:t>改造</w:t>
            </w:r>
            <w:r w:rsidRPr="00CB1A0B">
              <w:rPr>
                <w:rFonts w:asciiTheme="minorEastAsia" w:hAnsiTheme="minorEastAsia"/>
                <w:szCs w:val="21"/>
              </w:rPr>
              <w:t>新增面积以实际面积为准，包含</w:t>
            </w:r>
            <w:r w:rsidRPr="00CB1A0B">
              <w:rPr>
                <w:rFonts w:asciiTheme="minorEastAsia" w:hAnsiTheme="minorEastAsia" w:hint="eastAsia"/>
                <w:szCs w:val="21"/>
              </w:rPr>
              <w:t>复式、</w:t>
            </w:r>
            <w:r w:rsidRPr="00CB1A0B">
              <w:rPr>
                <w:rFonts w:asciiTheme="minorEastAsia" w:hAnsiTheme="minorEastAsia"/>
                <w:szCs w:val="21"/>
              </w:rPr>
              <w:t>新增、改造</w:t>
            </w:r>
          </w:p>
          <w:p w14:paraId="02139278" w14:textId="77777777" w:rsidR="003F277B" w:rsidRPr="00CB1A0B" w:rsidRDefault="003F277B" w:rsidP="0097293A">
            <w:pPr>
              <w:pStyle w:val="a3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CB1A0B">
              <w:rPr>
                <w:rFonts w:asciiTheme="minorEastAsia" w:hAnsiTheme="minorEastAsia" w:hint="eastAsia"/>
                <w:szCs w:val="21"/>
              </w:rPr>
              <w:t>不足</w:t>
            </w:r>
            <w:r w:rsidRPr="00CB1A0B">
              <w:rPr>
                <w:rFonts w:asciiTheme="minorEastAsia" w:hAnsiTheme="minorEastAsia"/>
                <w:szCs w:val="21"/>
              </w:rPr>
              <w:t>起步价按起步价计算。</w:t>
            </w:r>
          </w:p>
          <w:p w14:paraId="72B3BD0F" w14:textId="2AD80456" w:rsidR="003F277B" w:rsidRPr="00CB1A0B" w:rsidRDefault="003F277B" w:rsidP="0097293A">
            <w:pPr>
              <w:pStyle w:val="a3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CB1A0B">
              <w:rPr>
                <w:rFonts w:asciiTheme="minorEastAsia" w:hAnsiTheme="minorEastAsia" w:hint="eastAsia"/>
                <w:szCs w:val="21"/>
              </w:rPr>
              <w:t>商铺</w:t>
            </w:r>
            <w:r w:rsidRPr="00CB1A0B">
              <w:rPr>
                <w:rFonts w:asciiTheme="minorEastAsia" w:hAnsiTheme="minorEastAsia"/>
                <w:szCs w:val="21"/>
              </w:rPr>
              <w:t>、</w:t>
            </w:r>
            <w:r w:rsidRPr="00CB1A0B">
              <w:rPr>
                <w:rFonts w:asciiTheme="minorEastAsia" w:hAnsiTheme="minorEastAsia" w:hint="eastAsia"/>
                <w:szCs w:val="21"/>
              </w:rPr>
              <w:t>会所</w:t>
            </w:r>
            <w:r w:rsidRPr="00CB1A0B">
              <w:rPr>
                <w:rFonts w:asciiTheme="minorEastAsia" w:hAnsiTheme="minorEastAsia"/>
                <w:szCs w:val="21"/>
              </w:rPr>
              <w:t>、办公室等</w:t>
            </w:r>
            <w:proofErr w:type="gramStart"/>
            <w:r w:rsidRPr="00CB1A0B">
              <w:rPr>
                <w:rFonts w:asciiTheme="minorEastAsia" w:hAnsiTheme="minorEastAsia"/>
                <w:szCs w:val="21"/>
              </w:rPr>
              <w:t>费个人</w:t>
            </w:r>
            <w:proofErr w:type="gramEnd"/>
            <w:r w:rsidRPr="00CB1A0B">
              <w:rPr>
                <w:rFonts w:asciiTheme="minorEastAsia" w:hAnsiTheme="minorEastAsia"/>
                <w:szCs w:val="21"/>
              </w:rPr>
              <w:t>家庭用户</w:t>
            </w:r>
            <w:r w:rsidRPr="00CB1A0B">
              <w:rPr>
                <w:rFonts w:asciiTheme="minorEastAsia" w:hAnsiTheme="minorEastAsia" w:hint="eastAsia"/>
                <w:szCs w:val="21"/>
              </w:rPr>
              <w:t>，</w:t>
            </w:r>
            <w:r w:rsidRPr="00CB1A0B">
              <w:rPr>
                <w:rFonts w:asciiTheme="minorEastAsia" w:hAnsiTheme="minorEastAsia"/>
                <w:szCs w:val="21"/>
              </w:rPr>
              <w:t>请预约企业保洁服务。</w:t>
            </w:r>
          </w:p>
          <w:p w14:paraId="3F2632E5" w14:textId="11BB3A1A" w:rsidR="003F277B" w:rsidRPr="00CB1A0B" w:rsidRDefault="003F277B" w:rsidP="0097293A">
            <w:pPr>
              <w:pStyle w:val="a3"/>
              <w:ind w:left="360"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99" w:type="dxa"/>
          </w:tcPr>
          <w:p w14:paraId="377B59FA" w14:textId="77777777" w:rsidR="003F277B" w:rsidRPr="00CB1A0B" w:rsidRDefault="003F277B" w:rsidP="007A101F">
            <w:pPr>
              <w:rPr>
                <w:szCs w:val="21"/>
              </w:rPr>
            </w:pPr>
          </w:p>
        </w:tc>
        <w:tc>
          <w:tcPr>
            <w:tcW w:w="1432" w:type="dxa"/>
            <w:gridSpan w:val="2"/>
          </w:tcPr>
          <w:p w14:paraId="488B4FAD" w14:textId="77777777" w:rsidR="003F277B" w:rsidRDefault="003F277B" w:rsidP="007A10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</w:t>
            </w:r>
          </w:p>
          <w:p w14:paraId="04F6FEF7" w14:textId="237C6B4D" w:rsidR="003F277B" w:rsidRPr="00CB1A0B" w:rsidRDefault="003F277B" w:rsidP="007A10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</w:p>
        </w:tc>
      </w:tr>
      <w:tr w:rsidR="00F351A4" w14:paraId="39330464" w14:textId="77777777" w:rsidTr="0086486B">
        <w:trPr>
          <w:trHeight w:val="2109"/>
          <w:jc w:val="center"/>
        </w:trPr>
        <w:tc>
          <w:tcPr>
            <w:tcW w:w="921" w:type="dxa"/>
          </w:tcPr>
          <w:p w14:paraId="2364C0C3" w14:textId="753C3C87" w:rsidR="00F351A4" w:rsidRPr="00CB1A0B" w:rsidRDefault="00F351A4" w:rsidP="007A101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0002</w:t>
            </w:r>
          </w:p>
        </w:tc>
        <w:tc>
          <w:tcPr>
            <w:tcW w:w="1236" w:type="dxa"/>
          </w:tcPr>
          <w:p w14:paraId="6B43BE5F" w14:textId="19723F42" w:rsidR="00F351A4" w:rsidRPr="00CB1A0B" w:rsidRDefault="006074B8" w:rsidP="007A101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常</w:t>
            </w:r>
            <w:r>
              <w:rPr>
                <w:rFonts w:asciiTheme="minorEastAsia" w:hAnsiTheme="minorEastAsia"/>
                <w:szCs w:val="21"/>
              </w:rPr>
              <w:t>保洁</w:t>
            </w:r>
          </w:p>
        </w:tc>
        <w:tc>
          <w:tcPr>
            <w:tcW w:w="1289" w:type="dxa"/>
          </w:tcPr>
          <w:p w14:paraId="20EB31EF" w14:textId="1AEFE530" w:rsidR="00F351A4" w:rsidRPr="00CB1A0B" w:rsidRDefault="00E52C6C" w:rsidP="007A101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元</w:t>
            </w:r>
            <w:r>
              <w:rPr>
                <w:rFonts w:asciiTheme="minorEastAsia" w:hAnsiTheme="minorEastAsia"/>
                <w:szCs w:val="21"/>
              </w:rPr>
              <w:t>/</w:t>
            </w:r>
            <w:r>
              <w:rPr>
                <w:rFonts w:asciiTheme="minorEastAsia" w:hAnsiTheme="minorEastAsia" w:hint="eastAsia"/>
                <w:szCs w:val="21"/>
              </w:rPr>
              <w:t>小时</w:t>
            </w:r>
          </w:p>
        </w:tc>
        <w:tc>
          <w:tcPr>
            <w:tcW w:w="3392" w:type="dxa"/>
          </w:tcPr>
          <w:p w14:paraId="79E75531" w14:textId="45579205" w:rsidR="00F351A4" w:rsidRPr="009C65F3" w:rsidRDefault="00E743D4" w:rsidP="009C65F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常</w:t>
            </w:r>
            <w:proofErr w:type="gramStart"/>
            <w:r>
              <w:rPr>
                <w:rFonts w:asciiTheme="minorEastAsia" w:hAnsiTheme="minorEastAsia"/>
                <w:szCs w:val="21"/>
              </w:rPr>
              <w:t>保洁是</w:t>
            </w:r>
            <w:proofErr w:type="gramEnd"/>
            <w:r>
              <w:rPr>
                <w:rFonts w:asciiTheme="minorEastAsia" w:hAnsiTheme="minorEastAsia"/>
                <w:szCs w:val="21"/>
              </w:rPr>
              <w:t>为家庭</w:t>
            </w:r>
            <w:r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提供的周期性清洁服务，建议有日常打扫需求的用户使用，</w:t>
            </w:r>
            <w:r w:rsidR="00493641">
              <w:rPr>
                <w:rFonts w:asciiTheme="minorEastAsia" w:hAnsiTheme="minorEastAsia" w:hint="eastAsia"/>
                <w:szCs w:val="21"/>
              </w:rPr>
              <w:t>xxx</w:t>
            </w:r>
            <w:r>
              <w:rPr>
                <w:rFonts w:asciiTheme="minorEastAsia" w:hAnsiTheme="minorEastAsia"/>
                <w:szCs w:val="21"/>
              </w:rPr>
              <w:t>平台会选择优质的服务商，为您提供贴心、到位的日常</w:t>
            </w:r>
            <w:r>
              <w:rPr>
                <w:rFonts w:asciiTheme="minorEastAsia" w:hAnsiTheme="minorEastAsia" w:hint="eastAsia"/>
                <w:szCs w:val="21"/>
              </w:rPr>
              <w:t>清洁</w:t>
            </w:r>
            <w:r>
              <w:rPr>
                <w:rFonts w:asciiTheme="minorEastAsia" w:hAnsiTheme="minorEastAsia"/>
                <w:szCs w:val="21"/>
              </w:rPr>
              <w:t>服务。</w:t>
            </w:r>
          </w:p>
        </w:tc>
        <w:tc>
          <w:tcPr>
            <w:tcW w:w="2299" w:type="dxa"/>
          </w:tcPr>
          <w:p w14:paraId="74B51178" w14:textId="616C219A" w:rsidR="00F351A4" w:rsidRDefault="00B92F62" w:rsidP="00B92F62">
            <w:pPr>
              <w:pStyle w:val="a3"/>
              <w:numPr>
                <w:ilvl w:val="0"/>
                <w:numId w:val="39"/>
              </w:numPr>
              <w:ind w:firstLineChars="0"/>
              <w:rPr>
                <w:szCs w:val="21"/>
              </w:rPr>
            </w:pPr>
            <w:r w:rsidRPr="00B92F62">
              <w:rPr>
                <w:rFonts w:hint="eastAsia"/>
                <w:szCs w:val="21"/>
              </w:rPr>
              <w:t>不足</w:t>
            </w:r>
            <w:r w:rsidRPr="00B92F62">
              <w:rPr>
                <w:rFonts w:hint="eastAsia"/>
                <w:szCs w:val="21"/>
              </w:rPr>
              <w:t>2</w:t>
            </w:r>
            <w:r w:rsidRPr="00B92F62">
              <w:rPr>
                <w:rFonts w:hint="eastAsia"/>
                <w:szCs w:val="21"/>
              </w:rPr>
              <w:t>小时</w:t>
            </w:r>
            <w:r w:rsidRPr="00B92F62">
              <w:rPr>
                <w:szCs w:val="21"/>
              </w:rPr>
              <w:t>按</w:t>
            </w:r>
            <w:r w:rsidRPr="00B92F62">
              <w:rPr>
                <w:rFonts w:hint="eastAsia"/>
                <w:szCs w:val="21"/>
              </w:rPr>
              <w:t>2</w:t>
            </w:r>
            <w:r w:rsidRPr="00B92F62">
              <w:rPr>
                <w:rFonts w:hint="eastAsia"/>
                <w:szCs w:val="21"/>
              </w:rPr>
              <w:t>小时计。</w:t>
            </w:r>
          </w:p>
          <w:p w14:paraId="71E348D5" w14:textId="7E7F5B9E" w:rsidR="00B92F62" w:rsidRPr="00B92F62" w:rsidRDefault="00B92F62" w:rsidP="00B92F62">
            <w:pPr>
              <w:pStyle w:val="a3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超过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分钟且</w:t>
            </w:r>
            <w:r>
              <w:rPr>
                <w:szCs w:val="21"/>
              </w:rPr>
              <w:t>不足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分钟</w:t>
            </w:r>
            <w:r>
              <w:rPr>
                <w:szCs w:val="21"/>
              </w:rPr>
              <w:t>的部分按照半小时计。</w:t>
            </w:r>
          </w:p>
          <w:p w14:paraId="7AC681A2" w14:textId="7B9A2737" w:rsidR="00B92F62" w:rsidRDefault="00B92F62" w:rsidP="00B92F62">
            <w:pPr>
              <w:pStyle w:val="a3"/>
              <w:numPr>
                <w:ilvl w:val="0"/>
                <w:numId w:val="39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  <w:r>
              <w:rPr>
                <w:szCs w:val="21"/>
              </w:rPr>
              <w:t>工具不含消耗品，如有</w:t>
            </w:r>
            <w:r>
              <w:rPr>
                <w:rFonts w:hint="eastAsia"/>
                <w:szCs w:val="21"/>
              </w:rPr>
              <w:t>需求请</w:t>
            </w:r>
            <w:r>
              <w:rPr>
                <w:szCs w:val="21"/>
              </w:rPr>
              <w:t>提前自备或者通过</w:t>
            </w:r>
            <w:r w:rsidR="00493641">
              <w:rPr>
                <w:rFonts w:hint="eastAsia"/>
                <w:szCs w:val="21"/>
              </w:rPr>
              <w:t>xxx</w:t>
            </w:r>
            <w:r>
              <w:rPr>
                <w:szCs w:val="21"/>
              </w:rPr>
              <w:t>平台</w:t>
            </w:r>
            <w:proofErr w:type="gramStart"/>
            <w:r>
              <w:rPr>
                <w:szCs w:val="21"/>
              </w:rPr>
              <w:t>带采</w:t>
            </w:r>
            <w:proofErr w:type="gramEnd"/>
            <w:r>
              <w:rPr>
                <w:szCs w:val="21"/>
              </w:rPr>
              <w:t>。</w:t>
            </w:r>
          </w:p>
          <w:p w14:paraId="3ABC41EC" w14:textId="6933BC31" w:rsidR="0086486B" w:rsidRPr="00B92F62" w:rsidRDefault="0086486B" w:rsidP="00B92F62">
            <w:pPr>
              <w:pStyle w:val="a3"/>
              <w:numPr>
                <w:ilvl w:val="0"/>
                <w:numId w:val="39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当前</w:t>
            </w:r>
            <w:r>
              <w:rPr>
                <w:szCs w:val="21"/>
              </w:rPr>
              <w:t>提供的价格为</w:t>
            </w:r>
            <w:r>
              <w:rPr>
                <w:rFonts w:hint="eastAsia"/>
                <w:szCs w:val="21"/>
              </w:rPr>
              <w:t>个人</w:t>
            </w:r>
            <w:r>
              <w:rPr>
                <w:szCs w:val="21"/>
              </w:rPr>
              <w:t>家庭用户</w:t>
            </w:r>
            <w:r>
              <w:rPr>
                <w:rFonts w:hint="eastAsia"/>
                <w:szCs w:val="21"/>
              </w:rPr>
              <w:t>价格</w:t>
            </w:r>
            <w:r>
              <w:rPr>
                <w:szCs w:val="21"/>
              </w:rPr>
              <w:t>，企业用户请通</w:t>
            </w:r>
            <w:r>
              <w:rPr>
                <w:szCs w:val="21"/>
              </w:rPr>
              <w:lastRenderedPageBreak/>
              <w:t>过企业业务通道预约，切勿在此页面</w:t>
            </w:r>
            <w:r>
              <w:rPr>
                <w:rFonts w:hint="eastAsia"/>
                <w:szCs w:val="21"/>
              </w:rPr>
              <w:t>预约</w:t>
            </w:r>
            <w:r>
              <w:rPr>
                <w:szCs w:val="21"/>
              </w:rPr>
              <w:t>。</w:t>
            </w:r>
          </w:p>
        </w:tc>
        <w:tc>
          <w:tcPr>
            <w:tcW w:w="1432" w:type="dxa"/>
            <w:gridSpan w:val="2"/>
          </w:tcPr>
          <w:p w14:paraId="586A6F76" w14:textId="77777777" w:rsidR="00F351A4" w:rsidRDefault="00F351A4" w:rsidP="007A101F">
            <w:pPr>
              <w:rPr>
                <w:szCs w:val="21"/>
              </w:rPr>
            </w:pPr>
          </w:p>
          <w:p w14:paraId="0642D6D7" w14:textId="77777777" w:rsidR="00F51DAE" w:rsidRDefault="00F51DAE" w:rsidP="007A101F">
            <w:pPr>
              <w:rPr>
                <w:szCs w:val="21"/>
              </w:rPr>
            </w:pPr>
          </w:p>
          <w:p w14:paraId="6339BDCB" w14:textId="77777777" w:rsidR="00F51DAE" w:rsidRDefault="00F51DAE" w:rsidP="007A101F">
            <w:pPr>
              <w:rPr>
                <w:szCs w:val="21"/>
              </w:rPr>
            </w:pPr>
          </w:p>
        </w:tc>
      </w:tr>
      <w:tr w:rsidR="00F51DAE" w14:paraId="678FBC8F" w14:textId="77777777" w:rsidTr="0086486B">
        <w:trPr>
          <w:trHeight w:val="2109"/>
          <w:jc w:val="center"/>
        </w:trPr>
        <w:tc>
          <w:tcPr>
            <w:tcW w:w="921" w:type="dxa"/>
          </w:tcPr>
          <w:p w14:paraId="244AFA09" w14:textId="10419571" w:rsidR="00F51DAE" w:rsidRDefault="00F51DAE" w:rsidP="007A101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00003</w:t>
            </w:r>
          </w:p>
        </w:tc>
        <w:tc>
          <w:tcPr>
            <w:tcW w:w="1236" w:type="dxa"/>
          </w:tcPr>
          <w:p w14:paraId="6B66F0CD" w14:textId="129CC484" w:rsidR="00F51DAE" w:rsidRDefault="00473DA4" w:rsidP="007A101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板</w:t>
            </w:r>
            <w:r>
              <w:rPr>
                <w:rFonts w:asciiTheme="minorEastAsia" w:hAnsiTheme="minorEastAsia"/>
                <w:szCs w:val="21"/>
              </w:rPr>
              <w:t>打蜡</w:t>
            </w:r>
          </w:p>
        </w:tc>
        <w:tc>
          <w:tcPr>
            <w:tcW w:w="1289" w:type="dxa"/>
          </w:tcPr>
          <w:p w14:paraId="6730D7E4" w14:textId="6FE9A4EA" w:rsidR="00F51DAE" w:rsidRDefault="00BA502D" w:rsidP="007A101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元/平米</w:t>
            </w:r>
          </w:p>
        </w:tc>
        <w:tc>
          <w:tcPr>
            <w:tcW w:w="3392" w:type="dxa"/>
          </w:tcPr>
          <w:p w14:paraId="57D72390" w14:textId="0C93C4AB" w:rsidR="00F51DAE" w:rsidRDefault="00631795" w:rsidP="009C65F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板</w:t>
            </w:r>
            <w:r>
              <w:rPr>
                <w:rFonts w:asciiTheme="minorEastAsia" w:hAnsiTheme="minorEastAsia"/>
                <w:szCs w:val="21"/>
              </w:rPr>
              <w:t>打蜡是延长地板使用寿命的重要措施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/>
                <w:szCs w:val="21"/>
              </w:rPr>
              <w:t>可以</w:t>
            </w:r>
            <w:r>
              <w:rPr>
                <w:rFonts w:asciiTheme="minorEastAsia" w:hAnsiTheme="minorEastAsia" w:hint="eastAsia"/>
                <w:szCs w:val="21"/>
              </w:rPr>
              <w:t>通过</w:t>
            </w:r>
            <w:r>
              <w:rPr>
                <w:rFonts w:asciiTheme="minorEastAsia" w:hAnsiTheme="minorEastAsia"/>
                <w:szCs w:val="21"/>
              </w:rPr>
              <w:t>打蜡使地板本身与空气隔绝，减少氧化对地板造成的损害；打蜡形成的</w:t>
            </w:r>
            <w:r>
              <w:rPr>
                <w:rFonts w:asciiTheme="minorEastAsia" w:hAnsiTheme="minorEastAsia" w:hint="eastAsia"/>
                <w:szCs w:val="21"/>
              </w:rPr>
              <w:t>保护膜</w:t>
            </w:r>
            <w:r>
              <w:rPr>
                <w:rFonts w:asciiTheme="minorEastAsia" w:hAnsiTheme="minorEastAsia"/>
                <w:szCs w:val="21"/>
              </w:rPr>
              <w:t>，可以防止地板划伤、</w:t>
            </w:r>
            <w:r>
              <w:rPr>
                <w:rFonts w:asciiTheme="minorEastAsia" w:hAnsiTheme="minorEastAsia" w:hint="eastAsia"/>
                <w:szCs w:val="21"/>
              </w:rPr>
              <w:t>腐蚀</w:t>
            </w:r>
            <w:r>
              <w:rPr>
                <w:rFonts w:asciiTheme="minorEastAsia" w:hAnsiTheme="minorEastAsia"/>
                <w:szCs w:val="21"/>
              </w:rPr>
              <w:t>。</w:t>
            </w:r>
            <w:r w:rsidR="00493641">
              <w:rPr>
                <w:rFonts w:asciiTheme="minorEastAsia" w:hAnsiTheme="minorEastAsia"/>
                <w:szCs w:val="21"/>
              </w:rPr>
              <w:t>xxx</w:t>
            </w:r>
            <w:r>
              <w:rPr>
                <w:rFonts w:asciiTheme="minorEastAsia" w:hAnsiTheme="minorEastAsia"/>
                <w:szCs w:val="21"/>
              </w:rPr>
              <w:t>平台服务商使用专业设备抛光</w:t>
            </w:r>
            <w:r>
              <w:rPr>
                <w:rFonts w:asciiTheme="minorEastAsia" w:hAnsiTheme="minorEastAsia" w:hint="eastAsia"/>
                <w:szCs w:val="21"/>
              </w:rPr>
              <w:t>上</w:t>
            </w:r>
            <w:r>
              <w:rPr>
                <w:rFonts w:asciiTheme="minorEastAsia" w:hAnsiTheme="minorEastAsia"/>
                <w:szCs w:val="21"/>
              </w:rPr>
              <w:t>蜡，打蜡更均匀，保护更持久。</w:t>
            </w:r>
          </w:p>
        </w:tc>
        <w:tc>
          <w:tcPr>
            <w:tcW w:w="2299" w:type="dxa"/>
          </w:tcPr>
          <w:p w14:paraId="737C2E11" w14:textId="3A4DEFD2" w:rsidR="00F51DAE" w:rsidRPr="00B92F62" w:rsidRDefault="00894D5F" w:rsidP="008C12D6">
            <w:pPr>
              <w:pStyle w:val="a3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平米</w:t>
            </w:r>
            <w:r>
              <w:rPr>
                <w:szCs w:val="21"/>
              </w:rPr>
              <w:t>起，不足按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平米</w:t>
            </w:r>
            <w:r>
              <w:rPr>
                <w:szCs w:val="21"/>
              </w:rPr>
              <w:t>计。</w:t>
            </w:r>
          </w:p>
        </w:tc>
        <w:tc>
          <w:tcPr>
            <w:tcW w:w="1432" w:type="dxa"/>
            <w:gridSpan w:val="2"/>
          </w:tcPr>
          <w:p w14:paraId="7E002B72" w14:textId="77777777" w:rsidR="00F51DAE" w:rsidRDefault="00F51DAE" w:rsidP="007A101F">
            <w:pPr>
              <w:rPr>
                <w:szCs w:val="21"/>
              </w:rPr>
            </w:pPr>
          </w:p>
        </w:tc>
      </w:tr>
    </w:tbl>
    <w:p w14:paraId="3F0CA123" w14:textId="05DA65FF" w:rsidR="00FF13A9" w:rsidRDefault="00FF13A9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新居</w:t>
      </w:r>
      <w:r>
        <w:rPr>
          <w:sz w:val="28"/>
          <w:szCs w:val="28"/>
        </w:rPr>
        <w:t>开荒：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内容</w:t>
      </w:r>
    </w:p>
    <w:p w14:paraId="62AC44DB" w14:textId="4603FEAE" w:rsidR="00FF13A9" w:rsidRDefault="00066C71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厨卫</w:t>
      </w:r>
      <w:r>
        <w:rPr>
          <w:sz w:val="28"/>
          <w:szCs w:val="28"/>
        </w:rPr>
        <w:t>房间顶棚擦拭</w:t>
      </w:r>
      <w:r>
        <w:rPr>
          <w:rFonts w:hint="eastAsia"/>
          <w:sz w:val="28"/>
          <w:szCs w:val="28"/>
        </w:rPr>
        <w:t xml:space="preserve"> 2 </w:t>
      </w:r>
      <w:r>
        <w:rPr>
          <w:rFonts w:hint="eastAsia"/>
          <w:sz w:val="28"/>
          <w:szCs w:val="28"/>
        </w:rPr>
        <w:t>墙面</w:t>
      </w:r>
      <w:r>
        <w:rPr>
          <w:sz w:val="28"/>
          <w:szCs w:val="28"/>
        </w:rPr>
        <w:t>掸尘，瓷砖清理</w:t>
      </w:r>
      <w:r>
        <w:rPr>
          <w:rFonts w:hint="eastAsia"/>
          <w:sz w:val="28"/>
          <w:szCs w:val="28"/>
        </w:rPr>
        <w:t xml:space="preserve"> 3 </w:t>
      </w:r>
      <w:r>
        <w:rPr>
          <w:rFonts w:hint="eastAsia"/>
          <w:sz w:val="28"/>
          <w:szCs w:val="28"/>
        </w:rPr>
        <w:t>内</w:t>
      </w:r>
      <w:r>
        <w:rPr>
          <w:sz w:val="28"/>
          <w:szCs w:val="28"/>
        </w:rPr>
        <w:t>窗框、内外玻璃清洁</w:t>
      </w:r>
    </w:p>
    <w:p w14:paraId="224E41BD" w14:textId="533744F5" w:rsidR="00066C71" w:rsidRDefault="00066C71" w:rsidP="00595CC6">
      <w:p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>厨卫</w:t>
      </w:r>
      <w:r>
        <w:rPr>
          <w:sz w:val="28"/>
          <w:szCs w:val="28"/>
        </w:rPr>
        <w:t>台面、家</w:t>
      </w:r>
      <w:r>
        <w:rPr>
          <w:rFonts w:hint="eastAsia"/>
          <w:sz w:val="28"/>
          <w:szCs w:val="28"/>
        </w:rPr>
        <w:t>具</w:t>
      </w:r>
      <w:r>
        <w:rPr>
          <w:sz w:val="28"/>
          <w:szCs w:val="28"/>
        </w:rPr>
        <w:t>表面清洁</w:t>
      </w:r>
      <w:r>
        <w:rPr>
          <w:rFonts w:hint="eastAsia"/>
          <w:sz w:val="28"/>
          <w:szCs w:val="28"/>
        </w:rPr>
        <w:t xml:space="preserve"> 5 </w:t>
      </w:r>
      <w:r>
        <w:rPr>
          <w:rFonts w:hint="eastAsia"/>
          <w:sz w:val="28"/>
          <w:szCs w:val="28"/>
        </w:rPr>
        <w:t>地面</w:t>
      </w:r>
      <w:r>
        <w:rPr>
          <w:sz w:val="28"/>
          <w:szCs w:val="28"/>
        </w:rPr>
        <w:t>吸尘、清</w:t>
      </w:r>
      <w:r>
        <w:rPr>
          <w:rFonts w:hint="eastAsia"/>
          <w:sz w:val="28"/>
          <w:szCs w:val="28"/>
        </w:rPr>
        <w:t>理</w:t>
      </w:r>
      <w:r>
        <w:rPr>
          <w:sz w:val="28"/>
          <w:szCs w:val="28"/>
        </w:rPr>
        <w:t>、擦拭</w:t>
      </w:r>
      <w:r>
        <w:rPr>
          <w:rFonts w:hint="eastAsia"/>
          <w:sz w:val="28"/>
          <w:szCs w:val="28"/>
        </w:rPr>
        <w:t xml:space="preserve"> </w:t>
      </w:r>
    </w:p>
    <w:p w14:paraId="74F0C15F" w14:textId="0AC64C5E" w:rsidR="00066C71" w:rsidRDefault="00066C71" w:rsidP="00595CC6">
      <w:pPr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>
        <w:rPr>
          <w:rFonts w:hint="eastAsia"/>
          <w:sz w:val="28"/>
          <w:szCs w:val="28"/>
        </w:rPr>
        <w:t>开关</w:t>
      </w:r>
      <w:r>
        <w:rPr>
          <w:sz w:val="28"/>
          <w:szCs w:val="28"/>
        </w:rPr>
        <w:t>、踢脚线等除胶</w:t>
      </w:r>
    </w:p>
    <w:p w14:paraId="746C56EF" w14:textId="79AB5AC3" w:rsidR="00066C71" w:rsidRDefault="00066C71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新居</w:t>
      </w:r>
      <w:r>
        <w:rPr>
          <w:sz w:val="28"/>
          <w:szCs w:val="28"/>
        </w:rPr>
        <w:t>开荒：温馨提示</w:t>
      </w:r>
    </w:p>
    <w:p w14:paraId="3DC5D58A" w14:textId="0E0297E3" w:rsidR="00066C71" w:rsidRDefault="00066C71" w:rsidP="00595CC6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建筑</w:t>
      </w:r>
      <w:r>
        <w:rPr>
          <w:sz w:val="28"/>
          <w:szCs w:val="28"/>
        </w:rPr>
        <w:t>垃圾</w:t>
      </w:r>
      <w:proofErr w:type="gramStart"/>
      <w:r>
        <w:rPr>
          <w:sz w:val="28"/>
          <w:szCs w:val="28"/>
        </w:rPr>
        <w:t>清联系</w:t>
      </w:r>
      <w:proofErr w:type="gramEnd"/>
      <w:r>
        <w:rPr>
          <w:sz w:val="28"/>
          <w:szCs w:val="28"/>
        </w:rPr>
        <w:t>建筑公司回收处理</w:t>
      </w:r>
      <w:r>
        <w:rPr>
          <w:rFonts w:hint="eastAsia"/>
          <w:sz w:val="28"/>
          <w:szCs w:val="28"/>
        </w:rPr>
        <w:t xml:space="preserve"> 2 </w:t>
      </w:r>
      <w:r>
        <w:rPr>
          <w:rFonts w:hint="eastAsia"/>
          <w:sz w:val="28"/>
          <w:szCs w:val="28"/>
        </w:rPr>
        <w:t>只</w:t>
      </w:r>
      <w:proofErr w:type="gramStart"/>
      <w:r>
        <w:rPr>
          <w:sz w:val="28"/>
          <w:szCs w:val="28"/>
        </w:rPr>
        <w:t>清洁空</w:t>
      </w:r>
      <w:proofErr w:type="gramEnd"/>
      <w:r>
        <w:rPr>
          <w:sz w:val="28"/>
          <w:szCs w:val="28"/>
        </w:rPr>
        <w:t>家</w:t>
      </w:r>
      <w:r>
        <w:rPr>
          <w:rFonts w:hint="eastAsia"/>
          <w:sz w:val="28"/>
          <w:szCs w:val="28"/>
        </w:rPr>
        <w:t>具</w:t>
      </w:r>
      <w:r>
        <w:rPr>
          <w:sz w:val="28"/>
          <w:szCs w:val="28"/>
        </w:rPr>
        <w:t>表面和内部</w:t>
      </w:r>
    </w:p>
    <w:p w14:paraId="148989A7" w14:textId="335C5156" w:rsidR="00066C71" w:rsidRPr="00066C71" w:rsidRDefault="00066C71" w:rsidP="00595CC6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各</w:t>
      </w:r>
      <w:r>
        <w:rPr>
          <w:sz w:val="28"/>
          <w:szCs w:val="28"/>
        </w:rPr>
        <w:t>居室均不包含灯具清洗</w:t>
      </w:r>
    </w:p>
    <w:p w14:paraId="4C2D5C03" w14:textId="1365648A" w:rsidR="004755BF" w:rsidRDefault="008174D2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板</w:t>
      </w:r>
      <w:r>
        <w:rPr>
          <w:sz w:val="28"/>
          <w:szCs w:val="28"/>
        </w:rPr>
        <w:t>打蜡</w:t>
      </w:r>
      <w:r>
        <w:rPr>
          <w:rFonts w:hint="eastAsia"/>
          <w:sz w:val="28"/>
          <w:szCs w:val="28"/>
        </w:rPr>
        <w:t>：服务</w:t>
      </w:r>
      <w:r>
        <w:rPr>
          <w:sz w:val="28"/>
          <w:szCs w:val="28"/>
        </w:rPr>
        <w:t>内容</w:t>
      </w:r>
    </w:p>
    <w:p w14:paraId="33CECBA3" w14:textId="6046BAE0" w:rsidR="008174D2" w:rsidRDefault="008174D2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．</w:t>
      </w:r>
      <w:r>
        <w:rPr>
          <w:sz w:val="28"/>
          <w:szCs w:val="28"/>
        </w:rPr>
        <w:t>地面</w:t>
      </w:r>
      <w:r>
        <w:rPr>
          <w:rFonts w:hint="eastAsia"/>
          <w:sz w:val="28"/>
          <w:szCs w:val="28"/>
        </w:rPr>
        <w:t>深度</w:t>
      </w:r>
      <w:r>
        <w:rPr>
          <w:sz w:val="28"/>
          <w:szCs w:val="28"/>
        </w:rPr>
        <w:t>清洁</w:t>
      </w:r>
      <w:r>
        <w:rPr>
          <w:rFonts w:hint="eastAsia"/>
          <w:sz w:val="28"/>
          <w:szCs w:val="28"/>
        </w:rPr>
        <w:t xml:space="preserve"> 2 </w:t>
      </w:r>
      <w:r>
        <w:rPr>
          <w:rFonts w:hint="eastAsia"/>
          <w:sz w:val="28"/>
          <w:szCs w:val="28"/>
        </w:rPr>
        <w:t>人工</w:t>
      </w:r>
      <w:r>
        <w:rPr>
          <w:sz w:val="28"/>
          <w:szCs w:val="28"/>
        </w:rPr>
        <w:t>均匀</w:t>
      </w:r>
      <w:r>
        <w:rPr>
          <w:rFonts w:hint="eastAsia"/>
          <w:sz w:val="28"/>
          <w:szCs w:val="28"/>
        </w:rPr>
        <w:t>上</w:t>
      </w:r>
      <w:r>
        <w:rPr>
          <w:sz w:val="28"/>
          <w:szCs w:val="28"/>
        </w:rPr>
        <w:t>蜡</w:t>
      </w:r>
      <w:r>
        <w:rPr>
          <w:rFonts w:hint="eastAsia"/>
          <w:sz w:val="28"/>
          <w:szCs w:val="28"/>
        </w:rPr>
        <w:t xml:space="preserve"> 3 </w:t>
      </w:r>
      <w:r>
        <w:rPr>
          <w:rFonts w:hint="eastAsia"/>
          <w:sz w:val="28"/>
          <w:szCs w:val="28"/>
        </w:rPr>
        <w:t>机器</w:t>
      </w:r>
      <w:r>
        <w:rPr>
          <w:sz w:val="28"/>
          <w:szCs w:val="28"/>
        </w:rPr>
        <w:t>高速抛光</w:t>
      </w:r>
    </w:p>
    <w:p w14:paraId="032FBB55" w14:textId="77777777" w:rsidR="004755BF" w:rsidRDefault="004755BF" w:rsidP="00595CC6">
      <w:pPr>
        <w:rPr>
          <w:sz w:val="28"/>
          <w:szCs w:val="28"/>
        </w:rPr>
      </w:pPr>
    </w:p>
    <w:p w14:paraId="579CC7D7" w14:textId="2B2FF54E" w:rsidR="004318A2" w:rsidRDefault="004318A2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企业</w:t>
      </w:r>
      <w:r>
        <w:rPr>
          <w:sz w:val="28"/>
          <w:szCs w:val="28"/>
        </w:rPr>
        <w:t>保洁</w:t>
      </w:r>
      <w:r>
        <w:rPr>
          <w:sz w:val="28"/>
          <w:szCs w:val="28"/>
        </w:rPr>
        <w:t>-&gt;</w:t>
      </w:r>
      <w:r w:rsidR="007E2A9B">
        <w:rPr>
          <w:rFonts w:hint="eastAsia"/>
          <w:sz w:val="28"/>
          <w:szCs w:val="28"/>
        </w:rPr>
        <w:t>企业</w:t>
      </w:r>
      <w:r w:rsidR="007E2A9B">
        <w:rPr>
          <w:sz w:val="28"/>
          <w:szCs w:val="28"/>
        </w:rPr>
        <w:t>开荒保洁</w:t>
      </w:r>
    </w:p>
    <w:tbl>
      <w:tblPr>
        <w:tblStyle w:val="ab"/>
        <w:tblW w:w="10549" w:type="dxa"/>
        <w:jc w:val="center"/>
        <w:tblLook w:val="04A0" w:firstRow="1" w:lastRow="0" w:firstColumn="1" w:lastColumn="0" w:noHBand="0" w:noVBand="1"/>
      </w:tblPr>
      <w:tblGrid>
        <w:gridCol w:w="1431"/>
        <w:gridCol w:w="1431"/>
        <w:gridCol w:w="1431"/>
        <w:gridCol w:w="3392"/>
        <w:gridCol w:w="1432"/>
        <w:gridCol w:w="1432"/>
      </w:tblGrid>
      <w:tr w:rsidR="00ED3E1D" w14:paraId="5446BE50" w14:textId="77777777" w:rsidTr="003B51A8">
        <w:trPr>
          <w:trHeight w:val="291"/>
          <w:jc w:val="center"/>
        </w:trPr>
        <w:tc>
          <w:tcPr>
            <w:tcW w:w="1431" w:type="dxa"/>
          </w:tcPr>
          <w:p w14:paraId="6CE2EBCB" w14:textId="77777777" w:rsidR="00ED3E1D" w:rsidRPr="00CB1A0B" w:rsidRDefault="00ED3E1D" w:rsidP="003B51A8">
            <w:pPr>
              <w:rPr>
                <w:rFonts w:asciiTheme="minorEastAsia" w:hAnsiTheme="minorEastAsia"/>
                <w:szCs w:val="21"/>
              </w:rPr>
            </w:pPr>
            <w:r w:rsidRPr="00CB1A0B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1431" w:type="dxa"/>
          </w:tcPr>
          <w:p w14:paraId="587CB1D9" w14:textId="77777777" w:rsidR="00ED3E1D" w:rsidRPr="00CB1A0B" w:rsidRDefault="00ED3E1D" w:rsidP="003B51A8">
            <w:pPr>
              <w:rPr>
                <w:rFonts w:asciiTheme="minorEastAsia" w:hAnsiTheme="minorEastAsia"/>
                <w:szCs w:val="21"/>
              </w:rPr>
            </w:pPr>
            <w:r w:rsidRPr="00CB1A0B">
              <w:rPr>
                <w:rFonts w:asciiTheme="minorEastAsia" w:hAnsiTheme="minorEastAsia" w:hint="eastAsia"/>
                <w:szCs w:val="21"/>
              </w:rPr>
              <w:t>商品</w:t>
            </w:r>
            <w:r w:rsidRPr="00CB1A0B">
              <w:rPr>
                <w:rFonts w:asciiTheme="minorEastAsia" w:hAnsiTheme="minorEastAsia"/>
                <w:szCs w:val="21"/>
              </w:rPr>
              <w:t>名称</w:t>
            </w:r>
          </w:p>
        </w:tc>
        <w:tc>
          <w:tcPr>
            <w:tcW w:w="1431" w:type="dxa"/>
          </w:tcPr>
          <w:p w14:paraId="42BFA946" w14:textId="77777777" w:rsidR="00ED3E1D" w:rsidRPr="00CB1A0B" w:rsidRDefault="00ED3E1D" w:rsidP="003B51A8">
            <w:pPr>
              <w:rPr>
                <w:rFonts w:asciiTheme="minorEastAsia" w:hAnsiTheme="minorEastAsia"/>
                <w:szCs w:val="21"/>
              </w:rPr>
            </w:pPr>
            <w:r w:rsidRPr="00CB1A0B">
              <w:rPr>
                <w:rFonts w:asciiTheme="minorEastAsia" w:hAnsiTheme="minorEastAsia" w:hint="eastAsia"/>
                <w:szCs w:val="21"/>
              </w:rPr>
              <w:t>价格</w:t>
            </w:r>
          </w:p>
        </w:tc>
        <w:tc>
          <w:tcPr>
            <w:tcW w:w="3392" w:type="dxa"/>
          </w:tcPr>
          <w:p w14:paraId="4DCDBB4B" w14:textId="77777777" w:rsidR="00ED3E1D" w:rsidRPr="00CB1A0B" w:rsidRDefault="00ED3E1D" w:rsidP="003B51A8">
            <w:pPr>
              <w:rPr>
                <w:rFonts w:asciiTheme="minorEastAsia" w:hAnsiTheme="minorEastAsia"/>
                <w:szCs w:val="21"/>
              </w:rPr>
            </w:pPr>
            <w:r w:rsidRPr="00CB1A0B">
              <w:rPr>
                <w:rFonts w:asciiTheme="minorEastAsia" w:hAnsiTheme="minorEastAsia" w:hint="eastAsia"/>
                <w:szCs w:val="21"/>
              </w:rPr>
              <w:t>商品</w:t>
            </w:r>
            <w:r w:rsidRPr="00CB1A0B">
              <w:rPr>
                <w:rFonts w:asciiTheme="minorEastAsia" w:hAnsiTheme="minorEastAsia"/>
                <w:szCs w:val="21"/>
              </w:rPr>
              <w:t>描述</w:t>
            </w:r>
          </w:p>
        </w:tc>
        <w:tc>
          <w:tcPr>
            <w:tcW w:w="1432" w:type="dxa"/>
          </w:tcPr>
          <w:p w14:paraId="6897166B" w14:textId="77777777" w:rsidR="00ED3E1D" w:rsidRPr="00CB1A0B" w:rsidRDefault="00ED3E1D" w:rsidP="003B51A8">
            <w:pPr>
              <w:rPr>
                <w:szCs w:val="21"/>
              </w:rPr>
            </w:pPr>
            <w:r w:rsidRPr="00CB1A0B">
              <w:rPr>
                <w:rFonts w:hint="eastAsia"/>
                <w:szCs w:val="21"/>
              </w:rPr>
              <w:t>备注</w:t>
            </w:r>
          </w:p>
        </w:tc>
        <w:tc>
          <w:tcPr>
            <w:tcW w:w="1432" w:type="dxa"/>
          </w:tcPr>
          <w:p w14:paraId="0743EF7A" w14:textId="77777777" w:rsidR="00ED3E1D" w:rsidRPr="00CB1A0B" w:rsidRDefault="00ED3E1D" w:rsidP="003B51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</w:tr>
      <w:tr w:rsidR="00ED3E1D" w14:paraId="7CFB8D0F" w14:textId="77777777" w:rsidTr="003B51A8">
        <w:trPr>
          <w:trHeight w:val="811"/>
          <w:jc w:val="center"/>
        </w:trPr>
        <w:tc>
          <w:tcPr>
            <w:tcW w:w="1431" w:type="dxa"/>
          </w:tcPr>
          <w:p w14:paraId="38FFD63C" w14:textId="4591F877" w:rsidR="00ED3E1D" w:rsidRDefault="001B15FD" w:rsidP="003B51A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0005</w:t>
            </w:r>
          </w:p>
          <w:p w14:paraId="49CA8719" w14:textId="77777777" w:rsidR="00ED3E1D" w:rsidRPr="002C063F" w:rsidRDefault="00ED3E1D" w:rsidP="003B51A8">
            <w:pPr>
              <w:tabs>
                <w:tab w:val="left" w:pos="540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ab/>
            </w:r>
          </w:p>
        </w:tc>
        <w:tc>
          <w:tcPr>
            <w:tcW w:w="1431" w:type="dxa"/>
          </w:tcPr>
          <w:p w14:paraId="79ADB8F9" w14:textId="6F6A227E" w:rsidR="00ED3E1D" w:rsidRPr="00CB1A0B" w:rsidRDefault="00510D95" w:rsidP="003B51A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企业</w:t>
            </w:r>
            <w:r>
              <w:rPr>
                <w:rFonts w:asciiTheme="minorEastAsia" w:hAnsiTheme="minorEastAsia"/>
                <w:szCs w:val="21"/>
              </w:rPr>
              <w:t>开荒保洁</w:t>
            </w:r>
          </w:p>
        </w:tc>
        <w:tc>
          <w:tcPr>
            <w:tcW w:w="1431" w:type="dxa"/>
          </w:tcPr>
          <w:p w14:paraId="189E2212" w14:textId="4B33693B" w:rsidR="00ED3E1D" w:rsidRPr="00CB1A0B" w:rsidRDefault="00DF6FD5" w:rsidP="003B51A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  <w:r>
              <w:rPr>
                <w:rFonts w:asciiTheme="minorEastAsia" w:hAnsiTheme="minorEastAsia"/>
                <w:szCs w:val="21"/>
              </w:rPr>
              <w:t>-10</w:t>
            </w:r>
            <w:r>
              <w:rPr>
                <w:rFonts w:asciiTheme="minorEastAsia" w:hAnsiTheme="minorEastAsia" w:hint="eastAsia"/>
                <w:szCs w:val="21"/>
              </w:rPr>
              <w:t>元/平米</w:t>
            </w:r>
          </w:p>
        </w:tc>
        <w:tc>
          <w:tcPr>
            <w:tcW w:w="3392" w:type="dxa"/>
          </w:tcPr>
          <w:p w14:paraId="058DB887" w14:textId="5F2B86F2" w:rsidR="00ED3E1D" w:rsidRPr="005005A0" w:rsidRDefault="00493641" w:rsidP="003B51A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xxx</w:t>
            </w:r>
            <w:r w:rsidR="00B4462E">
              <w:rPr>
                <w:rFonts w:asciiTheme="minorEastAsia" w:hAnsiTheme="minorEastAsia"/>
                <w:szCs w:val="21"/>
              </w:rPr>
              <w:t>服务商企业开荒服务，专门承接来自企业的新房</w:t>
            </w:r>
            <w:r w:rsidR="00B4462E">
              <w:rPr>
                <w:rFonts w:asciiTheme="minorEastAsia" w:hAnsiTheme="minorEastAsia" w:hint="eastAsia"/>
                <w:szCs w:val="21"/>
              </w:rPr>
              <w:t>开荒</w:t>
            </w:r>
            <w:r w:rsidR="00B4462E">
              <w:rPr>
                <w:rFonts w:asciiTheme="minorEastAsia" w:hAnsiTheme="minorEastAsia"/>
                <w:szCs w:val="21"/>
              </w:rPr>
              <w:t>、企业办公室开荒、商铺开荒、厂房</w:t>
            </w:r>
            <w:r w:rsidR="00B4462E">
              <w:rPr>
                <w:rFonts w:asciiTheme="minorEastAsia" w:hAnsiTheme="minorEastAsia" w:hint="eastAsia"/>
                <w:szCs w:val="21"/>
              </w:rPr>
              <w:t>开荒</w:t>
            </w:r>
            <w:r w:rsidR="00B4462E">
              <w:rPr>
                <w:rFonts w:asciiTheme="minorEastAsia" w:hAnsiTheme="minorEastAsia"/>
                <w:szCs w:val="21"/>
              </w:rPr>
              <w:t>等服务，以专业的保洁团队、灵活的解决方案</w:t>
            </w:r>
            <w:r w:rsidR="00B4462E">
              <w:rPr>
                <w:rFonts w:asciiTheme="minorEastAsia" w:hAnsiTheme="minorEastAsia" w:hint="eastAsia"/>
                <w:szCs w:val="21"/>
              </w:rPr>
              <w:t>，为</w:t>
            </w:r>
            <w:r w:rsidR="00B4462E">
              <w:rPr>
                <w:rFonts w:asciiTheme="minorEastAsia" w:hAnsiTheme="minorEastAsia"/>
                <w:szCs w:val="21"/>
              </w:rPr>
              <w:t>客户提供一站式开荒服务，</w:t>
            </w:r>
            <w:r w:rsidR="00B4462E">
              <w:rPr>
                <w:rFonts w:asciiTheme="minorEastAsia" w:hAnsiTheme="minorEastAsia" w:hint="eastAsia"/>
                <w:szCs w:val="21"/>
              </w:rPr>
              <w:t>新</w:t>
            </w:r>
            <w:r w:rsidR="00B4462E">
              <w:rPr>
                <w:rFonts w:asciiTheme="minorEastAsia" w:hAnsiTheme="minorEastAsia"/>
                <w:szCs w:val="21"/>
              </w:rPr>
              <w:t>居效果</w:t>
            </w:r>
            <w:r w:rsidR="00B4462E">
              <w:rPr>
                <w:rFonts w:asciiTheme="minorEastAsia" w:hAnsiTheme="minorEastAsia" w:hint="eastAsia"/>
                <w:szCs w:val="21"/>
              </w:rPr>
              <w:t>完美</w:t>
            </w:r>
            <w:r w:rsidR="00B4462E">
              <w:rPr>
                <w:rFonts w:asciiTheme="minorEastAsia" w:hAnsiTheme="minorEastAsia"/>
                <w:szCs w:val="21"/>
              </w:rPr>
              <w:t>呈现。</w:t>
            </w:r>
          </w:p>
        </w:tc>
        <w:tc>
          <w:tcPr>
            <w:tcW w:w="1432" w:type="dxa"/>
          </w:tcPr>
          <w:p w14:paraId="28ECB80F" w14:textId="77777777" w:rsidR="00ED3E1D" w:rsidRPr="00CB1A0B" w:rsidRDefault="00ED3E1D" w:rsidP="003B51A8">
            <w:pPr>
              <w:rPr>
                <w:szCs w:val="21"/>
              </w:rPr>
            </w:pPr>
          </w:p>
        </w:tc>
        <w:tc>
          <w:tcPr>
            <w:tcW w:w="1432" w:type="dxa"/>
          </w:tcPr>
          <w:p w14:paraId="1C5DE6F3" w14:textId="77777777" w:rsidR="00ED3E1D" w:rsidRDefault="00ED3E1D" w:rsidP="003B51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</w:t>
            </w:r>
          </w:p>
          <w:p w14:paraId="5971C767" w14:textId="77777777" w:rsidR="00ED3E1D" w:rsidRPr="00CB1A0B" w:rsidRDefault="00ED3E1D" w:rsidP="003B51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</w:p>
        </w:tc>
      </w:tr>
    </w:tbl>
    <w:p w14:paraId="69E272E5" w14:textId="77777777" w:rsidR="007E2A9B" w:rsidRDefault="007E2A9B" w:rsidP="00595CC6">
      <w:pPr>
        <w:rPr>
          <w:sz w:val="28"/>
          <w:szCs w:val="28"/>
        </w:rPr>
      </w:pPr>
    </w:p>
    <w:p w14:paraId="4EF77D81" w14:textId="78CF54D3" w:rsidR="00306FEB" w:rsidRDefault="00306FEB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企业</w:t>
      </w:r>
      <w:r>
        <w:rPr>
          <w:sz w:val="28"/>
          <w:szCs w:val="28"/>
        </w:rPr>
        <w:t>开荒：服务流程</w:t>
      </w:r>
    </w:p>
    <w:p w14:paraId="44F60A34" w14:textId="37F3F5EE" w:rsidR="00306FEB" w:rsidRDefault="0004505E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1 </w:t>
      </w:r>
      <w:r>
        <w:rPr>
          <w:rFonts w:hint="eastAsia"/>
          <w:sz w:val="28"/>
          <w:szCs w:val="28"/>
        </w:rPr>
        <w:t>企业</w:t>
      </w:r>
      <w:r>
        <w:rPr>
          <w:sz w:val="28"/>
          <w:szCs w:val="28"/>
        </w:rPr>
        <w:t>提交需求</w:t>
      </w:r>
      <w:r>
        <w:rPr>
          <w:rFonts w:hint="eastAsia"/>
          <w:sz w:val="28"/>
          <w:szCs w:val="28"/>
        </w:rPr>
        <w:t xml:space="preserve"> 2 </w:t>
      </w:r>
      <w:r>
        <w:rPr>
          <w:rFonts w:hint="eastAsia"/>
          <w:sz w:val="28"/>
          <w:szCs w:val="28"/>
        </w:rPr>
        <w:t>管家沟通</w:t>
      </w:r>
      <w:r>
        <w:rPr>
          <w:sz w:val="28"/>
          <w:szCs w:val="28"/>
        </w:rPr>
        <w:t>需求</w:t>
      </w:r>
      <w:r>
        <w:rPr>
          <w:rFonts w:hint="eastAsia"/>
          <w:sz w:val="28"/>
          <w:szCs w:val="28"/>
        </w:rPr>
        <w:t xml:space="preserve"> 3 </w:t>
      </w:r>
      <w:r>
        <w:rPr>
          <w:rFonts w:hint="eastAsia"/>
          <w:sz w:val="28"/>
          <w:szCs w:val="28"/>
        </w:rPr>
        <w:t>管家制定</w:t>
      </w:r>
      <w:r>
        <w:rPr>
          <w:sz w:val="28"/>
          <w:szCs w:val="28"/>
        </w:rPr>
        <w:t>方案</w:t>
      </w:r>
      <w:r>
        <w:rPr>
          <w:rFonts w:hint="eastAsia"/>
          <w:sz w:val="28"/>
          <w:szCs w:val="28"/>
        </w:rPr>
        <w:t xml:space="preserve">  4 </w:t>
      </w:r>
      <w:r>
        <w:rPr>
          <w:rFonts w:hint="eastAsia"/>
          <w:sz w:val="28"/>
          <w:szCs w:val="28"/>
        </w:rPr>
        <w:t>管家</w:t>
      </w:r>
      <w:r>
        <w:rPr>
          <w:sz w:val="28"/>
          <w:szCs w:val="28"/>
        </w:rPr>
        <w:t>安排试工</w:t>
      </w:r>
      <w:r>
        <w:rPr>
          <w:rFonts w:hint="eastAsia"/>
          <w:sz w:val="28"/>
          <w:szCs w:val="28"/>
        </w:rPr>
        <w:t xml:space="preserve"> 5 </w:t>
      </w:r>
      <w:r>
        <w:rPr>
          <w:rFonts w:hint="eastAsia"/>
          <w:sz w:val="28"/>
          <w:szCs w:val="28"/>
        </w:rPr>
        <w:t>企业签约付款</w:t>
      </w:r>
    </w:p>
    <w:p w14:paraId="43A9793C" w14:textId="5C0D02AE" w:rsidR="004318A2" w:rsidRDefault="00E8424F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企业</w:t>
      </w:r>
      <w:r>
        <w:rPr>
          <w:sz w:val="28"/>
          <w:szCs w:val="28"/>
        </w:rPr>
        <w:t>开荒：</w:t>
      </w:r>
      <w:r>
        <w:rPr>
          <w:rFonts w:hint="eastAsia"/>
          <w:sz w:val="28"/>
          <w:szCs w:val="28"/>
        </w:rPr>
        <w:t>500</w:t>
      </w:r>
      <w:r>
        <w:rPr>
          <w:rFonts w:hint="eastAsia"/>
          <w:sz w:val="28"/>
          <w:szCs w:val="28"/>
        </w:rPr>
        <w:t>起</w:t>
      </w:r>
    </w:p>
    <w:p w14:paraId="7BF08789" w14:textId="5F1A0127" w:rsidR="00F53C56" w:rsidRDefault="00513FFD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企业</w:t>
      </w:r>
      <w:r>
        <w:rPr>
          <w:sz w:val="28"/>
          <w:szCs w:val="28"/>
        </w:rPr>
        <w:t>保洁</w:t>
      </w:r>
      <w:r>
        <w:rPr>
          <w:sz w:val="28"/>
          <w:szCs w:val="28"/>
        </w:rPr>
        <w:t>-&gt;</w:t>
      </w:r>
      <w:r w:rsidR="00F53C56">
        <w:rPr>
          <w:rFonts w:hint="eastAsia"/>
          <w:sz w:val="28"/>
          <w:szCs w:val="28"/>
        </w:rPr>
        <w:t>日常</w:t>
      </w:r>
      <w:r w:rsidR="00F53C56">
        <w:rPr>
          <w:sz w:val="28"/>
          <w:szCs w:val="28"/>
        </w:rPr>
        <w:t>保洁</w:t>
      </w:r>
    </w:p>
    <w:p w14:paraId="5B591AC9" w14:textId="77777777" w:rsidR="00017B35" w:rsidRDefault="00017B35" w:rsidP="00595CC6">
      <w:pPr>
        <w:rPr>
          <w:sz w:val="28"/>
          <w:szCs w:val="28"/>
        </w:rPr>
      </w:pPr>
    </w:p>
    <w:tbl>
      <w:tblPr>
        <w:tblStyle w:val="ab"/>
        <w:tblW w:w="10549" w:type="dxa"/>
        <w:jc w:val="center"/>
        <w:tblLook w:val="04A0" w:firstRow="1" w:lastRow="0" w:firstColumn="1" w:lastColumn="0" w:noHBand="0" w:noVBand="1"/>
      </w:tblPr>
      <w:tblGrid>
        <w:gridCol w:w="1431"/>
        <w:gridCol w:w="1431"/>
        <w:gridCol w:w="1431"/>
        <w:gridCol w:w="3392"/>
        <w:gridCol w:w="1432"/>
        <w:gridCol w:w="1432"/>
      </w:tblGrid>
      <w:tr w:rsidR="00F53C56" w14:paraId="78DFD47D" w14:textId="77777777" w:rsidTr="003B51A8">
        <w:trPr>
          <w:trHeight w:val="291"/>
          <w:jc w:val="center"/>
        </w:trPr>
        <w:tc>
          <w:tcPr>
            <w:tcW w:w="1431" w:type="dxa"/>
          </w:tcPr>
          <w:p w14:paraId="045D6B39" w14:textId="77777777" w:rsidR="00F53C56" w:rsidRPr="00CB1A0B" w:rsidRDefault="00F53C56" w:rsidP="003B51A8">
            <w:pPr>
              <w:rPr>
                <w:rFonts w:asciiTheme="minorEastAsia" w:hAnsiTheme="minorEastAsia"/>
                <w:szCs w:val="21"/>
              </w:rPr>
            </w:pPr>
            <w:r w:rsidRPr="00CB1A0B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1431" w:type="dxa"/>
          </w:tcPr>
          <w:p w14:paraId="0EE721E8" w14:textId="77777777" w:rsidR="00F53C56" w:rsidRPr="00CB1A0B" w:rsidRDefault="00F53C56" w:rsidP="003B51A8">
            <w:pPr>
              <w:rPr>
                <w:rFonts w:asciiTheme="minorEastAsia" w:hAnsiTheme="minorEastAsia"/>
                <w:szCs w:val="21"/>
              </w:rPr>
            </w:pPr>
            <w:r w:rsidRPr="00CB1A0B">
              <w:rPr>
                <w:rFonts w:asciiTheme="minorEastAsia" w:hAnsiTheme="minorEastAsia" w:hint="eastAsia"/>
                <w:szCs w:val="21"/>
              </w:rPr>
              <w:t>商品</w:t>
            </w:r>
            <w:r w:rsidRPr="00CB1A0B">
              <w:rPr>
                <w:rFonts w:asciiTheme="minorEastAsia" w:hAnsiTheme="minorEastAsia"/>
                <w:szCs w:val="21"/>
              </w:rPr>
              <w:t>名称</w:t>
            </w:r>
          </w:p>
        </w:tc>
        <w:tc>
          <w:tcPr>
            <w:tcW w:w="1431" w:type="dxa"/>
          </w:tcPr>
          <w:p w14:paraId="540C7D99" w14:textId="77777777" w:rsidR="00F53C56" w:rsidRPr="00CB1A0B" w:rsidRDefault="00F53C56" w:rsidP="003B51A8">
            <w:pPr>
              <w:rPr>
                <w:rFonts w:asciiTheme="minorEastAsia" w:hAnsiTheme="minorEastAsia"/>
                <w:szCs w:val="21"/>
              </w:rPr>
            </w:pPr>
            <w:r w:rsidRPr="00CB1A0B">
              <w:rPr>
                <w:rFonts w:asciiTheme="minorEastAsia" w:hAnsiTheme="minorEastAsia" w:hint="eastAsia"/>
                <w:szCs w:val="21"/>
              </w:rPr>
              <w:t>价格</w:t>
            </w:r>
          </w:p>
        </w:tc>
        <w:tc>
          <w:tcPr>
            <w:tcW w:w="3392" w:type="dxa"/>
          </w:tcPr>
          <w:p w14:paraId="7E3B38E2" w14:textId="77777777" w:rsidR="00F53C56" w:rsidRPr="00CB1A0B" w:rsidRDefault="00F53C56" w:rsidP="003B51A8">
            <w:pPr>
              <w:rPr>
                <w:rFonts w:asciiTheme="minorEastAsia" w:hAnsiTheme="minorEastAsia"/>
                <w:szCs w:val="21"/>
              </w:rPr>
            </w:pPr>
            <w:r w:rsidRPr="00CB1A0B">
              <w:rPr>
                <w:rFonts w:asciiTheme="minorEastAsia" w:hAnsiTheme="minorEastAsia" w:hint="eastAsia"/>
                <w:szCs w:val="21"/>
              </w:rPr>
              <w:t>商品</w:t>
            </w:r>
            <w:r w:rsidRPr="00CB1A0B">
              <w:rPr>
                <w:rFonts w:asciiTheme="minorEastAsia" w:hAnsiTheme="minorEastAsia"/>
                <w:szCs w:val="21"/>
              </w:rPr>
              <w:t>描述</w:t>
            </w:r>
          </w:p>
        </w:tc>
        <w:tc>
          <w:tcPr>
            <w:tcW w:w="1432" w:type="dxa"/>
          </w:tcPr>
          <w:p w14:paraId="4102424B" w14:textId="77777777" w:rsidR="00F53C56" w:rsidRPr="00CB1A0B" w:rsidRDefault="00F53C56" w:rsidP="003B51A8">
            <w:pPr>
              <w:rPr>
                <w:szCs w:val="21"/>
              </w:rPr>
            </w:pPr>
            <w:r w:rsidRPr="00CB1A0B">
              <w:rPr>
                <w:rFonts w:hint="eastAsia"/>
                <w:szCs w:val="21"/>
              </w:rPr>
              <w:t>备注</w:t>
            </w:r>
          </w:p>
        </w:tc>
        <w:tc>
          <w:tcPr>
            <w:tcW w:w="1432" w:type="dxa"/>
          </w:tcPr>
          <w:p w14:paraId="0EB60B65" w14:textId="77777777" w:rsidR="00F53C56" w:rsidRPr="00CB1A0B" w:rsidRDefault="00F53C56" w:rsidP="003B51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</w:tr>
      <w:tr w:rsidR="00F53C56" w14:paraId="2CAFD935" w14:textId="77777777" w:rsidTr="003B51A8">
        <w:trPr>
          <w:trHeight w:val="811"/>
          <w:jc w:val="center"/>
        </w:trPr>
        <w:tc>
          <w:tcPr>
            <w:tcW w:w="1431" w:type="dxa"/>
          </w:tcPr>
          <w:p w14:paraId="3DE7C575" w14:textId="70D6F8B5" w:rsidR="00F53C56" w:rsidRDefault="001B15FD" w:rsidP="003B51A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0006</w:t>
            </w:r>
          </w:p>
          <w:p w14:paraId="7F8EF1B1" w14:textId="77777777" w:rsidR="00F53C56" w:rsidRPr="002C063F" w:rsidRDefault="00F53C56" w:rsidP="003B51A8">
            <w:pPr>
              <w:tabs>
                <w:tab w:val="left" w:pos="540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ab/>
            </w:r>
          </w:p>
        </w:tc>
        <w:tc>
          <w:tcPr>
            <w:tcW w:w="1431" w:type="dxa"/>
          </w:tcPr>
          <w:p w14:paraId="29DB0B7D" w14:textId="182EDC07" w:rsidR="00F53C56" w:rsidRPr="00CB1A0B" w:rsidRDefault="00DC303A" w:rsidP="003B51A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常</w:t>
            </w:r>
            <w:r>
              <w:rPr>
                <w:rFonts w:asciiTheme="minorEastAsia" w:hAnsiTheme="minorEastAsia"/>
                <w:szCs w:val="21"/>
              </w:rPr>
              <w:t>保洁</w:t>
            </w:r>
          </w:p>
        </w:tc>
        <w:tc>
          <w:tcPr>
            <w:tcW w:w="1431" w:type="dxa"/>
          </w:tcPr>
          <w:p w14:paraId="53547B5F" w14:textId="1AD1310B" w:rsidR="00F53C56" w:rsidRPr="00CB1A0B" w:rsidRDefault="00CB3924" w:rsidP="003B51A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8元/小时</w:t>
            </w:r>
          </w:p>
        </w:tc>
        <w:tc>
          <w:tcPr>
            <w:tcW w:w="3392" w:type="dxa"/>
          </w:tcPr>
          <w:p w14:paraId="6B0DD7DB" w14:textId="6768B38E" w:rsidR="00F53C56" w:rsidRPr="005005A0" w:rsidRDefault="009704A2" w:rsidP="003B51A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针对</w:t>
            </w:r>
            <w:r>
              <w:rPr>
                <w:rFonts w:asciiTheme="minorEastAsia" w:hAnsiTheme="minorEastAsia"/>
                <w:szCs w:val="21"/>
              </w:rPr>
              <w:t>300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平左右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办公区</w:t>
            </w:r>
            <w:r>
              <w:rPr>
                <w:rFonts w:asciiTheme="minorEastAsia" w:hAnsiTheme="minorEastAsia"/>
                <w:szCs w:val="21"/>
              </w:rPr>
              <w:t>，提供</w:t>
            </w:r>
            <w:r>
              <w:rPr>
                <w:rFonts w:asciiTheme="minorEastAsia" w:hAnsiTheme="minorEastAsia" w:hint="eastAsia"/>
                <w:szCs w:val="21"/>
              </w:rPr>
              <w:t>日常</w:t>
            </w:r>
            <w:r>
              <w:rPr>
                <w:rFonts w:asciiTheme="minorEastAsia" w:hAnsiTheme="minorEastAsia"/>
                <w:szCs w:val="21"/>
              </w:rPr>
              <w:t>保洁服务，</w:t>
            </w:r>
            <w:r>
              <w:rPr>
                <w:rFonts w:asciiTheme="minorEastAsia" w:hAnsiTheme="minorEastAsia" w:hint="eastAsia"/>
                <w:szCs w:val="21"/>
              </w:rPr>
              <w:t>按小时</w:t>
            </w:r>
            <w:r>
              <w:rPr>
                <w:rFonts w:asciiTheme="minorEastAsia" w:hAnsiTheme="minorEastAsia"/>
                <w:szCs w:val="21"/>
              </w:rPr>
              <w:t>收费，提供</w:t>
            </w:r>
            <w:r>
              <w:rPr>
                <w:rFonts w:asciiTheme="minorEastAsia" w:hAnsiTheme="minorEastAsia" w:hint="eastAsia"/>
                <w:szCs w:val="21"/>
              </w:rPr>
              <w:t>多种频次保洁</w:t>
            </w:r>
            <w:r>
              <w:rPr>
                <w:rFonts w:asciiTheme="minorEastAsia" w:hAnsiTheme="minorEastAsia"/>
                <w:szCs w:val="21"/>
              </w:rPr>
              <w:t>方案选择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2h</w:t>
            </w:r>
            <w:r>
              <w:rPr>
                <w:rFonts w:asciiTheme="minorEastAsia" w:hAnsiTheme="minorEastAsia" w:hint="eastAsia"/>
                <w:szCs w:val="21"/>
              </w:rPr>
              <w:t>，3h，4h</w:t>
            </w:r>
          </w:p>
        </w:tc>
        <w:tc>
          <w:tcPr>
            <w:tcW w:w="1432" w:type="dxa"/>
          </w:tcPr>
          <w:p w14:paraId="0D1EDF6D" w14:textId="77777777" w:rsidR="00F53C56" w:rsidRPr="00CB1A0B" w:rsidRDefault="00F53C56" w:rsidP="003B51A8">
            <w:pPr>
              <w:rPr>
                <w:szCs w:val="21"/>
              </w:rPr>
            </w:pPr>
          </w:p>
        </w:tc>
        <w:tc>
          <w:tcPr>
            <w:tcW w:w="1432" w:type="dxa"/>
          </w:tcPr>
          <w:p w14:paraId="746E1D9B" w14:textId="77777777" w:rsidR="00F53C56" w:rsidRDefault="00F53C56" w:rsidP="003B51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</w:t>
            </w:r>
          </w:p>
          <w:p w14:paraId="3F72A850" w14:textId="77777777" w:rsidR="00F53C56" w:rsidRPr="00CB1A0B" w:rsidRDefault="00F53C56" w:rsidP="003B51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</w:p>
        </w:tc>
      </w:tr>
    </w:tbl>
    <w:p w14:paraId="03AB2F28" w14:textId="215DF969" w:rsidR="00F53C56" w:rsidRDefault="004C2689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企业保洁</w:t>
      </w:r>
      <w:r>
        <w:rPr>
          <w:sz w:val="28"/>
          <w:szCs w:val="28"/>
        </w:rPr>
        <w:t>-&gt;</w:t>
      </w:r>
      <w:r>
        <w:rPr>
          <w:rFonts w:hint="eastAsia"/>
          <w:sz w:val="28"/>
          <w:szCs w:val="28"/>
        </w:rPr>
        <w:t>全托</w:t>
      </w:r>
      <w:r>
        <w:rPr>
          <w:sz w:val="28"/>
          <w:szCs w:val="28"/>
        </w:rPr>
        <w:t>保洁服务</w:t>
      </w:r>
    </w:p>
    <w:tbl>
      <w:tblPr>
        <w:tblStyle w:val="ab"/>
        <w:tblW w:w="10549" w:type="dxa"/>
        <w:jc w:val="center"/>
        <w:tblLook w:val="04A0" w:firstRow="1" w:lastRow="0" w:firstColumn="1" w:lastColumn="0" w:noHBand="0" w:noVBand="1"/>
      </w:tblPr>
      <w:tblGrid>
        <w:gridCol w:w="1431"/>
        <w:gridCol w:w="1431"/>
        <w:gridCol w:w="1431"/>
        <w:gridCol w:w="3392"/>
        <w:gridCol w:w="1432"/>
        <w:gridCol w:w="1432"/>
      </w:tblGrid>
      <w:tr w:rsidR="004C2689" w14:paraId="625756E3" w14:textId="77777777" w:rsidTr="003B51A8">
        <w:trPr>
          <w:trHeight w:val="291"/>
          <w:jc w:val="center"/>
        </w:trPr>
        <w:tc>
          <w:tcPr>
            <w:tcW w:w="1431" w:type="dxa"/>
          </w:tcPr>
          <w:p w14:paraId="0BB80996" w14:textId="77777777" w:rsidR="004C2689" w:rsidRPr="00CB1A0B" w:rsidRDefault="004C2689" w:rsidP="003B51A8">
            <w:pPr>
              <w:rPr>
                <w:rFonts w:asciiTheme="minorEastAsia" w:hAnsiTheme="minorEastAsia"/>
                <w:szCs w:val="21"/>
              </w:rPr>
            </w:pPr>
            <w:r w:rsidRPr="00CB1A0B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1431" w:type="dxa"/>
          </w:tcPr>
          <w:p w14:paraId="2E547C43" w14:textId="77777777" w:rsidR="004C2689" w:rsidRPr="00CB1A0B" w:rsidRDefault="004C2689" w:rsidP="003B51A8">
            <w:pPr>
              <w:rPr>
                <w:rFonts w:asciiTheme="minorEastAsia" w:hAnsiTheme="minorEastAsia"/>
                <w:szCs w:val="21"/>
              </w:rPr>
            </w:pPr>
            <w:r w:rsidRPr="00CB1A0B">
              <w:rPr>
                <w:rFonts w:asciiTheme="minorEastAsia" w:hAnsiTheme="minorEastAsia" w:hint="eastAsia"/>
                <w:szCs w:val="21"/>
              </w:rPr>
              <w:t>商品</w:t>
            </w:r>
            <w:r w:rsidRPr="00CB1A0B">
              <w:rPr>
                <w:rFonts w:asciiTheme="minorEastAsia" w:hAnsiTheme="minorEastAsia"/>
                <w:szCs w:val="21"/>
              </w:rPr>
              <w:t>名称</w:t>
            </w:r>
          </w:p>
        </w:tc>
        <w:tc>
          <w:tcPr>
            <w:tcW w:w="1431" w:type="dxa"/>
          </w:tcPr>
          <w:p w14:paraId="7A2FD5BA" w14:textId="77777777" w:rsidR="004C2689" w:rsidRPr="00CB1A0B" w:rsidRDefault="004C2689" w:rsidP="003B51A8">
            <w:pPr>
              <w:rPr>
                <w:rFonts w:asciiTheme="minorEastAsia" w:hAnsiTheme="minorEastAsia"/>
                <w:szCs w:val="21"/>
              </w:rPr>
            </w:pPr>
            <w:r w:rsidRPr="00CB1A0B">
              <w:rPr>
                <w:rFonts w:asciiTheme="minorEastAsia" w:hAnsiTheme="minorEastAsia" w:hint="eastAsia"/>
                <w:szCs w:val="21"/>
              </w:rPr>
              <w:t>价格</w:t>
            </w:r>
          </w:p>
        </w:tc>
        <w:tc>
          <w:tcPr>
            <w:tcW w:w="3392" w:type="dxa"/>
          </w:tcPr>
          <w:p w14:paraId="1827340A" w14:textId="77777777" w:rsidR="004C2689" w:rsidRPr="00CB1A0B" w:rsidRDefault="004C2689" w:rsidP="003B51A8">
            <w:pPr>
              <w:rPr>
                <w:rFonts w:asciiTheme="minorEastAsia" w:hAnsiTheme="minorEastAsia"/>
                <w:szCs w:val="21"/>
              </w:rPr>
            </w:pPr>
            <w:r w:rsidRPr="00CB1A0B">
              <w:rPr>
                <w:rFonts w:asciiTheme="minorEastAsia" w:hAnsiTheme="minorEastAsia" w:hint="eastAsia"/>
                <w:szCs w:val="21"/>
              </w:rPr>
              <w:t>商品</w:t>
            </w:r>
            <w:r w:rsidRPr="00CB1A0B">
              <w:rPr>
                <w:rFonts w:asciiTheme="minorEastAsia" w:hAnsiTheme="minorEastAsia"/>
                <w:szCs w:val="21"/>
              </w:rPr>
              <w:t>描述</w:t>
            </w:r>
          </w:p>
        </w:tc>
        <w:tc>
          <w:tcPr>
            <w:tcW w:w="1432" w:type="dxa"/>
          </w:tcPr>
          <w:p w14:paraId="330413AA" w14:textId="77777777" w:rsidR="004C2689" w:rsidRPr="00CB1A0B" w:rsidRDefault="004C2689" w:rsidP="003B51A8">
            <w:pPr>
              <w:rPr>
                <w:szCs w:val="21"/>
              </w:rPr>
            </w:pPr>
            <w:r w:rsidRPr="00CB1A0B">
              <w:rPr>
                <w:rFonts w:hint="eastAsia"/>
                <w:szCs w:val="21"/>
              </w:rPr>
              <w:t>备注</w:t>
            </w:r>
          </w:p>
        </w:tc>
        <w:tc>
          <w:tcPr>
            <w:tcW w:w="1432" w:type="dxa"/>
          </w:tcPr>
          <w:p w14:paraId="3E7324CB" w14:textId="77777777" w:rsidR="004C2689" w:rsidRPr="00CB1A0B" w:rsidRDefault="004C2689" w:rsidP="003B51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</w:tr>
      <w:tr w:rsidR="004C2689" w14:paraId="74FF78CE" w14:textId="77777777" w:rsidTr="003B51A8">
        <w:trPr>
          <w:trHeight w:val="811"/>
          <w:jc w:val="center"/>
        </w:trPr>
        <w:tc>
          <w:tcPr>
            <w:tcW w:w="1431" w:type="dxa"/>
          </w:tcPr>
          <w:p w14:paraId="4BAD25D2" w14:textId="3F34B24F" w:rsidR="004C2689" w:rsidRDefault="001B15FD" w:rsidP="003B51A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0007</w:t>
            </w:r>
          </w:p>
          <w:p w14:paraId="4C90BD95" w14:textId="77777777" w:rsidR="004C2689" w:rsidRPr="002C063F" w:rsidRDefault="004C2689" w:rsidP="003B51A8">
            <w:pPr>
              <w:tabs>
                <w:tab w:val="left" w:pos="540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ab/>
            </w:r>
          </w:p>
        </w:tc>
        <w:tc>
          <w:tcPr>
            <w:tcW w:w="1431" w:type="dxa"/>
          </w:tcPr>
          <w:p w14:paraId="67C5E43A" w14:textId="22ED0512" w:rsidR="004C2689" w:rsidRPr="00CB1A0B" w:rsidRDefault="00456F1C" w:rsidP="003B51A8">
            <w:pPr>
              <w:rPr>
                <w:rFonts w:asciiTheme="minorEastAsia" w:hAnsiTheme="minor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全托</w:t>
            </w:r>
            <w:r w:rsidR="0038090D">
              <w:rPr>
                <w:rFonts w:asciiTheme="minorEastAsia" w:hAnsiTheme="minorEastAsia" w:hint="eastAsia"/>
                <w:szCs w:val="21"/>
              </w:rPr>
              <w:t>日保</w:t>
            </w:r>
            <w:proofErr w:type="gramEnd"/>
          </w:p>
        </w:tc>
        <w:tc>
          <w:tcPr>
            <w:tcW w:w="1431" w:type="dxa"/>
          </w:tcPr>
          <w:p w14:paraId="2DD182E0" w14:textId="5274C11E" w:rsidR="004C2689" w:rsidRPr="00CB1A0B" w:rsidRDefault="00B33965" w:rsidP="003B51A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000</w:t>
            </w:r>
            <w:r>
              <w:rPr>
                <w:rFonts w:asciiTheme="minorEastAsia" w:hAnsiTheme="minorEastAsia" w:hint="eastAsia"/>
                <w:szCs w:val="21"/>
              </w:rPr>
              <w:t>-5000元</w:t>
            </w:r>
            <w:r>
              <w:rPr>
                <w:rFonts w:asciiTheme="minorEastAsia" w:hAnsiTheme="minorEastAsia"/>
                <w:szCs w:val="21"/>
              </w:rPr>
              <w:t>/</w:t>
            </w:r>
            <w:r>
              <w:rPr>
                <w:rFonts w:asciiTheme="minorEastAsia" w:hAnsiTheme="minorEastAsia" w:hint="eastAsia"/>
                <w:szCs w:val="21"/>
              </w:rPr>
              <w:t>月</w:t>
            </w:r>
          </w:p>
        </w:tc>
        <w:tc>
          <w:tcPr>
            <w:tcW w:w="3392" w:type="dxa"/>
          </w:tcPr>
          <w:p w14:paraId="5996A43D" w14:textId="1F37F0F2" w:rsidR="006F0396" w:rsidRPr="00A96192" w:rsidRDefault="004C05C5" w:rsidP="003B51A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托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日保</w:t>
            </w:r>
            <w:r>
              <w:rPr>
                <w:rFonts w:asciiTheme="minorEastAsia" w:hAnsiTheme="minorEastAsia"/>
                <w:szCs w:val="21"/>
              </w:rPr>
              <w:t>属于</w:t>
            </w:r>
            <w:proofErr w:type="gramEnd"/>
            <w:r>
              <w:rPr>
                <w:rFonts w:asciiTheme="minorEastAsia" w:hAnsiTheme="minorEastAsia"/>
                <w:szCs w:val="21"/>
              </w:rPr>
              <w:t>长期保洁，</w:t>
            </w:r>
            <w:r w:rsidR="00493641">
              <w:rPr>
                <w:rFonts w:asciiTheme="minorEastAsia" w:hAnsiTheme="minorEastAsia" w:hint="eastAsia"/>
                <w:szCs w:val="21"/>
              </w:rPr>
              <w:t>xxx</w:t>
            </w:r>
            <w:r>
              <w:rPr>
                <w:rFonts w:asciiTheme="minorEastAsia" w:hAnsiTheme="minorEastAsia"/>
                <w:szCs w:val="21"/>
              </w:rPr>
              <w:t>平台派驻保洁员，按年签约，</w:t>
            </w:r>
            <w:r>
              <w:rPr>
                <w:rFonts w:asciiTheme="minorEastAsia" w:hAnsiTheme="minorEastAsia" w:hint="eastAsia"/>
                <w:szCs w:val="21"/>
              </w:rPr>
              <w:t>先服务</w:t>
            </w:r>
            <w:r>
              <w:rPr>
                <w:rFonts w:asciiTheme="minorEastAsia" w:hAnsiTheme="minorEastAsia"/>
                <w:szCs w:val="21"/>
              </w:rPr>
              <w:t>后付款的方式。</w:t>
            </w:r>
          </w:p>
        </w:tc>
        <w:tc>
          <w:tcPr>
            <w:tcW w:w="1432" w:type="dxa"/>
          </w:tcPr>
          <w:p w14:paraId="0327A256" w14:textId="77777777" w:rsidR="004C2689" w:rsidRPr="00CB1A0B" w:rsidRDefault="004C2689" w:rsidP="003B51A8">
            <w:pPr>
              <w:rPr>
                <w:szCs w:val="21"/>
              </w:rPr>
            </w:pPr>
          </w:p>
        </w:tc>
        <w:tc>
          <w:tcPr>
            <w:tcW w:w="1432" w:type="dxa"/>
          </w:tcPr>
          <w:p w14:paraId="228B7F7B" w14:textId="77777777" w:rsidR="004C2689" w:rsidRDefault="004C2689" w:rsidP="003B51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</w:t>
            </w:r>
          </w:p>
          <w:p w14:paraId="5CA65B0A" w14:textId="77777777" w:rsidR="004C2689" w:rsidRPr="00CB1A0B" w:rsidRDefault="004C2689" w:rsidP="003B51A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</w:p>
        </w:tc>
      </w:tr>
    </w:tbl>
    <w:p w14:paraId="2D360058" w14:textId="77777777" w:rsidR="004C2689" w:rsidRDefault="004C2689" w:rsidP="00595CC6">
      <w:pPr>
        <w:rPr>
          <w:sz w:val="28"/>
          <w:szCs w:val="28"/>
        </w:rPr>
      </w:pPr>
    </w:p>
    <w:p w14:paraId="0B768E37" w14:textId="77777777" w:rsidR="00F53C56" w:rsidRDefault="00F53C56" w:rsidP="00595CC6">
      <w:pPr>
        <w:rPr>
          <w:sz w:val="28"/>
          <w:szCs w:val="28"/>
        </w:rPr>
      </w:pPr>
    </w:p>
    <w:p w14:paraId="5E3A79BF" w14:textId="77777777" w:rsidR="00F53C56" w:rsidRPr="0004505E" w:rsidRDefault="00F53C56" w:rsidP="00595CC6">
      <w:pPr>
        <w:rPr>
          <w:sz w:val="28"/>
          <w:szCs w:val="28"/>
        </w:rPr>
      </w:pPr>
    </w:p>
    <w:p w14:paraId="6CB8364D" w14:textId="3E0B9E4D" w:rsidR="002C063F" w:rsidRDefault="00B01B38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租赁</w:t>
      </w:r>
      <w:r>
        <w:rPr>
          <w:sz w:val="28"/>
          <w:szCs w:val="28"/>
        </w:rPr>
        <w:t>服务</w:t>
      </w:r>
      <w:r>
        <w:rPr>
          <w:sz w:val="28"/>
          <w:szCs w:val="28"/>
        </w:rPr>
        <w:t>-&gt;</w:t>
      </w:r>
      <w:proofErr w:type="gramStart"/>
      <w:r w:rsidR="001E2569" w:rsidRPr="00D146DE">
        <w:rPr>
          <w:rFonts w:hint="eastAsia"/>
          <w:sz w:val="28"/>
          <w:szCs w:val="28"/>
        </w:rPr>
        <w:t>绿植</w:t>
      </w:r>
      <w:r w:rsidR="001E2569" w:rsidRPr="00D146DE">
        <w:rPr>
          <w:sz w:val="28"/>
          <w:szCs w:val="28"/>
        </w:rPr>
        <w:t>租</w:t>
      </w:r>
      <w:proofErr w:type="gramEnd"/>
      <w:r w:rsidR="001E2569" w:rsidRPr="00D146DE">
        <w:rPr>
          <w:sz w:val="28"/>
          <w:szCs w:val="28"/>
        </w:rPr>
        <w:t>摆</w:t>
      </w:r>
      <w:r w:rsidR="008240DF" w:rsidRPr="00D146DE">
        <w:rPr>
          <w:rFonts w:hint="eastAsia"/>
          <w:sz w:val="28"/>
          <w:szCs w:val="28"/>
        </w:rPr>
        <w:t xml:space="preserve"> </w:t>
      </w:r>
      <w:r w:rsidR="009E2E74">
        <w:rPr>
          <w:rFonts w:hint="eastAsia"/>
          <w:sz w:val="28"/>
          <w:szCs w:val="28"/>
        </w:rPr>
        <w:t>：</w:t>
      </w:r>
    </w:p>
    <w:tbl>
      <w:tblPr>
        <w:tblStyle w:val="ab"/>
        <w:tblW w:w="10549" w:type="dxa"/>
        <w:jc w:val="center"/>
        <w:tblLook w:val="04A0" w:firstRow="1" w:lastRow="0" w:firstColumn="1" w:lastColumn="0" w:noHBand="0" w:noVBand="1"/>
      </w:tblPr>
      <w:tblGrid>
        <w:gridCol w:w="1431"/>
        <w:gridCol w:w="1431"/>
        <w:gridCol w:w="1431"/>
        <w:gridCol w:w="3392"/>
        <w:gridCol w:w="1432"/>
        <w:gridCol w:w="1432"/>
      </w:tblGrid>
      <w:tr w:rsidR="002C063F" w14:paraId="45491C0A" w14:textId="77777777" w:rsidTr="00073A8A">
        <w:trPr>
          <w:trHeight w:val="291"/>
          <w:jc w:val="center"/>
        </w:trPr>
        <w:tc>
          <w:tcPr>
            <w:tcW w:w="1431" w:type="dxa"/>
          </w:tcPr>
          <w:p w14:paraId="780A58EA" w14:textId="77777777" w:rsidR="002C063F" w:rsidRPr="00CB1A0B" w:rsidRDefault="002C063F" w:rsidP="00073A8A">
            <w:pPr>
              <w:rPr>
                <w:rFonts w:asciiTheme="minorEastAsia" w:hAnsiTheme="minorEastAsia"/>
                <w:szCs w:val="21"/>
              </w:rPr>
            </w:pPr>
            <w:r w:rsidRPr="00CB1A0B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1431" w:type="dxa"/>
          </w:tcPr>
          <w:p w14:paraId="4001F8F3" w14:textId="77777777" w:rsidR="002C063F" w:rsidRPr="00CB1A0B" w:rsidRDefault="002C063F" w:rsidP="00073A8A">
            <w:pPr>
              <w:rPr>
                <w:rFonts w:asciiTheme="minorEastAsia" w:hAnsiTheme="minorEastAsia"/>
                <w:szCs w:val="21"/>
              </w:rPr>
            </w:pPr>
            <w:r w:rsidRPr="00CB1A0B">
              <w:rPr>
                <w:rFonts w:asciiTheme="minorEastAsia" w:hAnsiTheme="minorEastAsia" w:hint="eastAsia"/>
                <w:szCs w:val="21"/>
              </w:rPr>
              <w:t>商品</w:t>
            </w:r>
            <w:r w:rsidRPr="00CB1A0B">
              <w:rPr>
                <w:rFonts w:asciiTheme="minorEastAsia" w:hAnsiTheme="minorEastAsia"/>
                <w:szCs w:val="21"/>
              </w:rPr>
              <w:t>名称</w:t>
            </w:r>
          </w:p>
        </w:tc>
        <w:tc>
          <w:tcPr>
            <w:tcW w:w="1431" w:type="dxa"/>
          </w:tcPr>
          <w:p w14:paraId="26B86A81" w14:textId="77777777" w:rsidR="002C063F" w:rsidRPr="00CB1A0B" w:rsidRDefault="002C063F" w:rsidP="00073A8A">
            <w:pPr>
              <w:rPr>
                <w:rFonts w:asciiTheme="minorEastAsia" w:hAnsiTheme="minorEastAsia"/>
                <w:szCs w:val="21"/>
              </w:rPr>
            </w:pPr>
            <w:r w:rsidRPr="00CB1A0B">
              <w:rPr>
                <w:rFonts w:asciiTheme="minorEastAsia" w:hAnsiTheme="minorEastAsia" w:hint="eastAsia"/>
                <w:szCs w:val="21"/>
              </w:rPr>
              <w:t>价格</w:t>
            </w:r>
          </w:p>
        </w:tc>
        <w:tc>
          <w:tcPr>
            <w:tcW w:w="3392" w:type="dxa"/>
          </w:tcPr>
          <w:p w14:paraId="0BDAA3BE" w14:textId="77777777" w:rsidR="002C063F" w:rsidRPr="00CB1A0B" w:rsidRDefault="002C063F" w:rsidP="00073A8A">
            <w:pPr>
              <w:rPr>
                <w:rFonts w:asciiTheme="minorEastAsia" w:hAnsiTheme="minorEastAsia"/>
                <w:szCs w:val="21"/>
              </w:rPr>
            </w:pPr>
            <w:r w:rsidRPr="00CB1A0B">
              <w:rPr>
                <w:rFonts w:asciiTheme="minorEastAsia" w:hAnsiTheme="minorEastAsia" w:hint="eastAsia"/>
                <w:szCs w:val="21"/>
              </w:rPr>
              <w:t>商品</w:t>
            </w:r>
            <w:r w:rsidRPr="00CB1A0B">
              <w:rPr>
                <w:rFonts w:asciiTheme="minorEastAsia" w:hAnsiTheme="minorEastAsia"/>
                <w:szCs w:val="21"/>
              </w:rPr>
              <w:t>描述</w:t>
            </w:r>
          </w:p>
        </w:tc>
        <w:tc>
          <w:tcPr>
            <w:tcW w:w="1432" w:type="dxa"/>
          </w:tcPr>
          <w:p w14:paraId="5DC8716F" w14:textId="77777777" w:rsidR="002C063F" w:rsidRPr="00CB1A0B" w:rsidRDefault="002C063F" w:rsidP="00073A8A">
            <w:pPr>
              <w:rPr>
                <w:szCs w:val="21"/>
              </w:rPr>
            </w:pPr>
            <w:r w:rsidRPr="00CB1A0B">
              <w:rPr>
                <w:rFonts w:hint="eastAsia"/>
                <w:szCs w:val="21"/>
              </w:rPr>
              <w:t>备注</w:t>
            </w:r>
          </w:p>
        </w:tc>
        <w:tc>
          <w:tcPr>
            <w:tcW w:w="1432" w:type="dxa"/>
          </w:tcPr>
          <w:p w14:paraId="6DB49F1D" w14:textId="77777777" w:rsidR="002C063F" w:rsidRPr="00CB1A0B" w:rsidRDefault="002C063F" w:rsidP="00073A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</w:tr>
      <w:tr w:rsidR="002C063F" w14:paraId="33F73193" w14:textId="77777777" w:rsidTr="00447DFD">
        <w:trPr>
          <w:trHeight w:val="811"/>
          <w:jc w:val="center"/>
        </w:trPr>
        <w:tc>
          <w:tcPr>
            <w:tcW w:w="1431" w:type="dxa"/>
          </w:tcPr>
          <w:p w14:paraId="20C572E4" w14:textId="151AED6B" w:rsidR="002C063F" w:rsidRDefault="002C063F" w:rsidP="00073A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0002</w:t>
            </w:r>
          </w:p>
          <w:p w14:paraId="002AE989" w14:textId="094DD83B" w:rsidR="002C063F" w:rsidRPr="002C063F" w:rsidRDefault="002C063F" w:rsidP="002C063F">
            <w:pPr>
              <w:tabs>
                <w:tab w:val="left" w:pos="540"/>
              </w:tabs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ab/>
            </w:r>
          </w:p>
        </w:tc>
        <w:tc>
          <w:tcPr>
            <w:tcW w:w="1431" w:type="dxa"/>
          </w:tcPr>
          <w:p w14:paraId="51D564B3" w14:textId="2470A9C1" w:rsidR="002C063F" w:rsidRPr="00CB1A0B" w:rsidRDefault="0033679B" w:rsidP="00073A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红掌</w:t>
            </w:r>
          </w:p>
        </w:tc>
        <w:tc>
          <w:tcPr>
            <w:tcW w:w="1431" w:type="dxa"/>
          </w:tcPr>
          <w:p w14:paraId="028518FF" w14:textId="229584F4" w:rsidR="0033679B" w:rsidRPr="00CB1A0B" w:rsidRDefault="0033679B" w:rsidP="00073A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  <w:r w:rsidR="002C063F" w:rsidRPr="00CB1A0B">
              <w:rPr>
                <w:rFonts w:asciiTheme="minorEastAsia" w:hAnsiTheme="minorEastAsia" w:hint="eastAsia"/>
                <w:szCs w:val="21"/>
              </w:rPr>
              <w:t>元/</w:t>
            </w:r>
            <w:r w:rsidR="007A6B6F">
              <w:rPr>
                <w:rFonts w:asciiTheme="minorEastAsia" w:hAnsiTheme="minorEastAsia" w:hint="eastAsia"/>
                <w:szCs w:val="21"/>
              </w:rPr>
              <w:t>月/盆</w:t>
            </w:r>
          </w:p>
        </w:tc>
        <w:tc>
          <w:tcPr>
            <w:tcW w:w="3392" w:type="dxa"/>
          </w:tcPr>
          <w:p w14:paraId="2315EED6" w14:textId="6C1C1E32" w:rsidR="002C063F" w:rsidRPr="005005A0" w:rsidRDefault="002C063F" w:rsidP="005005A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2" w:type="dxa"/>
          </w:tcPr>
          <w:p w14:paraId="1B785DEA" w14:textId="77777777" w:rsidR="002C063F" w:rsidRPr="00CB1A0B" w:rsidRDefault="002C063F" w:rsidP="00073A8A">
            <w:pPr>
              <w:rPr>
                <w:szCs w:val="21"/>
              </w:rPr>
            </w:pPr>
          </w:p>
        </w:tc>
        <w:tc>
          <w:tcPr>
            <w:tcW w:w="1432" w:type="dxa"/>
          </w:tcPr>
          <w:p w14:paraId="73B78923" w14:textId="77777777" w:rsidR="002C063F" w:rsidRDefault="002C063F" w:rsidP="00073A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</w:t>
            </w:r>
          </w:p>
          <w:p w14:paraId="6314E738" w14:textId="77777777" w:rsidR="002C063F" w:rsidRPr="00CB1A0B" w:rsidRDefault="002C063F" w:rsidP="00073A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</w:p>
        </w:tc>
      </w:tr>
    </w:tbl>
    <w:p w14:paraId="768C45D1" w14:textId="7068331B" w:rsidR="002C063F" w:rsidRDefault="002C063F" w:rsidP="00595CC6">
      <w:pPr>
        <w:rPr>
          <w:sz w:val="28"/>
          <w:szCs w:val="28"/>
        </w:rPr>
      </w:pPr>
    </w:p>
    <w:p w14:paraId="2C313D53" w14:textId="77777777" w:rsidR="002C063F" w:rsidRDefault="002C063F" w:rsidP="00595CC6">
      <w:pPr>
        <w:rPr>
          <w:sz w:val="28"/>
          <w:szCs w:val="28"/>
        </w:rPr>
      </w:pPr>
    </w:p>
    <w:p w14:paraId="74A55F4B" w14:textId="6C877DF7" w:rsidR="0068293C" w:rsidRDefault="0068293C" w:rsidP="00595C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后台</w:t>
      </w:r>
      <w:r>
        <w:rPr>
          <w:sz w:val="28"/>
          <w:szCs w:val="28"/>
        </w:rPr>
        <w:t>包括：</w:t>
      </w:r>
      <w:r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增加、删除、修改等操作。</w:t>
      </w:r>
    </w:p>
    <w:p w14:paraId="5BA0FE15" w14:textId="411CCB03" w:rsidR="00D40F04" w:rsidRDefault="001C0CED" w:rsidP="00DC1E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提供</w:t>
      </w:r>
      <w:r w:rsidR="00CC02E0">
        <w:rPr>
          <w:sz w:val="28"/>
          <w:szCs w:val="28"/>
        </w:rPr>
        <w:t>给</w:t>
      </w:r>
      <w:r w:rsidR="00CC02E0">
        <w:rPr>
          <w:rFonts w:hint="eastAsia"/>
          <w:sz w:val="28"/>
          <w:szCs w:val="28"/>
        </w:rPr>
        <w:t>客户</w:t>
      </w:r>
      <w:r w:rsidR="00CC02E0">
        <w:rPr>
          <w:sz w:val="28"/>
          <w:szCs w:val="28"/>
        </w:rPr>
        <w:t>端</w:t>
      </w:r>
      <w:r>
        <w:rPr>
          <w:rFonts w:hint="eastAsia"/>
          <w:sz w:val="28"/>
          <w:szCs w:val="28"/>
        </w:rPr>
        <w:t>请求</w:t>
      </w:r>
      <w:r w:rsidR="00CC02E0">
        <w:rPr>
          <w:sz w:val="28"/>
          <w:szCs w:val="28"/>
        </w:rPr>
        <w:t>商品列表</w:t>
      </w:r>
      <w:r w:rsidR="00CC02E0">
        <w:rPr>
          <w:rFonts w:hint="eastAsia"/>
          <w:sz w:val="28"/>
          <w:szCs w:val="28"/>
        </w:rPr>
        <w:t>、</w:t>
      </w:r>
      <w:r w:rsidR="00CC02E0">
        <w:rPr>
          <w:sz w:val="28"/>
          <w:szCs w:val="28"/>
        </w:rPr>
        <w:t>商品详情</w:t>
      </w:r>
      <w:r w:rsidR="00CC02E0">
        <w:rPr>
          <w:rFonts w:hint="eastAsia"/>
          <w:sz w:val="28"/>
          <w:szCs w:val="28"/>
        </w:rPr>
        <w:t>。</w:t>
      </w:r>
    </w:p>
    <w:p w14:paraId="2657A84A" w14:textId="77777777" w:rsidR="003D7391" w:rsidRDefault="003D7391" w:rsidP="00DC1E1F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7"/>
        <w:gridCol w:w="1740"/>
        <w:gridCol w:w="1741"/>
        <w:gridCol w:w="1740"/>
        <w:gridCol w:w="1740"/>
        <w:gridCol w:w="1718"/>
      </w:tblGrid>
      <w:tr w:rsidR="00822C79" w14:paraId="7166DFEA" w14:textId="38339104" w:rsidTr="00822C79">
        <w:trPr>
          <w:trHeight w:val="622"/>
        </w:trPr>
        <w:tc>
          <w:tcPr>
            <w:tcW w:w="1777" w:type="dxa"/>
          </w:tcPr>
          <w:p w14:paraId="1F537E4F" w14:textId="0BDFDDD3" w:rsidR="00822C79" w:rsidRDefault="00822C79" w:rsidP="00DC1E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740" w:type="dxa"/>
          </w:tcPr>
          <w:p w14:paraId="61216C7F" w14:textId="1854266C" w:rsidR="00822C79" w:rsidRDefault="00822C79" w:rsidP="00DC1E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名称</w:t>
            </w:r>
          </w:p>
        </w:tc>
        <w:tc>
          <w:tcPr>
            <w:tcW w:w="1741" w:type="dxa"/>
          </w:tcPr>
          <w:p w14:paraId="5A4C2F22" w14:textId="4208AA2E" w:rsidR="00822C79" w:rsidRDefault="00822C79" w:rsidP="00DC1E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价格</w:t>
            </w:r>
          </w:p>
        </w:tc>
        <w:tc>
          <w:tcPr>
            <w:tcW w:w="1740" w:type="dxa"/>
          </w:tcPr>
          <w:p w14:paraId="37B913E1" w14:textId="63E2EC05" w:rsidR="00822C79" w:rsidRDefault="00822C79" w:rsidP="00DC1E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描述</w:t>
            </w:r>
          </w:p>
        </w:tc>
        <w:tc>
          <w:tcPr>
            <w:tcW w:w="1740" w:type="dxa"/>
          </w:tcPr>
          <w:p w14:paraId="523C6120" w14:textId="13856A0A" w:rsidR="00822C79" w:rsidRDefault="00822C79" w:rsidP="00DC1E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1718" w:type="dxa"/>
          </w:tcPr>
          <w:p w14:paraId="2D4F2623" w14:textId="2D04E4E2" w:rsidR="00822C79" w:rsidRDefault="00822C79" w:rsidP="00DC1E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操作</w:t>
            </w:r>
          </w:p>
        </w:tc>
      </w:tr>
      <w:tr w:rsidR="00822C79" w14:paraId="567E248C" w14:textId="5076E4D4" w:rsidTr="00822C79">
        <w:trPr>
          <w:trHeight w:val="622"/>
        </w:trPr>
        <w:tc>
          <w:tcPr>
            <w:tcW w:w="1777" w:type="dxa"/>
          </w:tcPr>
          <w:p w14:paraId="12A9054D" w14:textId="264DB14F" w:rsidR="00822C79" w:rsidRDefault="00822C79" w:rsidP="00DC1E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0002</w:t>
            </w:r>
          </w:p>
        </w:tc>
        <w:tc>
          <w:tcPr>
            <w:tcW w:w="1740" w:type="dxa"/>
          </w:tcPr>
          <w:p w14:paraId="793D2706" w14:textId="43C91997" w:rsidR="00822C79" w:rsidRDefault="00822C79" w:rsidP="00DC1E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常</w:t>
            </w:r>
            <w:r>
              <w:rPr>
                <w:sz w:val="28"/>
                <w:szCs w:val="28"/>
              </w:rPr>
              <w:t>保洁</w:t>
            </w:r>
          </w:p>
        </w:tc>
        <w:tc>
          <w:tcPr>
            <w:tcW w:w="1741" w:type="dxa"/>
          </w:tcPr>
          <w:p w14:paraId="3A0EF908" w14:textId="68468F4D" w:rsidR="00822C79" w:rsidRDefault="00822C79" w:rsidP="00DC1E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8</w:t>
            </w:r>
            <w:r>
              <w:rPr>
                <w:rFonts w:hint="eastAsia"/>
                <w:sz w:val="28"/>
                <w:szCs w:val="28"/>
              </w:rPr>
              <w:t>元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小时</w:t>
            </w:r>
          </w:p>
        </w:tc>
        <w:tc>
          <w:tcPr>
            <w:tcW w:w="1740" w:type="dxa"/>
          </w:tcPr>
          <w:p w14:paraId="6B747874" w14:textId="77777777" w:rsidR="00822C79" w:rsidRDefault="00822C79" w:rsidP="00DC1E1F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14:paraId="6E3DDE18" w14:textId="77777777" w:rsidR="00822C79" w:rsidRDefault="00822C79" w:rsidP="00DC1E1F">
            <w:pPr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14:paraId="787C10E1" w14:textId="77777777" w:rsidR="00822C79" w:rsidRDefault="00822C79" w:rsidP="00DC1E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辑</w:t>
            </w:r>
          </w:p>
          <w:p w14:paraId="7C358A3B" w14:textId="4AA07F66" w:rsidR="00822C79" w:rsidRDefault="00822C79" w:rsidP="00DC1E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删除</w:t>
            </w:r>
          </w:p>
        </w:tc>
      </w:tr>
    </w:tbl>
    <w:p w14:paraId="77EC2D64" w14:textId="53597147" w:rsidR="00980BFF" w:rsidRDefault="00980BFF" w:rsidP="00DC1E1F">
      <w:pPr>
        <w:rPr>
          <w:sz w:val="28"/>
          <w:szCs w:val="28"/>
        </w:rPr>
      </w:pPr>
    </w:p>
    <w:p w14:paraId="021A0490" w14:textId="77777777" w:rsidR="000D128C" w:rsidRDefault="000D128C" w:rsidP="00DC1E1F">
      <w:pPr>
        <w:rPr>
          <w:sz w:val="28"/>
          <w:szCs w:val="28"/>
        </w:rPr>
      </w:pPr>
    </w:p>
    <w:p w14:paraId="286D3F16" w14:textId="77777777" w:rsidR="000D128C" w:rsidRDefault="000D128C" w:rsidP="00DC1E1F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39AC" w14:paraId="538509A2" w14:textId="77777777" w:rsidTr="009239AC">
        <w:tc>
          <w:tcPr>
            <w:tcW w:w="10456" w:type="dxa"/>
          </w:tcPr>
          <w:p w14:paraId="6B9F2616" w14:textId="15E78F14" w:rsidR="009239AC" w:rsidRDefault="009239AC" w:rsidP="00DC1E1F">
            <w:pPr>
              <w:rPr>
                <w:sz w:val="28"/>
                <w:szCs w:val="28"/>
              </w:rPr>
            </w:pPr>
            <w:r w:rsidRPr="009239AC">
              <w:rPr>
                <w:rFonts w:hint="eastAsia"/>
                <w:color w:val="FF0000"/>
                <w:sz w:val="28"/>
                <w:szCs w:val="28"/>
              </w:rPr>
              <w:t>编辑</w:t>
            </w:r>
          </w:p>
        </w:tc>
      </w:tr>
      <w:tr w:rsidR="009239AC" w14:paraId="00375E0A" w14:textId="77777777" w:rsidTr="009239AC">
        <w:tc>
          <w:tcPr>
            <w:tcW w:w="10456" w:type="dxa"/>
          </w:tcPr>
          <w:p w14:paraId="31CF7E91" w14:textId="413C0529" w:rsidR="009239AC" w:rsidRDefault="009239AC" w:rsidP="00DC1E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00002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9239AC" w14:paraId="3A878361" w14:textId="77777777" w:rsidTr="009239AC">
        <w:tc>
          <w:tcPr>
            <w:tcW w:w="10456" w:type="dxa"/>
          </w:tcPr>
          <w:p w14:paraId="671F658B" w14:textId="752733C5" w:rsidR="009239AC" w:rsidRDefault="009239AC" w:rsidP="00DC1E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名称</w:t>
            </w:r>
            <w:r>
              <w:rPr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日常</w:t>
            </w:r>
            <w:r>
              <w:rPr>
                <w:sz w:val="28"/>
                <w:szCs w:val="28"/>
              </w:rPr>
              <w:t>保洁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9239AC" w14:paraId="3F1FC1FA" w14:textId="77777777" w:rsidTr="009239AC">
        <w:tc>
          <w:tcPr>
            <w:tcW w:w="10456" w:type="dxa"/>
          </w:tcPr>
          <w:p w14:paraId="7BC7E817" w14:textId="7BFA026D" w:rsidR="009239AC" w:rsidRDefault="009239AC" w:rsidP="00DC1E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价格</w:t>
            </w:r>
            <w:r>
              <w:rPr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38</w:t>
            </w:r>
            <w:r>
              <w:rPr>
                <w:rFonts w:hint="eastAsia"/>
                <w:sz w:val="28"/>
                <w:szCs w:val="28"/>
              </w:rPr>
              <w:t>元</w:t>
            </w:r>
            <w:r>
              <w:rPr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小时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9239AC" w14:paraId="736B4D11" w14:textId="77777777" w:rsidTr="009239AC">
        <w:tc>
          <w:tcPr>
            <w:tcW w:w="10456" w:type="dxa"/>
          </w:tcPr>
          <w:p w14:paraId="406164F8" w14:textId="654174CC" w:rsidR="009239AC" w:rsidRDefault="009239AC" w:rsidP="009239AC">
            <w:pPr>
              <w:tabs>
                <w:tab w:val="left" w:pos="340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描述：</w:t>
            </w:r>
            <w:r>
              <w:rPr>
                <w:sz w:val="28"/>
                <w:szCs w:val="28"/>
              </w:rPr>
              <w:tab/>
            </w:r>
          </w:p>
        </w:tc>
      </w:tr>
      <w:tr w:rsidR="009239AC" w14:paraId="3D9AC0A0" w14:textId="77777777" w:rsidTr="009239AC">
        <w:tc>
          <w:tcPr>
            <w:tcW w:w="10456" w:type="dxa"/>
          </w:tcPr>
          <w:p w14:paraId="4C0381E3" w14:textId="5DF0A480" w:rsidR="009239AC" w:rsidRDefault="00CD3EF7" w:rsidP="009239AC">
            <w:pPr>
              <w:tabs>
                <w:tab w:val="left" w:pos="3405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DC2C50" w14:paraId="01374018" w14:textId="77777777" w:rsidTr="009239AC">
        <w:tc>
          <w:tcPr>
            <w:tcW w:w="10456" w:type="dxa"/>
          </w:tcPr>
          <w:p w14:paraId="0A7D3A6E" w14:textId="7B536A99" w:rsidR="00DC2C50" w:rsidRDefault="00DC2C50" w:rsidP="00F721E4">
            <w:pPr>
              <w:tabs>
                <w:tab w:val="left" w:pos="3405"/>
              </w:tabs>
              <w:ind w:firstLineChars="1000" w:firstLine="28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确定</w:t>
            </w:r>
            <w:r>
              <w:rPr>
                <w:rFonts w:hint="eastAsia"/>
                <w:sz w:val="28"/>
                <w:szCs w:val="28"/>
              </w:rPr>
              <w:t xml:space="preserve">                           </w:t>
            </w:r>
            <w:r>
              <w:rPr>
                <w:rFonts w:hint="eastAsia"/>
                <w:sz w:val="28"/>
                <w:szCs w:val="28"/>
              </w:rPr>
              <w:t>取消</w:t>
            </w:r>
          </w:p>
        </w:tc>
      </w:tr>
    </w:tbl>
    <w:p w14:paraId="2CB4E32A" w14:textId="17A77820" w:rsidR="00A76BB1" w:rsidRDefault="00A76BB1" w:rsidP="00DC1E1F">
      <w:pPr>
        <w:rPr>
          <w:sz w:val="28"/>
          <w:szCs w:val="28"/>
        </w:rPr>
      </w:pPr>
    </w:p>
    <w:p w14:paraId="69A60657" w14:textId="79B5E372" w:rsidR="000F482F" w:rsidRDefault="000F482F" w:rsidP="00DC1E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订单</w:t>
      </w:r>
      <w:r>
        <w:rPr>
          <w:sz w:val="28"/>
          <w:szCs w:val="28"/>
        </w:rPr>
        <w:t>管理</w:t>
      </w:r>
    </w:p>
    <w:tbl>
      <w:tblPr>
        <w:tblStyle w:val="ab"/>
        <w:tblW w:w="9621" w:type="dxa"/>
        <w:tblLook w:val="04A0" w:firstRow="1" w:lastRow="0" w:firstColumn="1" w:lastColumn="0" w:noHBand="0" w:noVBand="1"/>
      </w:tblPr>
      <w:tblGrid>
        <w:gridCol w:w="835"/>
        <w:gridCol w:w="1099"/>
        <w:gridCol w:w="919"/>
        <w:gridCol w:w="1639"/>
        <w:gridCol w:w="890"/>
        <w:gridCol w:w="1134"/>
        <w:gridCol w:w="581"/>
        <w:gridCol w:w="1262"/>
        <w:gridCol w:w="1262"/>
      </w:tblGrid>
      <w:tr w:rsidR="00F77428" w14:paraId="38DDA6F0" w14:textId="4E5F2439" w:rsidTr="00F77428">
        <w:trPr>
          <w:trHeight w:val="594"/>
        </w:trPr>
        <w:tc>
          <w:tcPr>
            <w:tcW w:w="835" w:type="dxa"/>
          </w:tcPr>
          <w:p w14:paraId="64E4E7B2" w14:textId="284D5A31" w:rsidR="00F77428" w:rsidRPr="00F77428" w:rsidRDefault="00F77428" w:rsidP="00DC1E1F">
            <w:pPr>
              <w:rPr>
                <w:sz w:val="18"/>
                <w:szCs w:val="18"/>
              </w:rPr>
            </w:pPr>
            <w:r w:rsidRPr="00F77428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99" w:type="dxa"/>
          </w:tcPr>
          <w:p w14:paraId="47DF33EE" w14:textId="5004D825" w:rsidR="00F77428" w:rsidRPr="00F77428" w:rsidRDefault="00F77428" w:rsidP="00DC1E1F">
            <w:pPr>
              <w:rPr>
                <w:sz w:val="18"/>
                <w:szCs w:val="18"/>
              </w:rPr>
            </w:pPr>
            <w:r w:rsidRPr="00F77428">
              <w:rPr>
                <w:rFonts w:hint="eastAsia"/>
                <w:sz w:val="18"/>
                <w:szCs w:val="18"/>
              </w:rPr>
              <w:t>订单</w:t>
            </w:r>
            <w:r w:rsidRPr="00F77428">
              <w:rPr>
                <w:sz w:val="18"/>
                <w:szCs w:val="18"/>
              </w:rPr>
              <w:t>编号</w:t>
            </w:r>
          </w:p>
        </w:tc>
        <w:tc>
          <w:tcPr>
            <w:tcW w:w="919" w:type="dxa"/>
          </w:tcPr>
          <w:p w14:paraId="58D80D19" w14:textId="08CDCAAF" w:rsidR="00F77428" w:rsidRPr="00F77428" w:rsidRDefault="00F77428" w:rsidP="00DC1E1F">
            <w:pPr>
              <w:rPr>
                <w:sz w:val="18"/>
                <w:szCs w:val="18"/>
              </w:rPr>
            </w:pPr>
            <w:r w:rsidRPr="00F77428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39" w:type="dxa"/>
          </w:tcPr>
          <w:p w14:paraId="737B578A" w14:textId="3A54EFF8" w:rsidR="00F77428" w:rsidRPr="00F77428" w:rsidRDefault="00F77428" w:rsidP="00DC1E1F">
            <w:pPr>
              <w:rPr>
                <w:sz w:val="18"/>
                <w:szCs w:val="18"/>
              </w:rPr>
            </w:pPr>
            <w:r w:rsidRPr="00F77428">
              <w:rPr>
                <w:rFonts w:hint="eastAsia"/>
                <w:sz w:val="18"/>
                <w:szCs w:val="18"/>
              </w:rPr>
              <w:t>账号（手机号）</w:t>
            </w:r>
          </w:p>
        </w:tc>
        <w:tc>
          <w:tcPr>
            <w:tcW w:w="890" w:type="dxa"/>
          </w:tcPr>
          <w:p w14:paraId="5DDA32B5" w14:textId="47A01385" w:rsidR="00F77428" w:rsidRPr="00F77428" w:rsidRDefault="00F77428" w:rsidP="00DC1E1F">
            <w:pPr>
              <w:rPr>
                <w:sz w:val="18"/>
                <w:szCs w:val="18"/>
              </w:rPr>
            </w:pPr>
            <w:r w:rsidRPr="00F77428">
              <w:rPr>
                <w:rFonts w:hint="eastAsia"/>
                <w:sz w:val="18"/>
                <w:szCs w:val="18"/>
              </w:rPr>
              <w:t>地区</w:t>
            </w:r>
          </w:p>
        </w:tc>
        <w:tc>
          <w:tcPr>
            <w:tcW w:w="1134" w:type="dxa"/>
          </w:tcPr>
          <w:p w14:paraId="16D8210C" w14:textId="6DD40702" w:rsidR="00F77428" w:rsidRPr="00F77428" w:rsidRDefault="00F77428" w:rsidP="00DC1E1F">
            <w:pPr>
              <w:rPr>
                <w:sz w:val="18"/>
                <w:szCs w:val="18"/>
              </w:rPr>
            </w:pPr>
            <w:r w:rsidRPr="00F77428">
              <w:rPr>
                <w:rFonts w:hint="eastAsia"/>
                <w:sz w:val="18"/>
                <w:szCs w:val="18"/>
              </w:rPr>
              <w:t>下单</w:t>
            </w:r>
            <w:r w:rsidRPr="00F77428">
              <w:rPr>
                <w:sz w:val="18"/>
                <w:szCs w:val="18"/>
              </w:rPr>
              <w:t>时间</w:t>
            </w:r>
          </w:p>
        </w:tc>
        <w:tc>
          <w:tcPr>
            <w:tcW w:w="581" w:type="dxa"/>
          </w:tcPr>
          <w:p w14:paraId="7C789449" w14:textId="637933A8" w:rsidR="00F77428" w:rsidRPr="00F77428" w:rsidRDefault="00F77428" w:rsidP="00DC1E1F">
            <w:pPr>
              <w:rPr>
                <w:sz w:val="18"/>
                <w:szCs w:val="18"/>
              </w:rPr>
            </w:pPr>
            <w:r w:rsidRPr="00F77428">
              <w:rPr>
                <w:rFonts w:hint="eastAsia"/>
                <w:sz w:val="18"/>
                <w:szCs w:val="18"/>
              </w:rPr>
              <w:t>订单</w:t>
            </w:r>
            <w:r w:rsidRPr="00F77428">
              <w:rPr>
                <w:sz w:val="18"/>
                <w:szCs w:val="18"/>
              </w:rPr>
              <w:t>金额</w:t>
            </w:r>
          </w:p>
        </w:tc>
        <w:tc>
          <w:tcPr>
            <w:tcW w:w="1262" w:type="dxa"/>
          </w:tcPr>
          <w:p w14:paraId="6B07BDE8" w14:textId="5B18A7AA" w:rsidR="00F77428" w:rsidRPr="00F77428" w:rsidRDefault="00F77428" w:rsidP="00DC1E1F">
            <w:pPr>
              <w:rPr>
                <w:sz w:val="18"/>
                <w:szCs w:val="18"/>
              </w:rPr>
            </w:pPr>
            <w:r w:rsidRPr="00F77428">
              <w:rPr>
                <w:rFonts w:hint="eastAsia"/>
                <w:sz w:val="18"/>
                <w:szCs w:val="18"/>
              </w:rPr>
              <w:t>订单状态</w:t>
            </w:r>
          </w:p>
        </w:tc>
        <w:tc>
          <w:tcPr>
            <w:tcW w:w="1262" w:type="dxa"/>
          </w:tcPr>
          <w:p w14:paraId="32FD7DCB" w14:textId="2D8FE488" w:rsidR="00F77428" w:rsidRPr="00F77428" w:rsidRDefault="00F77428" w:rsidP="00DC1E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</w:t>
            </w:r>
          </w:p>
        </w:tc>
      </w:tr>
      <w:tr w:rsidR="00F77428" w14:paraId="74358DE2" w14:textId="41CF9B7B" w:rsidTr="00F77428">
        <w:trPr>
          <w:trHeight w:val="2406"/>
        </w:trPr>
        <w:tc>
          <w:tcPr>
            <w:tcW w:w="835" w:type="dxa"/>
          </w:tcPr>
          <w:p w14:paraId="65D7F135" w14:textId="3A89DEC5" w:rsidR="00F77428" w:rsidRPr="00F77428" w:rsidRDefault="00F77428" w:rsidP="00DC1E1F">
            <w:pPr>
              <w:rPr>
                <w:sz w:val="18"/>
                <w:szCs w:val="18"/>
              </w:rPr>
            </w:pPr>
            <w:r w:rsidRPr="00F77428">
              <w:rPr>
                <w:rFonts w:hint="eastAsia"/>
                <w:sz w:val="18"/>
                <w:szCs w:val="18"/>
              </w:rPr>
              <w:t>00001</w:t>
            </w:r>
          </w:p>
        </w:tc>
        <w:tc>
          <w:tcPr>
            <w:tcW w:w="1099" w:type="dxa"/>
          </w:tcPr>
          <w:p w14:paraId="2A5A06C0" w14:textId="297C9C3D" w:rsidR="00F77428" w:rsidRPr="00F77428" w:rsidRDefault="00DD17F7" w:rsidP="00DC1E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UID</w:t>
            </w:r>
          </w:p>
        </w:tc>
        <w:tc>
          <w:tcPr>
            <w:tcW w:w="919" w:type="dxa"/>
          </w:tcPr>
          <w:p w14:paraId="5AC1CB1D" w14:textId="3BCE7BA7" w:rsidR="00F77428" w:rsidRPr="00F77428" w:rsidRDefault="00F77428" w:rsidP="00DC1E1F">
            <w:pPr>
              <w:rPr>
                <w:sz w:val="18"/>
                <w:szCs w:val="18"/>
              </w:rPr>
            </w:pPr>
            <w:r w:rsidRPr="00F77428">
              <w:rPr>
                <w:rFonts w:hint="eastAsia"/>
                <w:sz w:val="18"/>
                <w:szCs w:val="18"/>
              </w:rPr>
              <w:t>游客</w:t>
            </w:r>
          </w:p>
        </w:tc>
        <w:tc>
          <w:tcPr>
            <w:tcW w:w="1639" w:type="dxa"/>
          </w:tcPr>
          <w:p w14:paraId="579A0FCB" w14:textId="7B6A99FE" w:rsidR="00F77428" w:rsidRPr="00F77428" w:rsidRDefault="00F77428" w:rsidP="00DC1E1F">
            <w:pPr>
              <w:rPr>
                <w:sz w:val="18"/>
                <w:szCs w:val="18"/>
              </w:rPr>
            </w:pPr>
            <w:r w:rsidRPr="00F77428">
              <w:rPr>
                <w:rFonts w:hint="eastAsia"/>
                <w:sz w:val="18"/>
                <w:szCs w:val="18"/>
              </w:rPr>
              <w:t>18201118917</w:t>
            </w:r>
          </w:p>
        </w:tc>
        <w:tc>
          <w:tcPr>
            <w:tcW w:w="890" w:type="dxa"/>
          </w:tcPr>
          <w:p w14:paraId="4C5CCD0A" w14:textId="3AD72882" w:rsidR="00F77428" w:rsidRPr="00F77428" w:rsidRDefault="00F77428" w:rsidP="00DC1E1F">
            <w:pPr>
              <w:rPr>
                <w:sz w:val="18"/>
                <w:szCs w:val="18"/>
              </w:rPr>
            </w:pPr>
            <w:r w:rsidRPr="00F77428">
              <w:rPr>
                <w:rFonts w:hint="eastAsia"/>
                <w:sz w:val="18"/>
                <w:szCs w:val="18"/>
              </w:rPr>
              <w:t>北京</w:t>
            </w:r>
            <w:r w:rsidRPr="00F77428">
              <w:rPr>
                <w:sz w:val="18"/>
                <w:szCs w:val="18"/>
              </w:rPr>
              <w:t>市</w:t>
            </w:r>
            <w:r w:rsidRPr="00F77428">
              <w:rPr>
                <w:sz w:val="18"/>
                <w:szCs w:val="18"/>
              </w:rPr>
              <w:t xml:space="preserve">  </w:t>
            </w:r>
            <w:r w:rsidRPr="00F77428">
              <w:rPr>
                <w:rFonts w:hint="eastAsia"/>
                <w:sz w:val="18"/>
                <w:szCs w:val="18"/>
              </w:rPr>
              <w:t>海淀区</w:t>
            </w:r>
            <w:r w:rsidRPr="00F77428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1F32E0DC" w14:textId="089F3399" w:rsidR="00F77428" w:rsidRPr="00F77428" w:rsidRDefault="00F77428" w:rsidP="00DC1E1F">
            <w:pPr>
              <w:rPr>
                <w:sz w:val="18"/>
                <w:szCs w:val="18"/>
              </w:rPr>
            </w:pPr>
            <w:r w:rsidRPr="00F77428">
              <w:rPr>
                <w:rFonts w:hint="eastAsia"/>
                <w:sz w:val="18"/>
                <w:szCs w:val="18"/>
              </w:rPr>
              <w:t>2017-</w:t>
            </w:r>
            <w:r w:rsidRPr="00F77428">
              <w:rPr>
                <w:sz w:val="18"/>
                <w:szCs w:val="18"/>
              </w:rPr>
              <w:t xml:space="preserve">12-30 </w:t>
            </w:r>
            <w:r w:rsidRPr="00F77428">
              <w:rPr>
                <w:rFonts w:hint="eastAsia"/>
                <w:sz w:val="18"/>
                <w:szCs w:val="18"/>
              </w:rPr>
              <w:t>时分秒</w:t>
            </w:r>
          </w:p>
        </w:tc>
        <w:tc>
          <w:tcPr>
            <w:tcW w:w="581" w:type="dxa"/>
          </w:tcPr>
          <w:p w14:paraId="7DE924CB" w14:textId="385B4A2C" w:rsidR="00F77428" w:rsidRPr="00F77428" w:rsidRDefault="00F77428" w:rsidP="00DC1E1F">
            <w:pPr>
              <w:rPr>
                <w:sz w:val="18"/>
                <w:szCs w:val="18"/>
              </w:rPr>
            </w:pPr>
            <w:r w:rsidRPr="00F77428">
              <w:rPr>
                <w:rFonts w:hint="eastAsia"/>
                <w:sz w:val="18"/>
                <w:szCs w:val="18"/>
              </w:rPr>
              <w:t>2000</w:t>
            </w:r>
          </w:p>
        </w:tc>
        <w:tc>
          <w:tcPr>
            <w:tcW w:w="1262" w:type="dxa"/>
          </w:tcPr>
          <w:p w14:paraId="50E56A91" w14:textId="77777777" w:rsidR="00F77428" w:rsidRPr="00F77428" w:rsidRDefault="00F77428" w:rsidP="00DC1E1F">
            <w:pPr>
              <w:rPr>
                <w:sz w:val="18"/>
                <w:szCs w:val="18"/>
              </w:rPr>
            </w:pPr>
            <w:r w:rsidRPr="00F77428">
              <w:rPr>
                <w:rFonts w:hint="eastAsia"/>
                <w:sz w:val="18"/>
                <w:szCs w:val="18"/>
              </w:rPr>
              <w:t>未</w:t>
            </w:r>
            <w:r w:rsidRPr="00F77428">
              <w:rPr>
                <w:sz w:val="18"/>
                <w:szCs w:val="18"/>
              </w:rPr>
              <w:t>派单</w:t>
            </w:r>
          </w:p>
          <w:p w14:paraId="75570BB3" w14:textId="77777777" w:rsidR="00F77428" w:rsidRPr="00F77428" w:rsidRDefault="00F77428" w:rsidP="00DC1E1F">
            <w:pPr>
              <w:rPr>
                <w:sz w:val="18"/>
                <w:szCs w:val="18"/>
              </w:rPr>
            </w:pPr>
            <w:r w:rsidRPr="00F77428">
              <w:rPr>
                <w:rFonts w:hint="eastAsia"/>
                <w:sz w:val="18"/>
                <w:szCs w:val="18"/>
              </w:rPr>
              <w:t>已派单</w:t>
            </w:r>
          </w:p>
          <w:p w14:paraId="2BB98385" w14:textId="77777777" w:rsidR="00F77428" w:rsidRPr="00F77428" w:rsidRDefault="00F77428" w:rsidP="00DC1E1F">
            <w:pPr>
              <w:rPr>
                <w:sz w:val="18"/>
                <w:szCs w:val="18"/>
              </w:rPr>
            </w:pPr>
            <w:r w:rsidRPr="00F77428">
              <w:rPr>
                <w:rFonts w:hint="eastAsia"/>
                <w:sz w:val="18"/>
                <w:szCs w:val="18"/>
              </w:rPr>
              <w:t>进行</w:t>
            </w:r>
            <w:r w:rsidRPr="00F77428">
              <w:rPr>
                <w:sz w:val="18"/>
                <w:szCs w:val="18"/>
              </w:rPr>
              <w:t>中</w:t>
            </w:r>
          </w:p>
          <w:p w14:paraId="43E9DEC6" w14:textId="77777777" w:rsidR="00F77428" w:rsidRPr="00F77428" w:rsidRDefault="00F77428" w:rsidP="00DC1E1F">
            <w:pPr>
              <w:rPr>
                <w:sz w:val="18"/>
                <w:szCs w:val="18"/>
              </w:rPr>
            </w:pPr>
            <w:r w:rsidRPr="00F77428">
              <w:rPr>
                <w:rFonts w:hint="eastAsia"/>
                <w:sz w:val="18"/>
                <w:szCs w:val="18"/>
              </w:rPr>
              <w:t>已完成</w:t>
            </w:r>
          </w:p>
          <w:p w14:paraId="5128EE17" w14:textId="7E142B04" w:rsidR="00F77428" w:rsidRPr="00F77428" w:rsidRDefault="00F77428" w:rsidP="00DC1E1F">
            <w:pPr>
              <w:rPr>
                <w:sz w:val="18"/>
                <w:szCs w:val="18"/>
              </w:rPr>
            </w:pPr>
            <w:r w:rsidRPr="00F77428">
              <w:rPr>
                <w:rFonts w:hint="eastAsia"/>
                <w:sz w:val="18"/>
                <w:szCs w:val="18"/>
              </w:rPr>
              <w:t>已冻结</w:t>
            </w:r>
          </w:p>
        </w:tc>
        <w:tc>
          <w:tcPr>
            <w:tcW w:w="1262" w:type="dxa"/>
          </w:tcPr>
          <w:p w14:paraId="79378D94" w14:textId="77777777" w:rsidR="00F77428" w:rsidRDefault="00F77428" w:rsidP="00DC1E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情</w:t>
            </w:r>
          </w:p>
          <w:p w14:paraId="6D54F66D" w14:textId="77777777" w:rsidR="00F77428" w:rsidRDefault="00F77428" w:rsidP="00DC1E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辑</w:t>
            </w:r>
          </w:p>
          <w:p w14:paraId="6A90D38C" w14:textId="77777777" w:rsidR="00F77428" w:rsidRDefault="00F77428" w:rsidP="00DC1E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</w:t>
            </w:r>
          </w:p>
          <w:p w14:paraId="548C8324" w14:textId="51107FBE" w:rsidR="00F77428" w:rsidRPr="00F77428" w:rsidRDefault="00F77428" w:rsidP="00DC1E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款</w:t>
            </w:r>
          </w:p>
        </w:tc>
      </w:tr>
    </w:tbl>
    <w:p w14:paraId="7CC07ABE" w14:textId="46C271D9" w:rsidR="000F4912" w:rsidRDefault="00384341" w:rsidP="00DC1E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D2271" w14:paraId="658A6218" w14:textId="77777777" w:rsidTr="00683890">
        <w:tc>
          <w:tcPr>
            <w:tcW w:w="10456" w:type="dxa"/>
            <w:gridSpan w:val="3"/>
          </w:tcPr>
          <w:p w14:paraId="2F3D80FE" w14:textId="31661349" w:rsidR="006D2271" w:rsidRDefault="006D2271" w:rsidP="00DC1E1F">
            <w:pPr>
              <w:rPr>
                <w:sz w:val="28"/>
                <w:szCs w:val="28"/>
              </w:rPr>
            </w:pPr>
            <w:r w:rsidRPr="006D2271">
              <w:rPr>
                <w:rFonts w:hint="eastAsia"/>
                <w:color w:val="FF0000"/>
                <w:sz w:val="28"/>
                <w:szCs w:val="28"/>
              </w:rPr>
              <w:t>订单</w:t>
            </w:r>
            <w:r w:rsidRPr="006D2271">
              <w:rPr>
                <w:color w:val="FF0000"/>
                <w:sz w:val="28"/>
                <w:szCs w:val="28"/>
              </w:rPr>
              <w:t>详情</w:t>
            </w:r>
          </w:p>
        </w:tc>
      </w:tr>
      <w:tr w:rsidR="002F6581" w14:paraId="7BEC96E3" w14:textId="77777777" w:rsidTr="002F6581">
        <w:tc>
          <w:tcPr>
            <w:tcW w:w="3485" w:type="dxa"/>
          </w:tcPr>
          <w:p w14:paraId="08E21A0C" w14:textId="3A1C5FA4" w:rsidR="002F6581" w:rsidRDefault="00A6297C" w:rsidP="00DC1E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</w:t>
            </w:r>
            <w:r>
              <w:rPr>
                <w:sz w:val="28"/>
                <w:szCs w:val="28"/>
              </w:rPr>
              <w:t>编号</w:t>
            </w:r>
          </w:p>
        </w:tc>
        <w:tc>
          <w:tcPr>
            <w:tcW w:w="3485" w:type="dxa"/>
          </w:tcPr>
          <w:p w14:paraId="650E0457" w14:textId="27F10465" w:rsidR="002F6581" w:rsidRDefault="00AD65DA" w:rsidP="00DC1E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UID</w:t>
            </w:r>
          </w:p>
        </w:tc>
        <w:tc>
          <w:tcPr>
            <w:tcW w:w="3486" w:type="dxa"/>
          </w:tcPr>
          <w:p w14:paraId="65C97078" w14:textId="77777777" w:rsidR="002F6581" w:rsidRDefault="002F6581" w:rsidP="00DC1E1F">
            <w:pPr>
              <w:rPr>
                <w:sz w:val="28"/>
                <w:szCs w:val="28"/>
              </w:rPr>
            </w:pPr>
          </w:p>
        </w:tc>
      </w:tr>
      <w:tr w:rsidR="002F6581" w14:paraId="3A275630" w14:textId="77777777" w:rsidTr="002F6581">
        <w:tc>
          <w:tcPr>
            <w:tcW w:w="3485" w:type="dxa"/>
          </w:tcPr>
          <w:p w14:paraId="3E6586DD" w14:textId="636E0861" w:rsidR="002F6581" w:rsidRDefault="00AD65DA" w:rsidP="00DC1E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</w:t>
            </w:r>
            <w:r>
              <w:rPr>
                <w:sz w:val="28"/>
                <w:szCs w:val="28"/>
              </w:rPr>
              <w:t>状态</w:t>
            </w:r>
          </w:p>
        </w:tc>
        <w:tc>
          <w:tcPr>
            <w:tcW w:w="3485" w:type="dxa"/>
          </w:tcPr>
          <w:p w14:paraId="57F3A4A0" w14:textId="77777777" w:rsidR="002F6581" w:rsidRDefault="002F6581" w:rsidP="00DC1E1F">
            <w:pPr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38FF6DE2" w14:textId="77777777" w:rsidR="002F6581" w:rsidRDefault="002F6581" w:rsidP="00DC1E1F">
            <w:pPr>
              <w:rPr>
                <w:sz w:val="28"/>
                <w:szCs w:val="28"/>
              </w:rPr>
            </w:pPr>
          </w:p>
        </w:tc>
      </w:tr>
      <w:tr w:rsidR="002F6581" w14:paraId="6A993E47" w14:textId="77777777" w:rsidTr="002F6581">
        <w:tc>
          <w:tcPr>
            <w:tcW w:w="3485" w:type="dxa"/>
          </w:tcPr>
          <w:p w14:paraId="1222362C" w14:textId="569EE025" w:rsidR="002F6581" w:rsidRDefault="004E16C9" w:rsidP="00DC1E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名称</w:t>
            </w:r>
          </w:p>
        </w:tc>
        <w:tc>
          <w:tcPr>
            <w:tcW w:w="3485" w:type="dxa"/>
          </w:tcPr>
          <w:p w14:paraId="4584FB71" w14:textId="7FAE0567" w:rsidR="002F6581" w:rsidRDefault="003B0361" w:rsidP="00DC1E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居</w:t>
            </w:r>
            <w:r>
              <w:rPr>
                <w:sz w:val="28"/>
                <w:szCs w:val="28"/>
              </w:rPr>
              <w:t>开荒</w:t>
            </w:r>
          </w:p>
        </w:tc>
        <w:tc>
          <w:tcPr>
            <w:tcW w:w="3486" w:type="dxa"/>
          </w:tcPr>
          <w:p w14:paraId="19AF0681" w14:textId="77777777" w:rsidR="002F6581" w:rsidRDefault="002F6581" w:rsidP="00DC1E1F">
            <w:pPr>
              <w:rPr>
                <w:sz w:val="28"/>
                <w:szCs w:val="28"/>
              </w:rPr>
            </w:pPr>
          </w:p>
        </w:tc>
      </w:tr>
      <w:tr w:rsidR="00986A8D" w14:paraId="4F15155D" w14:textId="77777777" w:rsidTr="002F6581">
        <w:tc>
          <w:tcPr>
            <w:tcW w:w="3485" w:type="dxa"/>
          </w:tcPr>
          <w:p w14:paraId="12356C94" w14:textId="4250FBF3" w:rsidR="00986A8D" w:rsidRDefault="00986A8D" w:rsidP="00DC1E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商品</w:t>
            </w:r>
            <w:r>
              <w:rPr>
                <w:sz w:val="28"/>
                <w:szCs w:val="28"/>
              </w:rPr>
              <w:t>名称</w:t>
            </w:r>
          </w:p>
        </w:tc>
        <w:tc>
          <w:tcPr>
            <w:tcW w:w="3485" w:type="dxa"/>
          </w:tcPr>
          <w:p w14:paraId="269319F2" w14:textId="7F0EEDCE" w:rsidR="00986A8D" w:rsidRDefault="00986A8D" w:rsidP="00DC1E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洗涤灵</w:t>
            </w:r>
            <w:r>
              <w:rPr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去污粉</w:t>
            </w:r>
          </w:p>
        </w:tc>
        <w:tc>
          <w:tcPr>
            <w:tcW w:w="3486" w:type="dxa"/>
          </w:tcPr>
          <w:p w14:paraId="74572AE2" w14:textId="77777777" w:rsidR="00986A8D" w:rsidRDefault="00986A8D" w:rsidP="00DC1E1F">
            <w:pPr>
              <w:rPr>
                <w:sz w:val="28"/>
                <w:szCs w:val="28"/>
              </w:rPr>
            </w:pPr>
          </w:p>
        </w:tc>
      </w:tr>
      <w:tr w:rsidR="006D2271" w14:paraId="293FD9D7" w14:textId="77777777" w:rsidTr="00216CAB">
        <w:tc>
          <w:tcPr>
            <w:tcW w:w="10456" w:type="dxa"/>
            <w:gridSpan w:val="3"/>
          </w:tcPr>
          <w:p w14:paraId="58ED78CB" w14:textId="36243AFA" w:rsidR="006D2271" w:rsidRDefault="006D2271" w:rsidP="00DC1E1F">
            <w:pPr>
              <w:rPr>
                <w:sz w:val="28"/>
                <w:szCs w:val="28"/>
              </w:rPr>
            </w:pPr>
            <w:r w:rsidRPr="006D2271">
              <w:rPr>
                <w:rFonts w:hint="eastAsia"/>
                <w:color w:val="FF0000"/>
                <w:sz w:val="28"/>
                <w:szCs w:val="28"/>
              </w:rPr>
              <w:t>联系人</w:t>
            </w:r>
            <w:r w:rsidRPr="006D2271">
              <w:rPr>
                <w:color w:val="FF0000"/>
                <w:sz w:val="28"/>
                <w:szCs w:val="28"/>
              </w:rPr>
              <w:t>信息</w:t>
            </w:r>
          </w:p>
        </w:tc>
      </w:tr>
      <w:tr w:rsidR="002F6581" w14:paraId="41F57FB6" w14:textId="77777777" w:rsidTr="002F6581">
        <w:tc>
          <w:tcPr>
            <w:tcW w:w="3485" w:type="dxa"/>
          </w:tcPr>
          <w:p w14:paraId="1194DBA2" w14:textId="7A38C6E1" w:rsidR="002F6581" w:rsidRDefault="00F72C3C" w:rsidP="00DC1E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  <w:r w:rsidR="0091652C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3485" w:type="dxa"/>
          </w:tcPr>
          <w:p w14:paraId="16BA971E" w14:textId="77777777" w:rsidR="002F6581" w:rsidRDefault="002F6581" w:rsidP="00DC1E1F">
            <w:pPr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0F441565" w14:textId="77777777" w:rsidR="002F6581" w:rsidRDefault="002F6581" w:rsidP="00DC1E1F">
            <w:pPr>
              <w:rPr>
                <w:sz w:val="28"/>
                <w:szCs w:val="28"/>
              </w:rPr>
            </w:pPr>
          </w:p>
        </w:tc>
      </w:tr>
      <w:tr w:rsidR="0091652C" w14:paraId="6572A535" w14:textId="77777777" w:rsidTr="002F6581">
        <w:tc>
          <w:tcPr>
            <w:tcW w:w="3485" w:type="dxa"/>
          </w:tcPr>
          <w:p w14:paraId="349DE2BC" w14:textId="0EF68516" w:rsidR="0091652C" w:rsidRDefault="0091652C" w:rsidP="00DC1E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</w:t>
            </w:r>
            <w:r>
              <w:rPr>
                <w:sz w:val="28"/>
                <w:szCs w:val="28"/>
              </w:rPr>
              <w:t>地址：</w:t>
            </w:r>
          </w:p>
        </w:tc>
        <w:tc>
          <w:tcPr>
            <w:tcW w:w="3485" w:type="dxa"/>
          </w:tcPr>
          <w:p w14:paraId="28101546" w14:textId="77777777" w:rsidR="0091652C" w:rsidRDefault="0091652C" w:rsidP="00DC1E1F">
            <w:pPr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0C0CE324" w14:textId="77777777" w:rsidR="0091652C" w:rsidRDefault="0091652C" w:rsidP="00DC1E1F">
            <w:pPr>
              <w:rPr>
                <w:sz w:val="28"/>
                <w:szCs w:val="28"/>
              </w:rPr>
            </w:pPr>
          </w:p>
        </w:tc>
      </w:tr>
      <w:tr w:rsidR="0091652C" w14:paraId="375EC216" w14:textId="77777777" w:rsidTr="002F6581">
        <w:tc>
          <w:tcPr>
            <w:tcW w:w="3485" w:type="dxa"/>
          </w:tcPr>
          <w:p w14:paraId="16E1A57C" w14:textId="1C8D9FFA" w:rsidR="0091652C" w:rsidRDefault="0091652C" w:rsidP="00DC1E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</w:t>
            </w:r>
            <w:r>
              <w:rPr>
                <w:sz w:val="28"/>
                <w:szCs w:val="28"/>
              </w:rPr>
              <w:t>电话：</w:t>
            </w:r>
          </w:p>
        </w:tc>
        <w:tc>
          <w:tcPr>
            <w:tcW w:w="3485" w:type="dxa"/>
          </w:tcPr>
          <w:p w14:paraId="6996559E" w14:textId="77777777" w:rsidR="0091652C" w:rsidRDefault="0091652C" w:rsidP="00DC1E1F">
            <w:pPr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475F8ADB" w14:textId="77777777" w:rsidR="0091652C" w:rsidRDefault="0091652C" w:rsidP="00DC1E1F">
            <w:pPr>
              <w:rPr>
                <w:sz w:val="28"/>
                <w:szCs w:val="28"/>
              </w:rPr>
            </w:pPr>
          </w:p>
        </w:tc>
      </w:tr>
      <w:tr w:rsidR="0091652C" w14:paraId="25E084C0" w14:textId="77777777" w:rsidTr="002F6581">
        <w:tc>
          <w:tcPr>
            <w:tcW w:w="3485" w:type="dxa"/>
          </w:tcPr>
          <w:p w14:paraId="6C26DFF6" w14:textId="214DB06B" w:rsidR="0091652C" w:rsidRDefault="0091652C" w:rsidP="00DC1E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  <w:r w:rsidR="0040500F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3485" w:type="dxa"/>
          </w:tcPr>
          <w:p w14:paraId="2A6AD8C7" w14:textId="77777777" w:rsidR="0091652C" w:rsidRDefault="0091652C" w:rsidP="00DC1E1F">
            <w:pPr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600B203C" w14:textId="77777777" w:rsidR="0091652C" w:rsidRDefault="0091652C" w:rsidP="00DC1E1F">
            <w:pPr>
              <w:rPr>
                <w:sz w:val="28"/>
                <w:szCs w:val="28"/>
              </w:rPr>
            </w:pPr>
          </w:p>
        </w:tc>
      </w:tr>
      <w:tr w:rsidR="009B2748" w14:paraId="5BE8F358" w14:textId="77777777" w:rsidTr="007E2D08">
        <w:tc>
          <w:tcPr>
            <w:tcW w:w="10456" w:type="dxa"/>
            <w:gridSpan w:val="3"/>
          </w:tcPr>
          <w:p w14:paraId="16BC9691" w14:textId="459FECFF" w:rsidR="009B2748" w:rsidRPr="009B2748" w:rsidRDefault="009B2748" w:rsidP="00DC1E1F">
            <w:pPr>
              <w:rPr>
                <w:color w:val="FF0000"/>
                <w:sz w:val="28"/>
                <w:szCs w:val="28"/>
              </w:rPr>
            </w:pPr>
            <w:r w:rsidRPr="009B2748">
              <w:rPr>
                <w:rFonts w:hint="eastAsia"/>
                <w:color w:val="FF0000"/>
                <w:sz w:val="28"/>
                <w:szCs w:val="28"/>
              </w:rPr>
              <w:t>支付方式</w:t>
            </w:r>
          </w:p>
        </w:tc>
      </w:tr>
      <w:tr w:rsidR="00FA7896" w14:paraId="7F42DCE1" w14:textId="77777777" w:rsidTr="002F6581">
        <w:tc>
          <w:tcPr>
            <w:tcW w:w="3485" w:type="dxa"/>
          </w:tcPr>
          <w:p w14:paraId="55EE329F" w14:textId="32F48344" w:rsidR="00FA7896" w:rsidRDefault="00FA7896" w:rsidP="00DC1E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付</w:t>
            </w:r>
            <w:r>
              <w:rPr>
                <w:sz w:val="28"/>
                <w:szCs w:val="28"/>
              </w:rPr>
              <w:t>类型：</w:t>
            </w:r>
          </w:p>
        </w:tc>
        <w:tc>
          <w:tcPr>
            <w:tcW w:w="3485" w:type="dxa"/>
          </w:tcPr>
          <w:p w14:paraId="2E18DBA6" w14:textId="1F697D4B" w:rsidR="00FA7896" w:rsidRDefault="00FA7896" w:rsidP="00DC1E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线</w:t>
            </w:r>
            <w:r>
              <w:rPr>
                <w:sz w:val="28"/>
                <w:szCs w:val="28"/>
              </w:rPr>
              <w:t>支付</w:t>
            </w:r>
          </w:p>
        </w:tc>
        <w:tc>
          <w:tcPr>
            <w:tcW w:w="3486" w:type="dxa"/>
          </w:tcPr>
          <w:p w14:paraId="0AAF39A3" w14:textId="77777777" w:rsidR="00FA7896" w:rsidRDefault="00FA7896" w:rsidP="00DC1E1F">
            <w:pPr>
              <w:rPr>
                <w:sz w:val="28"/>
                <w:szCs w:val="28"/>
              </w:rPr>
            </w:pPr>
          </w:p>
        </w:tc>
      </w:tr>
      <w:tr w:rsidR="00753AC6" w14:paraId="577F1ED1" w14:textId="77777777" w:rsidTr="002F6581">
        <w:tc>
          <w:tcPr>
            <w:tcW w:w="3485" w:type="dxa"/>
          </w:tcPr>
          <w:p w14:paraId="4566F5A1" w14:textId="49655511" w:rsidR="00753AC6" w:rsidRDefault="00753AC6" w:rsidP="00DC1E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付</w:t>
            </w:r>
            <w:r>
              <w:rPr>
                <w:sz w:val="28"/>
                <w:szCs w:val="28"/>
              </w:rPr>
              <w:t>方式：</w:t>
            </w:r>
          </w:p>
        </w:tc>
        <w:tc>
          <w:tcPr>
            <w:tcW w:w="3485" w:type="dxa"/>
          </w:tcPr>
          <w:p w14:paraId="19EA043F" w14:textId="4F7D3BED" w:rsidR="00753AC6" w:rsidRDefault="00753AC6" w:rsidP="00DC1E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付宝</w:t>
            </w:r>
          </w:p>
        </w:tc>
        <w:tc>
          <w:tcPr>
            <w:tcW w:w="3486" w:type="dxa"/>
          </w:tcPr>
          <w:p w14:paraId="41B1A7CC" w14:textId="77777777" w:rsidR="00753AC6" w:rsidRDefault="00753AC6" w:rsidP="00DC1E1F">
            <w:pPr>
              <w:rPr>
                <w:sz w:val="28"/>
                <w:szCs w:val="28"/>
              </w:rPr>
            </w:pPr>
          </w:p>
        </w:tc>
      </w:tr>
      <w:tr w:rsidR="00DC5FB8" w14:paraId="603ABD61" w14:textId="77777777" w:rsidTr="002F6581">
        <w:tc>
          <w:tcPr>
            <w:tcW w:w="3485" w:type="dxa"/>
          </w:tcPr>
          <w:p w14:paraId="439F8D69" w14:textId="55116DF7" w:rsidR="00DC5FB8" w:rsidRDefault="007F27AA" w:rsidP="00DC1E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算</w:t>
            </w:r>
          </w:p>
        </w:tc>
        <w:tc>
          <w:tcPr>
            <w:tcW w:w="3485" w:type="dxa"/>
          </w:tcPr>
          <w:p w14:paraId="5B00BB5A" w14:textId="77777777" w:rsidR="00DC5FB8" w:rsidRDefault="00DC5FB8" w:rsidP="00DC1E1F">
            <w:pPr>
              <w:rPr>
                <w:sz w:val="28"/>
                <w:szCs w:val="28"/>
              </w:rPr>
            </w:pPr>
          </w:p>
        </w:tc>
        <w:tc>
          <w:tcPr>
            <w:tcW w:w="3486" w:type="dxa"/>
          </w:tcPr>
          <w:p w14:paraId="46204D1A" w14:textId="77777777" w:rsidR="00DC5FB8" w:rsidRDefault="00DC5FB8" w:rsidP="00DC1E1F">
            <w:pPr>
              <w:rPr>
                <w:sz w:val="28"/>
                <w:szCs w:val="28"/>
              </w:rPr>
            </w:pPr>
          </w:p>
        </w:tc>
      </w:tr>
    </w:tbl>
    <w:p w14:paraId="656DF7A5" w14:textId="77777777" w:rsidR="00384341" w:rsidRDefault="00384341" w:rsidP="00DC1E1F">
      <w:pPr>
        <w:rPr>
          <w:sz w:val="28"/>
          <w:szCs w:val="28"/>
        </w:rPr>
      </w:pPr>
    </w:p>
    <w:p w14:paraId="36773275" w14:textId="77777777" w:rsidR="00493641" w:rsidRDefault="00493641" w:rsidP="00DC1E1F">
      <w:pPr>
        <w:rPr>
          <w:sz w:val="28"/>
          <w:szCs w:val="28"/>
        </w:rPr>
      </w:pPr>
    </w:p>
    <w:p w14:paraId="15D7702C" w14:textId="5307CF9D" w:rsidR="00493641" w:rsidRDefault="009945B4" w:rsidP="00DC1E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家庭</w:t>
      </w:r>
      <w:r>
        <w:rPr>
          <w:sz w:val="28"/>
          <w:szCs w:val="28"/>
        </w:rPr>
        <w:t>：</w:t>
      </w:r>
    </w:p>
    <w:tbl>
      <w:tblPr>
        <w:tblStyle w:val="ab"/>
        <w:tblW w:w="10569" w:type="dxa"/>
        <w:jc w:val="center"/>
        <w:tblLook w:val="04A0" w:firstRow="1" w:lastRow="0" w:firstColumn="1" w:lastColumn="0" w:noHBand="0" w:noVBand="1"/>
      </w:tblPr>
      <w:tblGrid>
        <w:gridCol w:w="2825"/>
        <w:gridCol w:w="3791"/>
        <w:gridCol w:w="3953"/>
      </w:tblGrid>
      <w:tr w:rsidR="003B7D56" w:rsidRPr="00CB1A0B" w14:paraId="16444C9B" w14:textId="77777777" w:rsidTr="003B7D56">
        <w:trPr>
          <w:trHeight w:val="412"/>
          <w:jc w:val="center"/>
        </w:trPr>
        <w:tc>
          <w:tcPr>
            <w:tcW w:w="921" w:type="dxa"/>
          </w:tcPr>
          <w:p w14:paraId="1FB52AE6" w14:textId="1AEC0315" w:rsidR="003B7D56" w:rsidRPr="00CB1A0B" w:rsidRDefault="003B7D56" w:rsidP="008A50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6" w:type="dxa"/>
          </w:tcPr>
          <w:p w14:paraId="043B7FEB" w14:textId="1674D3BF" w:rsidR="003B7D56" w:rsidRPr="00CB1A0B" w:rsidRDefault="003B7D56" w:rsidP="008A50A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89" w:type="dxa"/>
          </w:tcPr>
          <w:p w14:paraId="79A6FCFC" w14:textId="4447EDA6" w:rsidR="003B7D56" w:rsidRPr="00CB1A0B" w:rsidRDefault="003B7D56" w:rsidP="008A50A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DB49F09" w14:textId="77777777" w:rsidR="009945B4" w:rsidRPr="00DC1E1F" w:rsidRDefault="009945B4" w:rsidP="00DC1E1F">
      <w:pPr>
        <w:rPr>
          <w:rFonts w:hint="eastAsia"/>
          <w:sz w:val="28"/>
          <w:szCs w:val="28"/>
        </w:rPr>
      </w:pPr>
      <w:bookmarkStart w:id="0" w:name="_GoBack"/>
      <w:bookmarkEnd w:id="0"/>
    </w:p>
    <w:sectPr w:rsidR="009945B4" w:rsidRPr="00DC1E1F" w:rsidSect="00EF64D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92DD4" w14:textId="77777777" w:rsidR="006E4CBC" w:rsidRDefault="006E4CBC" w:rsidP="00AE3114">
      <w:r>
        <w:separator/>
      </w:r>
    </w:p>
  </w:endnote>
  <w:endnote w:type="continuationSeparator" w:id="0">
    <w:p w14:paraId="3AF7A5AD" w14:textId="77777777" w:rsidR="006E4CBC" w:rsidRDefault="006E4CBC" w:rsidP="00AE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747371"/>
      <w:docPartObj>
        <w:docPartGallery w:val="Page Numbers (Bottom of Page)"/>
        <w:docPartUnique/>
      </w:docPartObj>
    </w:sdtPr>
    <w:sdtEndPr/>
    <w:sdtContent>
      <w:p w14:paraId="6FC9435A" w14:textId="3B68083B" w:rsidR="00004095" w:rsidRDefault="00004095" w:rsidP="0000409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DBD" w:rsidRPr="003D0DBD">
          <w:rPr>
            <w:noProof/>
            <w:lang w:val="zh-CN"/>
          </w:rPr>
          <w:t>14</w:t>
        </w:r>
        <w:r>
          <w:fldChar w:fldCharType="end"/>
        </w:r>
      </w:p>
    </w:sdtContent>
  </w:sdt>
  <w:p w14:paraId="10034992" w14:textId="77777777" w:rsidR="00004095" w:rsidRDefault="0000409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CCC11" w14:textId="77777777" w:rsidR="006E4CBC" w:rsidRDefault="006E4CBC" w:rsidP="00AE3114">
      <w:r>
        <w:separator/>
      </w:r>
    </w:p>
  </w:footnote>
  <w:footnote w:type="continuationSeparator" w:id="0">
    <w:p w14:paraId="0FA25952" w14:textId="77777777" w:rsidR="006E4CBC" w:rsidRDefault="006E4CBC" w:rsidP="00AE3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12pt;visibility:visible;mso-wrap-style:square" o:bullet="t">
        <v:imagedata r:id="rId1" o:title=""/>
      </v:shape>
    </w:pict>
  </w:numPicBullet>
  <w:abstractNum w:abstractNumId="0">
    <w:nsid w:val="0143133A"/>
    <w:multiLevelType w:val="hybridMultilevel"/>
    <w:tmpl w:val="18EEE4F0"/>
    <w:lvl w:ilvl="0" w:tplc="FDF660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61A4761"/>
    <w:multiLevelType w:val="hybridMultilevel"/>
    <w:tmpl w:val="A636F2E6"/>
    <w:lvl w:ilvl="0" w:tplc="A6E41D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6BD2A3C"/>
    <w:multiLevelType w:val="hybridMultilevel"/>
    <w:tmpl w:val="E1C62130"/>
    <w:lvl w:ilvl="0" w:tplc="6C6E3126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BC260A"/>
    <w:multiLevelType w:val="hybridMultilevel"/>
    <w:tmpl w:val="FAF05A48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>
    <w:nsid w:val="0C513FAD"/>
    <w:multiLevelType w:val="hybridMultilevel"/>
    <w:tmpl w:val="3F340144"/>
    <w:lvl w:ilvl="0" w:tplc="C6C4E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C03D7A"/>
    <w:multiLevelType w:val="hybridMultilevel"/>
    <w:tmpl w:val="7BDC200A"/>
    <w:lvl w:ilvl="0" w:tplc="8C7E6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D910FD"/>
    <w:multiLevelType w:val="hybridMultilevel"/>
    <w:tmpl w:val="400A3030"/>
    <w:lvl w:ilvl="0" w:tplc="F51A85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605136"/>
    <w:multiLevelType w:val="hybridMultilevel"/>
    <w:tmpl w:val="B8529432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8">
    <w:nsid w:val="122D064B"/>
    <w:multiLevelType w:val="hybridMultilevel"/>
    <w:tmpl w:val="845AD204"/>
    <w:lvl w:ilvl="0" w:tplc="7200F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EB783A"/>
    <w:multiLevelType w:val="multilevel"/>
    <w:tmpl w:val="181EB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7CD572A"/>
    <w:multiLevelType w:val="hybridMultilevel"/>
    <w:tmpl w:val="9E8E418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1FBA68C7"/>
    <w:multiLevelType w:val="hybridMultilevel"/>
    <w:tmpl w:val="BE02D2A2"/>
    <w:lvl w:ilvl="0" w:tplc="0AAE3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1AE4045"/>
    <w:multiLevelType w:val="hybridMultilevel"/>
    <w:tmpl w:val="1BC83524"/>
    <w:lvl w:ilvl="0" w:tplc="CF84B5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494C51"/>
    <w:multiLevelType w:val="hybridMultilevel"/>
    <w:tmpl w:val="A4D4077E"/>
    <w:lvl w:ilvl="0" w:tplc="2BF6D5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5097A76"/>
    <w:multiLevelType w:val="hybridMultilevel"/>
    <w:tmpl w:val="E6AE59BE"/>
    <w:lvl w:ilvl="0" w:tplc="61625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25D62CFA"/>
    <w:multiLevelType w:val="hybridMultilevel"/>
    <w:tmpl w:val="483C85A8"/>
    <w:lvl w:ilvl="0" w:tplc="322290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C177F4"/>
    <w:multiLevelType w:val="hybridMultilevel"/>
    <w:tmpl w:val="F6B2B9F4"/>
    <w:lvl w:ilvl="0" w:tplc="E8D4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E7569F6"/>
    <w:multiLevelType w:val="hybridMultilevel"/>
    <w:tmpl w:val="057E2730"/>
    <w:lvl w:ilvl="0" w:tplc="A0320598">
      <w:start w:val="2"/>
      <w:numFmt w:val="decimal"/>
      <w:lvlText w:val="%1、"/>
      <w:lvlJc w:val="left"/>
      <w:pPr>
        <w:ind w:left="3550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958" w:hanging="420"/>
      </w:pPr>
    </w:lvl>
    <w:lvl w:ilvl="2" w:tplc="0409001B" w:tentative="1">
      <w:start w:val="1"/>
      <w:numFmt w:val="lowerRoman"/>
      <w:lvlText w:val="%3."/>
      <w:lvlJc w:val="right"/>
      <w:pPr>
        <w:ind w:left="4378" w:hanging="420"/>
      </w:pPr>
    </w:lvl>
    <w:lvl w:ilvl="3" w:tplc="0409000F" w:tentative="1">
      <w:start w:val="1"/>
      <w:numFmt w:val="decimal"/>
      <w:lvlText w:val="%4."/>
      <w:lvlJc w:val="left"/>
      <w:pPr>
        <w:ind w:left="4798" w:hanging="420"/>
      </w:pPr>
    </w:lvl>
    <w:lvl w:ilvl="4" w:tplc="04090019" w:tentative="1">
      <w:start w:val="1"/>
      <w:numFmt w:val="lowerLetter"/>
      <w:lvlText w:val="%5)"/>
      <w:lvlJc w:val="left"/>
      <w:pPr>
        <w:ind w:left="5218" w:hanging="420"/>
      </w:pPr>
    </w:lvl>
    <w:lvl w:ilvl="5" w:tplc="0409001B" w:tentative="1">
      <w:start w:val="1"/>
      <w:numFmt w:val="lowerRoman"/>
      <w:lvlText w:val="%6."/>
      <w:lvlJc w:val="right"/>
      <w:pPr>
        <w:ind w:left="5638" w:hanging="420"/>
      </w:pPr>
    </w:lvl>
    <w:lvl w:ilvl="6" w:tplc="0409000F" w:tentative="1">
      <w:start w:val="1"/>
      <w:numFmt w:val="decimal"/>
      <w:lvlText w:val="%7."/>
      <w:lvlJc w:val="left"/>
      <w:pPr>
        <w:ind w:left="6058" w:hanging="420"/>
      </w:pPr>
    </w:lvl>
    <w:lvl w:ilvl="7" w:tplc="04090019" w:tentative="1">
      <w:start w:val="1"/>
      <w:numFmt w:val="lowerLetter"/>
      <w:lvlText w:val="%8)"/>
      <w:lvlJc w:val="left"/>
      <w:pPr>
        <w:ind w:left="6478" w:hanging="420"/>
      </w:pPr>
    </w:lvl>
    <w:lvl w:ilvl="8" w:tplc="0409001B" w:tentative="1">
      <w:start w:val="1"/>
      <w:numFmt w:val="lowerRoman"/>
      <w:lvlText w:val="%9."/>
      <w:lvlJc w:val="right"/>
      <w:pPr>
        <w:ind w:left="6898" w:hanging="420"/>
      </w:pPr>
    </w:lvl>
  </w:abstractNum>
  <w:abstractNum w:abstractNumId="18">
    <w:nsid w:val="3A5226E8"/>
    <w:multiLevelType w:val="hybridMultilevel"/>
    <w:tmpl w:val="2CBCA8CC"/>
    <w:lvl w:ilvl="0" w:tplc="E1D688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E2425D8"/>
    <w:multiLevelType w:val="hybridMultilevel"/>
    <w:tmpl w:val="4258A824"/>
    <w:lvl w:ilvl="0" w:tplc="2BF6D5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45B8790B"/>
    <w:multiLevelType w:val="hybridMultilevel"/>
    <w:tmpl w:val="048A82D4"/>
    <w:lvl w:ilvl="0" w:tplc="0E80C6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48371F41"/>
    <w:multiLevelType w:val="hybridMultilevel"/>
    <w:tmpl w:val="844A7188"/>
    <w:lvl w:ilvl="0" w:tplc="4D984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4AF447C2"/>
    <w:multiLevelType w:val="hybridMultilevel"/>
    <w:tmpl w:val="BF54736A"/>
    <w:lvl w:ilvl="0" w:tplc="5096EE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4B5B2038"/>
    <w:multiLevelType w:val="hybridMultilevel"/>
    <w:tmpl w:val="C7DCF1AC"/>
    <w:lvl w:ilvl="0" w:tplc="6DC6AF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4B6E78E0"/>
    <w:multiLevelType w:val="hybridMultilevel"/>
    <w:tmpl w:val="5DDC3020"/>
    <w:lvl w:ilvl="0" w:tplc="DAC0A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CA355AC"/>
    <w:multiLevelType w:val="hybridMultilevel"/>
    <w:tmpl w:val="B57CCE68"/>
    <w:lvl w:ilvl="0" w:tplc="D1F08E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EF83FB5"/>
    <w:multiLevelType w:val="hybridMultilevel"/>
    <w:tmpl w:val="B2D892EE"/>
    <w:lvl w:ilvl="0" w:tplc="2BF6D5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9D037DC"/>
    <w:multiLevelType w:val="hybridMultilevel"/>
    <w:tmpl w:val="4FE6BAF4"/>
    <w:lvl w:ilvl="0" w:tplc="E08E38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E1D3A69"/>
    <w:multiLevelType w:val="hybridMultilevel"/>
    <w:tmpl w:val="06DEE8BA"/>
    <w:lvl w:ilvl="0" w:tplc="82707E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>
    <w:nsid w:val="5ED9084E"/>
    <w:multiLevelType w:val="hybridMultilevel"/>
    <w:tmpl w:val="621EB284"/>
    <w:lvl w:ilvl="0" w:tplc="8DE299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0">
    <w:nsid w:val="608F0D73"/>
    <w:multiLevelType w:val="hybridMultilevel"/>
    <w:tmpl w:val="879CE084"/>
    <w:lvl w:ilvl="0" w:tplc="33443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2B80957"/>
    <w:multiLevelType w:val="hybridMultilevel"/>
    <w:tmpl w:val="62DACB1A"/>
    <w:lvl w:ilvl="0" w:tplc="A1D4D1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>
    <w:nsid w:val="665A645A"/>
    <w:multiLevelType w:val="hybridMultilevel"/>
    <w:tmpl w:val="2D50DB32"/>
    <w:lvl w:ilvl="0" w:tplc="CB8AF03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B28769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37A153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82AFED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8F09EB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B227D8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30C80E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E12EC3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AD23AF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3">
    <w:nsid w:val="6C0D0EF2"/>
    <w:multiLevelType w:val="hybridMultilevel"/>
    <w:tmpl w:val="C44E857E"/>
    <w:lvl w:ilvl="0" w:tplc="DD4E9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>
    <w:nsid w:val="739F6883"/>
    <w:multiLevelType w:val="hybridMultilevel"/>
    <w:tmpl w:val="D624BE14"/>
    <w:lvl w:ilvl="0" w:tplc="9E6AF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761E3910"/>
    <w:multiLevelType w:val="hybridMultilevel"/>
    <w:tmpl w:val="2CBEFE3A"/>
    <w:lvl w:ilvl="0" w:tplc="2C3C7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66B3DA0"/>
    <w:multiLevelType w:val="hybridMultilevel"/>
    <w:tmpl w:val="2B908768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37">
    <w:nsid w:val="76FF6CF9"/>
    <w:multiLevelType w:val="hybridMultilevel"/>
    <w:tmpl w:val="4A24D5FA"/>
    <w:lvl w:ilvl="0" w:tplc="8E26C65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8">
    <w:nsid w:val="7C3D7B92"/>
    <w:multiLevelType w:val="hybridMultilevel"/>
    <w:tmpl w:val="472CDBE2"/>
    <w:lvl w:ilvl="0" w:tplc="5A143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C5C372D"/>
    <w:multiLevelType w:val="hybridMultilevel"/>
    <w:tmpl w:val="F85A1A3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9"/>
  </w:num>
  <w:num w:numId="4">
    <w:abstractNumId w:val="13"/>
  </w:num>
  <w:num w:numId="5">
    <w:abstractNumId w:val="27"/>
  </w:num>
  <w:num w:numId="6">
    <w:abstractNumId w:val="20"/>
  </w:num>
  <w:num w:numId="7">
    <w:abstractNumId w:val="18"/>
  </w:num>
  <w:num w:numId="8">
    <w:abstractNumId w:val="22"/>
  </w:num>
  <w:num w:numId="9">
    <w:abstractNumId w:val="32"/>
  </w:num>
  <w:num w:numId="10">
    <w:abstractNumId w:val="39"/>
  </w:num>
  <w:num w:numId="11">
    <w:abstractNumId w:val="23"/>
  </w:num>
  <w:num w:numId="12">
    <w:abstractNumId w:val="11"/>
  </w:num>
  <w:num w:numId="13">
    <w:abstractNumId w:val="1"/>
  </w:num>
  <w:num w:numId="14">
    <w:abstractNumId w:val="3"/>
  </w:num>
  <w:num w:numId="15">
    <w:abstractNumId w:val="28"/>
  </w:num>
  <w:num w:numId="16">
    <w:abstractNumId w:val="0"/>
  </w:num>
  <w:num w:numId="17">
    <w:abstractNumId w:val="14"/>
  </w:num>
  <w:num w:numId="18">
    <w:abstractNumId w:val="34"/>
  </w:num>
  <w:num w:numId="19">
    <w:abstractNumId w:val="10"/>
  </w:num>
  <w:num w:numId="20">
    <w:abstractNumId w:val="33"/>
  </w:num>
  <w:num w:numId="21">
    <w:abstractNumId w:val="37"/>
  </w:num>
  <w:num w:numId="22">
    <w:abstractNumId w:val="29"/>
  </w:num>
  <w:num w:numId="23">
    <w:abstractNumId w:val="21"/>
  </w:num>
  <w:num w:numId="24">
    <w:abstractNumId w:val="8"/>
  </w:num>
  <w:num w:numId="25">
    <w:abstractNumId w:val="7"/>
  </w:num>
  <w:num w:numId="26">
    <w:abstractNumId w:val="36"/>
  </w:num>
  <w:num w:numId="27">
    <w:abstractNumId w:val="31"/>
  </w:num>
  <w:num w:numId="28">
    <w:abstractNumId w:val="12"/>
  </w:num>
  <w:num w:numId="29">
    <w:abstractNumId w:val="9"/>
  </w:num>
  <w:num w:numId="30">
    <w:abstractNumId w:val="2"/>
  </w:num>
  <w:num w:numId="31">
    <w:abstractNumId w:val="15"/>
  </w:num>
  <w:num w:numId="32">
    <w:abstractNumId w:val="17"/>
  </w:num>
  <w:num w:numId="33">
    <w:abstractNumId w:val="6"/>
  </w:num>
  <w:num w:numId="34">
    <w:abstractNumId w:val="25"/>
  </w:num>
  <w:num w:numId="35">
    <w:abstractNumId w:val="30"/>
  </w:num>
  <w:num w:numId="36">
    <w:abstractNumId w:val="38"/>
  </w:num>
  <w:num w:numId="37">
    <w:abstractNumId w:val="35"/>
  </w:num>
  <w:num w:numId="38">
    <w:abstractNumId w:val="16"/>
  </w:num>
  <w:num w:numId="39">
    <w:abstractNumId w:val="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A6"/>
    <w:rsid w:val="0000031F"/>
    <w:rsid w:val="00000379"/>
    <w:rsid w:val="00000A1B"/>
    <w:rsid w:val="00000C83"/>
    <w:rsid w:val="0000195C"/>
    <w:rsid w:val="00002BD6"/>
    <w:rsid w:val="00003784"/>
    <w:rsid w:val="00004095"/>
    <w:rsid w:val="000042EB"/>
    <w:rsid w:val="0000456C"/>
    <w:rsid w:val="00006B07"/>
    <w:rsid w:val="00007D77"/>
    <w:rsid w:val="00010552"/>
    <w:rsid w:val="00010848"/>
    <w:rsid w:val="00010DCA"/>
    <w:rsid w:val="000113F8"/>
    <w:rsid w:val="000114DD"/>
    <w:rsid w:val="00011834"/>
    <w:rsid w:val="00012754"/>
    <w:rsid w:val="000131FB"/>
    <w:rsid w:val="00013E05"/>
    <w:rsid w:val="0001456B"/>
    <w:rsid w:val="00015686"/>
    <w:rsid w:val="00015704"/>
    <w:rsid w:val="00015A84"/>
    <w:rsid w:val="00015D55"/>
    <w:rsid w:val="00015E57"/>
    <w:rsid w:val="00017B35"/>
    <w:rsid w:val="00017D63"/>
    <w:rsid w:val="00017DE2"/>
    <w:rsid w:val="00017FA1"/>
    <w:rsid w:val="00020A39"/>
    <w:rsid w:val="00020EAD"/>
    <w:rsid w:val="000215A5"/>
    <w:rsid w:val="00021797"/>
    <w:rsid w:val="00023BD6"/>
    <w:rsid w:val="00024C4F"/>
    <w:rsid w:val="0002559C"/>
    <w:rsid w:val="000255CD"/>
    <w:rsid w:val="000270F4"/>
    <w:rsid w:val="000273CB"/>
    <w:rsid w:val="00027F62"/>
    <w:rsid w:val="000316C8"/>
    <w:rsid w:val="00031DB0"/>
    <w:rsid w:val="00032BF4"/>
    <w:rsid w:val="0003340C"/>
    <w:rsid w:val="00033E84"/>
    <w:rsid w:val="00033F8C"/>
    <w:rsid w:val="00034135"/>
    <w:rsid w:val="00037DD4"/>
    <w:rsid w:val="00041710"/>
    <w:rsid w:val="00042061"/>
    <w:rsid w:val="000421A2"/>
    <w:rsid w:val="000421E7"/>
    <w:rsid w:val="00042B0F"/>
    <w:rsid w:val="0004324F"/>
    <w:rsid w:val="00043304"/>
    <w:rsid w:val="0004370C"/>
    <w:rsid w:val="00043BEF"/>
    <w:rsid w:val="00044771"/>
    <w:rsid w:val="0004505E"/>
    <w:rsid w:val="00045A2B"/>
    <w:rsid w:val="0004759A"/>
    <w:rsid w:val="000475F0"/>
    <w:rsid w:val="00047B94"/>
    <w:rsid w:val="00047EEF"/>
    <w:rsid w:val="00047FD3"/>
    <w:rsid w:val="00051596"/>
    <w:rsid w:val="00052D8F"/>
    <w:rsid w:val="00053530"/>
    <w:rsid w:val="0005516E"/>
    <w:rsid w:val="00055572"/>
    <w:rsid w:val="00055A52"/>
    <w:rsid w:val="00055FA2"/>
    <w:rsid w:val="00056BCF"/>
    <w:rsid w:val="000613B5"/>
    <w:rsid w:val="0006179C"/>
    <w:rsid w:val="000625CB"/>
    <w:rsid w:val="000639D5"/>
    <w:rsid w:val="00063E3A"/>
    <w:rsid w:val="000642B9"/>
    <w:rsid w:val="00064D58"/>
    <w:rsid w:val="00065916"/>
    <w:rsid w:val="000661B4"/>
    <w:rsid w:val="000663A9"/>
    <w:rsid w:val="00066C71"/>
    <w:rsid w:val="00070806"/>
    <w:rsid w:val="00070C92"/>
    <w:rsid w:val="00072603"/>
    <w:rsid w:val="00072EE2"/>
    <w:rsid w:val="00072FC1"/>
    <w:rsid w:val="00073277"/>
    <w:rsid w:val="00073B64"/>
    <w:rsid w:val="0007492C"/>
    <w:rsid w:val="00074A80"/>
    <w:rsid w:val="00074F02"/>
    <w:rsid w:val="00074F57"/>
    <w:rsid w:val="0007651A"/>
    <w:rsid w:val="0007699E"/>
    <w:rsid w:val="00077754"/>
    <w:rsid w:val="00077B02"/>
    <w:rsid w:val="00077B6A"/>
    <w:rsid w:val="00080327"/>
    <w:rsid w:val="00081AE7"/>
    <w:rsid w:val="000822FA"/>
    <w:rsid w:val="00083EBB"/>
    <w:rsid w:val="000848B8"/>
    <w:rsid w:val="00085C64"/>
    <w:rsid w:val="00086938"/>
    <w:rsid w:val="000877C5"/>
    <w:rsid w:val="00087961"/>
    <w:rsid w:val="00087EBF"/>
    <w:rsid w:val="00092144"/>
    <w:rsid w:val="000932D6"/>
    <w:rsid w:val="0009354B"/>
    <w:rsid w:val="00093C0D"/>
    <w:rsid w:val="00093F86"/>
    <w:rsid w:val="00094AA6"/>
    <w:rsid w:val="00094F95"/>
    <w:rsid w:val="00095589"/>
    <w:rsid w:val="000961EF"/>
    <w:rsid w:val="00096788"/>
    <w:rsid w:val="0009779B"/>
    <w:rsid w:val="00097C77"/>
    <w:rsid w:val="00097E9E"/>
    <w:rsid w:val="000A0AB5"/>
    <w:rsid w:val="000A2330"/>
    <w:rsid w:val="000A2862"/>
    <w:rsid w:val="000A2CEB"/>
    <w:rsid w:val="000A36C4"/>
    <w:rsid w:val="000A3B45"/>
    <w:rsid w:val="000A41B9"/>
    <w:rsid w:val="000A4366"/>
    <w:rsid w:val="000A57DA"/>
    <w:rsid w:val="000A5D9D"/>
    <w:rsid w:val="000A7083"/>
    <w:rsid w:val="000B05A3"/>
    <w:rsid w:val="000B0A8D"/>
    <w:rsid w:val="000B0BDE"/>
    <w:rsid w:val="000B3159"/>
    <w:rsid w:val="000B323F"/>
    <w:rsid w:val="000B3B93"/>
    <w:rsid w:val="000B415C"/>
    <w:rsid w:val="000B58E0"/>
    <w:rsid w:val="000B5B02"/>
    <w:rsid w:val="000B6538"/>
    <w:rsid w:val="000C1063"/>
    <w:rsid w:val="000C10FD"/>
    <w:rsid w:val="000C16A3"/>
    <w:rsid w:val="000C1E2B"/>
    <w:rsid w:val="000C222D"/>
    <w:rsid w:val="000C3D1A"/>
    <w:rsid w:val="000C41A2"/>
    <w:rsid w:val="000C7137"/>
    <w:rsid w:val="000C7AB6"/>
    <w:rsid w:val="000C7B24"/>
    <w:rsid w:val="000C7BCD"/>
    <w:rsid w:val="000C7FDC"/>
    <w:rsid w:val="000D0921"/>
    <w:rsid w:val="000D128C"/>
    <w:rsid w:val="000D4593"/>
    <w:rsid w:val="000D4B12"/>
    <w:rsid w:val="000D4E1E"/>
    <w:rsid w:val="000D4E82"/>
    <w:rsid w:val="000D5578"/>
    <w:rsid w:val="000D58B8"/>
    <w:rsid w:val="000D5C5D"/>
    <w:rsid w:val="000E260A"/>
    <w:rsid w:val="000E29F5"/>
    <w:rsid w:val="000E387F"/>
    <w:rsid w:val="000E3EC2"/>
    <w:rsid w:val="000E4CE0"/>
    <w:rsid w:val="000E64C1"/>
    <w:rsid w:val="000F0210"/>
    <w:rsid w:val="000F0BBE"/>
    <w:rsid w:val="000F0DA1"/>
    <w:rsid w:val="000F1121"/>
    <w:rsid w:val="000F1169"/>
    <w:rsid w:val="000F1807"/>
    <w:rsid w:val="000F1BD8"/>
    <w:rsid w:val="000F236B"/>
    <w:rsid w:val="000F2917"/>
    <w:rsid w:val="000F2D86"/>
    <w:rsid w:val="000F302E"/>
    <w:rsid w:val="000F30D1"/>
    <w:rsid w:val="000F378B"/>
    <w:rsid w:val="000F3AD6"/>
    <w:rsid w:val="000F482F"/>
    <w:rsid w:val="000F4912"/>
    <w:rsid w:val="000F4B48"/>
    <w:rsid w:val="000F51C9"/>
    <w:rsid w:val="000F6D4C"/>
    <w:rsid w:val="00100499"/>
    <w:rsid w:val="00100938"/>
    <w:rsid w:val="00101F86"/>
    <w:rsid w:val="00101FDD"/>
    <w:rsid w:val="0010262D"/>
    <w:rsid w:val="00102F66"/>
    <w:rsid w:val="00103F45"/>
    <w:rsid w:val="00104638"/>
    <w:rsid w:val="00104A7B"/>
    <w:rsid w:val="00104B9A"/>
    <w:rsid w:val="0010542C"/>
    <w:rsid w:val="00105F11"/>
    <w:rsid w:val="00110353"/>
    <w:rsid w:val="00110FDD"/>
    <w:rsid w:val="00111B89"/>
    <w:rsid w:val="00111D3C"/>
    <w:rsid w:val="00113034"/>
    <w:rsid w:val="00114F97"/>
    <w:rsid w:val="00115168"/>
    <w:rsid w:val="00116A73"/>
    <w:rsid w:val="00116AAF"/>
    <w:rsid w:val="001177C8"/>
    <w:rsid w:val="00120F27"/>
    <w:rsid w:val="001226B7"/>
    <w:rsid w:val="00124D5D"/>
    <w:rsid w:val="00124EDA"/>
    <w:rsid w:val="00125D03"/>
    <w:rsid w:val="0012696B"/>
    <w:rsid w:val="0013080A"/>
    <w:rsid w:val="00131839"/>
    <w:rsid w:val="00131C75"/>
    <w:rsid w:val="00132FDB"/>
    <w:rsid w:val="00135980"/>
    <w:rsid w:val="00135C3D"/>
    <w:rsid w:val="00136276"/>
    <w:rsid w:val="001362BF"/>
    <w:rsid w:val="0014021D"/>
    <w:rsid w:val="0014100B"/>
    <w:rsid w:val="001425A5"/>
    <w:rsid w:val="001430CF"/>
    <w:rsid w:val="0014362F"/>
    <w:rsid w:val="00143ADB"/>
    <w:rsid w:val="00143C01"/>
    <w:rsid w:val="00145D7F"/>
    <w:rsid w:val="00145E76"/>
    <w:rsid w:val="00146075"/>
    <w:rsid w:val="001471D2"/>
    <w:rsid w:val="00150105"/>
    <w:rsid w:val="001502CF"/>
    <w:rsid w:val="001513FD"/>
    <w:rsid w:val="00152975"/>
    <w:rsid w:val="00152EF9"/>
    <w:rsid w:val="001532AE"/>
    <w:rsid w:val="0015364F"/>
    <w:rsid w:val="001541CC"/>
    <w:rsid w:val="0015461E"/>
    <w:rsid w:val="0015466E"/>
    <w:rsid w:val="0015475D"/>
    <w:rsid w:val="00154B3D"/>
    <w:rsid w:val="00156063"/>
    <w:rsid w:val="00156BB1"/>
    <w:rsid w:val="00157040"/>
    <w:rsid w:val="00160620"/>
    <w:rsid w:val="00161319"/>
    <w:rsid w:val="00163C1F"/>
    <w:rsid w:val="001641B6"/>
    <w:rsid w:val="0016485C"/>
    <w:rsid w:val="001658C5"/>
    <w:rsid w:val="00166520"/>
    <w:rsid w:val="00166552"/>
    <w:rsid w:val="001668F6"/>
    <w:rsid w:val="00170B2D"/>
    <w:rsid w:val="00172ACE"/>
    <w:rsid w:val="001733FC"/>
    <w:rsid w:val="0017377E"/>
    <w:rsid w:val="00174416"/>
    <w:rsid w:val="001748C7"/>
    <w:rsid w:val="00174AC0"/>
    <w:rsid w:val="001808F9"/>
    <w:rsid w:val="00180E7C"/>
    <w:rsid w:val="0018161A"/>
    <w:rsid w:val="00182356"/>
    <w:rsid w:val="00182E85"/>
    <w:rsid w:val="001857B1"/>
    <w:rsid w:val="00185A36"/>
    <w:rsid w:val="00187D14"/>
    <w:rsid w:val="00190882"/>
    <w:rsid w:val="00190DC6"/>
    <w:rsid w:val="001910A6"/>
    <w:rsid w:val="00191321"/>
    <w:rsid w:val="00191828"/>
    <w:rsid w:val="00191F76"/>
    <w:rsid w:val="00194B1A"/>
    <w:rsid w:val="00195FFF"/>
    <w:rsid w:val="00196538"/>
    <w:rsid w:val="00196974"/>
    <w:rsid w:val="00197B40"/>
    <w:rsid w:val="00197D4C"/>
    <w:rsid w:val="001A09CF"/>
    <w:rsid w:val="001A3756"/>
    <w:rsid w:val="001A4146"/>
    <w:rsid w:val="001A4549"/>
    <w:rsid w:val="001A6C76"/>
    <w:rsid w:val="001A6DCB"/>
    <w:rsid w:val="001A773A"/>
    <w:rsid w:val="001A7F16"/>
    <w:rsid w:val="001B0BBE"/>
    <w:rsid w:val="001B15FD"/>
    <w:rsid w:val="001B1892"/>
    <w:rsid w:val="001B1E2D"/>
    <w:rsid w:val="001B2FAE"/>
    <w:rsid w:val="001B3519"/>
    <w:rsid w:val="001B3580"/>
    <w:rsid w:val="001B441E"/>
    <w:rsid w:val="001B519F"/>
    <w:rsid w:val="001B6372"/>
    <w:rsid w:val="001B66C2"/>
    <w:rsid w:val="001B7F9A"/>
    <w:rsid w:val="001C0CED"/>
    <w:rsid w:val="001C1664"/>
    <w:rsid w:val="001C1BE0"/>
    <w:rsid w:val="001C2226"/>
    <w:rsid w:val="001C3CCA"/>
    <w:rsid w:val="001C3D0A"/>
    <w:rsid w:val="001C4F3B"/>
    <w:rsid w:val="001C524A"/>
    <w:rsid w:val="001C52FC"/>
    <w:rsid w:val="001C5ACC"/>
    <w:rsid w:val="001C5C33"/>
    <w:rsid w:val="001C74FC"/>
    <w:rsid w:val="001C786F"/>
    <w:rsid w:val="001D09D6"/>
    <w:rsid w:val="001D14B6"/>
    <w:rsid w:val="001D1791"/>
    <w:rsid w:val="001D1994"/>
    <w:rsid w:val="001D2B60"/>
    <w:rsid w:val="001D3152"/>
    <w:rsid w:val="001D569A"/>
    <w:rsid w:val="001D5891"/>
    <w:rsid w:val="001D59A5"/>
    <w:rsid w:val="001D5AC8"/>
    <w:rsid w:val="001D6553"/>
    <w:rsid w:val="001D7582"/>
    <w:rsid w:val="001D7760"/>
    <w:rsid w:val="001D780B"/>
    <w:rsid w:val="001E09F7"/>
    <w:rsid w:val="001E1EC0"/>
    <w:rsid w:val="001E2569"/>
    <w:rsid w:val="001E4B2C"/>
    <w:rsid w:val="001E52BC"/>
    <w:rsid w:val="001E5A1F"/>
    <w:rsid w:val="001E5A49"/>
    <w:rsid w:val="001F0FD1"/>
    <w:rsid w:val="001F1ED1"/>
    <w:rsid w:val="001F2D66"/>
    <w:rsid w:val="001F3A7C"/>
    <w:rsid w:val="001F3BA8"/>
    <w:rsid w:val="001F3DCC"/>
    <w:rsid w:val="001F4012"/>
    <w:rsid w:val="001F459B"/>
    <w:rsid w:val="001F4A16"/>
    <w:rsid w:val="001F511C"/>
    <w:rsid w:val="001F5737"/>
    <w:rsid w:val="001F6E67"/>
    <w:rsid w:val="001F74A0"/>
    <w:rsid w:val="0020245A"/>
    <w:rsid w:val="0020248C"/>
    <w:rsid w:val="00203B37"/>
    <w:rsid w:val="002046B4"/>
    <w:rsid w:val="00205437"/>
    <w:rsid w:val="0020560A"/>
    <w:rsid w:val="00206140"/>
    <w:rsid w:val="00206A2B"/>
    <w:rsid w:val="00206C6B"/>
    <w:rsid w:val="002120C6"/>
    <w:rsid w:val="00212CF9"/>
    <w:rsid w:val="0021455F"/>
    <w:rsid w:val="00214D2D"/>
    <w:rsid w:val="00216AA6"/>
    <w:rsid w:val="00220CC8"/>
    <w:rsid w:val="00221C9E"/>
    <w:rsid w:val="00223BD6"/>
    <w:rsid w:val="00223C25"/>
    <w:rsid w:val="00225E06"/>
    <w:rsid w:val="002265B6"/>
    <w:rsid w:val="002268E5"/>
    <w:rsid w:val="00226E74"/>
    <w:rsid w:val="00227A64"/>
    <w:rsid w:val="00230CCF"/>
    <w:rsid w:val="00231381"/>
    <w:rsid w:val="00232484"/>
    <w:rsid w:val="00234002"/>
    <w:rsid w:val="00234678"/>
    <w:rsid w:val="002354BD"/>
    <w:rsid w:val="00235F6F"/>
    <w:rsid w:val="002377F3"/>
    <w:rsid w:val="0024050E"/>
    <w:rsid w:val="0024111B"/>
    <w:rsid w:val="00242E51"/>
    <w:rsid w:val="00243B94"/>
    <w:rsid w:val="00243BBF"/>
    <w:rsid w:val="00246ADE"/>
    <w:rsid w:val="00246DFF"/>
    <w:rsid w:val="0024782B"/>
    <w:rsid w:val="00247D43"/>
    <w:rsid w:val="00250F15"/>
    <w:rsid w:val="00251682"/>
    <w:rsid w:val="00252A79"/>
    <w:rsid w:val="002530CD"/>
    <w:rsid w:val="00253E4C"/>
    <w:rsid w:val="00254627"/>
    <w:rsid w:val="0025662B"/>
    <w:rsid w:val="00256A3C"/>
    <w:rsid w:val="00257325"/>
    <w:rsid w:val="002578DA"/>
    <w:rsid w:val="002617CB"/>
    <w:rsid w:val="00262BA7"/>
    <w:rsid w:val="002642B5"/>
    <w:rsid w:val="0026469C"/>
    <w:rsid w:val="00264C55"/>
    <w:rsid w:val="002651C7"/>
    <w:rsid w:val="002654C8"/>
    <w:rsid w:val="00265ACE"/>
    <w:rsid w:val="00265B71"/>
    <w:rsid w:val="002670AE"/>
    <w:rsid w:val="00270440"/>
    <w:rsid w:val="00270C5B"/>
    <w:rsid w:val="00270D0C"/>
    <w:rsid w:val="002713EE"/>
    <w:rsid w:val="002722C1"/>
    <w:rsid w:val="0027290F"/>
    <w:rsid w:val="00273566"/>
    <w:rsid w:val="00273FBD"/>
    <w:rsid w:val="002754FE"/>
    <w:rsid w:val="002759E3"/>
    <w:rsid w:val="00276309"/>
    <w:rsid w:val="002764EF"/>
    <w:rsid w:val="0027695E"/>
    <w:rsid w:val="00276AFB"/>
    <w:rsid w:val="00277408"/>
    <w:rsid w:val="0027799E"/>
    <w:rsid w:val="00280709"/>
    <w:rsid w:val="00280D50"/>
    <w:rsid w:val="00281272"/>
    <w:rsid w:val="002833AA"/>
    <w:rsid w:val="00283511"/>
    <w:rsid w:val="002841C8"/>
    <w:rsid w:val="002842CA"/>
    <w:rsid w:val="00285615"/>
    <w:rsid w:val="002868E9"/>
    <w:rsid w:val="00290D86"/>
    <w:rsid w:val="002913CB"/>
    <w:rsid w:val="00291640"/>
    <w:rsid w:val="00291C52"/>
    <w:rsid w:val="00292D76"/>
    <w:rsid w:val="002931D1"/>
    <w:rsid w:val="002934BE"/>
    <w:rsid w:val="0029375C"/>
    <w:rsid w:val="0029395C"/>
    <w:rsid w:val="00293B36"/>
    <w:rsid w:val="002942AF"/>
    <w:rsid w:val="002943AE"/>
    <w:rsid w:val="002949BC"/>
    <w:rsid w:val="00294EE6"/>
    <w:rsid w:val="00295032"/>
    <w:rsid w:val="00295B75"/>
    <w:rsid w:val="00295F1C"/>
    <w:rsid w:val="00296CF6"/>
    <w:rsid w:val="00296FB0"/>
    <w:rsid w:val="00297F4A"/>
    <w:rsid w:val="002A1755"/>
    <w:rsid w:val="002A22DD"/>
    <w:rsid w:val="002A3B32"/>
    <w:rsid w:val="002A440A"/>
    <w:rsid w:val="002A4E38"/>
    <w:rsid w:val="002A6056"/>
    <w:rsid w:val="002A62BB"/>
    <w:rsid w:val="002A7C1E"/>
    <w:rsid w:val="002A7E10"/>
    <w:rsid w:val="002B0DEA"/>
    <w:rsid w:val="002B123C"/>
    <w:rsid w:val="002B25CD"/>
    <w:rsid w:val="002B31EC"/>
    <w:rsid w:val="002B6357"/>
    <w:rsid w:val="002B6B9C"/>
    <w:rsid w:val="002B6C8E"/>
    <w:rsid w:val="002B7344"/>
    <w:rsid w:val="002C045A"/>
    <w:rsid w:val="002C05DE"/>
    <w:rsid w:val="002C063F"/>
    <w:rsid w:val="002C10EF"/>
    <w:rsid w:val="002C138E"/>
    <w:rsid w:val="002C2C0A"/>
    <w:rsid w:val="002C303C"/>
    <w:rsid w:val="002C3140"/>
    <w:rsid w:val="002C427A"/>
    <w:rsid w:val="002C5562"/>
    <w:rsid w:val="002C6452"/>
    <w:rsid w:val="002D071E"/>
    <w:rsid w:val="002D0815"/>
    <w:rsid w:val="002D0A54"/>
    <w:rsid w:val="002D0EB2"/>
    <w:rsid w:val="002D15D1"/>
    <w:rsid w:val="002D1FCF"/>
    <w:rsid w:val="002D1FE5"/>
    <w:rsid w:val="002D2606"/>
    <w:rsid w:val="002D370A"/>
    <w:rsid w:val="002D3E0D"/>
    <w:rsid w:val="002D55AA"/>
    <w:rsid w:val="002D6D8B"/>
    <w:rsid w:val="002E0078"/>
    <w:rsid w:val="002E029A"/>
    <w:rsid w:val="002E1058"/>
    <w:rsid w:val="002E10C3"/>
    <w:rsid w:val="002E29CE"/>
    <w:rsid w:val="002E31D0"/>
    <w:rsid w:val="002E44D7"/>
    <w:rsid w:val="002E5CBF"/>
    <w:rsid w:val="002E68CC"/>
    <w:rsid w:val="002E6C7A"/>
    <w:rsid w:val="002F03FB"/>
    <w:rsid w:val="002F0AC8"/>
    <w:rsid w:val="002F0F0B"/>
    <w:rsid w:val="002F1788"/>
    <w:rsid w:val="002F1DEB"/>
    <w:rsid w:val="002F35D7"/>
    <w:rsid w:val="002F3A36"/>
    <w:rsid w:val="002F41FC"/>
    <w:rsid w:val="002F48E6"/>
    <w:rsid w:val="002F5ABC"/>
    <w:rsid w:val="002F6581"/>
    <w:rsid w:val="002F6892"/>
    <w:rsid w:val="002F711D"/>
    <w:rsid w:val="002F7E7A"/>
    <w:rsid w:val="00301074"/>
    <w:rsid w:val="00305173"/>
    <w:rsid w:val="003055AF"/>
    <w:rsid w:val="00306266"/>
    <w:rsid w:val="00306DF5"/>
    <w:rsid w:val="00306FEB"/>
    <w:rsid w:val="00307258"/>
    <w:rsid w:val="003106CA"/>
    <w:rsid w:val="003110CF"/>
    <w:rsid w:val="003112F7"/>
    <w:rsid w:val="00312B2C"/>
    <w:rsid w:val="00314074"/>
    <w:rsid w:val="00314081"/>
    <w:rsid w:val="003142E8"/>
    <w:rsid w:val="003153C3"/>
    <w:rsid w:val="00315CDB"/>
    <w:rsid w:val="00315CF4"/>
    <w:rsid w:val="00315E24"/>
    <w:rsid w:val="00315F2A"/>
    <w:rsid w:val="003200A0"/>
    <w:rsid w:val="0032025E"/>
    <w:rsid w:val="00320CA9"/>
    <w:rsid w:val="00323B95"/>
    <w:rsid w:val="00324FD4"/>
    <w:rsid w:val="00325837"/>
    <w:rsid w:val="0032641F"/>
    <w:rsid w:val="00326743"/>
    <w:rsid w:val="0032754F"/>
    <w:rsid w:val="00327C0A"/>
    <w:rsid w:val="00330003"/>
    <w:rsid w:val="00330328"/>
    <w:rsid w:val="00330C1E"/>
    <w:rsid w:val="00330CFC"/>
    <w:rsid w:val="00331AD9"/>
    <w:rsid w:val="00332134"/>
    <w:rsid w:val="003330DC"/>
    <w:rsid w:val="0033590B"/>
    <w:rsid w:val="00336340"/>
    <w:rsid w:val="0033679B"/>
    <w:rsid w:val="00336A94"/>
    <w:rsid w:val="00336CB6"/>
    <w:rsid w:val="00337823"/>
    <w:rsid w:val="003378CC"/>
    <w:rsid w:val="00340414"/>
    <w:rsid w:val="003409FF"/>
    <w:rsid w:val="00341322"/>
    <w:rsid w:val="00341967"/>
    <w:rsid w:val="003432D8"/>
    <w:rsid w:val="00343E3E"/>
    <w:rsid w:val="00344874"/>
    <w:rsid w:val="00346CF6"/>
    <w:rsid w:val="00346D60"/>
    <w:rsid w:val="00347CEC"/>
    <w:rsid w:val="0035050F"/>
    <w:rsid w:val="0035178D"/>
    <w:rsid w:val="003525EB"/>
    <w:rsid w:val="00352F76"/>
    <w:rsid w:val="0035437E"/>
    <w:rsid w:val="00354ED3"/>
    <w:rsid w:val="003605BB"/>
    <w:rsid w:val="0036183A"/>
    <w:rsid w:val="00362441"/>
    <w:rsid w:val="0036266F"/>
    <w:rsid w:val="00362F40"/>
    <w:rsid w:val="00363515"/>
    <w:rsid w:val="003650A4"/>
    <w:rsid w:val="00365157"/>
    <w:rsid w:val="003652A2"/>
    <w:rsid w:val="00365766"/>
    <w:rsid w:val="00366B62"/>
    <w:rsid w:val="00366FF7"/>
    <w:rsid w:val="0036700F"/>
    <w:rsid w:val="00370198"/>
    <w:rsid w:val="003715F9"/>
    <w:rsid w:val="00371755"/>
    <w:rsid w:val="003726D1"/>
    <w:rsid w:val="0037284D"/>
    <w:rsid w:val="00373315"/>
    <w:rsid w:val="00373A1E"/>
    <w:rsid w:val="00373DBA"/>
    <w:rsid w:val="003740A1"/>
    <w:rsid w:val="00374B6C"/>
    <w:rsid w:val="00374CFB"/>
    <w:rsid w:val="00374ECC"/>
    <w:rsid w:val="00375069"/>
    <w:rsid w:val="003757ED"/>
    <w:rsid w:val="00375AB8"/>
    <w:rsid w:val="00375D9D"/>
    <w:rsid w:val="0037647C"/>
    <w:rsid w:val="0037775C"/>
    <w:rsid w:val="0038090D"/>
    <w:rsid w:val="0038150B"/>
    <w:rsid w:val="00381F85"/>
    <w:rsid w:val="00384341"/>
    <w:rsid w:val="00384C00"/>
    <w:rsid w:val="00385926"/>
    <w:rsid w:val="00385AD0"/>
    <w:rsid w:val="00385DD2"/>
    <w:rsid w:val="003860D7"/>
    <w:rsid w:val="00386548"/>
    <w:rsid w:val="00390684"/>
    <w:rsid w:val="00392D3C"/>
    <w:rsid w:val="00394696"/>
    <w:rsid w:val="0039505E"/>
    <w:rsid w:val="0039514C"/>
    <w:rsid w:val="003961A0"/>
    <w:rsid w:val="003966D4"/>
    <w:rsid w:val="003969E0"/>
    <w:rsid w:val="00397383"/>
    <w:rsid w:val="00397CE0"/>
    <w:rsid w:val="00397EA1"/>
    <w:rsid w:val="00397FCE"/>
    <w:rsid w:val="003A0B2E"/>
    <w:rsid w:val="003A1711"/>
    <w:rsid w:val="003A1A25"/>
    <w:rsid w:val="003A1E9E"/>
    <w:rsid w:val="003A3A91"/>
    <w:rsid w:val="003A3B15"/>
    <w:rsid w:val="003A7C9B"/>
    <w:rsid w:val="003B0361"/>
    <w:rsid w:val="003B1F73"/>
    <w:rsid w:val="003B38B2"/>
    <w:rsid w:val="003B4BB3"/>
    <w:rsid w:val="003B5708"/>
    <w:rsid w:val="003B5A4C"/>
    <w:rsid w:val="003B5B18"/>
    <w:rsid w:val="003B7329"/>
    <w:rsid w:val="003B7D56"/>
    <w:rsid w:val="003C0093"/>
    <w:rsid w:val="003C1745"/>
    <w:rsid w:val="003C175C"/>
    <w:rsid w:val="003C1A74"/>
    <w:rsid w:val="003C1A8A"/>
    <w:rsid w:val="003C1DE8"/>
    <w:rsid w:val="003C38EE"/>
    <w:rsid w:val="003C56C7"/>
    <w:rsid w:val="003C6390"/>
    <w:rsid w:val="003C6FE3"/>
    <w:rsid w:val="003C7037"/>
    <w:rsid w:val="003C7599"/>
    <w:rsid w:val="003C7873"/>
    <w:rsid w:val="003C7B70"/>
    <w:rsid w:val="003D0498"/>
    <w:rsid w:val="003D04BF"/>
    <w:rsid w:val="003D0DBD"/>
    <w:rsid w:val="003D0DEE"/>
    <w:rsid w:val="003D1086"/>
    <w:rsid w:val="003D1BB2"/>
    <w:rsid w:val="003D207D"/>
    <w:rsid w:val="003D2087"/>
    <w:rsid w:val="003D229D"/>
    <w:rsid w:val="003D27A5"/>
    <w:rsid w:val="003D28CF"/>
    <w:rsid w:val="003D342F"/>
    <w:rsid w:val="003D46A9"/>
    <w:rsid w:val="003D4A33"/>
    <w:rsid w:val="003D4C30"/>
    <w:rsid w:val="003D4E2A"/>
    <w:rsid w:val="003D5954"/>
    <w:rsid w:val="003D5A99"/>
    <w:rsid w:val="003D5FB1"/>
    <w:rsid w:val="003D5FC9"/>
    <w:rsid w:val="003D611D"/>
    <w:rsid w:val="003D68D2"/>
    <w:rsid w:val="003D6D23"/>
    <w:rsid w:val="003D7391"/>
    <w:rsid w:val="003D7CC3"/>
    <w:rsid w:val="003E0FD2"/>
    <w:rsid w:val="003E2C8C"/>
    <w:rsid w:val="003E30D9"/>
    <w:rsid w:val="003E4344"/>
    <w:rsid w:val="003E534E"/>
    <w:rsid w:val="003E5D4A"/>
    <w:rsid w:val="003F0070"/>
    <w:rsid w:val="003F277B"/>
    <w:rsid w:val="003F3209"/>
    <w:rsid w:val="003F32BF"/>
    <w:rsid w:val="003F4484"/>
    <w:rsid w:val="003F451F"/>
    <w:rsid w:val="003F5625"/>
    <w:rsid w:val="003F63D5"/>
    <w:rsid w:val="003F74AC"/>
    <w:rsid w:val="00400983"/>
    <w:rsid w:val="004016D8"/>
    <w:rsid w:val="00401E2A"/>
    <w:rsid w:val="00402F58"/>
    <w:rsid w:val="00403327"/>
    <w:rsid w:val="00403644"/>
    <w:rsid w:val="00403F79"/>
    <w:rsid w:val="00404437"/>
    <w:rsid w:val="0040500F"/>
    <w:rsid w:val="004058C9"/>
    <w:rsid w:val="004071D0"/>
    <w:rsid w:val="0040760F"/>
    <w:rsid w:val="004078E5"/>
    <w:rsid w:val="00411A9D"/>
    <w:rsid w:val="00411E02"/>
    <w:rsid w:val="00412459"/>
    <w:rsid w:val="004149A8"/>
    <w:rsid w:val="004153E7"/>
    <w:rsid w:val="0041583A"/>
    <w:rsid w:val="00416765"/>
    <w:rsid w:val="00416968"/>
    <w:rsid w:val="00416C8C"/>
    <w:rsid w:val="00421B7F"/>
    <w:rsid w:val="004223A9"/>
    <w:rsid w:val="00422CA5"/>
    <w:rsid w:val="00423127"/>
    <w:rsid w:val="004255A0"/>
    <w:rsid w:val="004258B5"/>
    <w:rsid w:val="00426893"/>
    <w:rsid w:val="004271F1"/>
    <w:rsid w:val="00430854"/>
    <w:rsid w:val="00430CA8"/>
    <w:rsid w:val="004315FD"/>
    <w:rsid w:val="004318A2"/>
    <w:rsid w:val="00431F2D"/>
    <w:rsid w:val="00432BA0"/>
    <w:rsid w:val="0043318A"/>
    <w:rsid w:val="0043468B"/>
    <w:rsid w:val="00434E76"/>
    <w:rsid w:val="0043509C"/>
    <w:rsid w:val="00435A1E"/>
    <w:rsid w:val="00435B99"/>
    <w:rsid w:val="004368C3"/>
    <w:rsid w:val="00437009"/>
    <w:rsid w:val="0043724D"/>
    <w:rsid w:val="004373D9"/>
    <w:rsid w:val="0043746C"/>
    <w:rsid w:val="0043792C"/>
    <w:rsid w:val="00440A98"/>
    <w:rsid w:val="00440CA4"/>
    <w:rsid w:val="00440F64"/>
    <w:rsid w:val="00441FD8"/>
    <w:rsid w:val="00442691"/>
    <w:rsid w:val="004436E5"/>
    <w:rsid w:val="00444807"/>
    <w:rsid w:val="004468AD"/>
    <w:rsid w:val="00446D36"/>
    <w:rsid w:val="004472C5"/>
    <w:rsid w:val="004473C5"/>
    <w:rsid w:val="00447DFD"/>
    <w:rsid w:val="00447E79"/>
    <w:rsid w:val="00450982"/>
    <w:rsid w:val="0045217A"/>
    <w:rsid w:val="0045428F"/>
    <w:rsid w:val="00455967"/>
    <w:rsid w:val="00456221"/>
    <w:rsid w:val="00456F1C"/>
    <w:rsid w:val="00457538"/>
    <w:rsid w:val="004612C4"/>
    <w:rsid w:val="00461C78"/>
    <w:rsid w:val="0046226B"/>
    <w:rsid w:val="004622C1"/>
    <w:rsid w:val="00462CFF"/>
    <w:rsid w:val="004632E5"/>
    <w:rsid w:val="00463ADD"/>
    <w:rsid w:val="004645A0"/>
    <w:rsid w:val="00464747"/>
    <w:rsid w:val="0046628B"/>
    <w:rsid w:val="00470464"/>
    <w:rsid w:val="00472441"/>
    <w:rsid w:val="00473DA4"/>
    <w:rsid w:val="00474467"/>
    <w:rsid w:val="00474515"/>
    <w:rsid w:val="004753D3"/>
    <w:rsid w:val="004755BF"/>
    <w:rsid w:val="00475DE3"/>
    <w:rsid w:val="00475E36"/>
    <w:rsid w:val="0047730E"/>
    <w:rsid w:val="0047753B"/>
    <w:rsid w:val="00481CC4"/>
    <w:rsid w:val="00482CAD"/>
    <w:rsid w:val="00483D75"/>
    <w:rsid w:val="004856B7"/>
    <w:rsid w:val="00486AB2"/>
    <w:rsid w:val="0048716E"/>
    <w:rsid w:val="0049004A"/>
    <w:rsid w:val="0049195C"/>
    <w:rsid w:val="00493641"/>
    <w:rsid w:val="004943C2"/>
    <w:rsid w:val="00494C6A"/>
    <w:rsid w:val="0049533F"/>
    <w:rsid w:val="00495CA0"/>
    <w:rsid w:val="004964D0"/>
    <w:rsid w:val="00497A9A"/>
    <w:rsid w:val="00497E25"/>
    <w:rsid w:val="004A19C9"/>
    <w:rsid w:val="004A1D92"/>
    <w:rsid w:val="004A245E"/>
    <w:rsid w:val="004A29CF"/>
    <w:rsid w:val="004A38D7"/>
    <w:rsid w:val="004A4004"/>
    <w:rsid w:val="004A4210"/>
    <w:rsid w:val="004A4444"/>
    <w:rsid w:val="004B0265"/>
    <w:rsid w:val="004B02D4"/>
    <w:rsid w:val="004B1004"/>
    <w:rsid w:val="004B23B2"/>
    <w:rsid w:val="004B2DC1"/>
    <w:rsid w:val="004B2E1B"/>
    <w:rsid w:val="004B482D"/>
    <w:rsid w:val="004B55AC"/>
    <w:rsid w:val="004B5A7B"/>
    <w:rsid w:val="004B5FF7"/>
    <w:rsid w:val="004B6587"/>
    <w:rsid w:val="004B7D26"/>
    <w:rsid w:val="004C05C5"/>
    <w:rsid w:val="004C066D"/>
    <w:rsid w:val="004C0D34"/>
    <w:rsid w:val="004C1B0B"/>
    <w:rsid w:val="004C2689"/>
    <w:rsid w:val="004C2EE9"/>
    <w:rsid w:val="004C328E"/>
    <w:rsid w:val="004C32A9"/>
    <w:rsid w:val="004C57DF"/>
    <w:rsid w:val="004C5F06"/>
    <w:rsid w:val="004D0DB2"/>
    <w:rsid w:val="004D0E92"/>
    <w:rsid w:val="004D1028"/>
    <w:rsid w:val="004D2262"/>
    <w:rsid w:val="004D2F75"/>
    <w:rsid w:val="004D362C"/>
    <w:rsid w:val="004D4041"/>
    <w:rsid w:val="004D49A4"/>
    <w:rsid w:val="004D4CB0"/>
    <w:rsid w:val="004D517F"/>
    <w:rsid w:val="004D5FAC"/>
    <w:rsid w:val="004D606B"/>
    <w:rsid w:val="004D6B9A"/>
    <w:rsid w:val="004D7DC0"/>
    <w:rsid w:val="004E015E"/>
    <w:rsid w:val="004E0DC6"/>
    <w:rsid w:val="004E16C9"/>
    <w:rsid w:val="004E3540"/>
    <w:rsid w:val="004E478F"/>
    <w:rsid w:val="004E582D"/>
    <w:rsid w:val="004E6CA3"/>
    <w:rsid w:val="004E6E00"/>
    <w:rsid w:val="004E6F23"/>
    <w:rsid w:val="004F074F"/>
    <w:rsid w:val="004F0B97"/>
    <w:rsid w:val="004F12E5"/>
    <w:rsid w:val="004F1B28"/>
    <w:rsid w:val="004F1E16"/>
    <w:rsid w:val="004F2AE7"/>
    <w:rsid w:val="004F39AF"/>
    <w:rsid w:val="004F3CBF"/>
    <w:rsid w:val="004F3E98"/>
    <w:rsid w:val="004F4E48"/>
    <w:rsid w:val="004F53D6"/>
    <w:rsid w:val="004F720D"/>
    <w:rsid w:val="00500351"/>
    <w:rsid w:val="005005A0"/>
    <w:rsid w:val="005006E3"/>
    <w:rsid w:val="00501D59"/>
    <w:rsid w:val="005028B0"/>
    <w:rsid w:val="0050338B"/>
    <w:rsid w:val="00503444"/>
    <w:rsid w:val="005038F4"/>
    <w:rsid w:val="00504329"/>
    <w:rsid w:val="00504DEA"/>
    <w:rsid w:val="00505226"/>
    <w:rsid w:val="0050587C"/>
    <w:rsid w:val="00505E2E"/>
    <w:rsid w:val="00507916"/>
    <w:rsid w:val="00507BC3"/>
    <w:rsid w:val="005102E3"/>
    <w:rsid w:val="005106D4"/>
    <w:rsid w:val="00510D95"/>
    <w:rsid w:val="00513FFD"/>
    <w:rsid w:val="00514768"/>
    <w:rsid w:val="00515207"/>
    <w:rsid w:val="005154B0"/>
    <w:rsid w:val="00515BFB"/>
    <w:rsid w:val="00515ED2"/>
    <w:rsid w:val="00517A42"/>
    <w:rsid w:val="00517F39"/>
    <w:rsid w:val="00520447"/>
    <w:rsid w:val="00522866"/>
    <w:rsid w:val="005247A4"/>
    <w:rsid w:val="0052550E"/>
    <w:rsid w:val="00525BB4"/>
    <w:rsid w:val="00526528"/>
    <w:rsid w:val="00527A79"/>
    <w:rsid w:val="00530296"/>
    <w:rsid w:val="00530D6A"/>
    <w:rsid w:val="00531745"/>
    <w:rsid w:val="00531DFF"/>
    <w:rsid w:val="0053210A"/>
    <w:rsid w:val="00533556"/>
    <w:rsid w:val="00533D00"/>
    <w:rsid w:val="005348A8"/>
    <w:rsid w:val="00535164"/>
    <w:rsid w:val="005367B4"/>
    <w:rsid w:val="00536FE8"/>
    <w:rsid w:val="005370AC"/>
    <w:rsid w:val="005371E4"/>
    <w:rsid w:val="00540408"/>
    <w:rsid w:val="00541F92"/>
    <w:rsid w:val="005420B0"/>
    <w:rsid w:val="00542313"/>
    <w:rsid w:val="00542B3A"/>
    <w:rsid w:val="00542F96"/>
    <w:rsid w:val="00543991"/>
    <w:rsid w:val="00543DA6"/>
    <w:rsid w:val="00543E09"/>
    <w:rsid w:val="00545556"/>
    <w:rsid w:val="00545E46"/>
    <w:rsid w:val="00547038"/>
    <w:rsid w:val="005479AC"/>
    <w:rsid w:val="00547D98"/>
    <w:rsid w:val="005519CC"/>
    <w:rsid w:val="005519FB"/>
    <w:rsid w:val="00551EAF"/>
    <w:rsid w:val="00553767"/>
    <w:rsid w:val="005539BB"/>
    <w:rsid w:val="00553CFF"/>
    <w:rsid w:val="0055510D"/>
    <w:rsid w:val="00555725"/>
    <w:rsid w:val="00556647"/>
    <w:rsid w:val="00557275"/>
    <w:rsid w:val="00557B52"/>
    <w:rsid w:val="005601FE"/>
    <w:rsid w:val="0056020A"/>
    <w:rsid w:val="005603E5"/>
    <w:rsid w:val="005620BA"/>
    <w:rsid w:val="00563A83"/>
    <w:rsid w:val="00563B92"/>
    <w:rsid w:val="00564482"/>
    <w:rsid w:val="0056604A"/>
    <w:rsid w:val="005678B4"/>
    <w:rsid w:val="00574320"/>
    <w:rsid w:val="00574C8D"/>
    <w:rsid w:val="00574EF1"/>
    <w:rsid w:val="00574F05"/>
    <w:rsid w:val="00576A29"/>
    <w:rsid w:val="00580AE2"/>
    <w:rsid w:val="00580EA2"/>
    <w:rsid w:val="00580F24"/>
    <w:rsid w:val="00581125"/>
    <w:rsid w:val="00581D33"/>
    <w:rsid w:val="00583C1D"/>
    <w:rsid w:val="00583FCA"/>
    <w:rsid w:val="005853F9"/>
    <w:rsid w:val="00585685"/>
    <w:rsid w:val="00587284"/>
    <w:rsid w:val="00590B0E"/>
    <w:rsid w:val="00590BDA"/>
    <w:rsid w:val="00591342"/>
    <w:rsid w:val="00591B0B"/>
    <w:rsid w:val="00591E4A"/>
    <w:rsid w:val="00592FBF"/>
    <w:rsid w:val="005942A6"/>
    <w:rsid w:val="00595CC6"/>
    <w:rsid w:val="00597687"/>
    <w:rsid w:val="00597A25"/>
    <w:rsid w:val="005A00A8"/>
    <w:rsid w:val="005A00E7"/>
    <w:rsid w:val="005A366E"/>
    <w:rsid w:val="005A3A68"/>
    <w:rsid w:val="005A5BE7"/>
    <w:rsid w:val="005A6D36"/>
    <w:rsid w:val="005A705D"/>
    <w:rsid w:val="005A70FA"/>
    <w:rsid w:val="005A7C16"/>
    <w:rsid w:val="005B0243"/>
    <w:rsid w:val="005B2301"/>
    <w:rsid w:val="005B42BF"/>
    <w:rsid w:val="005B44ED"/>
    <w:rsid w:val="005B58C1"/>
    <w:rsid w:val="005B5A75"/>
    <w:rsid w:val="005B5B9B"/>
    <w:rsid w:val="005B6BF9"/>
    <w:rsid w:val="005C018C"/>
    <w:rsid w:val="005C070E"/>
    <w:rsid w:val="005C0778"/>
    <w:rsid w:val="005C1277"/>
    <w:rsid w:val="005C1B72"/>
    <w:rsid w:val="005C1BC0"/>
    <w:rsid w:val="005C2426"/>
    <w:rsid w:val="005C28E5"/>
    <w:rsid w:val="005C2CCF"/>
    <w:rsid w:val="005C2ECE"/>
    <w:rsid w:val="005C33BB"/>
    <w:rsid w:val="005C41F6"/>
    <w:rsid w:val="005C4F26"/>
    <w:rsid w:val="005C75BB"/>
    <w:rsid w:val="005C7820"/>
    <w:rsid w:val="005C78DE"/>
    <w:rsid w:val="005C7AD4"/>
    <w:rsid w:val="005C7E8E"/>
    <w:rsid w:val="005D0E1B"/>
    <w:rsid w:val="005D1C37"/>
    <w:rsid w:val="005D1FB8"/>
    <w:rsid w:val="005D25A5"/>
    <w:rsid w:val="005D2E21"/>
    <w:rsid w:val="005D3598"/>
    <w:rsid w:val="005D4604"/>
    <w:rsid w:val="005D46FB"/>
    <w:rsid w:val="005D4BD3"/>
    <w:rsid w:val="005D4E91"/>
    <w:rsid w:val="005D4EFC"/>
    <w:rsid w:val="005D5E0B"/>
    <w:rsid w:val="005D5FF2"/>
    <w:rsid w:val="005D663A"/>
    <w:rsid w:val="005D78AC"/>
    <w:rsid w:val="005E059B"/>
    <w:rsid w:val="005E1A4C"/>
    <w:rsid w:val="005E27AC"/>
    <w:rsid w:val="005E3837"/>
    <w:rsid w:val="005E3AA2"/>
    <w:rsid w:val="005E4BD2"/>
    <w:rsid w:val="005E50F1"/>
    <w:rsid w:val="005E57B8"/>
    <w:rsid w:val="005E6652"/>
    <w:rsid w:val="005E677A"/>
    <w:rsid w:val="005E680B"/>
    <w:rsid w:val="005E68F5"/>
    <w:rsid w:val="005E77FD"/>
    <w:rsid w:val="005E78C0"/>
    <w:rsid w:val="005E7DB8"/>
    <w:rsid w:val="005F07F5"/>
    <w:rsid w:val="005F0951"/>
    <w:rsid w:val="005F22C8"/>
    <w:rsid w:val="005F2690"/>
    <w:rsid w:val="005F2BC5"/>
    <w:rsid w:val="005F3139"/>
    <w:rsid w:val="005F5104"/>
    <w:rsid w:val="005F5DB6"/>
    <w:rsid w:val="005F5E91"/>
    <w:rsid w:val="005F6FD0"/>
    <w:rsid w:val="005F7219"/>
    <w:rsid w:val="005F7FA8"/>
    <w:rsid w:val="00600D37"/>
    <w:rsid w:val="00600F6B"/>
    <w:rsid w:val="006019EE"/>
    <w:rsid w:val="006025A8"/>
    <w:rsid w:val="00602908"/>
    <w:rsid w:val="00602FA9"/>
    <w:rsid w:val="00603529"/>
    <w:rsid w:val="00604266"/>
    <w:rsid w:val="00604FCD"/>
    <w:rsid w:val="00605E98"/>
    <w:rsid w:val="0060623B"/>
    <w:rsid w:val="00606457"/>
    <w:rsid w:val="00606B2F"/>
    <w:rsid w:val="006070DF"/>
    <w:rsid w:val="0060710C"/>
    <w:rsid w:val="006074B8"/>
    <w:rsid w:val="006074BB"/>
    <w:rsid w:val="00607511"/>
    <w:rsid w:val="00607803"/>
    <w:rsid w:val="006111E8"/>
    <w:rsid w:val="006135B1"/>
    <w:rsid w:val="00613CC1"/>
    <w:rsid w:val="00613E82"/>
    <w:rsid w:val="0061555C"/>
    <w:rsid w:val="00615590"/>
    <w:rsid w:val="00615BEF"/>
    <w:rsid w:val="00615EA5"/>
    <w:rsid w:val="006167EF"/>
    <w:rsid w:val="00616B39"/>
    <w:rsid w:val="00617D32"/>
    <w:rsid w:val="006204BF"/>
    <w:rsid w:val="006204DA"/>
    <w:rsid w:val="00620901"/>
    <w:rsid w:val="00620B4C"/>
    <w:rsid w:val="0062107A"/>
    <w:rsid w:val="006217D8"/>
    <w:rsid w:val="00622467"/>
    <w:rsid w:val="00622668"/>
    <w:rsid w:val="00622C11"/>
    <w:rsid w:val="00623EB1"/>
    <w:rsid w:val="006252CC"/>
    <w:rsid w:val="0062589F"/>
    <w:rsid w:val="006270A7"/>
    <w:rsid w:val="006277AE"/>
    <w:rsid w:val="00630C7E"/>
    <w:rsid w:val="00631341"/>
    <w:rsid w:val="00631795"/>
    <w:rsid w:val="006319EE"/>
    <w:rsid w:val="0063365A"/>
    <w:rsid w:val="00633FC5"/>
    <w:rsid w:val="006362A1"/>
    <w:rsid w:val="00636591"/>
    <w:rsid w:val="00636757"/>
    <w:rsid w:val="00636E59"/>
    <w:rsid w:val="00636F6E"/>
    <w:rsid w:val="00637CCC"/>
    <w:rsid w:val="0064084B"/>
    <w:rsid w:val="006425D0"/>
    <w:rsid w:val="0064555C"/>
    <w:rsid w:val="0064614F"/>
    <w:rsid w:val="00646BFB"/>
    <w:rsid w:val="0064736A"/>
    <w:rsid w:val="00647426"/>
    <w:rsid w:val="0065066C"/>
    <w:rsid w:val="006506CB"/>
    <w:rsid w:val="0065149A"/>
    <w:rsid w:val="0065171E"/>
    <w:rsid w:val="0065211F"/>
    <w:rsid w:val="006525D6"/>
    <w:rsid w:val="00652AE0"/>
    <w:rsid w:val="00653A11"/>
    <w:rsid w:val="00654231"/>
    <w:rsid w:val="0065447C"/>
    <w:rsid w:val="00654D9F"/>
    <w:rsid w:val="006563A2"/>
    <w:rsid w:val="00656F90"/>
    <w:rsid w:val="006576F1"/>
    <w:rsid w:val="00657DB3"/>
    <w:rsid w:val="0066046A"/>
    <w:rsid w:val="0066152B"/>
    <w:rsid w:val="00661CC0"/>
    <w:rsid w:val="00661EA2"/>
    <w:rsid w:val="00662D9C"/>
    <w:rsid w:val="00663582"/>
    <w:rsid w:val="0066477F"/>
    <w:rsid w:val="006647CF"/>
    <w:rsid w:val="00664CE3"/>
    <w:rsid w:val="006654F3"/>
    <w:rsid w:val="00665FDF"/>
    <w:rsid w:val="0066637C"/>
    <w:rsid w:val="00666857"/>
    <w:rsid w:val="006670FB"/>
    <w:rsid w:val="006678E5"/>
    <w:rsid w:val="00667952"/>
    <w:rsid w:val="00670B98"/>
    <w:rsid w:val="00670BD7"/>
    <w:rsid w:val="006711BB"/>
    <w:rsid w:val="006728BC"/>
    <w:rsid w:val="00672E30"/>
    <w:rsid w:val="00674BBA"/>
    <w:rsid w:val="006765AE"/>
    <w:rsid w:val="00680895"/>
    <w:rsid w:val="006824DB"/>
    <w:rsid w:val="0068293C"/>
    <w:rsid w:val="006838D7"/>
    <w:rsid w:val="00683FFD"/>
    <w:rsid w:val="00687366"/>
    <w:rsid w:val="00687506"/>
    <w:rsid w:val="006878BC"/>
    <w:rsid w:val="006907B3"/>
    <w:rsid w:val="00690C40"/>
    <w:rsid w:val="0069107A"/>
    <w:rsid w:val="00692338"/>
    <w:rsid w:val="00692CBB"/>
    <w:rsid w:val="00692D9C"/>
    <w:rsid w:val="00693547"/>
    <w:rsid w:val="006936C8"/>
    <w:rsid w:val="0069495A"/>
    <w:rsid w:val="00694F21"/>
    <w:rsid w:val="00695621"/>
    <w:rsid w:val="00695D72"/>
    <w:rsid w:val="00696477"/>
    <w:rsid w:val="0069694D"/>
    <w:rsid w:val="006978FB"/>
    <w:rsid w:val="006979DD"/>
    <w:rsid w:val="006A2053"/>
    <w:rsid w:val="006A2416"/>
    <w:rsid w:val="006A414D"/>
    <w:rsid w:val="006A4A22"/>
    <w:rsid w:val="006A57B1"/>
    <w:rsid w:val="006A58A9"/>
    <w:rsid w:val="006A58FE"/>
    <w:rsid w:val="006A5ADF"/>
    <w:rsid w:val="006A5BDD"/>
    <w:rsid w:val="006A5C2E"/>
    <w:rsid w:val="006A6709"/>
    <w:rsid w:val="006A7BB3"/>
    <w:rsid w:val="006B0D61"/>
    <w:rsid w:val="006B132C"/>
    <w:rsid w:val="006B2FB3"/>
    <w:rsid w:val="006B30DB"/>
    <w:rsid w:val="006B5FDA"/>
    <w:rsid w:val="006B6FE7"/>
    <w:rsid w:val="006B710B"/>
    <w:rsid w:val="006B7419"/>
    <w:rsid w:val="006C0312"/>
    <w:rsid w:val="006C07DE"/>
    <w:rsid w:val="006C09C8"/>
    <w:rsid w:val="006C0AFB"/>
    <w:rsid w:val="006C0CCF"/>
    <w:rsid w:val="006C253B"/>
    <w:rsid w:val="006C3255"/>
    <w:rsid w:val="006C37C0"/>
    <w:rsid w:val="006C3B2F"/>
    <w:rsid w:val="006C3D0A"/>
    <w:rsid w:val="006C4BDF"/>
    <w:rsid w:val="006C58EB"/>
    <w:rsid w:val="006C59B5"/>
    <w:rsid w:val="006C631A"/>
    <w:rsid w:val="006C662B"/>
    <w:rsid w:val="006C6915"/>
    <w:rsid w:val="006C76D9"/>
    <w:rsid w:val="006C7E2C"/>
    <w:rsid w:val="006D1997"/>
    <w:rsid w:val="006D2271"/>
    <w:rsid w:val="006D25C7"/>
    <w:rsid w:val="006D3341"/>
    <w:rsid w:val="006D43BE"/>
    <w:rsid w:val="006D504E"/>
    <w:rsid w:val="006D54F3"/>
    <w:rsid w:val="006D5C17"/>
    <w:rsid w:val="006D7927"/>
    <w:rsid w:val="006D7E08"/>
    <w:rsid w:val="006E1612"/>
    <w:rsid w:val="006E189D"/>
    <w:rsid w:val="006E18A4"/>
    <w:rsid w:val="006E230B"/>
    <w:rsid w:val="006E2B9F"/>
    <w:rsid w:val="006E2F75"/>
    <w:rsid w:val="006E3188"/>
    <w:rsid w:val="006E3B31"/>
    <w:rsid w:val="006E4709"/>
    <w:rsid w:val="006E4CBC"/>
    <w:rsid w:val="006E6657"/>
    <w:rsid w:val="006E6A58"/>
    <w:rsid w:val="006E71B0"/>
    <w:rsid w:val="006E737A"/>
    <w:rsid w:val="006E7B9E"/>
    <w:rsid w:val="006E7CAE"/>
    <w:rsid w:val="006F0396"/>
    <w:rsid w:val="006F051F"/>
    <w:rsid w:val="006F08CC"/>
    <w:rsid w:val="006F189E"/>
    <w:rsid w:val="006F1D1D"/>
    <w:rsid w:val="006F1F55"/>
    <w:rsid w:val="006F2690"/>
    <w:rsid w:val="006F2A92"/>
    <w:rsid w:val="006F2C4C"/>
    <w:rsid w:val="006F3382"/>
    <w:rsid w:val="006F41FC"/>
    <w:rsid w:val="006F4874"/>
    <w:rsid w:val="006F5DC0"/>
    <w:rsid w:val="006F5DFB"/>
    <w:rsid w:val="006F7143"/>
    <w:rsid w:val="006F74B7"/>
    <w:rsid w:val="00700301"/>
    <w:rsid w:val="00700972"/>
    <w:rsid w:val="00701786"/>
    <w:rsid w:val="00701F32"/>
    <w:rsid w:val="00702082"/>
    <w:rsid w:val="00702216"/>
    <w:rsid w:val="00702353"/>
    <w:rsid w:val="00702B19"/>
    <w:rsid w:val="00703254"/>
    <w:rsid w:val="00703B45"/>
    <w:rsid w:val="00703F4B"/>
    <w:rsid w:val="00704E7E"/>
    <w:rsid w:val="00705190"/>
    <w:rsid w:val="00706926"/>
    <w:rsid w:val="00707C40"/>
    <w:rsid w:val="00710860"/>
    <w:rsid w:val="007118EE"/>
    <w:rsid w:val="00711D7C"/>
    <w:rsid w:val="00713204"/>
    <w:rsid w:val="00713285"/>
    <w:rsid w:val="007159CD"/>
    <w:rsid w:val="00716242"/>
    <w:rsid w:val="00717F3D"/>
    <w:rsid w:val="0072008D"/>
    <w:rsid w:val="0072207C"/>
    <w:rsid w:val="00722461"/>
    <w:rsid w:val="007256ED"/>
    <w:rsid w:val="0072579F"/>
    <w:rsid w:val="007259D7"/>
    <w:rsid w:val="00725F99"/>
    <w:rsid w:val="00726C7E"/>
    <w:rsid w:val="00726D40"/>
    <w:rsid w:val="00726D94"/>
    <w:rsid w:val="0073046E"/>
    <w:rsid w:val="00730583"/>
    <w:rsid w:val="00732748"/>
    <w:rsid w:val="0073391E"/>
    <w:rsid w:val="00733ABA"/>
    <w:rsid w:val="0073456C"/>
    <w:rsid w:val="007358A4"/>
    <w:rsid w:val="00735A50"/>
    <w:rsid w:val="00736104"/>
    <w:rsid w:val="007361F8"/>
    <w:rsid w:val="007363DE"/>
    <w:rsid w:val="007411FA"/>
    <w:rsid w:val="00743336"/>
    <w:rsid w:val="0074383F"/>
    <w:rsid w:val="00743FCC"/>
    <w:rsid w:val="00744C87"/>
    <w:rsid w:val="007460DF"/>
    <w:rsid w:val="00746572"/>
    <w:rsid w:val="00747105"/>
    <w:rsid w:val="007512AF"/>
    <w:rsid w:val="0075160C"/>
    <w:rsid w:val="00751E4E"/>
    <w:rsid w:val="00752016"/>
    <w:rsid w:val="00752842"/>
    <w:rsid w:val="007528CF"/>
    <w:rsid w:val="0075298D"/>
    <w:rsid w:val="00752A16"/>
    <w:rsid w:val="00752C54"/>
    <w:rsid w:val="0075307E"/>
    <w:rsid w:val="007537EC"/>
    <w:rsid w:val="00753AC6"/>
    <w:rsid w:val="007542B7"/>
    <w:rsid w:val="00754732"/>
    <w:rsid w:val="007552D0"/>
    <w:rsid w:val="0075544E"/>
    <w:rsid w:val="00755CB3"/>
    <w:rsid w:val="007563C5"/>
    <w:rsid w:val="00756D91"/>
    <w:rsid w:val="00756F10"/>
    <w:rsid w:val="00757661"/>
    <w:rsid w:val="007577AC"/>
    <w:rsid w:val="007600CB"/>
    <w:rsid w:val="00760383"/>
    <w:rsid w:val="00760401"/>
    <w:rsid w:val="007604D9"/>
    <w:rsid w:val="00761EE9"/>
    <w:rsid w:val="0076466D"/>
    <w:rsid w:val="0076539A"/>
    <w:rsid w:val="007659D5"/>
    <w:rsid w:val="00765DDA"/>
    <w:rsid w:val="00766570"/>
    <w:rsid w:val="00767683"/>
    <w:rsid w:val="00770198"/>
    <w:rsid w:val="0077038E"/>
    <w:rsid w:val="00770CBC"/>
    <w:rsid w:val="00770E6C"/>
    <w:rsid w:val="00771881"/>
    <w:rsid w:val="007739A3"/>
    <w:rsid w:val="00773C0D"/>
    <w:rsid w:val="00773EB0"/>
    <w:rsid w:val="00773ECC"/>
    <w:rsid w:val="007745D6"/>
    <w:rsid w:val="00774F9F"/>
    <w:rsid w:val="00775CC9"/>
    <w:rsid w:val="007769D9"/>
    <w:rsid w:val="00780FA9"/>
    <w:rsid w:val="00781956"/>
    <w:rsid w:val="00781B05"/>
    <w:rsid w:val="007830C5"/>
    <w:rsid w:val="00783A24"/>
    <w:rsid w:val="00783C1E"/>
    <w:rsid w:val="0078462B"/>
    <w:rsid w:val="007871DC"/>
    <w:rsid w:val="00787C15"/>
    <w:rsid w:val="00787C29"/>
    <w:rsid w:val="00790C0C"/>
    <w:rsid w:val="00791C1C"/>
    <w:rsid w:val="00791DA1"/>
    <w:rsid w:val="007936DF"/>
    <w:rsid w:val="0079429D"/>
    <w:rsid w:val="00794761"/>
    <w:rsid w:val="00794DDE"/>
    <w:rsid w:val="007957D9"/>
    <w:rsid w:val="00795C90"/>
    <w:rsid w:val="0079767D"/>
    <w:rsid w:val="00797E05"/>
    <w:rsid w:val="007A06CF"/>
    <w:rsid w:val="007A101F"/>
    <w:rsid w:val="007A179C"/>
    <w:rsid w:val="007A1CCB"/>
    <w:rsid w:val="007A20D2"/>
    <w:rsid w:val="007A2D3F"/>
    <w:rsid w:val="007A30B1"/>
    <w:rsid w:val="007A4D29"/>
    <w:rsid w:val="007A52B1"/>
    <w:rsid w:val="007A5A74"/>
    <w:rsid w:val="007A5D11"/>
    <w:rsid w:val="007A6979"/>
    <w:rsid w:val="007A6B6F"/>
    <w:rsid w:val="007A7F22"/>
    <w:rsid w:val="007B15BA"/>
    <w:rsid w:val="007B17AA"/>
    <w:rsid w:val="007B21F3"/>
    <w:rsid w:val="007B4738"/>
    <w:rsid w:val="007B5310"/>
    <w:rsid w:val="007B54D1"/>
    <w:rsid w:val="007B5E4D"/>
    <w:rsid w:val="007B71E1"/>
    <w:rsid w:val="007B796C"/>
    <w:rsid w:val="007B7B4C"/>
    <w:rsid w:val="007C14E6"/>
    <w:rsid w:val="007C1C04"/>
    <w:rsid w:val="007C337A"/>
    <w:rsid w:val="007C643D"/>
    <w:rsid w:val="007C682B"/>
    <w:rsid w:val="007C6B67"/>
    <w:rsid w:val="007C756C"/>
    <w:rsid w:val="007C797E"/>
    <w:rsid w:val="007C7A44"/>
    <w:rsid w:val="007C7A98"/>
    <w:rsid w:val="007D079B"/>
    <w:rsid w:val="007D0A7C"/>
    <w:rsid w:val="007D194A"/>
    <w:rsid w:val="007D19D5"/>
    <w:rsid w:val="007D354D"/>
    <w:rsid w:val="007D4C95"/>
    <w:rsid w:val="007D55C5"/>
    <w:rsid w:val="007D723B"/>
    <w:rsid w:val="007D7FB1"/>
    <w:rsid w:val="007E167C"/>
    <w:rsid w:val="007E1CE3"/>
    <w:rsid w:val="007E2872"/>
    <w:rsid w:val="007E2A9B"/>
    <w:rsid w:val="007E306B"/>
    <w:rsid w:val="007E53DB"/>
    <w:rsid w:val="007E5798"/>
    <w:rsid w:val="007E6923"/>
    <w:rsid w:val="007E6D13"/>
    <w:rsid w:val="007E7AF6"/>
    <w:rsid w:val="007F27AA"/>
    <w:rsid w:val="007F2B22"/>
    <w:rsid w:val="007F62DA"/>
    <w:rsid w:val="007F76D9"/>
    <w:rsid w:val="007F79BB"/>
    <w:rsid w:val="008004F7"/>
    <w:rsid w:val="00800E77"/>
    <w:rsid w:val="008010B3"/>
    <w:rsid w:val="00801C22"/>
    <w:rsid w:val="00801E54"/>
    <w:rsid w:val="00801F05"/>
    <w:rsid w:val="00802CF9"/>
    <w:rsid w:val="008037A8"/>
    <w:rsid w:val="00805FED"/>
    <w:rsid w:val="00806312"/>
    <w:rsid w:val="00807996"/>
    <w:rsid w:val="008079A9"/>
    <w:rsid w:val="00810191"/>
    <w:rsid w:val="00810685"/>
    <w:rsid w:val="0081107B"/>
    <w:rsid w:val="00811091"/>
    <w:rsid w:val="0081278C"/>
    <w:rsid w:val="00812A47"/>
    <w:rsid w:val="00813AD9"/>
    <w:rsid w:val="008141DD"/>
    <w:rsid w:val="00814BE1"/>
    <w:rsid w:val="00815FFE"/>
    <w:rsid w:val="008174D2"/>
    <w:rsid w:val="00817CFF"/>
    <w:rsid w:val="00817DAB"/>
    <w:rsid w:val="008202FE"/>
    <w:rsid w:val="0082187E"/>
    <w:rsid w:val="00822C79"/>
    <w:rsid w:val="00822E67"/>
    <w:rsid w:val="00822F3D"/>
    <w:rsid w:val="008240DF"/>
    <w:rsid w:val="00824367"/>
    <w:rsid w:val="00824985"/>
    <w:rsid w:val="00824FD0"/>
    <w:rsid w:val="00827DF3"/>
    <w:rsid w:val="00830AD6"/>
    <w:rsid w:val="00830CA4"/>
    <w:rsid w:val="008311B2"/>
    <w:rsid w:val="00831423"/>
    <w:rsid w:val="00831715"/>
    <w:rsid w:val="00833409"/>
    <w:rsid w:val="008346D2"/>
    <w:rsid w:val="00835D69"/>
    <w:rsid w:val="00836FA6"/>
    <w:rsid w:val="00837F1D"/>
    <w:rsid w:val="00840BBB"/>
    <w:rsid w:val="00840CC9"/>
    <w:rsid w:val="00840F2C"/>
    <w:rsid w:val="0084118D"/>
    <w:rsid w:val="008419C1"/>
    <w:rsid w:val="008421DD"/>
    <w:rsid w:val="0084485E"/>
    <w:rsid w:val="00845315"/>
    <w:rsid w:val="008455EC"/>
    <w:rsid w:val="00846E09"/>
    <w:rsid w:val="00846E48"/>
    <w:rsid w:val="00847953"/>
    <w:rsid w:val="00847B8C"/>
    <w:rsid w:val="00850270"/>
    <w:rsid w:val="00851906"/>
    <w:rsid w:val="0085197E"/>
    <w:rsid w:val="00853FCC"/>
    <w:rsid w:val="008540C7"/>
    <w:rsid w:val="0085479E"/>
    <w:rsid w:val="00855BB9"/>
    <w:rsid w:val="0085677F"/>
    <w:rsid w:val="008570F4"/>
    <w:rsid w:val="0086091E"/>
    <w:rsid w:val="008619BF"/>
    <w:rsid w:val="00864317"/>
    <w:rsid w:val="00864513"/>
    <w:rsid w:val="0086486B"/>
    <w:rsid w:val="00864980"/>
    <w:rsid w:val="008649A1"/>
    <w:rsid w:val="008655E0"/>
    <w:rsid w:val="00866712"/>
    <w:rsid w:val="008668BF"/>
    <w:rsid w:val="00866B3C"/>
    <w:rsid w:val="008703BF"/>
    <w:rsid w:val="00870EB6"/>
    <w:rsid w:val="008723F9"/>
    <w:rsid w:val="008745BF"/>
    <w:rsid w:val="00876232"/>
    <w:rsid w:val="00877073"/>
    <w:rsid w:val="00880542"/>
    <w:rsid w:val="0088082C"/>
    <w:rsid w:val="00880AC4"/>
    <w:rsid w:val="008811CA"/>
    <w:rsid w:val="008826A1"/>
    <w:rsid w:val="008833E9"/>
    <w:rsid w:val="00884071"/>
    <w:rsid w:val="00886011"/>
    <w:rsid w:val="0088632A"/>
    <w:rsid w:val="0088667C"/>
    <w:rsid w:val="00886BCB"/>
    <w:rsid w:val="0088726A"/>
    <w:rsid w:val="00887616"/>
    <w:rsid w:val="008904D6"/>
    <w:rsid w:val="00890702"/>
    <w:rsid w:val="00890715"/>
    <w:rsid w:val="0089164B"/>
    <w:rsid w:val="00892498"/>
    <w:rsid w:val="00892C20"/>
    <w:rsid w:val="00894D5F"/>
    <w:rsid w:val="00895046"/>
    <w:rsid w:val="00895660"/>
    <w:rsid w:val="00895B00"/>
    <w:rsid w:val="00895BCC"/>
    <w:rsid w:val="00895C7D"/>
    <w:rsid w:val="008976DC"/>
    <w:rsid w:val="008A05D9"/>
    <w:rsid w:val="008A190A"/>
    <w:rsid w:val="008A24FA"/>
    <w:rsid w:val="008A25B7"/>
    <w:rsid w:val="008A2C9C"/>
    <w:rsid w:val="008A74F1"/>
    <w:rsid w:val="008A7845"/>
    <w:rsid w:val="008B1741"/>
    <w:rsid w:val="008B261B"/>
    <w:rsid w:val="008B556A"/>
    <w:rsid w:val="008B6B1B"/>
    <w:rsid w:val="008B6E44"/>
    <w:rsid w:val="008B7106"/>
    <w:rsid w:val="008B722C"/>
    <w:rsid w:val="008C12D6"/>
    <w:rsid w:val="008C162D"/>
    <w:rsid w:val="008C2105"/>
    <w:rsid w:val="008C22FF"/>
    <w:rsid w:val="008C232F"/>
    <w:rsid w:val="008C2768"/>
    <w:rsid w:val="008C287B"/>
    <w:rsid w:val="008C3423"/>
    <w:rsid w:val="008C3D0E"/>
    <w:rsid w:val="008C3F1D"/>
    <w:rsid w:val="008C4B39"/>
    <w:rsid w:val="008C564D"/>
    <w:rsid w:val="008C7890"/>
    <w:rsid w:val="008C7D71"/>
    <w:rsid w:val="008C7FD1"/>
    <w:rsid w:val="008D273F"/>
    <w:rsid w:val="008D374C"/>
    <w:rsid w:val="008D6D0C"/>
    <w:rsid w:val="008E0FC8"/>
    <w:rsid w:val="008E3B2F"/>
    <w:rsid w:val="008E6B2F"/>
    <w:rsid w:val="008E6D12"/>
    <w:rsid w:val="008F0591"/>
    <w:rsid w:val="008F135C"/>
    <w:rsid w:val="008F178F"/>
    <w:rsid w:val="008F22B7"/>
    <w:rsid w:val="008F27CD"/>
    <w:rsid w:val="008F2900"/>
    <w:rsid w:val="008F2904"/>
    <w:rsid w:val="008F2B56"/>
    <w:rsid w:val="008F3B54"/>
    <w:rsid w:val="008F4BA6"/>
    <w:rsid w:val="008F591E"/>
    <w:rsid w:val="008F607C"/>
    <w:rsid w:val="008F7D96"/>
    <w:rsid w:val="00900603"/>
    <w:rsid w:val="009014B3"/>
    <w:rsid w:val="0090235F"/>
    <w:rsid w:val="009043A4"/>
    <w:rsid w:val="009044DF"/>
    <w:rsid w:val="0090515B"/>
    <w:rsid w:val="00905327"/>
    <w:rsid w:val="009059DB"/>
    <w:rsid w:val="009063EF"/>
    <w:rsid w:val="009070D1"/>
    <w:rsid w:val="0090720E"/>
    <w:rsid w:val="0091016E"/>
    <w:rsid w:val="00910504"/>
    <w:rsid w:val="0091161F"/>
    <w:rsid w:val="00911E1A"/>
    <w:rsid w:val="009121B2"/>
    <w:rsid w:val="009132BC"/>
    <w:rsid w:val="00913AE2"/>
    <w:rsid w:val="00913DF8"/>
    <w:rsid w:val="009146BA"/>
    <w:rsid w:val="00914B3E"/>
    <w:rsid w:val="00914E3C"/>
    <w:rsid w:val="009155E8"/>
    <w:rsid w:val="0091652C"/>
    <w:rsid w:val="0092043B"/>
    <w:rsid w:val="00920799"/>
    <w:rsid w:val="00920D2A"/>
    <w:rsid w:val="00922E85"/>
    <w:rsid w:val="00923180"/>
    <w:rsid w:val="00923871"/>
    <w:rsid w:val="009239AC"/>
    <w:rsid w:val="00923B29"/>
    <w:rsid w:val="00924F31"/>
    <w:rsid w:val="00925B93"/>
    <w:rsid w:val="00925BF4"/>
    <w:rsid w:val="009267E2"/>
    <w:rsid w:val="009270BF"/>
    <w:rsid w:val="009273CB"/>
    <w:rsid w:val="0092799E"/>
    <w:rsid w:val="00930A27"/>
    <w:rsid w:val="00930E35"/>
    <w:rsid w:val="009315E7"/>
    <w:rsid w:val="0093195B"/>
    <w:rsid w:val="0093273F"/>
    <w:rsid w:val="009328AC"/>
    <w:rsid w:val="00932CEF"/>
    <w:rsid w:val="00933034"/>
    <w:rsid w:val="00933E2D"/>
    <w:rsid w:val="0093477D"/>
    <w:rsid w:val="00935B67"/>
    <w:rsid w:val="009363A8"/>
    <w:rsid w:val="00936B30"/>
    <w:rsid w:val="00936CBE"/>
    <w:rsid w:val="0093797C"/>
    <w:rsid w:val="00940C25"/>
    <w:rsid w:val="00941AEB"/>
    <w:rsid w:val="009421B5"/>
    <w:rsid w:val="00942900"/>
    <w:rsid w:val="00942D78"/>
    <w:rsid w:val="009433F0"/>
    <w:rsid w:val="009438DC"/>
    <w:rsid w:val="009443A8"/>
    <w:rsid w:val="0094498A"/>
    <w:rsid w:val="00945B5E"/>
    <w:rsid w:val="00947066"/>
    <w:rsid w:val="0094762F"/>
    <w:rsid w:val="009478F0"/>
    <w:rsid w:val="00947D98"/>
    <w:rsid w:val="00951420"/>
    <w:rsid w:val="00954EC4"/>
    <w:rsid w:val="00955BB0"/>
    <w:rsid w:val="00955D5D"/>
    <w:rsid w:val="00956620"/>
    <w:rsid w:val="00956DE0"/>
    <w:rsid w:val="00957337"/>
    <w:rsid w:val="00960836"/>
    <w:rsid w:val="00960F03"/>
    <w:rsid w:val="009629AB"/>
    <w:rsid w:val="009642E6"/>
    <w:rsid w:val="00965E02"/>
    <w:rsid w:val="00966101"/>
    <w:rsid w:val="009664E5"/>
    <w:rsid w:val="00966667"/>
    <w:rsid w:val="00966837"/>
    <w:rsid w:val="00967BF9"/>
    <w:rsid w:val="009701D5"/>
    <w:rsid w:val="009704A2"/>
    <w:rsid w:val="00970940"/>
    <w:rsid w:val="009712E1"/>
    <w:rsid w:val="00971403"/>
    <w:rsid w:val="0097293A"/>
    <w:rsid w:val="00972D04"/>
    <w:rsid w:val="00973888"/>
    <w:rsid w:val="00974E88"/>
    <w:rsid w:val="00975192"/>
    <w:rsid w:val="009752AE"/>
    <w:rsid w:val="009758BE"/>
    <w:rsid w:val="00976B66"/>
    <w:rsid w:val="009775E4"/>
    <w:rsid w:val="00977E76"/>
    <w:rsid w:val="00980BFF"/>
    <w:rsid w:val="0098198D"/>
    <w:rsid w:val="00982C40"/>
    <w:rsid w:val="009846A7"/>
    <w:rsid w:val="00985E3C"/>
    <w:rsid w:val="00986A8D"/>
    <w:rsid w:val="009871B2"/>
    <w:rsid w:val="009874DE"/>
    <w:rsid w:val="00987F9E"/>
    <w:rsid w:val="00990421"/>
    <w:rsid w:val="009907C0"/>
    <w:rsid w:val="00990D14"/>
    <w:rsid w:val="00990DCA"/>
    <w:rsid w:val="00992FCF"/>
    <w:rsid w:val="00994069"/>
    <w:rsid w:val="009945B4"/>
    <w:rsid w:val="00996AFA"/>
    <w:rsid w:val="00996B1E"/>
    <w:rsid w:val="009A03A2"/>
    <w:rsid w:val="009A38D7"/>
    <w:rsid w:val="009A49AC"/>
    <w:rsid w:val="009A4B1B"/>
    <w:rsid w:val="009A4B32"/>
    <w:rsid w:val="009A5376"/>
    <w:rsid w:val="009A5901"/>
    <w:rsid w:val="009A6F52"/>
    <w:rsid w:val="009B07E4"/>
    <w:rsid w:val="009B2416"/>
    <w:rsid w:val="009B2748"/>
    <w:rsid w:val="009B37CF"/>
    <w:rsid w:val="009B4132"/>
    <w:rsid w:val="009B4341"/>
    <w:rsid w:val="009B4868"/>
    <w:rsid w:val="009B48F4"/>
    <w:rsid w:val="009B4C51"/>
    <w:rsid w:val="009B50FE"/>
    <w:rsid w:val="009B5D61"/>
    <w:rsid w:val="009B5F22"/>
    <w:rsid w:val="009B6065"/>
    <w:rsid w:val="009B6C4E"/>
    <w:rsid w:val="009B6C82"/>
    <w:rsid w:val="009B785C"/>
    <w:rsid w:val="009C1198"/>
    <w:rsid w:val="009C1DE5"/>
    <w:rsid w:val="009C1F91"/>
    <w:rsid w:val="009C2032"/>
    <w:rsid w:val="009C2949"/>
    <w:rsid w:val="009C2E21"/>
    <w:rsid w:val="009C33B5"/>
    <w:rsid w:val="009C482C"/>
    <w:rsid w:val="009C5068"/>
    <w:rsid w:val="009C5E19"/>
    <w:rsid w:val="009C65F3"/>
    <w:rsid w:val="009D03E8"/>
    <w:rsid w:val="009D3213"/>
    <w:rsid w:val="009D39F2"/>
    <w:rsid w:val="009D432E"/>
    <w:rsid w:val="009D4929"/>
    <w:rsid w:val="009E00A7"/>
    <w:rsid w:val="009E03F6"/>
    <w:rsid w:val="009E12BF"/>
    <w:rsid w:val="009E18BD"/>
    <w:rsid w:val="009E1B55"/>
    <w:rsid w:val="009E2751"/>
    <w:rsid w:val="009E2E74"/>
    <w:rsid w:val="009E433B"/>
    <w:rsid w:val="009E5916"/>
    <w:rsid w:val="009E65DF"/>
    <w:rsid w:val="009E6A64"/>
    <w:rsid w:val="009F10D6"/>
    <w:rsid w:val="009F2E20"/>
    <w:rsid w:val="009F33AD"/>
    <w:rsid w:val="009F36E3"/>
    <w:rsid w:val="009F4900"/>
    <w:rsid w:val="009F59D8"/>
    <w:rsid w:val="009F6134"/>
    <w:rsid w:val="009F64C2"/>
    <w:rsid w:val="009F6E4F"/>
    <w:rsid w:val="009F72EE"/>
    <w:rsid w:val="009F7915"/>
    <w:rsid w:val="00A005BA"/>
    <w:rsid w:val="00A00B8D"/>
    <w:rsid w:val="00A015CF"/>
    <w:rsid w:val="00A01D77"/>
    <w:rsid w:val="00A01DD9"/>
    <w:rsid w:val="00A02557"/>
    <w:rsid w:val="00A0323E"/>
    <w:rsid w:val="00A0549F"/>
    <w:rsid w:val="00A05F38"/>
    <w:rsid w:val="00A06B71"/>
    <w:rsid w:val="00A10A57"/>
    <w:rsid w:val="00A10B16"/>
    <w:rsid w:val="00A11EC1"/>
    <w:rsid w:val="00A11F4F"/>
    <w:rsid w:val="00A12297"/>
    <w:rsid w:val="00A124AC"/>
    <w:rsid w:val="00A1381E"/>
    <w:rsid w:val="00A14110"/>
    <w:rsid w:val="00A14A76"/>
    <w:rsid w:val="00A14ED9"/>
    <w:rsid w:val="00A15F69"/>
    <w:rsid w:val="00A1618D"/>
    <w:rsid w:val="00A16DBB"/>
    <w:rsid w:val="00A16E8A"/>
    <w:rsid w:val="00A2045E"/>
    <w:rsid w:val="00A20AA1"/>
    <w:rsid w:val="00A240E6"/>
    <w:rsid w:val="00A24786"/>
    <w:rsid w:val="00A25844"/>
    <w:rsid w:val="00A2636F"/>
    <w:rsid w:val="00A269E3"/>
    <w:rsid w:val="00A27209"/>
    <w:rsid w:val="00A301B8"/>
    <w:rsid w:val="00A30A8D"/>
    <w:rsid w:val="00A317E6"/>
    <w:rsid w:val="00A33218"/>
    <w:rsid w:val="00A3347B"/>
    <w:rsid w:val="00A338B2"/>
    <w:rsid w:val="00A34905"/>
    <w:rsid w:val="00A34FEA"/>
    <w:rsid w:val="00A35C80"/>
    <w:rsid w:val="00A36BDC"/>
    <w:rsid w:val="00A37484"/>
    <w:rsid w:val="00A40860"/>
    <w:rsid w:val="00A40AFC"/>
    <w:rsid w:val="00A415E1"/>
    <w:rsid w:val="00A4171C"/>
    <w:rsid w:val="00A41E3B"/>
    <w:rsid w:val="00A42180"/>
    <w:rsid w:val="00A44338"/>
    <w:rsid w:val="00A4466E"/>
    <w:rsid w:val="00A44BC7"/>
    <w:rsid w:val="00A45008"/>
    <w:rsid w:val="00A45457"/>
    <w:rsid w:val="00A47ED7"/>
    <w:rsid w:val="00A508D4"/>
    <w:rsid w:val="00A51788"/>
    <w:rsid w:val="00A51BC1"/>
    <w:rsid w:val="00A51D86"/>
    <w:rsid w:val="00A529D3"/>
    <w:rsid w:val="00A52C46"/>
    <w:rsid w:val="00A52DD6"/>
    <w:rsid w:val="00A53E9C"/>
    <w:rsid w:val="00A542C9"/>
    <w:rsid w:val="00A54801"/>
    <w:rsid w:val="00A54C07"/>
    <w:rsid w:val="00A5513A"/>
    <w:rsid w:val="00A55180"/>
    <w:rsid w:val="00A57295"/>
    <w:rsid w:val="00A61EB0"/>
    <w:rsid w:val="00A62706"/>
    <w:rsid w:val="00A6297C"/>
    <w:rsid w:val="00A63475"/>
    <w:rsid w:val="00A647EE"/>
    <w:rsid w:val="00A6552B"/>
    <w:rsid w:val="00A65C72"/>
    <w:rsid w:val="00A668D5"/>
    <w:rsid w:val="00A66D0E"/>
    <w:rsid w:val="00A67BDD"/>
    <w:rsid w:val="00A70A77"/>
    <w:rsid w:val="00A713D8"/>
    <w:rsid w:val="00A7144E"/>
    <w:rsid w:val="00A72119"/>
    <w:rsid w:val="00A7223F"/>
    <w:rsid w:val="00A72D9C"/>
    <w:rsid w:val="00A74C7A"/>
    <w:rsid w:val="00A76A4C"/>
    <w:rsid w:val="00A76BB1"/>
    <w:rsid w:val="00A76FBA"/>
    <w:rsid w:val="00A76FC9"/>
    <w:rsid w:val="00A7753F"/>
    <w:rsid w:val="00A77BE1"/>
    <w:rsid w:val="00A80780"/>
    <w:rsid w:val="00A80A13"/>
    <w:rsid w:val="00A8188E"/>
    <w:rsid w:val="00A82AB8"/>
    <w:rsid w:val="00A82E4F"/>
    <w:rsid w:val="00A83C21"/>
    <w:rsid w:val="00A83F73"/>
    <w:rsid w:val="00A842F6"/>
    <w:rsid w:val="00A844B9"/>
    <w:rsid w:val="00A84AB1"/>
    <w:rsid w:val="00A85064"/>
    <w:rsid w:val="00A85618"/>
    <w:rsid w:val="00A85DD0"/>
    <w:rsid w:val="00A85FB2"/>
    <w:rsid w:val="00A86ADA"/>
    <w:rsid w:val="00A874DA"/>
    <w:rsid w:val="00A93864"/>
    <w:rsid w:val="00A9501B"/>
    <w:rsid w:val="00A95FB8"/>
    <w:rsid w:val="00A96192"/>
    <w:rsid w:val="00A978F5"/>
    <w:rsid w:val="00AA02BD"/>
    <w:rsid w:val="00AA3445"/>
    <w:rsid w:val="00AA3DAD"/>
    <w:rsid w:val="00AA407D"/>
    <w:rsid w:val="00AA492A"/>
    <w:rsid w:val="00AA7938"/>
    <w:rsid w:val="00AB014F"/>
    <w:rsid w:val="00AB02BE"/>
    <w:rsid w:val="00AB03A3"/>
    <w:rsid w:val="00AB0C2D"/>
    <w:rsid w:val="00AB258F"/>
    <w:rsid w:val="00AB2F12"/>
    <w:rsid w:val="00AB31F9"/>
    <w:rsid w:val="00AB471E"/>
    <w:rsid w:val="00AB4AF6"/>
    <w:rsid w:val="00AB54E1"/>
    <w:rsid w:val="00AB5564"/>
    <w:rsid w:val="00AB5CB6"/>
    <w:rsid w:val="00AB6564"/>
    <w:rsid w:val="00AB6A03"/>
    <w:rsid w:val="00AC12A5"/>
    <w:rsid w:val="00AC12B7"/>
    <w:rsid w:val="00AC12C0"/>
    <w:rsid w:val="00AC4170"/>
    <w:rsid w:val="00AC429B"/>
    <w:rsid w:val="00AC4497"/>
    <w:rsid w:val="00AC58D1"/>
    <w:rsid w:val="00AC6130"/>
    <w:rsid w:val="00AC7CF5"/>
    <w:rsid w:val="00AC7D13"/>
    <w:rsid w:val="00AD04DB"/>
    <w:rsid w:val="00AD0DE3"/>
    <w:rsid w:val="00AD2394"/>
    <w:rsid w:val="00AD2622"/>
    <w:rsid w:val="00AD2E21"/>
    <w:rsid w:val="00AD323E"/>
    <w:rsid w:val="00AD3612"/>
    <w:rsid w:val="00AD3F99"/>
    <w:rsid w:val="00AD44BA"/>
    <w:rsid w:val="00AD65DA"/>
    <w:rsid w:val="00AD6A94"/>
    <w:rsid w:val="00AD7341"/>
    <w:rsid w:val="00AE0890"/>
    <w:rsid w:val="00AE095F"/>
    <w:rsid w:val="00AE3114"/>
    <w:rsid w:val="00AE4A09"/>
    <w:rsid w:val="00AE53B3"/>
    <w:rsid w:val="00AE5859"/>
    <w:rsid w:val="00AE58AE"/>
    <w:rsid w:val="00AF0073"/>
    <w:rsid w:val="00AF0B1A"/>
    <w:rsid w:val="00AF1B15"/>
    <w:rsid w:val="00AF2CF4"/>
    <w:rsid w:val="00AF480B"/>
    <w:rsid w:val="00AF4F9D"/>
    <w:rsid w:val="00AF621D"/>
    <w:rsid w:val="00B01926"/>
    <w:rsid w:val="00B01B38"/>
    <w:rsid w:val="00B01D34"/>
    <w:rsid w:val="00B047CE"/>
    <w:rsid w:val="00B055F0"/>
    <w:rsid w:val="00B05739"/>
    <w:rsid w:val="00B058A0"/>
    <w:rsid w:val="00B06477"/>
    <w:rsid w:val="00B0699D"/>
    <w:rsid w:val="00B07ADD"/>
    <w:rsid w:val="00B12330"/>
    <w:rsid w:val="00B13CE1"/>
    <w:rsid w:val="00B14534"/>
    <w:rsid w:val="00B14BA1"/>
    <w:rsid w:val="00B154FD"/>
    <w:rsid w:val="00B16675"/>
    <w:rsid w:val="00B16EE0"/>
    <w:rsid w:val="00B1722C"/>
    <w:rsid w:val="00B17763"/>
    <w:rsid w:val="00B17C62"/>
    <w:rsid w:val="00B21BA0"/>
    <w:rsid w:val="00B227A8"/>
    <w:rsid w:val="00B23445"/>
    <w:rsid w:val="00B24014"/>
    <w:rsid w:val="00B25831"/>
    <w:rsid w:val="00B25D00"/>
    <w:rsid w:val="00B27210"/>
    <w:rsid w:val="00B27E4E"/>
    <w:rsid w:val="00B3016C"/>
    <w:rsid w:val="00B3019F"/>
    <w:rsid w:val="00B314A3"/>
    <w:rsid w:val="00B33965"/>
    <w:rsid w:val="00B34184"/>
    <w:rsid w:val="00B34820"/>
    <w:rsid w:val="00B3491D"/>
    <w:rsid w:val="00B349F6"/>
    <w:rsid w:val="00B34DC4"/>
    <w:rsid w:val="00B35C04"/>
    <w:rsid w:val="00B36196"/>
    <w:rsid w:val="00B37146"/>
    <w:rsid w:val="00B37CFB"/>
    <w:rsid w:val="00B37D48"/>
    <w:rsid w:val="00B400F5"/>
    <w:rsid w:val="00B40D2F"/>
    <w:rsid w:val="00B4188D"/>
    <w:rsid w:val="00B41962"/>
    <w:rsid w:val="00B42B8D"/>
    <w:rsid w:val="00B4315C"/>
    <w:rsid w:val="00B43944"/>
    <w:rsid w:val="00B43AA4"/>
    <w:rsid w:val="00B4462E"/>
    <w:rsid w:val="00B45098"/>
    <w:rsid w:val="00B450EF"/>
    <w:rsid w:val="00B47433"/>
    <w:rsid w:val="00B50861"/>
    <w:rsid w:val="00B50F19"/>
    <w:rsid w:val="00B51149"/>
    <w:rsid w:val="00B51F10"/>
    <w:rsid w:val="00B522BD"/>
    <w:rsid w:val="00B5549A"/>
    <w:rsid w:val="00B56308"/>
    <w:rsid w:val="00B566B8"/>
    <w:rsid w:val="00B56704"/>
    <w:rsid w:val="00B60992"/>
    <w:rsid w:val="00B60B57"/>
    <w:rsid w:val="00B611E9"/>
    <w:rsid w:val="00B62188"/>
    <w:rsid w:val="00B6245C"/>
    <w:rsid w:val="00B62F06"/>
    <w:rsid w:val="00B6394F"/>
    <w:rsid w:val="00B650B2"/>
    <w:rsid w:val="00B65F42"/>
    <w:rsid w:val="00B65F9A"/>
    <w:rsid w:val="00B669E8"/>
    <w:rsid w:val="00B673DA"/>
    <w:rsid w:val="00B7040B"/>
    <w:rsid w:val="00B70491"/>
    <w:rsid w:val="00B714FE"/>
    <w:rsid w:val="00B7168D"/>
    <w:rsid w:val="00B728C8"/>
    <w:rsid w:val="00B72997"/>
    <w:rsid w:val="00B74113"/>
    <w:rsid w:val="00B74B53"/>
    <w:rsid w:val="00B74C5D"/>
    <w:rsid w:val="00B7556D"/>
    <w:rsid w:val="00B75B8F"/>
    <w:rsid w:val="00B76351"/>
    <w:rsid w:val="00B7637B"/>
    <w:rsid w:val="00B76943"/>
    <w:rsid w:val="00B76B10"/>
    <w:rsid w:val="00B76E20"/>
    <w:rsid w:val="00B7700A"/>
    <w:rsid w:val="00B774FD"/>
    <w:rsid w:val="00B779E8"/>
    <w:rsid w:val="00B77D6A"/>
    <w:rsid w:val="00B80BD4"/>
    <w:rsid w:val="00B80DAB"/>
    <w:rsid w:val="00B815A4"/>
    <w:rsid w:val="00B81CBF"/>
    <w:rsid w:val="00B849DE"/>
    <w:rsid w:val="00B84D03"/>
    <w:rsid w:val="00B85ABC"/>
    <w:rsid w:val="00B860F9"/>
    <w:rsid w:val="00B8703C"/>
    <w:rsid w:val="00B87185"/>
    <w:rsid w:val="00B877CC"/>
    <w:rsid w:val="00B87F67"/>
    <w:rsid w:val="00B91E18"/>
    <w:rsid w:val="00B92449"/>
    <w:rsid w:val="00B92F62"/>
    <w:rsid w:val="00B934B6"/>
    <w:rsid w:val="00B934DF"/>
    <w:rsid w:val="00B93D58"/>
    <w:rsid w:val="00B945C5"/>
    <w:rsid w:val="00B958DE"/>
    <w:rsid w:val="00B9756C"/>
    <w:rsid w:val="00BA0F66"/>
    <w:rsid w:val="00BA295B"/>
    <w:rsid w:val="00BA399B"/>
    <w:rsid w:val="00BA3C8B"/>
    <w:rsid w:val="00BA48B2"/>
    <w:rsid w:val="00BA4C0C"/>
    <w:rsid w:val="00BA502D"/>
    <w:rsid w:val="00BA5B6E"/>
    <w:rsid w:val="00BA5FD5"/>
    <w:rsid w:val="00BB4A33"/>
    <w:rsid w:val="00BB5178"/>
    <w:rsid w:val="00BB51C9"/>
    <w:rsid w:val="00BB6D61"/>
    <w:rsid w:val="00BB7AD5"/>
    <w:rsid w:val="00BC0800"/>
    <w:rsid w:val="00BC0D57"/>
    <w:rsid w:val="00BC1097"/>
    <w:rsid w:val="00BC19E4"/>
    <w:rsid w:val="00BC1FA4"/>
    <w:rsid w:val="00BC2538"/>
    <w:rsid w:val="00BC369F"/>
    <w:rsid w:val="00BC3921"/>
    <w:rsid w:val="00BC4F4F"/>
    <w:rsid w:val="00BC677C"/>
    <w:rsid w:val="00BC706D"/>
    <w:rsid w:val="00BD0B9D"/>
    <w:rsid w:val="00BD1A6F"/>
    <w:rsid w:val="00BD2A1A"/>
    <w:rsid w:val="00BD3BDB"/>
    <w:rsid w:val="00BD4344"/>
    <w:rsid w:val="00BD6080"/>
    <w:rsid w:val="00BD637F"/>
    <w:rsid w:val="00BD7E87"/>
    <w:rsid w:val="00BD7F12"/>
    <w:rsid w:val="00BE039B"/>
    <w:rsid w:val="00BE16F5"/>
    <w:rsid w:val="00BE20A3"/>
    <w:rsid w:val="00BE384C"/>
    <w:rsid w:val="00BE4EBB"/>
    <w:rsid w:val="00BE56B3"/>
    <w:rsid w:val="00BE5A00"/>
    <w:rsid w:val="00BE6C27"/>
    <w:rsid w:val="00BE768A"/>
    <w:rsid w:val="00BF1B10"/>
    <w:rsid w:val="00BF22B1"/>
    <w:rsid w:val="00BF2D44"/>
    <w:rsid w:val="00BF4D00"/>
    <w:rsid w:val="00BF5387"/>
    <w:rsid w:val="00BF5619"/>
    <w:rsid w:val="00BF6407"/>
    <w:rsid w:val="00BF7D00"/>
    <w:rsid w:val="00C00F84"/>
    <w:rsid w:val="00C01F63"/>
    <w:rsid w:val="00C02E2B"/>
    <w:rsid w:val="00C03057"/>
    <w:rsid w:val="00C035C9"/>
    <w:rsid w:val="00C04E2C"/>
    <w:rsid w:val="00C050E7"/>
    <w:rsid w:val="00C05882"/>
    <w:rsid w:val="00C062E3"/>
    <w:rsid w:val="00C06B7D"/>
    <w:rsid w:val="00C07684"/>
    <w:rsid w:val="00C10E92"/>
    <w:rsid w:val="00C11306"/>
    <w:rsid w:val="00C11394"/>
    <w:rsid w:val="00C13E1F"/>
    <w:rsid w:val="00C1411C"/>
    <w:rsid w:val="00C15463"/>
    <w:rsid w:val="00C16425"/>
    <w:rsid w:val="00C17900"/>
    <w:rsid w:val="00C20471"/>
    <w:rsid w:val="00C208E4"/>
    <w:rsid w:val="00C21EE7"/>
    <w:rsid w:val="00C22303"/>
    <w:rsid w:val="00C2230B"/>
    <w:rsid w:val="00C239ED"/>
    <w:rsid w:val="00C23DAB"/>
    <w:rsid w:val="00C23EC6"/>
    <w:rsid w:val="00C24818"/>
    <w:rsid w:val="00C26998"/>
    <w:rsid w:val="00C26BC3"/>
    <w:rsid w:val="00C276CC"/>
    <w:rsid w:val="00C279C3"/>
    <w:rsid w:val="00C27BAE"/>
    <w:rsid w:val="00C27C1B"/>
    <w:rsid w:val="00C3121C"/>
    <w:rsid w:val="00C31A9C"/>
    <w:rsid w:val="00C31AA9"/>
    <w:rsid w:val="00C3227D"/>
    <w:rsid w:val="00C33FDB"/>
    <w:rsid w:val="00C3423B"/>
    <w:rsid w:val="00C353E2"/>
    <w:rsid w:val="00C37465"/>
    <w:rsid w:val="00C37823"/>
    <w:rsid w:val="00C37B60"/>
    <w:rsid w:val="00C4033C"/>
    <w:rsid w:val="00C42D20"/>
    <w:rsid w:val="00C4385F"/>
    <w:rsid w:val="00C43DC4"/>
    <w:rsid w:val="00C43E1C"/>
    <w:rsid w:val="00C440C6"/>
    <w:rsid w:val="00C442F1"/>
    <w:rsid w:val="00C4437B"/>
    <w:rsid w:val="00C4600C"/>
    <w:rsid w:val="00C46FAB"/>
    <w:rsid w:val="00C472A3"/>
    <w:rsid w:val="00C47474"/>
    <w:rsid w:val="00C506FB"/>
    <w:rsid w:val="00C5136B"/>
    <w:rsid w:val="00C52137"/>
    <w:rsid w:val="00C52F6A"/>
    <w:rsid w:val="00C5381B"/>
    <w:rsid w:val="00C53CE9"/>
    <w:rsid w:val="00C54B72"/>
    <w:rsid w:val="00C55D04"/>
    <w:rsid w:val="00C570FF"/>
    <w:rsid w:val="00C61BB9"/>
    <w:rsid w:val="00C61E4D"/>
    <w:rsid w:val="00C6227B"/>
    <w:rsid w:val="00C62D93"/>
    <w:rsid w:val="00C62EAA"/>
    <w:rsid w:val="00C64911"/>
    <w:rsid w:val="00C64E90"/>
    <w:rsid w:val="00C67134"/>
    <w:rsid w:val="00C70653"/>
    <w:rsid w:val="00C70F69"/>
    <w:rsid w:val="00C7112D"/>
    <w:rsid w:val="00C71E99"/>
    <w:rsid w:val="00C71F9C"/>
    <w:rsid w:val="00C73658"/>
    <w:rsid w:val="00C73F79"/>
    <w:rsid w:val="00C74965"/>
    <w:rsid w:val="00C74D91"/>
    <w:rsid w:val="00C756CE"/>
    <w:rsid w:val="00C75D07"/>
    <w:rsid w:val="00C769F0"/>
    <w:rsid w:val="00C76DDF"/>
    <w:rsid w:val="00C77676"/>
    <w:rsid w:val="00C80C14"/>
    <w:rsid w:val="00C819A1"/>
    <w:rsid w:val="00C83627"/>
    <w:rsid w:val="00C84EDD"/>
    <w:rsid w:val="00C8683F"/>
    <w:rsid w:val="00C86D53"/>
    <w:rsid w:val="00C874A5"/>
    <w:rsid w:val="00C875DB"/>
    <w:rsid w:val="00C878B3"/>
    <w:rsid w:val="00C87C44"/>
    <w:rsid w:val="00C9057E"/>
    <w:rsid w:val="00C912F8"/>
    <w:rsid w:val="00C92F8E"/>
    <w:rsid w:val="00C93A26"/>
    <w:rsid w:val="00C9522C"/>
    <w:rsid w:val="00C95749"/>
    <w:rsid w:val="00C95CDB"/>
    <w:rsid w:val="00C97895"/>
    <w:rsid w:val="00CA0316"/>
    <w:rsid w:val="00CA0492"/>
    <w:rsid w:val="00CA1C73"/>
    <w:rsid w:val="00CA25BC"/>
    <w:rsid w:val="00CA2807"/>
    <w:rsid w:val="00CA3758"/>
    <w:rsid w:val="00CA53A8"/>
    <w:rsid w:val="00CA5D69"/>
    <w:rsid w:val="00CA79CA"/>
    <w:rsid w:val="00CA7F71"/>
    <w:rsid w:val="00CB171F"/>
    <w:rsid w:val="00CB1A0B"/>
    <w:rsid w:val="00CB1A98"/>
    <w:rsid w:val="00CB2981"/>
    <w:rsid w:val="00CB3924"/>
    <w:rsid w:val="00CB41F3"/>
    <w:rsid w:val="00CB4AE7"/>
    <w:rsid w:val="00CB5080"/>
    <w:rsid w:val="00CB5BE0"/>
    <w:rsid w:val="00CC02E0"/>
    <w:rsid w:val="00CC03F0"/>
    <w:rsid w:val="00CC1482"/>
    <w:rsid w:val="00CC15A3"/>
    <w:rsid w:val="00CC15BB"/>
    <w:rsid w:val="00CC1C83"/>
    <w:rsid w:val="00CC2841"/>
    <w:rsid w:val="00CC3376"/>
    <w:rsid w:val="00CC3377"/>
    <w:rsid w:val="00CC48C9"/>
    <w:rsid w:val="00CC5E81"/>
    <w:rsid w:val="00CC6067"/>
    <w:rsid w:val="00CC67B8"/>
    <w:rsid w:val="00CC6F56"/>
    <w:rsid w:val="00CC71C4"/>
    <w:rsid w:val="00CC750B"/>
    <w:rsid w:val="00CD086E"/>
    <w:rsid w:val="00CD0BD7"/>
    <w:rsid w:val="00CD1BF3"/>
    <w:rsid w:val="00CD3A8B"/>
    <w:rsid w:val="00CD3EF7"/>
    <w:rsid w:val="00CD48BA"/>
    <w:rsid w:val="00CD4918"/>
    <w:rsid w:val="00CD4DF1"/>
    <w:rsid w:val="00CD6C01"/>
    <w:rsid w:val="00CD7DBC"/>
    <w:rsid w:val="00CE201D"/>
    <w:rsid w:val="00CE246E"/>
    <w:rsid w:val="00CE2AD7"/>
    <w:rsid w:val="00CE3DD2"/>
    <w:rsid w:val="00CE43C4"/>
    <w:rsid w:val="00CE473B"/>
    <w:rsid w:val="00CE5743"/>
    <w:rsid w:val="00CE6DA3"/>
    <w:rsid w:val="00CE778F"/>
    <w:rsid w:val="00CE7A37"/>
    <w:rsid w:val="00CE7A64"/>
    <w:rsid w:val="00CF0C43"/>
    <w:rsid w:val="00CF2273"/>
    <w:rsid w:val="00CF24E1"/>
    <w:rsid w:val="00CF26B0"/>
    <w:rsid w:val="00CF2BE6"/>
    <w:rsid w:val="00CF2CCF"/>
    <w:rsid w:val="00CF346D"/>
    <w:rsid w:val="00CF3B28"/>
    <w:rsid w:val="00CF4197"/>
    <w:rsid w:val="00CF4EC0"/>
    <w:rsid w:val="00CF54FF"/>
    <w:rsid w:val="00CF5505"/>
    <w:rsid w:val="00CF6E7B"/>
    <w:rsid w:val="00CF6F67"/>
    <w:rsid w:val="00CF7C94"/>
    <w:rsid w:val="00D00A3C"/>
    <w:rsid w:val="00D01C39"/>
    <w:rsid w:val="00D03ABE"/>
    <w:rsid w:val="00D04232"/>
    <w:rsid w:val="00D04F10"/>
    <w:rsid w:val="00D10B44"/>
    <w:rsid w:val="00D119DA"/>
    <w:rsid w:val="00D11C2E"/>
    <w:rsid w:val="00D11E19"/>
    <w:rsid w:val="00D131D0"/>
    <w:rsid w:val="00D13AA9"/>
    <w:rsid w:val="00D146DE"/>
    <w:rsid w:val="00D14C50"/>
    <w:rsid w:val="00D16B45"/>
    <w:rsid w:val="00D17D62"/>
    <w:rsid w:val="00D20C42"/>
    <w:rsid w:val="00D21C19"/>
    <w:rsid w:val="00D22612"/>
    <w:rsid w:val="00D2347F"/>
    <w:rsid w:val="00D244F1"/>
    <w:rsid w:val="00D25704"/>
    <w:rsid w:val="00D27108"/>
    <w:rsid w:val="00D27693"/>
    <w:rsid w:val="00D308A1"/>
    <w:rsid w:val="00D308D7"/>
    <w:rsid w:val="00D30CD2"/>
    <w:rsid w:val="00D30E8C"/>
    <w:rsid w:val="00D31044"/>
    <w:rsid w:val="00D314C7"/>
    <w:rsid w:val="00D31C96"/>
    <w:rsid w:val="00D321FA"/>
    <w:rsid w:val="00D33F31"/>
    <w:rsid w:val="00D3667E"/>
    <w:rsid w:val="00D37D6D"/>
    <w:rsid w:val="00D407C7"/>
    <w:rsid w:val="00D40F04"/>
    <w:rsid w:val="00D40FE0"/>
    <w:rsid w:val="00D43D15"/>
    <w:rsid w:val="00D444A3"/>
    <w:rsid w:val="00D45CA5"/>
    <w:rsid w:val="00D462E3"/>
    <w:rsid w:val="00D46603"/>
    <w:rsid w:val="00D46E05"/>
    <w:rsid w:val="00D50CE7"/>
    <w:rsid w:val="00D50E62"/>
    <w:rsid w:val="00D5138B"/>
    <w:rsid w:val="00D51523"/>
    <w:rsid w:val="00D51AB5"/>
    <w:rsid w:val="00D51E7E"/>
    <w:rsid w:val="00D51EC2"/>
    <w:rsid w:val="00D52199"/>
    <w:rsid w:val="00D523C7"/>
    <w:rsid w:val="00D53198"/>
    <w:rsid w:val="00D53E91"/>
    <w:rsid w:val="00D5429E"/>
    <w:rsid w:val="00D5531C"/>
    <w:rsid w:val="00D5573D"/>
    <w:rsid w:val="00D5673E"/>
    <w:rsid w:val="00D568E1"/>
    <w:rsid w:val="00D56B3B"/>
    <w:rsid w:val="00D60A7F"/>
    <w:rsid w:val="00D60E10"/>
    <w:rsid w:val="00D6153F"/>
    <w:rsid w:val="00D6275B"/>
    <w:rsid w:val="00D64A3B"/>
    <w:rsid w:val="00D65EC3"/>
    <w:rsid w:val="00D676E0"/>
    <w:rsid w:val="00D677DA"/>
    <w:rsid w:val="00D7078C"/>
    <w:rsid w:val="00D70C02"/>
    <w:rsid w:val="00D70C15"/>
    <w:rsid w:val="00D70F8F"/>
    <w:rsid w:val="00D71BEA"/>
    <w:rsid w:val="00D72571"/>
    <w:rsid w:val="00D727CD"/>
    <w:rsid w:val="00D72D29"/>
    <w:rsid w:val="00D731F6"/>
    <w:rsid w:val="00D73388"/>
    <w:rsid w:val="00D733EB"/>
    <w:rsid w:val="00D73797"/>
    <w:rsid w:val="00D74E0F"/>
    <w:rsid w:val="00D7582C"/>
    <w:rsid w:val="00D765B2"/>
    <w:rsid w:val="00D76D88"/>
    <w:rsid w:val="00D76F29"/>
    <w:rsid w:val="00D77B69"/>
    <w:rsid w:val="00D80FDD"/>
    <w:rsid w:val="00D81475"/>
    <w:rsid w:val="00D822FB"/>
    <w:rsid w:val="00D830EC"/>
    <w:rsid w:val="00D832B0"/>
    <w:rsid w:val="00D83E80"/>
    <w:rsid w:val="00D847CD"/>
    <w:rsid w:val="00D84F6D"/>
    <w:rsid w:val="00D8680A"/>
    <w:rsid w:val="00D86DE8"/>
    <w:rsid w:val="00D87A30"/>
    <w:rsid w:val="00D87E05"/>
    <w:rsid w:val="00D90BCD"/>
    <w:rsid w:val="00D91761"/>
    <w:rsid w:val="00D9191E"/>
    <w:rsid w:val="00D94429"/>
    <w:rsid w:val="00D94AEE"/>
    <w:rsid w:val="00D95148"/>
    <w:rsid w:val="00D955E9"/>
    <w:rsid w:val="00D95B3F"/>
    <w:rsid w:val="00D9654D"/>
    <w:rsid w:val="00D96930"/>
    <w:rsid w:val="00D96FBA"/>
    <w:rsid w:val="00D971DA"/>
    <w:rsid w:val="00DA06CE"/>
    <w:rsid w:val="00DA0A39"/>
    <w:rsid w:val="00DA2FB5"/>
    <w:rsid w:val="00DA34F3"/>
    <w:rsid w:val="00DA56B2"/>
    <w:rsid w:val="00DA59C0"/>
    <w:rsid w:val="00DA63FA"/>
    <w:rsid w:val="00DA67FA"/>
    <w:rsid w:val="00DA7A77"/>
    <w:rsid w:val="00DB0161"/>
    <w:rsid w:val="00DB045F"/>
    <w:rsid w:val="00DB0D2A"/>
    <w:rsid w:val="00DB1B96"/>
    <w:rsid w:val="00DB3078"/>
    <w:rsid w:val="00DB3E49"/>
    <w:rsid w:val="00DB3E6B"/>
    <w:rsid w:val="00DB3EAA"/>
    <w:rsid w:val="00DB4262"/>
    <w:rsid w:val="00DB4855"/>
    <w:rsid w:val="00DB60B6"/>
    <w:rsid w:val="00DB619C"/>
    <w:rsid w:val="00DC0A31"/>
    <w:rsid w:val="00DC1E1F"/>
    <w:rsid w:val="00DC2B63"/>
    <w:rsid w:val="00DC2C50"/>
    <w:rsid w:val="00DC303A"/>
    <w:rsid w:val="00DC49CA"/>
    <w:rsid w:val="00DC570E"/>
    <w:rsid w:val="00DC5773"/>
    <w:rsid w:val="00DC5EE3"/>
    <w:rsid w:val="00DC5FB8"/>
    <w:rsid w:val="00DD050D"/>
    <w:rsid w:val="00DD07AE"/>
    <w:rsid w:val="00DD17F7"/>
    <w:rsid w:val="00DD2A03"/>
    <w:rsid w:val="00DD331C"/>
    <w:rsid w:val="00DD4D13"/>
    <w:rsid w:val="00DD4ED3"/>
    <w:rsid w:val="00DD4F68"/>
    <w:rsid w:val="00DD51D9"/>
    <w:rsid w:val="00DD55A3"/>
    <w:rsid w:val="00DD5AD3"/>
    <w:rsid w:val="00DD5F4A"/>
    <w:rsid w:val="00DD6057"/>
    <w:rsid w:val="00DD747A"/>
    <w:rsid w:val="00DD7ACA"/>
    <w:rsid w:val="00DD7EB5"/>
    <w:rsid w:val="00DE0506"/>
    <w:rsid w:val="00DE08B0"/>
    <w:rsid w:val="00DE0D1C"/>
    <w:rsid w:val="00DE232B"/>
    <w:rsid w:val="00DE2BCA"/>
    <w:rsid w:val="00DE32D6"/>
    <w:rsid w:val="00DE3847"/>
    <w:rsid w:val="00DE384C"/>
    <w:rsid w:val="00DE3B16"/>
    <w:rsid w:val="00DE53A7"/>
    <w:rsid w:val="00DE5D4D"/>
    <w:rsid w:val="00DE5FDC"/>
    <w:rsid w:val="00DE60E7"/>
    <w:rsid w:val="00DE6701"/>
    <w:rsid w:val="00DE7227"/>
    <w:rsid w:val="00DE7E3D"/>
    <w:rsid w:val="00DF0389"/>
    <w:rsid w:val="00DF084B"/>
    <w:rsid w:val="00DF1CF8"/>
    <w:rsid w:val="00DF2262"/>
    <w:rsid w:val="00DF263F"/>
    <w:rsid w:val="00DF2BD5"/>
    <w:rsid w:val="00DF3451"/>
    <w:rsid w:val="00DF3D8A"/>
    <w:rsid w:val="00DF4454"/>
    <w:rsid w:val="00DF4479"/>
    <w:rsid w:val="00DF4BD5"/>
    <w:rsid w:val="00DF522D"/>
    <w:rsid w:val="00DF5FBC"/>
    <w:rsid w:val="00DF67D9"/>
    <w:rsid w:val="00DF6EFE"/>
    <w:rsid w:val="00DF6FD5"/>
    <w:rsid w:val="00DF74AC"/>
    <w:rsid w:val="00E0041F"/>
    <w:rsid w:val="00E00BE3"/>
    <w:rsid w:val="00E01040"/>
    <w:rsid w:val="00E0211C"/>
    <w:rsid w:val="00E02ACA"/>
    <w:rsid w:val="00E03CE6"/>
    <w:rsid w:val="00E03D7B"/>
    <w:rsid w:val="00E043B0"/>
    <w:rsid w:val="00E0498F"/>
    <w:rsid w:val="00E053D3"/>
    <w:rsid w:val="00E053EA"/>
    <w:rsid w:val="00E054CC"/>
    <w:rsid w:val="00E066C4"/>
    <w:rsid w:val="00E12549"/>
    <w:rsid w:val="00E125A5"/>
    <w:rsid w:val="00E129BE"/>
    <w:rsid w:val="00E13107"/>
    <w:rsid w:val="00E13594"/>
    <w:rsid w:val="00E13886"/>
    <w:rsid w:val="00E13A7B"/>
    <w:rsid w:val="00E14346"/>
    <w:rsid w:val="00E14CF1"/>
    <w:rsid w:val="00E152BE"/>
    <w:rsid w:val="00E157DC"/>
    <w:rsid w:val="00E1643A"/>
    <w:rsid w:val="00E169C9"/>
    <w:rsid w:val="00E16B0C"/>
    <w:rsid w:val="00E17006"/>
    <w:rsid w:val="00E176E8"/>
    <w:rsid w:val="00E20104"/>
    <w:rsid w:val="00E208A3"/>
    <w:rsid w:val="00E214CB"/>
    <w:rsid w:val="00E22041"/>
    <w:rsid w:val="00E227D4"/>
    <w:rsid w:val="00E243AE"/>
    <w:rsid w:val="00E246A0"/>
    <w:rsid w:val="00E24CD1"/>
    <w:rsid w:val="00E264D9"/>
    <w:rsid w:val="00E26B62"/>
    <w:rsid w:val="00E26EAE"/>
    <w:rsid w:val="00E2734E"/>
    <w:rsid w:val="00E27771"/>
    <w:rsid w:val="00E30B6E"/>
    <w:rsid w:val="00E3228B"/>
    <w:rsid w:val="00E32954"/>
    <w:rsid w:val="00E3295B"/>
    <w:rsid w:val="00E3339D"/>
    <w:rsid w:val="00E333B9"/>
    <w:rsid w:val="00E337F4"/>
    <w:rsid w:val="00E3424E"/>
    <w:rsid w:val="00E349C5"/>
    <w:rsid w:val="00E369DD"/>
    <w:rsid w:val="00E37940"/>
    <w:rsid w:val="00E37BC4"/>
    <w:rsid w:val="00E37E4A"/>
    <w:rsid w:val="00E40193"/>
    <w:rsid w:val="00E40648"/>
    <w:rsid w:val="00E40F61"/>
    <w:rsid w:val="00E4104B"/>
    <w:rsid w:val="00E413DF"/>
    <w:rsid w:val="00E415B1"/>
    <w:rsid w:val="00E421D5"/>
    <w:rsid w:val="00E42A31"/>
    <w:rsid w:val="00E436DF"/>
    <w:rsid w:val="00E437A9"/>
    <w:rsid w:val="00E458F6"/>
    <w:rsid w:val="00E50D2C"/>
    <w:rsid w:val="00E51918"/>
    <w:rsid w:val="00E5193C"/>
    <w:rsid w:val="00E51F0F"/>
    <w:rsid w:val="00E52C6C"/>
    <w:rsid w:val="00E532BB"/>
    <w:rsid w:val="00E54EC5"/>
    <w:rsid w:val="00E55182"/>
    <w:rsid w:val="00E6011F"/>
    <w:rsid w:val="00E618FD"/>
    <w:rsid w:val="00E6193C"/>
    <w:rsid w:val="00E61A73"/>
    <w:rsid w:val="00E6225D"/>
    <w:rsid w:val="00E62A85"/>
    <w:rsid w:val="00E62D1E"/>
    <w:rsid w:val="00E63905"/>
    <w:rsid w:val="00E63FEE"/>
    <w:rsid w:val="00E66275"/>
    <w:rsid w:val="00E669F8"/>
    <w:rsid w:val="00E701E8"/>
    <w:rsid w:val="00E704DC"/>
    <w:rsid w:val="00E71BA8"/>
    <w:rsid w:val="00E722CF"/>
    <w:rsid w:val="00E7273B"/>
    <w:rsid w:val="00E727A6"/>
    <w:rsid w:val="00E7378E"/>
    <w:rsid w:val="00E743D4"/>
    <w:rsid w:val="00E754B1"/>
    <w:rsid w:val="00E75A77"/>
    <w:rsid w:val="00E7758C"/>
    <w:rsid w:val="00E779BC"/>
    <w:rsid w:val="00E8022E"/>
    <w:rsid w:val="00E80341"/>
    <w:rsid w:val="00E809C4"/>
    <w:rsid w:val="00E817BC"/>
    <w:rsid w:val="00E834BF"/>
    <w:rsid w:val="00E83EB0"/>
    <w:rsid w:val="00E841CC"/>
    <w:rsid w:val="00E8424F"/>
    <w:rsid w:val="00E870FF"/>
    <w:rsid w:val="00E871E7"/>
    <w:rsid w:val="00E90B04"/>
    <w:rsid w:val="00E90E65"/>
    <w:rsid w:val="00E9101E"/>
    <w:rsid w:val="00E9124A"/>
    <w:rsid w:val="00E91894"/>
    <w:rsid w:val="00E95434"/>
    <w:rsid w:val="00E9544A"/>
    <w:rsid w:val="00E96EE2"/>
    <w:rsid w:val="00E97C67"/>
    <w:rsid w:val="00EA146E"/>
    <w:rsid w:val="00EA14B7"/>
    <w:rsid w:val="00EA1738"/>
    <w:rsid w:val="00EA21F3"/>
    <w:rsid w:val="00EA2B29"/>
    <w:rsid w:val="00EA4BF9"/>
    <w:rsid w:val="00EA4C75"/>
    <w:rsid w:val="00EA4E13"/>
    <w:rsid w:val="00EA5CE1"/>
    <w:rsid w:val="00EA5E17"/>
    <w:rsid w:val="00EA6DCF"/>
    <w:rsid w:val="00EA74C5"/>
    <w:rsid w:val="00EA7815"/>
    <w:rsid w:val="00EB12D1"/>
    <w:rsid w:val="00EB12DC"/>
    <w:rsid w:val="00EB1C79"/>
    <w:rsid w:val="00EB2261"/>
    <w:rsid w:val="00EB2813"/>
    <w:rsid w:val="00EB2FFE"/>
    <w:rsid w:val="00EB37BA"/>
    <w:rsid w:val="00EB4E82"/>
    <w:rsid w:val="00EB7A4C"/>
    <w:rsid w:val="00EC0628"/>
    <w:rsid w:val="00EC229C"/>
    <w:rsid w:val="00EC69A2"/>
    <w:rsid w:val="00EC7612"/>
    <w:rsid w:val="00EC7B5B"/>
    <w:rsid w:val="00ED0488"/>
    <w:rsid w:val="00ED0BAC"/>
    <w:rsid w:val="00ED116A"/>
    <w:rsid w:val="00ED125A"/>
    <w:rsid w:val="00ED1463"/>
    <w:rsid w:val="00ED1FF1"/>
    <w:rsid w:val="00ED2CC2"/>
    <w:rsid w:val="00ED3E1D"/>
    <w:rsid w:val="00ED4296"/>
    <w:rsid w:val="00ED52B7"/>
    <w:rsid w:val="00ED5DF5"/>
    <w:rsid w:val="00ED6CBD"/>
    <w:rsid w:val="00ED7501"/>
    <w:rsid w:val="00ED75E0"/>
    <w:rsid w:val="00EE00A1"/>
    <w:rsid w:val="00EE2152"/>
    <w:rsid w:val="00EE279A"/>
    <w:rsid w:val="00EE3270"/>
    <w:rsid w:val="00EE37E8"/>
    <w:rsid w:val="00EE4410"/>
    <w:rsid w:val="00EE5360"/>
    <w:rsid w:val="00EE53AD"/>
    <w:rsid w:val="00EE7EC7"/>
    <w:rsid w:val="00EF0025"/>
    <w:rsid w:val="00EF016F"/>
    <w:rsid w:val="00EF05CE"/>
    <w:rsid w:val="00EF14C6"/>
    <w:rsid w:val="00EF2010"/>
    <w:rsid w:val="00EF2715"/>
    <w:rsid w:val="00EF2E00"/>
    <w:rsid w:val="00EF49FB"/>
    <w:rsid w:val="00EF5275"/>
    <w:rsid w:val="00EF59FC"/>
    <w:rsid w:val="00EF64D5"/>
    <w:rsid w:val="00EF6B67"/>
    <w:rsid w:val="00EF74F7"/>
    <w:rsid w:val="00EF7CCD"/>
    <w:rsid w:val="00F00A80"/>
    <w:rsid w:val="00F00DDC"/>
    <w:rsid w:val="00F01EA8"/>
    <w:rsid w:val="00F01F77"/>
    <w:rsid w:val="00F02467"/>
    <w:rsid w:val="00F02CAD"/>
    <w:rsid w:val="00F03CB1"/>
    <w:rsid w:val="00F03D58"/>
    <w:rsid w:val="00F05E0C"/>
    <w:rsid w:val="00F05E82"/>
    <w:rsid w:val="00F06117"/>
    <w:rsid w:val="00F06962"/>
    <w:rsid w:val="00F06A0D"/>
    <w:rsid w:val="00F10A85"/>
    <w:rsid w:val="00F10D0F"/>
    <w:rsid w:val="00F10FBB"/>
    <w:rsid w:val="00F11FD6"/>
    <w:rsid w:val="00F128B7"/>
    <w:rsid w:val="00F12E4F"/>
    <w:rsid w:val="00F1491D"/>
    <w:rsid w:val="00F150A2"/>
    <w:rsid w:val="00F15B60"/>
    <w:rsid w:val="00F15D04"/>
    <w:rsid w:val="00F162AA"/>
    <w:rsid w:val="00F17002"/>
    <w:rsid w:val="00F17C92"/>
    <w:rsid w:val="00F17D5A"/>
    <w:rsid w:val="00F20055"/>
    <w:rsid w:val="00F202BB"/>
    <w:rsid w:val="00F20D96"/>
    <w:rsid w:val="00F22054"/>
    <w:rsid w:val="00F22556"/>
    <w:rsid w:val="00F23A06"/>
    <w:rsid w:val="00F2464D"/>
    <w:rsid w:val="00F24A3D"/>
    <w:rsid w:val="00F2686B"/>
    <w:rsid w:val="00F27CC1"/>
    <w:rsid w:val="00F30766"/>
    <w:rsid w:val="00F315D1"/>
    <w:rsid w:val="00F31AAD"/>
    <w:rsid w:val="00F31D73"/>
    <w:rsid w:val="00F3289F"/>
    <w:rsid w:val="00F328E9"/>
    <w:rsid w:val="00F32DE4"/>
    <w:rsid w:val="00F32E49"/>
    <w:rsid w:val="00F33089"/>
    <w:rsid w:val="00F34AC7"/>
    <w:rsid w:val="00F351A4"/>
    <w:rsid w:val="00F36DDA"/>
    <w:rsid w:val="00F374E8"/>
    <w:rsid w:val="00F376D7"/>
    <w:rsid w:val="00F37C5F"/>
    <w:rsid w:val="00F37F23"/>
    <w:rsid w:val="00F4055B"/>
    <w:rsid w:val="00F4055D"/>
    <w:rsid w:val="00F4160C"/>
    <w:rsid w:val="00F41955"/>
    <w:rsid w:val="00F419E5"/>
    <w:rsid w:val="00F42B11"/>
    <w:rsid w:val="00F43C69"/>
    <w:rsid w:val="00F43F08"/>
    <w:rsid w:val="00F444CD"/>
    <w:rsid w:val="00F44C93"/>
    <w:rsid w:val="00F4650C"/>
    <w:rsid w:val="00F46881"/>
    <w:rsid w:val="00F47B0F"/>
    <w:rsid w:val="00F50057"/>
    <w:rsid w:val="00F50373"/>
    <w:rsid w:val="00F504AB"/>
    <w:rsid w:val="00F514FD"/>
    <w:rsid w:val="00F5194C"/>
    <w:rsid w:val="00F51DAE"/>
    <w:rsid w:val="00F53C56"/>
    <w:rsid w:val="00F56EC0"/>
    <w:rsid w:val="00F5762C"/>
    <w:rsid w:val="00F5766A"/>
    <w:rsid w:val="00F57A30"/>
    <w:rsid w:val="00F61320"/>
    <w:rsid w:val="00F638C5"/>
    <w:rsid w:val="00F63E9C"/>
    <w:rsid w:val="00F64946"/>
    <w:rsid w:val="00F65BCF"/>
    <w:rsid w:val="00F668A7"/>
    <w:rsid w:val="00F6720C"/>
    <w:rsid w:val="00F713C8"/>
    <w:rsid w:val="00F71B78"/>
    <w:rsid w:val="00F721E4"/>
    <w:rsid w:val="00F72C3C"/>
    <w:rsid w:val="00F72CAE"/>
    <w:rsid w:val="00F74207"/>
    <w:rsid w:val="00F743CC"/>
    <w:rsid w:val="00F7486B"/>
    <w:rsid w:val="00F748C2"/>
    <w:rsid w:val="00F759E5"/>
    <w:rsid w:val="00F75D0C"/>
    <w:rsid w:val="00F76BB6"/>
    <w:rsid w:val="00F76CBD"/>
    <w:rsid w:val="00F77428"/>
    <w:rsid w:val="00F806A5"/>
    <w:rsid w:val="00F81A3D"/>
    <w:rsid w:val="00F81C3B"/>
    <w:rsid w:val="00F820B7"/>
    <w:rsid w:val="00F82AD3"/>
    <w:rsid w:val="00F82EA5"/>
    <w:rsid w:val="00F8376F"/>
    <w:rsid w:val="00F83990"/>
    <w:rsid w:val="00F845B4"/>
    <w:rsid w:val="00F846B7"/>
    <w:rsid w:val="00F8476C"/>
    <w:rsid w:val="00F84AA4"/>
    <w:rsid w:val="00F85146"/>
    <w:rsid w:val="00F8518B"/>
    <w:rsid w:val="00F857DE"/>
    <w:rsid w:val="00F860D7"/>
    <w:rsid w:val="00F86B5F"/>
    <w:rsid w:val="00F8754F"/>
    <w:rsid w:val="00F87F04"/>
    <w:rsid w:val="00F90462"/>
    <w:rsid w:val="00F90DF8"/>
    <w:rsid w:val="00F90FD4"/>
    <w:rsid w:val="00F91935"/>
    <w:rsid w:val="00F92E67"/>
    <w:rsid w:val="00F94350"/>
    <w:rsid w:val="00F9475C"/>
    <w:rsid w:val="00F96674"/>
    <w:rsid w:val="00F966CD"/>
    <w:rsid w:val="00F9672F"/>
    <w:rsid w:val="00F96C10"/>
    <w:rsid w:val="00F96E67"/>
    <w:rsid w:val="00F970FD"/>
    <w:rsid w:val="00F9719D"/>
    <w:rsid w:val="00F9791D"/>
    <w:rsid w:val="00F97CD1"/>
    <w:rsid w:val="00FA04A5"/>
    <w:rsid w:val="00FA0996"/>
    <w:rsid w:val="00FA2770"/>
    <w:rsid w:val="00FA2BD4"/>
    <w:rsid w:val="00FA3740"/>
    <w:rsid w:val="00FA4E0D"/>
    <w:rsid w:val="00FA5108"/>
    <w:rsid w:val="00FA5D74"/>
    <w:rsid w:val="00FA6128"/>
    <w:rsid w:val="00FA6AB4"/>
    <w:rsid w:val="00FA7358"/>
    <w:rsid w:val="00FA7896"/>
    <w:rsid w:val="00FA7F57"/>
    <w:rsid w:val="00FB04B7"/>
    <w:rsid w:val="00FB1046"/>
    <w:rsid w:val="00FB1199"/>
    <w:rsid w:val="00FB1874"/>
    <w:rsid w:val="00FB205C"/>
    <w:rsid w:val="00FB4822"/>
    <w:rsid w:val="00FB55A8"/>
    <w:rsid w:val="00FB5D70"/>
    <w:rsid w:val="00FB6B55"/>
    <w:rsid w:val="00FB795F"/>
    <w:rsid w:val="00FC1113"/>
    <w:rsid w:val="00FC2547"/>
    <w:rsid w:val="00FC44D4"/>
    <w:rsid w:val="00FC529E"/>
    <w:rsid w:val="00FC5CDF"/>
    <w:rsid w:val="00FC6E6D"/>
    <w:rsid w:val="00FD1004"/>
    <w:rsid w:val="00FD13E6"/>
    <w:rsid w:val="00FD25F5"/>
    <w:rsid w:val="00FD2B8B"/>
    <w:rsid w:val="00FD2D4A"/>
    <w:rsid w:val="00FD61C6"/>
    <w:rsid w:val="00FD6C71"/>
    <w:rsid w:val="00FD728A"/>
    <w:rsid w:val="00FD7530"/>
    <w:rsid w:val="00FE0E3C"/>
    <w:rsid w:val="00FE1EF2"/>
    <w:rsid w:val="00FE2017"/>
    <w:rsid w:val="00FE40DC"/>
    <w:rsid w:val="00FE5A78"/>
    <w:rsid w:val="00FE5B5E"/>
    <w:rsid w:val="00FE5E4E"/>
    <w:rsid w:val="00FE624C"/>
    <w:rsid w:val="00FE6A48"/>
    <w:rsid w:val="00FF13A9"/>
    <w:rsid w:val="00FF1B00"/>
    <w:rsid w:val="00FF29FE"/>
    <w:rsid w:val="00FF48A8"/>
    <w:rsid w:val="00FF5B44"/>
    <w:rsid w:val="00FF6218"/>
    <w:rsid w:val="00FF704F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8FFB1"/>
  <w15:chartTrackingRefBased/>
  <w15:docId w15:val="{0AA96779-1038-4C2F-B5EE-C70CB69C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2CAD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C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43C2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16E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EE2152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F02CA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50CE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Normal (Web)"/>
    <w:basedOn w:val="a"/>
    <w:uiPriority w:val="99"/>
    <w:unhideWhenUsed/>
    <w:rsid w:val="00752A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24">
    <w:name w:val="xl24"/>
    <w:basedOn w:val="a"/>
    <w:rsid w:val="00752A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1"/>
    </w:rPr>
  </w:style>
  <w:style w:type="character" w:styleId="a6">
    <w:name w:val="annotation reference"/>
    <w:basedOn w:val="a0"/>
    <w:uiPriority w:val="99"/>
    <w:semiHidden/>
    <w:unhideWhenUsed/>
    <w:rsid w:val="00B74C5D"/>
    <w:rPr>
      <w:sz w:val="21"/>
      <w:szCs w:val="21"/>
    </w:rPr>
  </w:style>
  <w:style w:type="paragraph" w:styleId="a7">
    <w:name w:val="annotation text"/>
    <w:basedOn w:val="a"/>
    <w:link w:val="Char"/>
    <w:uiPriority w:val="99"/>
    <w:semiHidden/>
    <w:unhideWhenUsed/>
    <w:rsid w:val="00B74C5D"/>
    <w:pPr>
      <w:jc w:val="left"/>
    </w:pPr>
  </w:style>
  <w:style w:type="character" w:customStyle="1" w:styleId="Char">
    <w:name w:val="批注文字 Char"/>
    <w:basedOn w:val="a0"/>
    <w:link w:val="a7"/>
    <w:uiPriority w:val="99"/>
    <w:semiHidden/>
    <w:rsid w:val="00B74C5D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B74C5D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B74C5D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B74C5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74C5D"/>
    <w:rPr>
      <w:sz w:val="18"/>
      <w:szCs w:val="18"/>
    </w:rPr>
  </w:style>
  <w:style w:type="paragraph" w:styleId="aa">
    <w:name w:val="Date"/>
    <w:basedOn w:val="a"/>
    <w:next w:val="a"/>
    <w:link w:val="Char2"/>
    <w:uiPriority w:val="99"/>
    <w:semiHidden/>
    <w:unhideWhenUsed/>
    <w:rsid w:val="00F41955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F41955"/>
  </w:style>
  <w:style w:type="table" w:styleId="ab">
    <w:name w:val="Table Grid"/>
    <w:basedOn w:val="a1"/>
    <w:uiPriority w:val="39"/>
    <w:rsid w:val="00025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4943C2"/>
    <w:rPr>
      <w:b/>
      <w:bCs/>
      <w:sz w:val="28"/>
      <w:szCs w:val="32"/>
    </w:rPr>
  </w:style>
  <w:style w:type="paragraph" w:styleId="ac">
    <w:name w:val="header"/>
    <w:basedOn w:val="a"/>
    <w:link w:val="Char3"/>
    <w:uiPriority w:val="99"/>
    <w:unhideWhenUsed/>
    <w:rsid w:val="00AE3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AE3114"/>
    <w:rPr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AE31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AE31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8C2E-DA7B-4F15-903D-E07E2B01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6</TotalTime>
  <Pages>15</Pages>
  <Words>857</Words>
  <Characters>4886</Characters>
  <Application>Microsoft Office Word</Application>
  <DocSecurity>0</DocSecurity>
  <Lines>40</Lines>
  <Paragraphs>11</Paragraphs>
  <ScaleCrop>false</ScaleCrop>
  <Company/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u</dc:creator>
  <cp:keywords/>
  <dc:description/>
  <cp:lastModifiedBy>jiaokx</cp:lastModifiedBy>
  <cp:revision>3062</cp:revision>
  <dcterms:created xsi:type="dcterms:W3CDTF">2017-05-12T01:23:00Z</dcterms:created>
  <dcterms:modified xsi:type="dcterms:W3CDTF">2018-03-19T03:30:00Z</dcterms:modified>
</cp:coreProperties>
</file>